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pPr w:leftFromText="180" w:rightFromText="180" w:vertAnchor="page" w:horzAnchor="margin" w:tblpY="769"/>
        <w:tblW w:w="0" w:type="auto"/>
        <w:tblLook w:val="04A0" w:firstRow="1" w:lastRow="0" w:firstColumn="1" w:lastColumn="0" w:noHBand="0" w:noVBand="1"/>
      </w:tblPr>
      <w:tblGrid>
        <w:gridCol w:w="7366"/>
        <w:gridCol w:w="8022"/>
      </w:tblGrid>
      <w:tr w:rsidR="00A56257" w14:paraId="73B50E38" w14:textId="77777777" w:rsidTr="0044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2"/>
            <w:vAlign w:val="center"/>
          </w:tcPr>
          <w:p w14:paraId="017EACBA" w14:textId="0C1F389E" w:rsidR="00A56257" w:rsidRPr="00326611" w:rsidRDefault="009423A3" w:rsidP="00442749">
            <w:pPr>
              <w:jc w:val="center"/>
              <w:rPr>
                <w:sz w:val="28"/>
                <w:szCs w:val="28"/>
              </w:rPr>
            </w:pPr>
            <w:r>
              <w:rPr>
                <w:sz w:val="28"/>
                <w:szCs w:val="28"/>
              </w:rPr>
              <w:t>PSHE Key Stage 3</w:t>
            </w:r>
            <w:r w:rsidR="002432CA">
              <w:rPr>
                <w:sz w:val="28"/>
                <w:szCs w:val="28"/>
              </w:rPr>
              <w:t xml:space="preserve"> and 4</w:t>
            </w:r>
            <w:r>
              <w:rPr>
                <w:sz w:val="28"/>
                <w:szCs w:val="28"/>
              </w:rPr>
              <w:t xml:space="preserve"> </w:t>
            </w:r>
            <w:r w:rsidR="00A56257">
              <w:rPr>
                <w:sz w:val="28"/>
                <w:szCs w:val="28"/>
              </w:rPr>
              <w:t>Long Term Plan</w:t>
            </w:r>
          </w:p>
        </w:tc>
      </w:tr>
      <w:tr w:rsidR="00757A42" w14:paraId="6F136147" w14:textId="77777777" w:rsidTr="00442749">
        <w:tc>
          <w:tcPr>
            <w:cnfStyle w:val="001000000000" w:firstRow="0" w:lastRow="0" w:firstColumn="1" w:lastColumn="0" w:oddVBand="0" w:evenVBand="0" w:oddHBand="0" w:evenHBand="0" w:firstRowFirstColumn="0" w:firstRowLastColumn="0" w:lastRowFirstColumn="0" w:lastRowLastColumn="0"/>
            <w:tcW w:w="7366" w:type="dxa"/>
            <w:vMerge w:val="restart"/>
          </w:tcPr>
          <w:p w14:paraId="37212616" w14:textId="6846B715" w:rsidR="00757A42" w:rsidRDefault="00757A42" w:rsidP="00442749">
            <w:pPr>
              <w:jc w:val="center"/>
            </w:pPr>
            <w:r>
              <w:rPr>
                <w:noProof/>
              </w:rPr>
              <w:drawing>
                <wp:anchor distT="0" distB="0" distL="114300" distR="114300" simplePos="0" relativeHeight="251658240" behindDoc="0" locked="0" layoutInCell="1" allowOverlap="1" wp14:anchorId="7BEA8388" wp14:editId="31081045">
                  <wp:simplePos x="0" y="0"/>
                  <wp:positionH relativeFrom="margin">
                    <wp:align>center</wp:align>
                  </wp:positionH>
                  <wp:positionV relativeFrom="margin">
                    <wp:align>center</wp:align>
                  </wp:positionV>
                  <wp:extent cx="4321649" cy="3444240"/>
                  <wp:effectExtent l="0" t="0" r="0" b="381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iculum Intent.png"/>
                          <pic:cNvPicPr/>
                        </pic:nvPicPr>
                        <pic:blipFill>
                          <a:blip r:embed="rId11">
                            <a:extLst>
                              <a:ext uri="{28A0092B-C50C-407E-A947-70E740481C1C}">
                                <a14:useLocalDpi xmlns:a14="http://schemas.microsoft.com/office/drawing/2010/main" val="0"/>
                              </a:ext>
                            </a:extLst>
                          </a:blip>
                          <a:stretch>
                            <a:fillRect/>
                          </a:stretch>
                        </pic:blipFill>
                        <pic:spPr>
                          <a:xfrm>
                            <a:off x="0" y="0"/>
                            <a:ext cx="4321649" cy="3444240"/>
                          </a:xfrm>
                          <a:prstGeom prst="rect">
                            <a:avLst/>
                          </a:prstGeom>
                        </pic:spPr>
                      </pic:pic>
                    </a:graphicData>
                  </a:graphic>
                  <wp14:sizeRelH relativeFrom="page">
                    <wp14:pctWidth>0</wp14:pctWidth>
                  </wp14:sizeRelH>
                  <wp14:sizeRelV relativeFrom="page">
                    <wp14:pctHeight>0</wp14:pctHeight>
                  </wp14:sizeRelV>
                </wp:anchor>
              </w:drawing>
            </w:r>
          </w:p>
        </w:tc>
        <w:tc>
          <w:tcPr>
            <w:tcW w:w="8022" w:type="dxa"/>
          </w:tcPr>
          <w:p w14:paraId="030B118F" w14:textId="5E607DF9" w:rsidR="0006532B" w:rsidRDefault="00757A42" w:rsidP="00442749">
            <w:pPr>
              <w:cnfStyle w:val="000000000000" w:firstRow="0" w:lastRow="0" w:firstColumn="0" w:lastColumn="0" w:oddVBand="0" w:evenVBand="0" w:oddHBand="0" w:evenHBand="0" w:firstRowFirstColumn="0" w:firstRowLastColumn="0" w:lastRowFirstColumn="0" w:lastRowLastColumn="0"/>
              <w:rPr>
                <w:sz w:val="28"/>
                <w:szCs w:val="28"/>
              </w:rPr>
            </w:pPr>
            <w:r w:rsidRPr="00326611">
              <w:rPr>
                <w:sz w:val="28"/>
                <w:szCs w:val="28"/>
              </w:rPr>
              <w:t>School Pedagogy</w:t>
            </w:r>
            <w:r w:rsidR="001660A0">
              <w:rPr>
                <w:sz w:val="28"/>
                <w:szCs w:val="28"/>
              </w:rPr>
              <w:t>:</w:t>
            </w:r>
          </w:p>
          <w:p w14:paraId="36CD9386" w14:textId="77777777" w:rsidR="002432CA" w:rsidRPr="00326611" w:rsidRDefault="002432CA" w:rsidP="00442749">
            <w:pPr>
              <w:cnfStyle w:val="000000000000" w:firstRow="0" w:lastRow="0" w:firstColumn="0" w:lastColumn="0" w:oddVBand="0" w:evenVBand="0" w:oddHBand="0" w:evenHBand="0" w:firstRowFirstColumn="0" w:firstRowLastColumn="0" w:lastRowFirstColumn="0" w:lastRowLastColumn="0"/>
              <w:rPr>
                <w:sz w:val="28"/>
                <w:szCs w:val="28"/>
              </w:rPr>
            </w:pPr>
          </w:p>
          <w:p w14:paraId="347B0B50" w14:textId="574C7F92" w:rsidR="00757A42" w:rsidRPr="00326611" w:rsidRDefault="0015441F" w:rsidP="004427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unchpad Tuition </w:t>
            </w:r>
            <w:r w:rsidR="00757A42" w:rsidRPr="00326611">
              <w:rPr>
                <w:sz w:val="24"/>
                <w:szCs w:val="24"/>
              </w:rPr>
              <w:t>has a child centred pedagogy. The school adopts an inclusive, transformative pedagogy as we believe that a child’s ‘capacity to learn can change and be changed for the better as a result of what happens and what people do in the present’ (</w:t>
            </w:r>
            <w:r w:rsidR="00757A42" w:rsidRPr="000667E3">
              <w:rPr>
                <w:i/>
                <w:iCs/>
                <w:sz w:val="24"/>
                <w:szCs w:val="24"/>
              </w:rPr>
              <w:t>Hart et al. 2004, P166</w:t>
            </w:r>
            <w:r w:rsidR="00757A42" w:rsidRPr="00326611">
              <w:rPr>
                <w:sz w:val="24"/>
                <w:szCs w:val="24"/>
              </w:rPr>
              <w:t xml:space="preserve">). Learning is about shared communication between staff and pupils. </w:t>
            </w:r>
            <w:r w:rsidR="00431A9C">
              <w:rPr>
                <w:sz w:val="24"/>
                <w:szCs w:val="24"/>
              </w:rPr>
              <w:t xml:space="preserve">Implementation of our curriculum intent is underpinned by </w:t>
            </w:r>
            <w:proofErr w:type="spellStart"/>
            <w:r w:rsidR="00431A9C">
              <w:rPr>
                <w:sz w:val="24"/>
                <w:szCs w:val="24"/>
              </w:rPr>
              <w:t>Rosenshine’s</w:t>
            </w:r>
            <w:proofErr w:type="spellEnd"/>
            <w:r w:rsidR="00431A9C">
              <w:rPr>
                <w:sz w:val="24"/>
                <w:szCs w:val="24"/>
              </w:rPr>
              <w:t xml:space="preserve"> 10 Principles of Instruction</w:t>
            </w:r>
            <w:r w:rsidR="000667E3">
              <w:rPr>
                <w:sz w:val="24"/>
                <w:szCs w:val="24"/>
              </w:rPr>
              <w:t xml:space="preserve"> (</w:t>
            </w:r>
            <w:proofErr w:type="spellStart"/>
            <w:r w:rsidR="000667E3" w:rsidRPr="000667E3">
              <w:rPr>
                <w:i/>
                <w:iCs/>
                <w:sz w:val="24"/>
                <w:szCs w:val="24"/>
              </w:rPr>
              <w:t>Rosenshine</w:t>
            </w:r>
            <w:proofErr w:type="spellEnd"/>
            <w:r w:rsidR="000667E3">
              <w:rPr>
                <w:i/>
                <w:iCs/>
                <w:sz w:val="24"/>
                <w:szCs w:val="24"/>
              </w:rPr>
              <w:t>,</w:t>
            </w:r>
            <w:r w:rsidR="000667E3" w:rsidRPr="000667E3">
              <w:rPr>
                <w:i/>
                <w:iCs/>
                <w:sz w:val="24"/>
                <w:szCs w:val="24"/>
              </w:rPr>
              <w:t xml:space="preserve"> 2012</w:t>
            </w:r>
            <w:r w:rsidR="000667E3">
              <w:rPr>
                <w:sz w:val="24"/>
                <w:szCs w:val="24"/>
              </w:rPr>
              <w:t>)</w:t>
            </w:r>
            <w:r w:rsidR="00431A9C">
              <w:rPr>
                <w:sz w:val="24"/>
                <w:szCs w:val="24"/>
              </w:rPr>
              <w:t xml:space="preserve">. </w:t>
            </w:r>
            <w:r w:rsidR="00757A42" w:rsidRPr="00326611">
              <w:rPr>
                <w:sz w:val="24"/>
                <w:szCs w:val="24"/>
              </w:rPr>
              <w:t>All le</w:t>
            </w:r>
            <w:r w:rsidR="000667E3">
              <w:rPr>
                <w:sz w:val="24"/>
                <w:szCs w:val="24"/>
              </w:rPr>
              <w:t>arning sessions</w:t>
            </w:r>
            <w:r w:rsidR="00757A42" w:rsidRPr="00326611">
              <w:rPr>
                <w:sz w:val="24"/>
                <w:szCs w:val="24"/>
              </w:rPr>
              <w:t xml:space="preserve"> include the following elements; reference to curriculum intent, recap of knowledge and skills</w:t>
            </w:r>
            <w:r w:rsidR="000667E3">
              <w:rPr>
                <w:sz w:val="24"/>
                <w:szCs w:val="24"/>
              </w:rPr>
              <w:t xml:space="preserve">, </w:t>
            </w:r>
            <w:r w:rsidR="00757A42" w:rsidRPr="00326611">
              <w:rPr>
                <w:sz w:val="24"/>
                <w:szCs w:val="24"/>
              </w:rPr>
              <w:t>assessment for learning</w:t>
            </w:r>
            <w:r w:rsidR="000667E3">
              <w:rPr>
                <w:sz w:val="24"/>
                <w:szCs w:val="24"/>
              </w:rPr>
              <w:t xml:space="preserve"> and pupil voice.</w:t>
            </w:r>
          </w:p>
          <w:p w14:paraId="500494E5" w14:textId="77777777" w:rsidR="00757A42" w:rsidRDefault="00757A42" w:rsidP="00442749">
            <w:pPr>
              <w:cnfStyle w:val="000000000000" w:firstRow="0" w:lastRow="0" w:firstColumn="0" w:lastColumn="0" w:oddVBand="0" w:evenVBand="0" w:oddHBand="0" w:evenHBand="0" w:firstRowFirstColumn="0" w:firstRowLastColumn="0" w:lastRowFirstColumn="0" w:lastRowLastColumn="0"/>
            </w:pPr>
          </w:p>
          <w:p w14:paraId="4680F371" w14:textId="07A13BE6" w:rsidR="0006532B" w:rsidRDefault="00757A42" w:rsidP="00442749">
            <w:pPr>
              <w:cnfStyle w:val="000000000000" w:firstRow="0" w:lastRow="0" w:firstColumn="0" w:lastColumn="0" w:oddVBand="0" w:evenVBand="0" w:oddHBand="0" w:evenHBand="0" w:firstRowFirstColumn="0" w:firstRowLastColumn="0" w:lastRowFirstColumn="0" w:lastRowLastColumn="0"/>
              <w:rPr>
                <w:sz w:val="28"/>
                <w:szCs w:val="28"/>
              </w:rPr>
            </w:pPr>
            <w:r w:rsidRPr="00326611">
              <w:rPr>
                <w:sz w:val="28"/>
                <w:szCs w:val="28"/>
              </w:rPr>
              <w:t>Subject Specific Pedagogy</w:t>
            </w:r>
            <w:r w:rsidR="001660A0">
              <w:rPr>
                <w:sz w:val="28"/>
                <w:szCs w:val="28"/>
              </w:rPr>
              <w:t>:</w:t>
            </w:r>
          </w:p>
          <w:p w14:paraId="4F838D38" w14:textId="77777777" w:rsidR="002432CA" w:rsidRDefault="002432CA" w:rsidP="00442749">
            <w:pPr>
              <w:cnfStyle w:val="000000000000" w:firstRow="0" w:lastRow="0" w:firstColumn="0" w:lastColumn="0" w:oddVBand="0" w:evenVBand="0" w:oddHBand="0" w:evenHBand="0" w:firstRowFirstColumn="0" w:firstRowLastColumn="0" w:lastRowFirstColumn="0" w:lastRowLastColumn="0"/>
              <w:rPr>
                <w:sz w:val="28"/>
                <w:szCs w:val="28"/>
              </w:rPr>
            </w:pPr>
          </w:p>
          <w:p w14:paraId="6E8BEDF4" w14:textId="20B4D7B8" w:rsidR="007E1731" w:rsidRPr="007E1731" w:rsidRDefault="007E1731" w:rsidP="00442749">
            <w:pPr>
              <w:cnfStyle w:val="000000000000" w:firstRow="0" w:lastRow="0" w:firstColumn="0" w:lastColumn="0" w:oddVBand="0" w:evenVBand="0" w:oddHBand="0" w:evenHBand="0" w:firstRowFirstColumn="0" w:firstRowLastColumn="0" w:lastRowFirstColumn="0" w:lastRowLastColumn="0"/>
              <w:rPr>
                <w:sz w:val="24"/>
                <w:szCs w:val="24"/>
              </w:rPr>
            </w:pPr>
            <w:r w:rsidRPr="007E1731">
              <w:rPr>
                <w:sz w:val="24"/>
                <w:szCs w:val="24"/>
              </w:rPr>
              <w:t>Our whole curriculum is shaped by our school vision which aims to enable all children, regardless of background, ability, additional needs, to flourish to become the very best version of themselves they can possibly be. We teach the statutory topics of Sex Education and Health Education supported by a spiral curriculum where themes are revisited and built on throughout KS3 and KS4.</w:t>
            </w:r>
          </w:p>
          <w:p w14:paraId="49C9B99B" w14:textId="77777777" w:rsidR="007E1731" w:rsidRPr="007E1731" w:rsidRDefault="007E1731" w:rsidP="00442749">
            <w:pPr>
              <w:cnfStyle w:val="000000000000" w:firstRow="0" w:lastRow="0" w:firstColumn="0" w:lastColumn="0" w:oddVBand="0" w:evenVBand="0" w:oddHBand="0" w:evenHBand="0" w:firstRowFirstColumn="0" w:firstRowLastColumn="0" w:lastRowFirstColumn="0" w:lastRowLastColumn="0"/>
              <w:rPr>
                <w:sz w:val="24"/>
                <w:szCs w:val="24"/>
              </w:rPr>
            </w:pPr>
            <w:r w:rsidRPr="007E1731">
              <w:rPr>
                <w:sz w:val="24"/>
                <w:szCs w:val="24"/>
              </w:rPr>
              <w:t xml:space="preserve">It is important pupils get to explore Health and Wellbeing, Relationships and </w:t>
            </w:r>
          </w:p>
          <w:p w14:paraId="5AE2488C" w14:textId="77777777" w:rsidR="007E1731" w:rsidRPr="007E1731" w:rsidRDefault="007E1731" w:rsidP="00442749">
            <w:pPr>
              <w:cnfStyle w:val="000000000000" w:firstRow="0" w:lastRow="0" w:firstColumn="0" w:lastColumn="0" w:oddVBand="0" w:evenVBand="0" w:oddHBand="0" w:evenHBand="0" w:firstRowFirstColumn="0" w:firstRowLastColumn="0" w:lastRowFirstColumn="0" w:lastRowLastColumn="0"/>
              <w:rPr>
                <w:sz w:val="24"/>
                <w:szCs w:val="24"/>
              </w:rPr>
            </w:pPr>
            <w:r w:rsidRPr="007E1731">
              <w:rPr>
                <w:sz w:val="24"/>
                <w:szCs w:val="24"/>
              </w:rPr>
              <w:t xml:space="preserve">Living in the Wider World to enable them to become citizens who can succeed </w:t>
            </w:r>
          </w:p>
          <w:p w14:paraId="36060983" w14:textId="77777777" w:rsidR="007E1731" w:rsidRPr="007E1731" w:rsidRDefault="007E1731" w:rsidP="00442749">
            <w:pPr>
              <w:cnfStyle w:val="000000000000" w:firstRow="0" w:lastRow="0" w:firstColumn="0" w:lastColumn="0" w:oddVBand="0" w:evenVBand="0" w:oddHBand="0" w:evenHBand="0" w:firstRowFirstColumn="0" w:firstRowLastColumn="0" w:lastRowFirstColumn="0" w:lastRowLastColumn="0"/>
              <w:rPr>
                <w:sz w:val="24"/>
                <w:szCs w:val="24"/>
              </w:rPr>
            </w:pPr>
            <w:r w:rsidRPr="007E1731">
              <w:rPr>
                <w:sz w:val="24"/>
                <w:szCs w:val="24"/>
              </w:rPr>
              <w:t xml:space="preserve">in society after school. Pupils are given the opportunity to take part in activities </w:t>
            </w:r>
          </w:p>
          <w:p w14:paraId="2C17D7D1" w14:textId="20A7BA96" w:rsidR="007E1731" w:rsidRPr="007E1731" w:rsidRDefault="007E1731" w:rsidP="00442749">
            <w:pPr>
              <w:cnfStyle w:val="000000000000" w:firstRow="0" w:lastRow="0" w:firstColumn="0" w:lastColumn="0" w:oddVBand="0" w:evenVBand="0" w:oddHBand="0" w:evenHBand="0" w:firstRowFirstColumn="0" w:firstRowLastColumn="0" w:lastRowFirstColumn="0" w:lastRowLastColumn="0"/>
              <w:rPr>
                <w:sz w:val="24"/>
                <w:szCs w:val="24"/>
              </w:rPr>
            </w:pPr>
            <w:r w:rsidRPr="007E1731">
              <w:rPr>
                <w:sz w:val="24"/>
                <w:szCs w:val="24"/>
              </w:rPr>
              <w:t>to prepare them for life after school and to be independent.</w:t>
            </w:r>
          </w:p>
          <w:p w14:paraId="0DBEE2E7" w14:textId="6FEF4BB0" w:rsidR="00757A42" w:rsidRPr="00326611" w:rsidRDefault="00757A42" w:rsidP="00442749">
            <w:pPr>
              <w:cnfStyle w:val="000000000000" w:firstRow="0" w:lastRow="0" w:firstColumn="0" w:lastColumn="0" w:oddVBand="0" w:evenVBand="0" w:oddHBand="0" w:evenHBand="0" w:firstRowFirstColumn="0" w:firstRowLastColumn="0" w:lastRowFirstColumn="0" w:lastRowLastColumn="0"/>
              <w:rPr>
                <w:sz w:val="24"/>
                <w:szCs w:val="24"/>
              </w:rPr>
            </w:pPr>
          </w:p>
        </w:tc>
      </w:tr>
      <w:tr w:rsidR="00757A42" w14:paraId="3078D112" w14:textId="77777777" w:rsidTr="00442749">
        <w:tc>
          <w:tcPr>
            <w:cnfStyle w:val="001000000000" w:firstRow="0" w:lastRow="0" w:firstColumn="1" w:lastColumn="0" w:oddVBand="0" w:evenVBand="0" w:oddHBand="0" w:evenHBand="0" w:firstRowFirstColumn="0" w:firstRowLastColumn="0" w:lastRowFirstColumn="0" w:lastRowLastColumn="0"/>
            <w:tcW w:w="7366" w:type="dxa"/>
            <w:vMerge/>
          </w:tcPr>
          <w:p w14:paraId="5587C4D2" w14:textId="77777777" w:rsidR="00757A42" w:rsidRDefault="00757A42" w:rsidP="00442749"/>
        </w:tc>
        <w:tc>
          <w:tcPr>
            <w:tcW w:w="8022" w:type="dxa"/>
          </w:tcPr>
          <w:p w14:paraId="26504F24" w14:textId="77777777" w:rsidR="004D05EE" w:rsidRDefault="004D05EE"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8"/>
                <w:szCs w:val="28"/>
              </w:rPr>
            </w:pPr>
          </w:p>
          <w:p w14:paraId="73661892" w14:textId="77777777" w:rsidR="004D05EE" w:rsidRDefault="004D05EE"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8"/>
                <w:szCs w:val="28"/>
              </w:rPr>
            </w:pPr>
          </w:p>
          <w:p w14:paraId="0525C700" w14:textId="77777777" w:rsidR="004D05EE" w:rsidRDefault="004D05EE"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8"/>
                <w:szCs w:val="28"/>
              </w:rPr>
            </w:pPr>
          </w:p>
          <w:p w14:paraId="3A2171A3" w14:textId="77777777" w:rsidR="004D05EE" w:rsidRDefault="004D05EE"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8"/>
                <w:szCs w:val="28"/>
              </w:rPr>
            </w:pPr>
          </w:p>
          <w:p w14:paraId="3EE1D15D" w14:textId="30115687" w:rsidR="00757A42" w:rsidRDefault="00757A42"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rPr>
            </w:pPr>
            <w:r w:rsidRPr="00757A42">
              <w:rPr>
                <w:sz w:val="28"/>
                <w:szCs w:val="28"/>
              </w:rPr>
              <w:t>Subject Intent</w:t>
            </w:r>
            <w:r w:rsidR="001660A0">
              <w:rPr>
                <w:sz w:val="28"/>
                <w:szCs w:val="28"/>
              </w:rPr>
              <w:t>:</w:t>
            </w:r>
            <w:r w:rsidRPr="0006532B">
              <w:rPr>
                <w:sz w:val="24"/>
                <w:szCs w:val="24"/>
                <w:highlight w:val="yellow"/>
              </w:rPr>
              <w:t xml:space="preserve"> </w:t>
            </w:r>
          </w:p>
          <w:p w14:paraId="097546EB" w14:textId="4DF8D717" w:rsidR="007E1731" w:rsidRPr="004D05EE" w:rsidRDefault="007E1731"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rPr>
            </w:pPr>
            <w:r w:rsidRPr="004D05EE">
              <w:rPr>
                <w:sz w:val="24"/>
                <w:szCs w:val="24"/>
              </w:rPr>
              <w:t>The PS</w:t>
            </w:r>
            <w:r w:rsidR="002432CA">
              <w:rPr>
                <w:sz w:val="24"/>
                <w:szCs w:val="24"/>
              </w:rPr>
              <w:t>HE</w:t>
            </w:r>
            <w:r w:rsidRPr="004D05EE">
              <w:rPr>
                <w:sz w:val="24"/>
                <w:szCs w:val="24"/>
              </w:rPr>
              <w:t xml:space="preserve"> curriculum is designed to be accessible and enjoyable through personalised learning and topics that are useful and relevant to pupils experiences. Pupils will be encouraged to be independent through differentiated learning and support. The teaching equips pupils with understanding of health and wellbeing, mental health, sex and relationships education and living in the wider world. The curriculum will support literacy through the learning of key words and using these in context. Through a varied scheme, pupils will be encouraged to know more, remember more and understand more. Topics will be revisited to help pupils to build on knowledge and understanding. </w:t>
            </w:r>
          </w:p>
          <w:p w14:paraId="10938D66" w14:textId="187CE329" w:rsidR="007E1731" w:rsidRPr="004D05EE" w:rsidRDefault="007E1731"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rPr>
            </w:pPr>
            <w:r w:rsidRPr="004D05EE">
              <w:rPr>
                <w:sz w:val="24"/>
                <w:szCs w:val="24"/>
              </w:rPr>
              <w:t>PSHE enables our pupils to become healthy, independent and responsible members of society. It aims to help them understand how they are developing personally and socially, and tackles many of the moral, social and cultural issues that are part of growing up</w:t>
            </w:r>
          </w:p>
          <w:p w14:paraId="7829AE3B" w14:textId="77777777" w:rsidR="00757A42" w:rsidRPr="0006532B" w:rsidRDefault="00757A42"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highlight w:val="yellow"/>
              </w:rPr>
            </w:pPr>
          </w:p>
          <w:p w14:paraId="720DF847" w14:textId="13D6F823" w:rsidR="00757A42" w:rsidRPr="0006532B" w:rsidRDefault="00757A42"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highlight w:val="yellow"/>
              </w:rPr>
            </w:pPr>
          </w:p>
          <w:p w14:paraId="1CFABCE6" w14:textId="77777777" w:rsidR="00757A42" w:rsidRPr="0006532B" w:rsidRDefault="00757A42"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highlight w:val="yellow"/>
              </w:rPr>
            </w:pPr>
          </w:p>
          <w:p w14:paraId="29DEF523" w14:textId="01E4A607" w:rsidR="00757A42" w:rsidRDefault="00757A42"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rPr>
            </w:pPr>
          </w:p>
          <w:p w14:paraId="201A52DD" w14:textId="77777777" w:rsidR="001D4125" w:rsidRDefault="001D4125"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rPr>
            </w:pPr>
          </w:p>
          <w:p w14:paraId="1B1761D9" w14:textId="77777777" w:rsidR="001D4125" w:rsidRDefault="001D4125" w:rsidP="00442749">
            <w:pPr>
              <w:spacing w:line="235" w:lineRule="auto"/>
              <w:ind w:right="336"/>
              <w:cnfStyle w:val="000000000000" w:firstRow="0" w:lastRow="0" w:firstColumn="0" w:lastColumn="0" w:oddVBand="0" w:evenVBand="0" w:oddHBand="0" w:evenHBand="0" w:firstRowFirstColumn="0" w:firstRowLastColumn="0" w:lastRowFirstColumn="0" w:lastRowLastColumn="0"/>
              <w:rPr>
                <w:sz w:val="24"/>
                <w:szCs w:val="24"/>
              </w:rPr>
            </w:pPr>
          </w:p>
          <w:p w14:paraId="54969902" w14:textId="2CE9A979" w:rsidR="001D4125" w:rsidRDefault="001D4125" w:rsidP="00442749">
            <w:pPr>
              <w:spacing w:line="235" w:lineRule="auto"/>
              <w:ind w:right="336"/>
              <w:cnfStyle w:val="000000000000" w:firstRow="0" w:lastRow="0" w:firstColumn="0" w:lastColumn="0" w:oddVBand="0" w:evenVBand="0" w:oddHBand="0" w:evenHBand="0" w:firstRowFirstColumn="0" w:firstRowLastColumn="0" w:lastRowFirstColumn="0" w:lastRowLastColumn="0"/>
            </w:pPr>
          </w:p>
        </w:tc>
      </w:tr>
    </w:tbl>
    <w:p w14:paraId="3E72465B" w14:textId="4101D94A" w:rsidR="00230C24" w:rsidRDefault="00230C24"/>
    <w:p w14:paraId="7EF9C99D" w14:textId="4FB89527" w:rsidR="00230C24" w:rsidRDefault="00230C24"/>
    <w:p w14:paraId="773EE297" w14:textId="4287AA80" w:rsidR="00230C24" w:rsidRDefault="00230C24"/>
    <w:p w14:paraId="69A4BCDA" w14:textId="31CEA5BC" w:rsidR="00230C24" w:rsidRDefault="00230C24"/>
    <w:p w14:paraId="5FB8E41A" w14:textId="5313AC3C" w:rsidR="00A2381B" w:rsidRDefault="00A2381B"/>
    <w:tbl>
      <w:tblPr>
        <w:tblStyle w:val="GridTable4-Accent5"/>
        <w:tblW w:w="0" w:type="auto"/>
        <w:tblLook w:val="04A0" w:firstRow="1" w:lastRow="0" w:firstColumn="1" w:lastColumn="0" w:noHBand="0" w:noVBand="1"/>
      </w:tblPr>
      <w:tblGrid>
        <w:gridCol w:w="2169"/>
        <w:gridCol w:w="3960"/>
        <w:gridCol w:w="2365"/>
        <w:gridCol w:w="3411"/>
        <w:gridCol w:w="3483"/>
      </w:tblGrid>
      <w:tr w:rsidR="00230C24" w14:paraId="416D796B" w14:textId="77777777" w:rsidTr="00277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9" w:type="dxa"/>
          </w:tcPr>
          <w:p w14:paraId="73F1C7D2" w14:textId="2E19AC83" w:rsidR="00230C24" w:rsidRPr="00230C24" w:rsidRDefault="00431A9C">
            <w:pPr>
              <w:rPr>
                <w:sz w:val="32"/>
                <w:szCs w:val="32"/>
              </w:rPr>
            </w:pPr>
            <w:bookmarkStart w:id="0" w:name="_Hlk107214182"/>
            <w:r w:rsidRPr="0015441F">
              <w:rPr>
                <w:sz w:val="20"/>
                <w:szCs w:val="20"/>
              </w:rPr>
              <w:lastRenderedPageBreak/>
              <w:t>Key Stage and Subject</w:t>
            </w:r>
            <w:r w:rsidRPr="00431A9C">
              <w:rPr>
                <w:sz w:val="20"/>
                <w:szCs w:val="20"/>
              </w:rPr>
              <w:t xml:space="preserve"> Long Term Plan</w:t>
            </w:r>
          </w:p>
        </w:tc>
        <w:tc>
          <w:tcPr>
            <w:tcW w:w="3960" w:type="dxa"/>
          </w:tcPr>
          <w:p w14:paraId="1D8BB748" w14:textId="497794B3" w:rsidR="00230C24" w:rsidRPr="00230C24" w:rsidRDefault="00230C24">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Topic/Learning Pathway</w:t>
            </w:r>
          </w:p>
        </w:tc>
        <w:tc>
          <w:tcPr>
            <w:tcW w:w="2365" w:type="dxa"/>
          </w:tcPr>
          <w:p w14:paraId="1402FF87" w14:textId="0695B549" w:rsidR="00230C24" w:rsidRPr="00230C24" w:rsidRDefault="00230C24">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Key Vocabulary</w:t>
            </w:r>
          </w:p>
        </w:tc>
        <w:tc>
          <w:tcPr>
            <w:tcW w:w="3411" w:type="dxa"/>
          </w:tcPr>
          <w:p w14:paraId="5211A4A0" w14:textId="2AA00964" w:rsidR="00230C24" w:rsidRPr="00230C24" w:rsidRDefault="00230C24">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Links to previous learning (Component Skills)</w:t>
            </w:r>
          </w:p>
        </w:tc>
        <w:tc>
          <w:tcPr>
            <w:tcW w:w="3483" w:type="dxa"/>
          </w:tcPr>
          <w:p w14:paraId="09E56C04" w14:textId="734BD430" w:rsidR="00230C24" w:rsidRPr="00230C24" w:rsidRDefault="00230C24">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Links to wider curriculum</w:t>
            </w:r>
          </w:p>
        </w:tc>
      </w:tr>
      <w:tr w:rsidR="00A2437D" w14:paraId="54A56784" w14:textId="77777777" w:rsidTr="0027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3F6B63D" w14:textId="5FEF6D26" w:rsidR="00296AAC" w:rsidRDefault="00296AAC" w:rsidP="00A2437D">
            <w:pPr>
              <w:rPr>
                <w:sz w:val="32"/>
                <w:szCs w:val="32"/>
              </w:rPr>
            </w:pPr>
            <w:bookmarkStart w:id="1" w:name="_Hlk107297296"/>
            <w:r>
              <w:rPr>
                <w:b w:val="0"/>
                <w:bCs w:val="0"/>
                <w:sz w:val="32"/>
                <w:szCs w:val="32"/>
              </w:rPr>
              <w:t xml:space="preserve">Year 9 and 10  </w:t>
            </w:r>
          </w:p>
          <w:p w14:paraId="26501F5B" w14:textId="04A6DEFC" w:rsidR="00504181" w:rsidRDefault="00504181" w:rsidP="00A2437D">
            <w:pPr>
              <w:rPr>
                <w:sz w:val="32"/>
                <w:szCs w:val="32"/>
              </w:rPr>
            </w:pPr>
            <w:r>
              <w:rPr>
                <w:b w:val="0"/>
                <w:bCs w:val="0"/>
                <w:sz w:val="32"/>
                <w:szCs w:val="32"/>
              </w:rPr>
              <w:t>Autumn Term</w:t>
            </w:r>
          </w:p>
          <w:p w14:paraId="1EDF12BD" w14:textId="14C5F357" w:rsidR="00B90FA3" w:rsidRDefault="00B90FA3" w:rsidP="00A2437D">
            <w:pPr>
              <w:rPr>
                <w:sz w:val="32"/>
                <w:szCs w:val="32"/>
              </w:rPr>
            </w:pPr>
            <w:r>
              <w:rPr>
                <w:b w:val="0"/>
                <w:bCs w:val="0"/>
                <w:sz w:val="32"/>
                <w:szCs w:val="32"/>
              </w:rPr>
              <w:t>SRE</w:t>
            </w:r>
          </w:p>
          <w:p w14:paraId="221D3480" w14:textId="5F8EAF86" w:rsidR="007A062D" w:rsidRDefault="007A062D" w:rsidP="00A2437D">
            <w:pPr>
              <w:rPr>
                <w:b w:val="0"/>
                <w:bCs w:val="0"/>
                <w:sz w:val="32"/>
                <w:szCs w:val="32"/>
              </w:rPr>
            </w:pPr>
            <w:r>
              <w:rPr>
                <w:b w:val="0"/>
                <w:bCs w:val="0"/>
                <w:sz w:val="32"/>
                <w:szCs w:val="32"/>
              </w:rPr>
              <w:t>External visit</w:t>
            </w:r>
          </w:p>
          <w:p w14:paraId="120A4F94" w14:textId="77777777" w:rsidR="00296AAC" w:rsidRDefault="00296AAC" w:rsidP="00A2437D">
            <w:pPr>
              <w:rPr>
                <w:b w:val="0"/>
                <w:bCs w:val="0"/>
                <w:sz w:val="32"/>
                <w:szCs w:val="32"/>
              </w:rPr>
            </w:pPr>
          </w:p>
          <w:p w14:paraId="5D2DEDB3" w14:textId="77777777" w:rsidR="00296AAC" w:rsidRDefault="00296AAC" w:rsidP="00A2437D">
            <w:pPr>
              <w:rPr>
                <w:b w:val="0"/>
                <w:bCs w:val="0"/>
                <w:sz w:val="32"/>
                <w:szCs w:val="32"/>
              </w:rPr>
            </w:pPr>
          </w:p>
          <w:p w14:paraId="43C25DCF" w14:textId="77777777" w:rsidR="00296AAC" w:rsidRDefault="00296AAC" w:rsidP="00A2437D">
            <w:pPr>
              <w:rPr>
                <w:b w:val="0"/>
                <w:bCs w:val="0"/>
                <w:sz w:val="32"/>
                <w:szCs w:val="32"/>
              </w:rPr>
            </w:pPr>
          </w:p>
          <w:p w14:paraId="0F851A07" w14:textId="77777777" w:rsidR="00296AAC" w:rsidRDefault="00296AAC" w:rsidP="00A2437D">
            <w:pPr>
              <w:rPr>
                <w:b w:val="0"/>
                <w:bCs w:val="0"/>
                <w:sz w:val="32"/>
                <w:szCs w:val="32"/>
              </w:rPr>
            </w:pPr>
          </w:p>
          <w:p w14:paraId="5434107F" w14:textId="77777777" w:rsidR="00296AAC" w:rsidRDefault="00296AAC" w:rsidP="00A2437D">
            <w:pPr>
              <w:rPr>
                <w:b w:val="0"/>
                <w:bCs w:val="0"/>
                <w:sz w:val="32"/>
                <w:szCs w:val="32"/>
              </w:rPr>
            </w:pPr>
          </w:p>
          <w:p w14:paraId="2D0BCD52" w14:textId="77777777" w:rsidR="00296AAC" w:rsidRDefault="00296AAC" w:rsidP="00A2437D">
            <w:pPr>
              <w:rPr>
                <w:b w:val="0"/>
                <w:bCs w:val="0"/>
                <w:sz w:val="32"/>
                <w:szCs w:val="32"/>
              </w:rPr>
            </w:pPr>
          </w:p>
          <w:p w14:paraId="3466718F" w14:textId="77777777" w:rsidR="00296AAC" w:rsidRDefault="00296AAC" w:rsidP="00A2437D">
            <w:pPr>
              <w:rPr>
                <w:b w:val="0"/>
                <w:bCs w:val="0"/>
                <w:sz w:val="32"/>
                <w:szCs w:val="32"/>
              </w:rPr>
            </w:pPr>
          </w:p>
          <w:p w14:paraId="229A1455" w14:textId="77777777" w:rsidR="00296AAC" w:rsidRDefault="00296AAC" w:rsidP="00A2437D">
            <w:pPr>
              <w:rPr>
                <w:b w:val="0"/>
                <w:bCs w:val="0"/>
                <w:sz w:val="32"/>
                <w:szCs w:val="32"/>
              </w:rPr>
            </w:pPr>
          </w:p>
          <w:p w14:paraId="1405FE18" w14:textId="77777777" w:rsidR="00296AAC" w:rsidRDefault="00296AAC" w:rsidP="00A2437D">
            <w:pPr>
              <w:rPr>
                <w:b w:val="0"/>
                <w:bCs w:val="0"/>
                <w:sz w:val="32"/>
                <w:szCs w:val="32"/>
              </w:rPr>
            </w:pPr>
          </w:p>
          <w:p w14:paraId="01B36327" w14:textId="77777777" w:rsidR="00296AAC" w:rsidRDefault="00296AAC" w:rsidP="00A2437D">
            <w:pPr>
              <w:rPr>
                <w:b w:val="0"/>
                <w:bCs w:val="0"/>
                <w:sz w:val="32"/>
                <w:szCs w:val="32"/>
              </w:rPr>
            </w:pPr>
          </w:p>
          <w:p w14:paraId="52DB97FB" w14:textId="77777777" w:rsidR="00296AAC" w:rsidRDefault="00296AAC" w:rsidP="00A2437D">
            <w:pPr>
              <w:rPr>
                <w:b w:val="0"/>
                <w:bCs w:val="0"/>
                <w:sz w:val="32"/>
                <w:szCs w:val="32"/>
              </w:rPr>
            </w:pPr>
          </w:p>
          <w:p w14:paraId="4F08AC54" w14:textId="77777777" w:rsidR="00296AAC" w:rsidRDefault="00296AAC" w:rsidP="00A2437D">
            <w:pPr>
              <w:rPr>
                <w:b w:val="0"/>
                <w:bCs w:val="0"/>
                <w:sz w:val="32"/>
                <w:szCs w:val="32"/>
              </w:rPr>
            </w:pPr>
          </w:p>
          <w:p w14:paraId="00FA254C" w14:textId="77777777" w:rsidR="00296AAC" w:rsidRDefault="00296AAC" w:rsidP="00A2437D">
            <w:pPr>
              <w:rPr>
                <w:b w:val="0"/>
                <w:bCs w:val="0"/>
                <w:sz w:val="32"/>
                <w:szCs w:val="32"/>
              </w:rPr>
            </w:pPr>
          </w:p>
          <w:p w14:paraId="13572124" w14:textId="77777777" w:rsidR="00296AAC" w:rsidRDefault="00296AAC" w:rsidP="00A2437D">
            <w:pPr>
              <w:rPr>
                <w:b w:val="0"/>
                <w:bCs w:val="0"/>
                <w:sz w:val="32"/>
                <w:szCs w:val="32"/>
              </w:rPr>
            </w:pPr>
          </w:p>
          <w:p w14:paraId="45144746" w14:textId="77777777" w:rsidR="00296AAC" w:rsidRDefault="00296AAC" w:rsidP="00A2437D">
            <w:pPr>
              <w:rPr>
                <w:b w:val="0"/>
                <w:bCs w:val="0"/>
                <w:sz w:val="32"/>
                <w:szCs w:val="32"/>
              </w:rPr>
            </w:pPr>
          </w:p>
          <w:p w14:paraId="1A4C5630" w14:textId="77777777" w:rsidR="00296AAC" w:rsidRDefault="00296AAC" w:rsidP="00A2437D">
            <w:pPr>
              <w:rPr>
                <w:b w:val="0"/>
                <w:bCs w:val="0"/>
                <w:sz w:val="32"/>
                <w:szCs w:val="32"/>
              </w:rPr>
            </w:pPr>
          </w:p>
          <w:p w14:paraId="11E5AEB7" w14:textId="77777777" w:rsidR="00296AAC" w:rsidRDefault="00296AAC" w:rsidP="00A2437D">
            <w:pPr>
              <w:rPr>
                <w:b w:val="0"/>
                <w:bCs w:val="0"/>
                <w:sz w:val="32"/>
                <w:szCs w:val="32"/>
              </w:rPr>
            </w:pPr>
          </w:p>
          <w:p w14:paraId="60694FCF" w14:textId="77777777" w:rsidR="00296AAC" w:rsidRDefault="00296AAC" w:rsidP="00A2437D">
            <w:pPr>
              <w:rPr>
                <w:b w:val="0"/>
                <w:bCs w:val="0"/>
                <w:sz w:val="32"/>
                <w:szCs w:val="32"/>
              </w:rPr>
            </w:pPr>
          </w:p>
          <w:p w14:paraId="62FFF9F0" w14:textId="77777777" w:rsidR="00296AAC" w:rsidRDefault="00296AAC" w:rsidP="00A2437D">
            <w:pPr>
              <w:rPr>
                <w:sz w:val="32"/>
                <w:szCs w:val="32"/>
              </w:rPr>
            </w:pPr>
          </w:p>
          <w:p w14:paraId="229E7C36" w14:textId="77777777" w:rsidR="00504181" w:rsidRDefault="00504181" w:rsidP="00A2437D">
            <w:pPr>
              <w:rPr>
                <w:sz w:val="32"/>
                <w:szCs w:val="32"/>
              </w:rPr>
            </w:pPr>
          </w:p>
          <w:p w14:paraId="40840E4C" w14:textId="77777777" w:rsidR="00504181" w:rsidRDefault="00504181" w:rsidP="00A2437D">
            <w:pPr>
              <w:rPr>
                <w:sz w:val="32"/>
                <w:szCs w:val="32"/>
              </w:rPr>
            </w:pPr>
          </w:p>
          <w:p w14:paraId="254CA573" w14:textId="77777777" w:rsidR="00504181" w:rsidRDefault="00504181" w:rsidP="00A2437D">
            <w:pPr>
              <w:rPr>
                <w:sz w:val="32"/>
                <w:szCs w:val="32"/>
              </w:rPr>
            </w:pPr>
          </w:p>
          <w:p w14:paraId="63770C5E" w14:textId="77777777" w:rsidR="00504181" w:rsidRDefault="00504181" w:rsidP="00A2437D">
            <w:pPr>
              <w:rPr>
                <w:sz w:val="32"/>
                <w:szCs w:val="32"/>
              </w:rPr>
            </w:pPr>
          </w:p>
          <w:p w14:paraId="63B2FB9D" w14:textId="77777777" w:rsidR="00504181" w:rsidRDefault="00504181" w:rsidP="00A2437D">
            <w:pPr>
              <w:rPr>
                <w:sz w:val="32"/>
                <w:szCs w:val="32"/>
              </w:rPr>
            </w:pPr>
          </w:p>
          <w:p w14:paraId="125ADDEC" w14:textId="77777777" w:rsidR="00504181" w:rsidRDefault="00504181" w:rsidP="00A2437D">
            <w:pPr>
              <w:rPr>
                <w:sz w:val="32"/>
                <w:szCs w:val="32"/>
              </w:rPr>
            </w:pPr>
          </w:p>
          <w:p w14:paraId="01AE02FB" w14:textId="77777777" w:rsidR="00504181" w:rsidRDefault="00504181" w:rsidP="00A2437D">
            <w:pPr>
              <w:rPr>
                <w:sz w:val="32"/>
                <w:szCs w:val="32"/>
              </w:rPr>
            </w:pPr>
          </w:p>
          <w:p w14:paraId="3A3614C7" w14:textId="77777777" w:rsidR="00504181" w:rsidRDefault="00504181" w:rsidP="00A2437D">
            <w:pPr>
              <w:rPr>
                <w:sz w:val="32"/>
                <w:szCs w:val="32"/>
              </w:rPr>
            </w:pPr>
          </w:p>
          <w:p w14:paraId="5C2E5FB1" w14:textId="77777777" w:rsidR="00504181" w:rsidRDefault="00504181" w:rsidP="00A2437D">
            <w:pPr>
              <w:rPr>
                <w:sz w:val="32"/>
                <w:szCs w:val="32"/>
              </w:rPr>
            </w:pPr>
          </w:p>
          <w:p w14:paraId="501177E5" w14:textId="77777777" w:rsidR="00504181" w:rsidRDefault="00504181" w:rsidP="00A2437D">
            <w:pPr>
              <w:rPr>
                <w:sz w:val="32"/>
                <w:szCs w:val="32"/>
              </w:rPr>
            </w:pPr>
          </w:p>
          <w:p w14:paraId="06329D72" w14:textId="77777777" w:rsidR="00504181" w:rsidRDefault="00504181" w:rsidP="00A2437D">
            <w:pPr>
              <w:rPr>
                <w:sz w:val="32"/>
                <w:szCs w:val="32"/>
              </w:rPr>
            </w:pPr>
          </w:p>
          <w:p w14:paraId="3F6828B9" w14:textId="77777777" w:rsidR="00504181" w:rsidRDefault="00504181" w:rsidP="00A2437D">
            <w:pPr>
              <w:rPr>
                <w:sz w:val="32"/>
                <w:szCs w:val="32"/>
              </w:rPr>
            </w:pPr>
          </w:p>
          <w:p w14:paraId="06E75646" w14:textId="77777777" w:rsidR="00504181" w:rsidRDefault="00504181" w:rsidP="00A2437D">
            <w:pPr>
              <w:rPr>
                <w:sz w:val="32"/>
                <w:szCs w:val="32"/>
              </w:rPr>
            </w:pPr>
          </w:p>
          <w:p w14:paraId="44554685" w14:textId="77777777" w:rsidR="00504181" w:rsidRDefault="00504181" w:rsidP="00A2437D">
            <w:pPr>
              <w:rPr>
                <w:sz w:val="32"/>
                <w:szCs w:val="32"/>
              </w:rPr>
            </w:pPr>
          </w:p>
          <w:p w14:paraId="2C0ACEA6" w14:textId="77777777" w:rsidR="00504181" w:rsidRDefault="00504181" w:rsidP="00A2437D">
            <w:pPr>
              <w:rPr>
                <w:sz w:val="32"/>
                <w:szCs w:val="32"/>
              </w:rPr>
            </w:pPr>
          </w:p>
          <w:p w14:paraId="50ACFBDB" w14:textId="77777777" w:rsidR="00504181" w:rsidRDefault="00504181" w:rsidP="00A2437D">
            <w:pPr>
              <w:rPr>
                <w:sz w:val="32"/>
                <w:szCs w:val="32"/>
              </w:rPr>
            </w:pPr>
          </w:p>
          <w:p w14:paraId="158E3D36" w14:textId="77777777" w:rsidR="00504181" w:rsidRDefault="00504181" w:rsidP="00A2437D">
            <w:pPr>
              <w:rPr>
                <w:sz w:val="32"/>
                <w:szCs w:val="32"/>
              </w:rPr>
            </w:pPr>
          </w:p>
          <w:p w14:paraId="7B06C7EC" w14:textId="77777777" w:rsidR="00504181" w:rsidRDefault="00504181" w:rsidP="00A2437D">
            <w:pPr>
              <w:rPr>
                <w:sz w:val="32"/>
                <w:szCs w:val="32"/>
              </w:rPr>
            </w:pPr>
          </w:p>
          <w:p w14:paraId="399A6A48" w14:textId="77777777" w:rsidR="00504181" w:rsidRDefault="00504181" w:rsidP="00A2437D">
            <w:pPr>
              <w:rPr>
                <w:b w:val="0"/>
                <w:bCs w:val="0"/>
                <w:sz w:val="32"/>
                <w:szCs w:val="32"/>
              </w:rPr>
            </w:pPr>
          </w:p>
          <w:p w14:paraId="3931BA1C" w14:textId="77777777" w:rsidR="00296AAC" w:rsidRDefault="00296AAC" w:rsidP="00A2437D">
            <w:pPr>
              <w:rPr>
                <w:b w:val="0"/>
                <w:bCs w:val="0"/>
                <w:sz w:val="32"/>
                <w:szCs w:val="32"/>
              </w:rPr>
            </w:pPr>
          </w:p>
          <w:p w14:paraId="7EBC6F6A" w14:textId="11245085" w:rsidR="00A2437D" w:rsidRDefault="00A2437D" w:rsidP="00A2437D">
            <w:pPr>
              <w:rPr>
                <w:sz w:val="32"/>
                <w:szCs w:val="32"/>
              </w:rPr>
            </w:pPr>
            <w:r>
              <w:rPr>
                <w:sz w:val="32"/>
                <w:szCs w:val="32"/>
              </w:rPr>
              <w:t>Year 9</w:t>
            </w:r>
          </w:p>
          <w:p w14:paraId="2AFA274E" w14:textId="41632AE3" w:rsidR="00A2437D" w:rsidRDefault="00A2437D" w:rsidP="00A2437D">
            <w:pPr>
              <w:rPr>
                <w:sz w:val="32"/>
                <w:szCs w:val="32"/>
              </w:rPr>
            </w:pPr>
            <w:r w:rsidRPr="001D4125">
              <w:rPr>
                <w:b w:val="0"/>
                <w:bCs w:val="0"/>
                <w:sz w:val="32"/>
                <w:szCs w:val="32"/>
              </w:rPr>
              <w:t xml:space="preserve">Autumn </w:t>
            </w:r>
            <w:r w:rsidR="00296AAC">
              <w:rPr>
                <w:b w:val="0"/>
                <w:bCs w:val="0"/>
                <w:sz w:val="32"/>
                <w:szCs w:val="32"/>
              </w:rPr>
              <w:t>2</w:t>
            </w:r>
          </w:p>
          <w:p w14:paraId="2959E9BC" w14:textId="1135A966" w:rsidR="0038478C" w:rsidRPr="00B90FA3" w:rsidRDefault="0038478C" w:rsidP="00A2437D">
            <w:pPr>
              <w:rPr>
                <w:b w:val="0"/>
                <w:bCs w:val="0"/>
                <w:sz w:val="32"/>
                <w:szCs w:val="32"/>
              </w:rPr>
            </w:pPr>
            <w:r w:rsidRPr="00B90FA3">
              <w:rPr>
                <w:b w:val="0"/>
                <w:bCs w:val="0"/>
                <w:sz w:val="32"/>
                <w:szCs w:val="32"/>
              </w:rPr>
              <w:t>Achieving with good mental health</w:t>
            </w:r>
          </w:p>
          <w:p w14:paraId="1D377653" w14:textId="77777777" w:rsidR="00A2437D" w:rsidRPr="001D4125" w:rsidRDefault="00A2437D" w:rsidP="00A2437D">
            <w:pPr>
              <w:rPr>
                <w:b w:val="0"/>
                <w:bCs w:val="0"/>
                <w:sz w:val="32"/>
                <w:szCs w:val="32"/>
              </w:rPr>
            </w:pPr>
          </w:p>
          <w:p w14:paraId="1FD7DEE8" w14:textId="59C2B21A" w:rsidR="00A2437D" w:rsidRPr="001D4125" w:rsidRDefault="00A2437D" w:rsidP="00A2437D">
            <w:pPr>
              <w:rPr>
                <w:b w:val="0"/>
                <w:bCs w:val="0"/>
                <w:sz w:val="32"/>
                <w:szCs w:val="32"/>
              </w:rPr>
            </w:pPr>
          </w:p>
        </w:tc>
        <w:tc>
          <w:tcPr>
            <w:tcW w:w="3960" w:type="dxa"/>
          </w:tcPr>
          <w:p w14:paraId="3B4EAFB1"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296AAC">
              <w:rPr>
                <w:rFonts w:eastAsia="Comic Sans MS" w:cstheme="minorHAnsi"/>
                <w:u w:val="single"/>
              </w:rPr>
              <w:lastRenderedPageBreak/>
              <w:t>TAZ /SRE</w:t>
            </w:r>
          </w:p>
          <w:p w14:paraId="54B6F8D5"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296AAC">
              <w:rPr>
                <w:rFonts w:eastAsia="Comic Sans MS" w:cstheme="minorHAnsi"/>
                <w:u w:val="single"/>
              </w:rPr>
              <w:t xml:space="preserve">• </w:t>
            </w:r>
            <w:r w:rsidRPr="00296AAC">
              <w:rPr>
                <w:rFonts w:eastAsia="Comic Sans MS" w:cstheme="minorHAnsi"/>
              </w:rPr>
              <w:t>How to recognise the characteristics and positive aspects of healthy one-to-one intimate relationships, which include mutual respect, consent, loyalty, trust, shared interests and outlook, sex and friendship.</w:t>
            </w:r>
          </w:p>
          <w:p w14:paraId="0A74F3ED"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43BE77D4"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296AAC">
              <w:rPr>
                <w:rFonts w:eastAsia="Comic Sans MS" w:cstheme="minorHAnsi"/>
              </w:rPr>
              <w:t xml:space="preserve"> • That all aspects of health can be affected by choices they make in sex and relationships, positively or negatively, e.g. physical, emotional, mental, sexual and reproductive health and wellbeing. </w:t>
            </w:r>
          </w:p>
          <w:p w14:paraId="7D07EAB6"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3C43B22"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296AAC">
              <w:rPr>
                <w:rFonts w:eastAsia="Comic Sans MS" w:cstheme="minorHAnsi"/>
              </w:rPr>
              <w:t xml:space="preserve">• The facts about reproductive health, including fertility, and the potential impact of lifestyle on fertility for men and women and menopause. </w:t>
            </w:r>
          </w:p>
          <w:p w14:paraId="0A1D5A4D"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31DF25F"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296AAC">
              <w:rPr>
                <w:rFonts w:eastAsia="Comic Sans MS" w:cstheme="minorHAnsi"/>
              </w:rPr>
              <w:t xml:space="preserve">• That there are a range of strategies for identifying and managing sexual pressure, including understanding peer pressure, resisting pressure and not pressurising others. </w:t>
            </w:r>
          </w:p>
          <w:p w14:paraId="4EE7FB68"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4A496E7" w14:textId="77777777" w:rsidR="00296AAC" w:rsidRPr="00296AAC" w:rsidRDefault="00296AAC" w:rsidP="00296AAC">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296AAC">
              <w:rPr>
                <w:rFonts w:eastAsia="Comic Sans MS" w:cstheme="minorHAnsi"/>
              </w:rPr>
              <w:t xml:space="preserve">• That they have a choice to delay sex or to enjoy intimacy without sex. </w:t>
            </w:r>
          </w:p>
          <w:p w14:paraId="478AB076" w14:textId="77777777" w:rsidR="00296AAC" w:rsidRPr="00296AAC" w:rsidRDefault="00296AAC"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D7D06D6"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8C24330"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46C50A7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7F118C5"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670C486"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12F9ED64"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4DFDD1C8"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65C0622A"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7DABAD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76CB584D"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267E3A0F"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C5D1162"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74F414A2"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704C83B2"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FECA45C"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2BF05ED4"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0671DB3"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1CCF81BE"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2713B62C"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722C29F"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A9211A7"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18848FBB"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3E53FBA"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27601178"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0BE110EB"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04CB6906"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D6E2907"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260F4046"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4DA3C484"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651836BB"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150C1A73"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4181D387"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7A8BDC8" w14:textId="0C5F5D10"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38478C">
              <w:rPr>
                <w:rFonts w:eastAsia="Comic Sans MS" w:cstheme="minorHAnsi"/>
                <w:u w:val="single"/>
              </w:rPr>
              <w:lastRenderedPageBreak/>
              <w:t>1,Behaving to achieve – why do we have rules in the classroom?</w:t>
            </w:r>
          </w:p>
          <w:p w14:paraId="5F85658A"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B954EB4"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49F914A0"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cstheme="minorHAnsi"/>
              </w:rPr>
            </w:pPr>
            <w:r w:rsidRPr="0038478C">
              <w:rPr>
                <w:rFonts w:eastAsia="Comic Sans MS" w:cstheme="minorHAnsi"/>
              </w:rPr>
              <w:t xml:space="preserve"> </w:t>
            </w:r>
          </w:p>
          <w:p w14:paraId="739911AB"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cstheme="minorHAnsi"/>
              </w:rPr>
            </w:pPr>
            <w:r w:rsidRPr="0038478C">
              <w:rPr>
                <w:rFonts w:eastAsia="Comic Sans MS" w:cstheme="minorHAnsi"/>
                <w:color w:val="FF0000"/>
              </w:rPr>
              <w:t>Challenge:</w:t>
            </w:r>
            <w:r w:rsidRPr="0038478C">
              <w:rPr>
                <w:rFonts w:eastAsia="Comic Sans MS" w:cstheme="minorHAnsi"/>
              </w:rPr>
              <w:t xml:space="preserve"> Identify poor decisions, what we want to achieve from our time at school and what we need to work on in order to do this.</w:t>
            </w:r>
          </w:p>
          <w:p w14:paraId="5247BB44"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4E7FA25"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C45911" w:themeColor="accent2" w:themeShade="BF"/>
              </w:rPr>
              <w:t>More challenging:</w:t>
            </w:r>
            <w:r w:rsidRPr="0038478C">
              <w:rPr>
                <w:rFonts w:eastAsia="Comic Sans MS" w:cstheme="minorHAnsi"/>
              </w:rPr>
              <w:t xml:space="preserve"> </w:t>
            </w:r>
          </w:p>
          <w:p w14:paraId="72741A21"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Describe our classroom behaviour rules and what we will do to help establish these and invest in our future selves.</w:t>
            </w:r>
          </w:p>
          <w:p w14:paraId="6B1B6922"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59D3504" w14:textId="2CB5CDC0"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Mega challenge:</w:t>
            </w:r>
            <w:r w:rsidRPr="0038478C">
              <w:rPr>
                <w:rFonts w:eastAsia="Comic Sans MS" w:cstheme="minorHAnsi"/>
              </w:rPr>
              <w:t xml:space="preserve"> Analyse what the future may hold for us if we ignore the classroom rules and don’t invest in our future selves.</w:t>
            </w:r>
          </w:p>
          <w:p w14:paraId="55A2FBD1" w14:textId="28B28E83"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512097C" w14:textId="0002C858"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05CC99D6" w14:textId="15364D42"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F3EAC39" w14:textId="0261DFE0"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FD64DB1" w14:textId="5B6F7DC8"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F394396"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C6B8489" w14:textId="74F06D53"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t>2. Human rights: access to education</w:t>
            </w:r>
          </w:p>
          <w:p w14:paraId="43C86DF6"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B2F494F"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601C5ED2"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B6E99B2"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lastRenderedPageBreak/>
              <w:t>Challenge</w:t>
            </w:r>
            <w:r w:rsidRPr="0038478C">
              <w:rPr>
                <w:rFonts w:eastAsia="Comic Sans MS" w:cstheme="minorHAnsi"/>
              </w:rPr>
              <w:t xml:space="preserve">: Identify some factors which stopped </w:t>
            </w:r>
            <w:proofErr w:type="spellStart"/>
            <w:r w:rsidRPr="0038478C">
              <w:rPr>
                <w:rFonts w:eastAsia="Comic Sans MS" w:cstheme="minorHAnsi"/>
              </w:rPr>
              <w:t>Mahder</w:t>
            </w:r>
            <w:proofErr w:type="spellEnd"/>
            <w:r w:rsidRPr="0038478C">
              <w:rPr>
                <w:rFonts w:eastAsia="Comic Sans MS" w:cstheme="minorHAnsi"/>
              </w:rPr>
              <w:t xml:space="preserve"> going to school </w:t>
            </w:r>
          </w:p>
          <w:p w14:paraId="1D0B21B9"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4F198ACD"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More challenging</w:t>
            </w:r>
            <w:r w:rsidRPr="0038478C">
              <w:rPr>
                <w:rFonts w:eastAsia="Comic Sans MS" w:cstheme="minorHAnsi"/>
              </w:rPr>
              <w:t xml:space="preserve">: Describe how a number of reasons could have stopped </w:t>
            </w:r>
            <w:proofErr w:type="spellStart"/>
            <w:r w:rsidRPr="0038478C">
              <w:rPr>
                <w:rFonts w:eastAsia="Comic Sans MS" w:cstheme="minorHAnsi"/>
              </w:rPr>
              <w:t>Mahder</w:t>
            </w:r>
            <w:proofErr w:type="spellEnd"/>
            <w:r w:rsidRPr="0038478C">
              <w:rPr>
                <w:rFonts w:eastAsia="Comic Sans MS" w:cstheme="minorHAnsi"/>
              </w:rPr>
              <w:t xml:space="preserve"> from going to school.</w:t>
            </w:r>
          </w:p>
          <w:p w14:paraId="21EEB716"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DF28DF3"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 xml:space="preserve">Mega challenging: </w:t>
            </w:r>
            <w:r w:rsidRPr="0038478C">
              <w:rPr>
                <w:rFonts w:eastAsia="Comic Sans MS" w:cstheme="minorHAnsi"/>
              </w:rPr>
              <w:t xml:space="preserve">Explain in detail why </w:t>
            </w:r>
            <w:proofErr w:type="spellStart"/>
            <w:r w:rsidRPr="0038478C">
              <w:rPr>
                <w:rFonts w:eastAsia="Comic Sans MS" w:cstheme="minorHAnsi"/>
              </w:rPr>
              <w:t>Mahder</w:t>
            </w:r>
            <w:proofErr w:type="spellEnd"/>
            <w:r w:rsidRPr="0038478C">
              <w:rPr>
                <w:rFonts w:eastAsia="Comic Sans MS" w:cstheme="minorHAnsi"/>
              </w:rPr>
              <w:t xml:space="preserve"> didn't go to school.</w:t>
            </w:r>
          </w:p>
          <w:p w14:paraId="3D3C7DA4" w14:textId="77777777"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4ACD8AA" w14:textId="2DBEADBA" w:rsidR="00A2437D" w:rsidRPr="0038478C" w:rsidRDefault="00A2437D"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 xml:space="preserve">OMG challenge: Categorise the reasons why </w:t>
            </w:r>
            <w:proofErr w:type="spellStart"/>
            <w:r w:rsidRPr="0038478C">
              <w:rPr>
                <w:rFonts w:eastAsia="Comic Sans MS" w:cstheme="minorHAnsi"/>
              </w:rPr>
              <w:t>Mahder</w:t>
            </w:r>
            <w:proofErr w:type="spellEnd"/>
            <w:r w:rsidRPr="0038478C">
              <w:rPr>
                <w:rFonts w:eastAsia="Comic Sans MS" w:cstheme="minorHAnsi"/>
              </w:rPr>
              <w:t xml:space="preserve"> didn't go to school and judge the significance of factors.</w:t>
            </w:r>
          </w:p>
          <w:p w14:paraId="071B9077" w14:textId="4781DB2E" w:rsidR="0024394F" w:rsidRPr="0038478C" w:rsidRDefault="0024394F"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17D39A3" w14:textId="7D233069"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t>3. Interpersonal skills</w:t>
            </w:r>
          </w:p>
          <w:p w14:paraId="4A05253A"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C18F7C8" w14:textId="4272104A"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2CE7C824"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44E69E21"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t>Challenge</w:t>
            </w:r>
            <w:r w:rsidRPr="0038478C">
              <w:rPr>
                <w:rFonts w:eastAsia="Comic Sans MS" w:cstheme="minorHAnsi"/>
              </w:rPr>
              <w:t>: Identify different interpersonal skills we can develop and categorise them correctly.</w:t>
            </w:r>
          </w:p>
          <w:p w14:paraId="53213C51" w14:textId="7092193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More challenging</w:t>
            </w:r>
            <w:r w:rsidRPr="0038478C">
              <w:rPr>
                <w:rFonts w:eastAsia="Comic Sans MS" w:cstheme="minorHAnsi"/>
              </w:rPr>
              <w:t>: Describe visually how different people can develop their interpersonal skills, and begin the plan to develop your own.</w:t>
            </w:r>
          </w:p>
          <w:p w14:paraId="3D13C418"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A56B04D" w14:textId="64DEEC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 xml:space="preserve">Mega challenge: </w:t>
            </w:r>
            <w:r w:rsidRPr="0038478C">
              <w:rPr>
                <w:rFonts w:eastAsia="Comic Sans MS" w:cstheme="minorHAnsi"/>
              </w:rPr>
              <w:t>Explain why we sometimes need to change our mindsets and challenge our own assumptions about ourselves and our peers.</w:t>
            </w:r>
          </w:p>
          <w:p w14:paraId="27B18E61" w14:textId="7B47A87A"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lastRenderedPageBreak/>
              <w:t>4. Discrimination and the Equality Act 2010</w:t>
            </w:r>
          </w:p>
          <w:p w14:paraId="61AFD808"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1FF9EF9"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368277CC"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 xml:space="preserve"> </w:t>
            </w:r>
          </w:p>
          <w:p w14:paraId="463A8F92"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t>Challenge:</w:t>
            </w:r>
            <w:r w:rsidRPr="0038478C">
              <w:rPr>
                <w:rFonts w:eastAsia="Comic Sans MS" w:cstheme="minorHAnsi"/>
              </w:rPr>
              <w:t xml:space="preserve"> Correctly identify cases of workplace discrimination.</w:t>
            </w:r>
          </w:p>
          <w:p w14:paraId="4FA2B24C"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F9EFAC8"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More challenging</w:t>
            </w:r>
            <w:r w:rsidRPr="0038478C">
              <w:rPr>
                <w:rFonts w:eastAsia="Comic Sans MS" w:cstheme="minorHAnsi"/>
              </w:rPr>
              <w:t>: Explain why we needed the Equality Act 2010 and still do today by describing problems which occurred prior to the law’s creation.</w:t>
            </w:r>
          </w:p>
          <w:p w14:paraId="01079716" w14:textId="07173913"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B3BE4F6" w14:textId="77777777"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00147E03" w14:textId="2BB00934" w:rsidR="0024394F" w:rsidRPr="0038478C" w:rsidRDefault="0024394F"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Mega challenge</w:t>
            </w:r>
            <w:r w:rsidRPr="0038478C">
              <w:rPr>
                <w:rFonts w:eastAsia="Comic Sans MS" w:cstheme="minorHAnsi"/>
              </w:rPr>
              <w:t>: Create examples of your own to test your own and a partners knowledge of the Equality Act 2010</w:t>
            </w:r>
          </w:p>
          <w:p w14:paraId="1B5DC9AA" w14:textId="780E33F4" w:rsidR="00023247" w:rsidRPr="0038478C" w:rsidRDefault="00023247" w:rsidP="0024394F">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BB1DA73" w14:textId="007A4F36"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t>5. Growth mindset</w:t>
            </w:r>
          </w:p>
          <w:p w14:paraId="61162DD7"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2AE9768F"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5976238A"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43E4BF0"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t>Challenge:</w:t>
            </w:r>
            <w:r w:rsidRPr="0038478C">
              <w:rPr>
                <w:rFonts w:eastAsia="Comic Sans MS" w:cstheme="minorHAnsi"/>
              </w:rPr>
              <w:t xml:space="preserve"> Identify statements that describe either a Fixed or a Growth Mindset.</w:t>
            </w:r>
          </w:p>
          <w:p w14:paraId="04F3F1C2"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D8E6277"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More challenging</w:t>
            </w:r>
            <w:r w:rsidRPr="0038478C">
              <w:rPr>
                <w:rFonts w:eastAsia="Comic Sans MS" w:cstheme="minorHAnsi"/>
              </w:rPr>
              <w:t>: Describe the attributes of a Fixed or Growth Mindset and how we can apply those of a Growth Mindset to our own lives.</w:t>
            </w:r>
          </w:p>
          <w:p w14:paraId="7A64318A"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0CD71D1" w14:textId="5FAD1543"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Mega challenge</w:t>
            </w:r>
            <w:r w:rsidRPr="0038478C">
              <w:rPr>
                <w:rFonts w:eastAsia="Comic Sans MS" w:cstheme="minorHAnsi"/>
              </w:rPr>
              <w:t>: Explain why a Growth Mindset can help us succeed and develop our skills and personal qualities.</w:t>
            </w:r>
          </w:p>
          <w:p w14:paraId="0E159717" w14:textId="0A0E2F18"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5D317406" w14:textId="4D3CEEE2"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5A532BD" w14:textId="1D983FF3"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74DA0519"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773A33C8" w14:textId="38860F85"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t>6. Coping with stress</w:t>
            </w:r>
          </w:p>
          <w:p w14:paraId="0EE18555"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CC4C326"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237F8EA1"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F8F79D9"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t>Challenge:</w:t>
            </w:r>
            <w:r w:rsidRPr="0038478C">
              <w:rPr>
                <w:rFonts w:eastAsia="Comic Sans MS" w:cstheme="minorHAnsi"/>
              </w:rPr>
              <w:t xml:space="preserve"> Correctly identify mental health illnesses and the symptoms of stress</w:t>
            </w:r>
          </w:p>
          <w:p w14:paraId="6E425EFC"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0342CBC8"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 xml:space="preserve">More challenging: </w:t>
            </w:r>
            <w:r w:rsidRPr="0038478C">
              <w:rPr>
                <w:rFonts w:eastAsia="Comic Sans MS" w:cstheme="minorHAnsi"/>
              </w:rPr>
              <w:t>Describe possible ways for us to retain good mental health and how we can deal positively with stress</w:t>
            </w:r>
          </w:p>
          <w:p w14:paraId="3490703A"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42E403C" w14:textId="5C458562" w:rsidR="00023247"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Mega challenge</w:t>
            </w:r>
            <w:r w:rsidRPr="0038478C">
              <w:rPr>
                <w:rFonts w:eastAsia="Comic Sans MS" w:cstheme="minorHAnsi"/>
              </w:rPr>
              <w:t>: Explain how you could apply ideas you have learned about dealing positively with stress to your own life</w:t>
            </w:r>
          </w:p>
          <w:p w14:paraId="721ADF3C" w14:textId="0BF2EA73" w:rsidR="00430126" w:rsidRDefault="00430126"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0118F5C1" w14:textId="35989487" w:rsidR="00430126" w:rsidRDefault="00430126"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986C75A" w14:textId="029A9181" w:rsidR="00430126" w:rsidRDefault="00430126"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ECCB21D" w14:textId="0DDA01D8" w:rsidR="00430126" w:rsidRDefault="00430126"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F8576E2" w14:textId="3E2EBDE1" w:rsidR="00430126" w:rsidRDefault="00430126"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2372B4B" w14:textId="3984ABD2" w:rsidR="00430126" w:rsidRDefault="00430126"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9DE1BB9" w14:textId="06ADD774"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lastRenderedPageBreak/>
              <w:t>7. Managing anxiety</w:t>
            </w:r>
          </w:p>
          <w:p w14:paraId="18DA5217"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0A8BF395"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360C4996"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06FCAA6"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t xml:space="preserve">Challenge: </w:t>
            </w:r>
            <w:r w:rsidRPr="0038478C">
              <w:rPr>
                <w:rFonts w:eastAsia="Comic Sans MS" w:cstheme="minorHAnsi"/>
              </w:rPr>
              <w:t>Correctly identify physical and mental symptoms of anxiety and some ways to deal with anxiety</w:t>
            </w:r>
          </w:p>
          <w:p w14:paraId="2BBDFCE6"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29BDF0B"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 xml:space="preserve">More challenging: </w:t>
            </w:r>
            <w:r w:rsidRPr="0038478C">
              <w:rPr>
                <w:rFonts w:eastAsia="Comic Sans MS" w:cstheme="minorHAnsi"/>
              </w:rPr>
              <w:t>Describe possible ways for us to deal positively with anxiety in the form of a letter including statistics from health professionals</w:t>
            </w:r>
          </w:p>
          <w:p w14:paraId="20C87A85"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46CCC2D9" w14:textId="352E0BD1"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t>Mega challenge</w:t>
            </w:r>
            <w:r w:rsidRPr="0038478C">
              <w:rPr>
                <w:rFonts w:eastAsia="Comic Sans MS" w:cstheme="minorHAnsi"/>
              </w:rPr>
              <w:t>: Explain how a teenager can deal positively with anxiety and help reduce the symptoms and the differences between stress, anxiety and depression.</w:t>
            </w:r>
          </w:p>
          <w:p w14:paraId="42882A3E" w14:textId="7CC953C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66D761A" w14:textId="0159C235"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38478C">
              <w:rPr>
                <w:rFonts w:eastAsia="Comic Sans MS" w:cstheme="minorHAnsi"/>
                <w:u w:val="single"/>
              </w:rPr>
              <w:t>8. Selfie safety</w:t>
            </w:r>
          </w:p>
          <w:p w14:paraId="1058A3CE"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3390DFF1"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rPr>
              <w:t>Learning Outcomes:</w:t>
            </w:r>
          </w:p>
          <w:p w14:paraId="57EBECAD"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0E397AB"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0000"/>
              </w:rPr>
              <w:t>Challenge:</w:t>
            </w:r>
            <w:r w:rsidRPr="0038478C">
              <w:rPr>
                <w:rFonts w:eastAsia="Comic Sans MS" w:cstheme="minorHAnsi"/>
              </w:rPr>
              <w:t xml:space="preserve">  Correctly identify the potential problems our sharing images of ourselves on the internet.</w:t>
            </w:r>
          </w:p>
          <w:p w14:paraId="063E4767"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E45EA73" w14:textId="77777777"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FFC000"/>
              </w:rPr>
              <w:t>More challenging</w:t>
            </w:r>
            <w:r w:rsidRPr="0038478C">
              <w:rPr>
                <w:rFonts w:eastAsia="Comic Sans MS" w:cstheme="minorHAnsi"/>
              </w:rPr>
              <w:t>: Describe the possible long and short term consequences of sharing images of ourselves on the internet.</w:t>
            </w:r>
          </w:p>
          <w:p w14:paraId="529FEF87" w14:textId="019F260A" w:rsidR="00023247" w:rsidRPr="0038478C"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38478C">
              <w:rPr>
                <w:rFonts w:eastAsia="Comic Sans MS" w:cstheme="minorHAnsi"/>
                <w:color w:val="00B050"/>
              </w:rPr>
              <w:lastRenderedPageBreak/>
              <w:t>Mega challenge</w:t>
            </w:r>
            <w:r w:rsidRPr="0038478C">
              <w:rPr>
                <w:rFonts w:eastAsia="Comic Sans MS" w:cstheme="minorHAnsi"/>
              </w:rPr>
              <w:t>: Explain the how companies can use our images through ‘implicit consent’ and how selfie culture affects our personal body image.</w:t>
            </w:r>
          </w:p>
          <w:p w14:paraId="5182EFB9" w14:textId="636D8EA1" w:rsidR="00023247" w:rsidRDefault="00023247"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D05A022" w14:textId="5BDD3CE6" w:rsidR="0038478C" w:rsidRDefault="0038478C"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17629D5" w14:textId="3D2FA7E5" w:rsidR="0038478C" w:rsidRDefault="0038478C"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848DC06" w14:textId="77777777" w:rsidR="0038478C" w:rsidRPr="0038478C" w:rsidRDefault="0038478C" w:rsidP="00023247">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93DE9A6" w14:textId="77777777" w:rsidR="00A2437D" w:rsidRDefault="00023247"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r w:rsidRPr="0038478C">
              <w:rPr>
                <w:rFonts w:eastAsia="Comic Sans MS" w:cstheme="minorHAnsi"/>
                <w:color w:val="0070C0"/>
              </w:rPr>
              <w:t>Assessment – self assessment and completion of assessment grids in books.</w:t>
            </w:r>
          </w:p>
          <w:p w14:paraId="0CC4F9FB"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308156C5"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7F99F0F8"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51480DA3"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361E0CF5"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76F0D86C"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255FD8B5"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28B6D8A5"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2629C62B"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55E9D94A"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01E37507" w14:textId="5F0B46BD"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4EA5A690" w14:textId="43F3BD5A" w:rsidR="002A593B" w:rsidRDefault="002A593B"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78B3F3C4" w14:textId="2A9BB0BF" w:rsidR="002A593B" w:rsidRDefault="002A593B"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31D863AF" w14:textId="5574F150" w:rsidR="002A593B" w:rsidRDefault="002A593B"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025A6182" w14:textId="77777777" w:rsidR="002A593B" w:rsidRDefault="002A593B"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2F363AF7"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3FD02F9D"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3A9C77C2" w14:textId="77777777" w:rsidR="00FB4DC0"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378F2660" w14:textId="0AF84F77" w:rsidR="00FB4DC0" w:rsidRPr="0038478C" w:rsidRDefault="00FB4DC0" w:rsidP="00A2437D">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tc>
        <w:tc>
          <w:tcPr>
            <w:tcW w:w="2365" w:type="dxa"/>
          </w:tcPr>
          <w:p w14:paraId="5363F78C" w14:textId="58395591" w:rsidR="00296AAC" w:rsidRDefault="00296AAC" w:rsidP="00A2437D">
            <w:pPr>
              <w:cnfStyle w:val="000000100000" w:firstRow="0" w:lastRow="0" w:firstColumn="0" w:lastColumn="0" w:oddVBand="0" w:evenVBand="0" w:oddHBand="1" w:evenHBand="0" w:firstRowFirstColumn="0" w:firstRowLastColumn="0" w:lastRowFirstColumn="0" w:lastRowLastColumn="0"/>
            </w:pPr>
            <w:r w:rsidRPr="00296AAC">
              <w:lastRenderedPageBreak/>
              <w:t>Vocabulary relating to sex and contraception</w:t>
            </w:r>
          </w:p>
          <w:p w14:paraId="0C26332D"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1FF7D932"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6EF99771"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7544EF79"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5C1B01FC"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42446F2"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2064706"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241FE9FC"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426F86AE"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39E7877F"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503C3D82"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3ED52E70"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620F09D4"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6CFE840A"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D77EBC9"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46EAD683"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326E4A2"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40E2F9CB"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30C4A66C"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13E6C81B"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2A3C37D6"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4BAEBA02"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14E41AC8"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39E4D71"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328A653"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04C60C9E"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469F1EF4"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210B6309" w14:textId="77777777" w:rsidR="00296AAC" w:rsidRDefault="00296AAC" w:rsidP="00A2437D">
            <w:pPr>
              <w:cnfStyle w:val="000000100000" w:firstRow="0" w:lastRow="0" w:firstColumn="0" w:lastColumn="0" w:oddVBand="0" w:evenVBand="0" w:oddHBand="1" w:evenHBand="0" w:firstRowFirstColumn="0" w:firstRowLastColumn="0" w:lastRowFirstColumn="0" w:lastRowLastColumn="0"/>
            </w:pPr>
          </w:p>
          <w:p w14:paraId="13E65E85"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1E4176C"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6AD8630B"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19E5AEDE"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0A6844DF"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37D59B05"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117FC0B"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985556D"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CDD98F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A7CA6E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B48E444"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64A2A227"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BFEE9D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65EA198"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C637EE1"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0735BDCE"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C2D8865"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025F95A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F3DBDA1"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87AA7A6"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59E0D44"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B14CD0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BF4CECF"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11638FC7"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3DC3AF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3A80AF48"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77C77B1"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319CD7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1B7A457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ED1201C"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080F83A" w14:textId="3CC7FA11" w:rsidR="00A2437D" w:rsidRDefault="00A2437D" w:rsidP="00A2437D">
            <w:pPr>
              <w:cnfStyle w:val="000000100000" w:firstRow="0" w:lastRow="0" w:firstColumn="0" w:lastColumn="0" w:oddVBand="0" w:evenVBand="0" w:oddHBand="1" w:evenHBand="0" w:firstRowFirstColumn="0" w:firstRowLastColumn="0" w:lastRowFirstColumn="0" w:lastRowLastColumn="0"/>
            </w:pPr>
            <w:r>
              <w:lastRenderedPageBreak/>
              <w:t>Investment – the idea of doing something which may make life a tiny bit harder for now, in order to reap much bigger benefits in the future.</w:t>
            </w:r>
          </w:p>
          <w:p w14:paraId="7EBFB69D"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p>
          <w:p w14:paraId="4512F19C" w14:textId="1BCD944E" w:rsidR="00A2437D" w:rsidRDefault="00A2437D" w:rsidP="00A2437D">
            <w:pPr>
              <w:cnfStyle w:val="000000100000" w:firstRow="0" w:lastRow="0" w:firstColumn="0" w:lastColumn="0" w:oddVBand="0" w:evenVBand="0" w:oddHBand="1" w:evenHBand="0" w:firstRowFirstColumn="0" w:firstRowLastColumn="0" w:lastRowFirstColumn="0" w:lastRowLastColumn="0"/>
            </w:pPr>
            <w:proofErr w:type="spellStart"/>
            <w:r>
              <w:t>Self Managers</w:t>
            </w:r>
            <w:proofErr w:type="spellEnd"/>
            <w:r>
              <w:t xml:space="preserve"> – people who take control of their own behaviour, failures and successes and do not blame or credit others with their actions.</w:t>
            </w:r>
          </w:p>
          <w:p w14:paraId="5EBD3DBE"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p>
          <w:p w14:paraId="3A30D0F9"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p>
          <w:p w14:paraId="589BE557"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p>
          <w:p w14:paraId="52DCD1FF"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p>
          <w:p w14:paraId="6EA78F3D"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p>
          <w:p w14:paraId="7DE03329"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2CE7D2CC"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00E72877"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30DDBF4D"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276D6483"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24673B8F"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HIV/AIDS - a disease that can spread easily and often causes death. Has had the biggest impact in Africa.</w:t>
            </w:r>
          </w:p>
          <w:p w14:paraId="2764A88E"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5BA30DA0" w14:textId="3D55664E" w:rsidR="0024394F" w:rsidRDefault="0024394F" w:rsidP="0024394F">
            <w:pPr>
              <w:cnfStyle w:val="000000100000" w:firstRow="0" w:lastRow="0" w:firstColumn="0" w:lastColumn="0" w:oddVBand="0" w:evenVBand="0" w:oddHBand="1" w:evenHBand="0" w:firstRowFirstColumn="0" w:firstRowLastColumn="0" w:lastRowFirstColumn="0" w:lastRowLastColumn="0"/>
            </w:pPr>
            <w:r>
              <w:t>Right to education – one of the 30 Human Rights to which we are all entitled.</w:t>
            </w:r>
          </w:p>
          <w:p w14:paraId="10428B4A" w14:textId="63E65E43"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17BB1C04" w14:textId="002E799C"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11FBF2F9" w14:textId="09A4EEC3"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17686872" w14:textId="1B7B8C8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6DCADC08" w14:textId="1A680BC8"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2498A849" w14:textId="0F7CCDF1"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41F54CB9" w14:textId="4447FF76"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1920203F" w14:textId="77777777" w:rsidR="00442749" w:rsidRDefault="00442749" w:rsidP="0024394F">
            <w:pPr>
              <w:cnfStyle w:val="000000100000" w:firstRow="0" w:lastRow="0" w:firstColumn="0" w:lastColumn="0" w:oddVBand="0" w:evenVBand="0" w:oddHBand="1" w:evenHBand="0" w:firstRowFirstColumn="0" w:firstRowLastColumn="0" w:lastRowFirstColumn="0" w:lastRowLastColumn="0"/>
            </w:pPr>
          </w:p>
          <w:p w14:paraId="1732BB70" w14:textId="104D6D1D"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6E99E73" w14:textId="1B744415" w:rsidR="0024394F" w:rsidRDefault="0024394F" w:rsidP="0024394F">
            <w:pPr>
              <w:cnfStyle w:val="000000100000" w:firstRow="0" w:lastRow="0" w:firstColumn="0" w:lastColumn="0" w:oddVBand="0" w:evenVBand="0" w:oddHBand="1" w:evenHBand="0" w:firstRowFirstColumn="0" w:firstRowLastColumn="0" w:lastRowFirstColumn="0" w:lastRowLastColumn="0"/>
            </w:pPr>
            <w:r w:rsidRPr="0024394F">
              <w:t>Interpersonal skills– The skills you use to successfully communicate and work with other employees, such as your listening skills, your personal attitude and how you speak to others.</w:t>
            </w:r>
          </w:p>
          <w:p w14:paraId="5664A9F3" w14:textId="6ED8C4B0"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CFE85FB" w14:textId="1B66B358"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3BA5CAB2"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Prejudice –judging someone based on ideas you already have about that particular type of person.</w:t>
            </w:r>
          </w:p>
          <w:p w14:paraId="625DF457"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223B6862" w14:textId="3286176C" w:rsidR="0024394F" w:rsidRDefault="0024394F" w:rsidP="0024394F">
            <w:pPr>
              <w:cnfStyle w:val="000000100000" w:firstRow="0" w:lastRow="0" w:firstColumn="0" w:lastColumn="0" w:oddVBand="0" w:evenVBand="0" w:oddHBand="1" w:evenHBand="0" w:firstRowFirstColumn="0" w:firstRowLastColumn="0" w:lastRowFirstColumn="0" w:lastRowLastColumn="0"/>
            </w:pPr>
            <w:r>
              <w:t>Discrimination - when prejudices are acted upon resulting in the unfair treatment of someone</w:t>
            </w:r>
          </w:p>
          <w:p w14:paraId="5D3D4A12" w14:textId="134F8B74"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6DA59EBB" w14:textId="05C7519D"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4A92BA3E" w14:textId="79FFBDED"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63263265" w14:textId="4B682BED"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7669F7C3" w14:textId="5A52FDC8"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3CDECAEE" w14:textId="4A1BEE2B"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2C8CBC11" w14:textId="2E17A6DA"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5C68C865" w14:textId="3ADCA44E"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3D982777" w14:textId="112EE5FC"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4F39C1A6" w14:textId="75C6D39E"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67B15E31" w14:textId="2703D8D5"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59A21B59" w14:textId="77777777" w:rsidR="0038478C" w:rsidRDefault="0038478C" w:rsidP="0024394F">
            <w:pPr>
              <w:cnfStyle w:val="000000100000" w:firstRow="0" w:lastRow="0" w:firstColumn="0" w:lastColumn="0" w:oddVBand="0" w:evenVBand="0" w:oddHBand="1" w:evenHBand="0" w:firstRowFirstColumn="0" w:firstRowLastColumn="0" w:lastRowFirstColumn="0" w:lastRowLastColumn="0"/>
            </w:pPr>
          </w:p>
          <w:p w14:paraId="451C55EF" w14:textId="4DB03E89" w:rsidR="00023247" w:rsidRDefault="00023247" w:rsidP="0024394F">
            <w:pPr>
              <w:cnfStyle w:val="000000100000" w:firstRow="0" w:lastRow="0" w:firstColumn="0" w:lastColumn="0" w:oddVBand="0" w:evenVBand="0" w:oddHBand="1" w:evenHBand="0" w:firstRowFirstColumn="0" w:firstRowLastColumn="0" w:lastRowFirstColumn="0" w:lastRowLastColumn="0"/>
            </w:pPr>
            <w:r w:rsidRPr="00023247">
              <w:t>Growth Mindset – The idea that your mind will not always be the same and can be shaped to achieve what you would like it to, through hard work, dedication and resilience.</w:t>
            </w:r>
          </w:p>
          <w:p w14:paraId="7D5BF624" w14:textId="4BFEC441"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07BBD127" w14:textId="4B5368FC"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59EF5EA4" w14:textId="4F0EA447"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7FC10471" w14:textId="2AD45C49"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2FE53277" w14:textId="06CDBFD3"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1E44A4CC" w14:textId="4A72E0DA"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3428F49F" w14:textId="223D410B"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22F50F33" w14:textId="2E54E6F4"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0A2CE6CD" w14:textId="779EF6E0"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2871D641" w14:textId="58DB5197"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70D5FC86" w14:textId="77777777" w:rsidR="00430126" w:rsidRDefault="00430126" w:rsidP="0024394F">
            <w:pPr>
              <w:cnfStyle w:val="000000100000" w:firstRow="0" w:lastRow="0" w:firstColumn="0" w:lastColumn="0" w:oddVBand="0" w:evenVBand="0" w:oddHBand="1" w:evenHBand="0" w:firstRowFirstColumn="0" w:firstRowLastColumn="0" w:lastRowFirstColumn="0" w:lastRowLastColumn="0"/>
            </w:pPr>
          </w:p>
          <w:p w14:paraId="48E8D21D"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 xml:space="preserve">Mental health – like physical health, a measure of how </w:t>
            </w:r>
          </w:p>
          <w:p w14:paraId="26D1896A"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well a person is, just in their mind instead of their body</w:t>
            </w:r>
          </w:p>
          <w:p w14:paraId="2A41A759" w14:textId="1FE44B4B" w:rsidR="00023247" w:rsidRDefault="00023247" w:rsidP="00023247">
            <w:pPr>
              <w:cnfStyle w:val="000000100000" w:firstRow="0" w:lastRow="0" w:firstColumn="0" w:lastColumn="0" w:oddVBand="0" w:evenVBand="0" w:oddHBand="1" w:evenHBand="0" w:firstRowFirstColumn="0" w:firstRowLastColumn="0" w:lastRowFirstColumn="0" w:lastRowLastColumn="0"/>
            </w:pPr>
            <w:r>
              <w:t>Stress – a state of mental or emotional strain resulting from difficult or demanding circumstances.</w:t>
            </w:r>
          </w:p>
          <w:p w14:paraId="1429430E" w14:textId="0DFE3C84"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6D6451EB" w14:textId="3CA78687"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4858AB43" w14:textId="77777777" w:rsidR="008D43AE" w:rsidRDefault="008D43AE" w:rsidP="00023247">
            <w:pPr>
              <w:cnfStyle w:val="000000100000" w:firstRow="0" w:lastRow="0" w:firstColumn="0" w:lastColumn="0" w:oddVBand="0" w:evenVBand="0" w:oddHBand="1" w:evenHBand="0" w:firstRowFirstColumn="0" w:firstRowLastColumn="0" w:lastRowFirstColumn="0" w:lastRowLastColumn="0"/>
            </w:pPr>
          </w:p>
          <w:p w14:paraId="39327CF2" w14:textId="60F02C26"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CFEA6F8" w14:textId="77777777" w:rsidR="002A593B" w:rsidRDefault="002A593B" w:rsidP="00023247">
            <w:pPr>
              <w:cnfStyle w:val="000000100000" w:firstRow="0" w:lastRow="0" w:firstColumn="0" w:lastColumn="0" w:oddVBand="0" w:evenVBand="0" w:oddHBand="1" w:evenHBand="0" w:firstRowFirstColumn="0" w:firstRowLastColumn="0" w:lastRowFirstColumn="0" w:lastRowLastColumn="0"/>
            </w:pPr>
          </w:p>
          <w:p w14:paraId="48040738" w14:textId="66C67D2B" w:rsidR="002A593B" w:rsidRDefault="002A593B" w:rsidP="00023247">
            <w:pPr>
              <w:cnfStyle w:val="000000100000" w:firstRow="0" w:lastRow="0" w:firstColumn="0" w:lastColumn="0" w:oddVBand="0" w:evenVBand="0" w:oddHBand="1" w:evenHBand="0" w:firstRowFirstColumn="0" w:firstRowLastColumn="0" w:lastRowFirstColumn="0" w:lastRowLastColumn="0"/>
            </w:pPr>
          </w:p>
          <w:p w14:paraId="67BCCE3C" w14:textId="5140B80D"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3AE1A5E9" w14:textId="7DA6B7A7"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7FE083F7" w14:textId="77777777"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56FA9A3E" w14:textId="77777777" w:rsidR="002A593B" w:rsidRDefault="002A593B" w:rsidP="00023247">
            <w:pPr>
              <w:cnfStyle w:val="000000100000" w:firstRow="0" w:lastRow="0" w:firstColumn="0" w:lastColumn="0" w:oddVBand="0" w:evenVBand="0" w:oddHBand="1" w:evenHBand="0" w:firstRowFirstColumn="0" w:firstRowLastColumn="0" w:lastRowFirstColumn="0" w:lastRowLastColumn="0"/>
            </w:pPr>
          </w:p>
          <w:p w14:paraId="744E0D47" w14:textId="77777777" w:rsidR="002A593B" w:rsidRDefault="002A593B" w:rsidP="00023247">
            <w:pPr>
              <w:cnfStyle w:val="000000100000" w:firstRow="0" w:lastRow="0" w:firstColumn="0" w:lastColumn="0" w:oddVBand="0" w:evenVBand="0" w:oddHBand="1" w:evenHBand="0" w:firstRowFirstColumn="0" w:firstRowLastColumn="0" w:lastRowFirstColumn="0" w:lastRowLastColumn="0"/>
            </w:pPr>
          </w:p>
          <w:p w14:paraId="02410CC1" w14:textId="66FC336F" w:rsidR="00023247" w:rsidRDefault="00023247" w:rsidP="00023247">
            <w:pPr>
              <w:cnfStyle w:val="000000100000" w:firstRow="0" w:lastRow="0" w:firstColumn="0" w:lastColumn="0" w:oddVBand="0" w:evenVBand="0" w:oddHBand="1" w:evenHBand="0" w:firstRowFirstColumn="0" w:firstRowLastColumn="0" w:lastRowFirstColumn="0" w:lastRowLastColumn="0"/>
            </w:pPr>
            <w:r>
              <w:lastRenderedPageBreak/>
              <w:t xml:space="preserve">Mental health – like physical health, a measure of how </w:t>
            </w:r>
          </w:p>
          <w:p w14:paraId="1492EBD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well a person is, just in their mind instead of their body.</w:t>
            </w:r>
          </w:p>
          <w:p w14:paraId="636EFCB0"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7F97E818" w14:textId="2CEABC48" w:rsidR="00023247" w:rsidRDefault="00023247" w:rsidP="00023247">
            <w:pPr>
              <w:cnfStyle w:val="000000100000" w:firstRow="0" w:lastRow="0" w:firstColumn="0" w:lastColumn="0" w:oddVBand="0" w:evenVBand="0" w:oddHBand="1" w:evenHBand="0" w:firstRowFirstColumn="0" w:firstRowLastColumn="0" w:lastRowFirstColumn="0" w:lastRowLastColumn="0"/>
            </w:pPr>
            <w:r>
              <w:t>Anxiety – a feeling or state of worry, nervousness, or unease about something with an uncertain outcome.</w:t>
            </w:r>
          </w:p>
          <w:p w14:paraId="4445F338" w14:textId="4A9075BF"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23020864" w14:textId="20089C4D"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056103C1" w14:textId="75D9A50E"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399DEECA" w14:textId="71604278"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4E2E22B" w14:textId="77777777" w:rsidR="002A593B" w:rsidRDefault="002A593B" w:rsidP="00023247">
            <w:pPr>
              <w:cnfStyle w:val="000000100000" w:firstRow="0" w:lastRow="0" w:firstColumn="0" w:lastColumn="0" w:oddVBand="0" w:evenVBand="0" w:oddHBand="1" w:evenHBand="0" w:firstRowFirstColumn="0" w:firstRowLastColumn="0" w:lastRowFirstColumn="0" w:lastRowLastColumn="0"/>
            </w:pPr>
          </w:p>
          <w:p w14:paraId="48C7751A" w14:textId="26E444C8"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4C5B0C51"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proofErr w:type="spellStart"/>
            <w:r>
              <w:t>Self expression</w:t>
            </w:r>
            <w:proofErr w:type="spellEnd"/>
            <w:r>
              <w:t xml:space="preserve"> – A way of showing the world your true self, or showing how you would like people to think of you.</w:t>
            </w:r>
          </w:p>
          <w:p w14:paraId="5BF44DE0" w14:textId="3E311720"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7C510E3F" w14:textId="77777777" w:rsidR="00430126" w:rsidRDefault="00430126" w:rsidP="00023247">
            <w:pPr>
              <w:cnfStyle w:val="000000100000" w:firstRow="0" w:lastRow="0" w:firstColumn="0" w:lastColumn="0" w:oddVBand="0" w:evenVBand="0" w:oddHBand="1" w:evenHBand="0" w:firstRowFirstColumn="0" w:firstRowLastColumn="0" w:lastRowFirstColumn="0" w:lastRowLastColumn="0"/>
            </w:pPr>
          </w:p>
          <w:p w14:paraId="465C6B08"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Consent – Permission for something to happen or agreement to do something.</w:t>
            </w:r>
          </w:p>
          <w:p w14:paraId="1FA6015C" w14:textId="6282F7E2" w:rsidR="00023247" w:rsidRDefault="00023247" w:rsidP="00023247">
            <w:pPr>
              <w:cnfStyle w:val="000000100000" w:firstRow="0" w:lastRow="0" w:firstColumn="0" w:lastColumn="0" w:oddVBand="0" w:evenVBand="0" w:oddHBand="1" w:evenHBand="0" w:firstRowFirstColumn="0" w:firstRowLastColumn="0" w:lastRowFirstColumn="0" w:lastRowLastColumn="0"/>
            </w:pPr>
            <w:r>
              <w:lastRenderedPageBreak/>
              <w:t>Body image -the perception of the physical self and the thoughts and feelings that result from this.</w:t>
            </w:r>
          </w:p>
          <w:p w14:paraId="6CE45DFF" w14:textId="0FF6F880"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0A7F988" w14:textId="171C7E45"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3B24E8D2" w14:textId="12048C45"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385ED96" w14:textId="53F86803"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7BBB10BB" w14:textId="527DC760"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3E568804" w14:textId="18ACC8A3"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3799DE1F" w14:textId="24EB1AFD"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6A771993" w14:textId="761D090C"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2F0F9BC" w14:textId="01A97C30"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E0DFD93" w14:textId="59C5DCD3"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6B56997"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09BFFE48" w14:textId="650A6513" w:rsidR="0024394F" w:rsidRPr="00230C24" w:rsidRDefault="0024394F" w:rsidP="00A2437D">
            <w:pPr>
              <w:cnfStyle w:val="000000100000" w:firstRow="0" w:lastRow="0" w:firstColumn="0" w:lastColumn="0" w:oddVBand="0" w:evenVBand="0" w:oddHBand="1" w:evenHBand="0" w:firstRowFirstColumn="0" w:firstRowLastColumn="0" w:lastRowFirstColumn="0" w:lastRowLastColumn="0"/>
            </w:pPr>
          </w:p>
        </w:tc>
        <w:tc>
          <w:tcPr>
            <w:tcW w:w="3411" w:type="dxa"/>
          </w:tcPr>
          <w:p w14:paraId="258AB59F" w14:textId="32B8C133" w:rsidR="00A2437D" w:rsidRPr="00230C24" w:rsidRDefault="00504181" w:rsidP="00A2437D">
            <w:pPr>
              <w:cnfStyle w:val="000000100000" w:firstRow="0" w:lastRow="0" w:firstColumn="0" w:lastColumn="0" w:oddVBand="0" w:evenVBand="0" w:oddHBand="1" w:evenHBand="0" w:firstRowFirstColumn="0" w:firstRowLastColumn="0" w:lastRowFirstColumn="0" w:lastRowLastColumn="0"/>
            </w:pPr>
            <w:r w:rsidRPr="00504181">
              <w:lastRenderedPageBreak/>
              <w:t>Deepen understanding from last year’s TAZ sessions</w:t>
            </w:r>
          </w:p>
        </w:tc>
        <w:tc>
          <w:tcPr>
            <w:tcW w:w="3483" w:type="dxa"/>
          </w:tcPr>
          <w:p w14:paraId="315CDF10"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PSHE Association references –</w:t>
            </w:r>
          </w:p>
          <w:p w14:paraId="52E623A1"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0</w:t>
            </w:r>
          </w:p>
          <w:p w14:paraId="61F1C7E1"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2</w:t>
            </w:r>
          </w:p>
          <w:p w14:paraId="138DEE43"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3</w:t>
            </w:r>
          </w:p>
          <w:p w14:paraId="46FA4CEB"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6</w:t>
            </w:r>
          </w:p>
          <w:p w14:paraId="0B659F47"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7</w:t>
            </w:r>
          </w:p>
          <w:p w14:paraId="549C1A58"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8</w:t>
            </w:r>
          </w:p>
          <w:p w14:paraId="03AB7A9D"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29</w:t>
            </w:r>
          </w:p>
          <w:p w14:paraId="648B87F0"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30</w:t>
            </w:r>
          </w:p>
          <w:p w14:paraId="57EAF72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31</w:t>
            </w:r>
          </w:p>
          <w:p w14:paraId="6C185B65"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32</w:t>
            </w:r>
          </w:p>
          <w:p w14:paraId="7D7735C9"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H33</w:t>
            </w:r>
          </w:p>
          <w:p w14:paraId="6157693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p>
          <w:p w14:paraId="716C2CEF"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p>
          <w:p w14:paraId="5E04B160"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KS4 Positive relationships –</w:t>
            </w:r>
          </w:p>
          <w:p w14:paraId="7515A715"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1</w:t>
            </w:r>
          </w:p>
          <w:p w14:paraId="5AB7D075"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w:t>
            </w:r>
          </w:p>
          <w:p w14:paraId="58C4EDD9"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3</w:t>
            </w:r>
          </w:p>
          <w:p w14:paraId="15E57367"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4</w:t>
            </w:r>
          </w:p>
          <w:p w14:paraId="1E88FA88"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5</w:t>
            </w:r>
          </w:p>
          <w:p w14:paraId="07FFEB28"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6</w:t>
            </w:r>
          </w:p>
          <w:p w14:paraId="7FED166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7</w:t>
            </w:r>
          </w:p>
          <w:p w14:paraId="4581421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8</w:t>
            </w:r>
          </w:p>
          <w:p w14:paraId="0AD129BA"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elationship values –</w:t>
            </w:r>
          </w:p>
          <w:p w14:paraId="153A6EFC"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9</w:t>
            </w:r>
          </w:p>
          <w:p w14:paraId="7DC065AD"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11</w:t>
            </w:r>
          </w:p>
          <w:p w14:paraId="59099D8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12</w:t>
            </w:r>
          </w:p>
          <w:p w14:paraId="60ED0B4C"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Consent –</w:t>
            </w:r>
          </w:p>
          <w:p w14:paraId="00D758DA"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18</w:t>
            </w:r>
          </w:p>
          <w:p w14:paraId="6078486F"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19</w:t>
            </w:r>
          </w:p>
          <w:p w14:paraId="017FAEBC"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lastRenderedPageBreak/>
              <w:t>R20</w:t>
            </w:r>
          </w:p>
          <w:p w14:paraId="1A5F0A29"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1</w:t>
            </w:r>
          </w:p>
          <w:p w14:paraId="4B1592A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2</w:t>
            </w:r>
          </w:p>
          <w:p w14:paraId="15A7C1C9"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Contraception and parenthood</w:t>
            </w:r>
          </w:p>
          <w:p w14:paraId="5FC20526"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3</w:t>
            </w:r>
          </w:p>
          <w:p w14:paraId="314C676F"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4</w:t>
            </w:r>
          </w:p>
          <w:p w14:paraId="5B28E4FD"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5</w:t>
            </w:r>
          </w:p>
          <w:p w14:paraId="4AE5ABAE" w14:textId="77777777" w:rsidR="00504181" w:rsidRDefault="00504181" w:rsidP="00504181">
            <w:pPr>
              <w:cnfStyle w:val="000000100000" w:firstRow="0" w:lastRow="0" w:firstColumn="0" w:lastColumn="0" w:oddVBand="0" w:evenVBand="0" w:oddHBand="1" w:evenHBand="0" w:firstRowFirstColumn="0" w:firstRowLastColumn="0" w:lastRowFirstColumn="0" w:lastRowLastColumn="0"/>
            </w:pPr>
            <w:r>
              <w:t>R26</w:t>
            </w:r>
          </w:p>
          <w:p w14:paraId="75B7D82F" w14:textId="67F81005" w:rsidR="00504181" w:rsidRDefault="00504181" w:rsidP="00504181">
            <w:pPr>
              <w:cnfStyle w:val="000000100000" w:firstRow="0" w:lastRow="0" w:firstColumn="0" w:lastColumn="0" w:oddVBand="0" w:evenVBand="0" w:oddHBand="1" w:evenHBand="0" w:firstRowFirstColumn="0" w:firstRowLastColumn="0" w:lastRowFirstColumn="0" w:lastRowLastColumn="0"/>
            </w:pPr>
            <w:r>
              <w:t>R27</w:t>
            </w:r>
          </w:p>
          <w:p w14:paraId="399E7A4E"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7FFBE4A"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C2AAABF"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3E19476"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1B7AFF5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66734DD"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82202C2"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185E0B2"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13E1931"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C3F5925"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485B099E"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1EFFD7C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760D7776"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6CC7CFDB"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07BF8C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67361A0D"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07EECD02"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55C58729"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281DC7A0"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625C04F8"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13649F6C" w14:textId="77777777" w:rsidR="00504181" w:rsidRDefault="00504181" w:rsidP="00A2437D">
            <w:pPr>
              <w:cnfStyle w:val="000000100000" w:firstRow="0" w:lastRow="0" w:firstColumn="0" w:lastColumn="0" w:oddVBand="0" w:evenVBand="0" w:oddHBand="1" w:evenHBand="0" w:firstRowFirstColumn="0" w:firstRowLastColumn="0" w:lastRowFirstColumn="0" w:lastRowLastColumn="0"/>
            </w:pPr>
          </w:p>
          <w:p w14:paraId="31EEC1E6" w14:textId="17C9CC62" w:rsidR="00A2437D" w:rsidRDefault="00A2437D" w:rsidP="00A2437D">
            <w:pPr>
              <w:cnfStyle w:val="000000100000" w:firstRow="0" w:lastRow="0" w:firstColumn="0" w:lastColumn="0" w:oddVBand="0" w:evenVBand="0" w:oddHBand="1" w:evenHBand="0" w:firstRowFirstColumn="0" w:firstRowLastColumn="0" w:lastRowFirstColumn="0" w:lastRowLastColumn="0"/>
            </w:pPr>
            <w:r>
              <w:lastRenderedPageBreak/>
              <w:t xml:space="preserve">PSHE Association </w:t>
            </w:r>
            <w:r w:rsidR="008D43AE">
              <w:t>references</w:t>
            </w:r>
            <w:r>
              <w:t>:</w:t>
            </w:r>
          </w:p>
          <w:p w14:paraId="2F916DCC"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H1</w:t>
            </w:r>
          </w:p>
          <w:p w14:paraId="792DEB65"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H2</w:t>
            </w:r>
          </w:p>
          <w:p w14:paraId="71AC7C0C"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H4</w:t>
            </w:r>
          </w:p>
          <w:p w14:paraId="011FCA08"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H5</w:t>
            </w:r>
          </w:p>
          <w:p w14:paraId="3B963726"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H9</w:t>
            </w:r>
          </w:p>
          <w:p w14:paraId="0CCE8706"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H13</w:t>
            </w:r>
          </w:p>
          <w:p w14:paraId="6A1EA46E"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L2</w:t>
            </w:r>
          </w:p>
          <w:p w14:paraId="3496F318"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L3</w:t>
            </w:r>
          </w:p>
          <w:p w14:paraId="1DF89F1C"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L4</w:t>
            </w:r>
          </w:p>
          <w:p w14:paraId="77CD1704" w14:textId="77777777" w:rsidR="00A2437D" w:rsidRDefault="00A2437D" w:rsidP="00A2437D">
            <w:pPr>
              <w:cnfStyle w:val="000000100000" w:firstRow="0" w:lastRow="0" w:firstColumn="0" w:lastColumn="0" w:oddVBand="0" w:evenVBand="0" w:oddHBand="1" w:evenHBand="0" w:firstRowFirstColumn="0" w:firstRowLastColumn="0" w:lastRowFirstColumn="0" w:lastRowLastColumn="0"/>
            </w:pPr>
            <w:r>
              <w:t>KS3 L9</w:t>
            </w:r>
          </w:p>
          <w:p w14:paraId="173BDDDE"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213F947B"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0C837A39"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0590D2A0"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628D0D7A"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4B4ABF9E"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315CF4BB"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74D8FBA8"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5406E14E"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0713D775"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11D0EF3E" w14:textId="77777777"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4678C4F0" w14:textId="24CBC65D" w:rsidR="0024394F" w:rsidRDefault="0024394F" w:rsidP="00A2437D">
            <w:pPr>
              <w:cnfStyle w:val="000000100000" w:firstRow="0" w:lastRow="0" w:firstColumn="0" w:lastColumn="0" w:oddVBand="0" w:evenVBand="0" w:oddHBand="1" w:evenHBand="0" w:firstRowFirstColumn="0" w:firstRowLastColumn="0" w:lastRowFirstColumn="0" w:lastRowLastColumn="0"/>
            </w:pPr>
          </w:p>
          <w:p w14:paraId="3885A3C5" w14:textId="79E88911" w:rsidR="002432CA" w:rsidRDefault="002432CA" w:rsidP="00A2437D">
            <w:pPr>
              <w:cnfStyle w:val="000000100000" w:firstRow="0" w:lastRow="0" w:firstColumn="0" w:lastColumn="0" w:oddVBand="0" w:evenVBand="0" w:oddHBand="1" w:evenHBand="0" w:firstRowFirstColumn="0" w:firstRowLastColumn="0" w:lastRowFirstColumn="0" w:lastRowLastColumn="0"/>
            </w:pPr>
          </w:p>
          <w:p w14:paraId="68DF3C79" w14:textId="77777777" w:rsidR="002432CA" w:rsidRDefault="002432CA" w:rsidP="00A2437D">
            <w:pPr>
              <w:cnfStyle w:val="000000100000" w:firstRow="0" w:lastRow="0" w:firstColumn="0" w:lastColumn="0" w:oddVBand="0" w:evenVBand="0" w:oddHBand="1" w:evenHBand="0" w:firstRowFirstColumn="0" w:firstRowLastColumn="0" w:lastRowFirstColumn="0" w:lastRowLastColumn="0"/>
            </w:pPr>
          </w:p>
          <w:p w14:paraId="186E26C7" w14:textId="571FCBFE" w:rsidR="0024394F" w:rsidRDefault="0024394F" w:rsidP="0024394F">
            <w:pPr>
              <w:cnfStyle w:val="000000100000" w:firstRow="0" w:lastRow="0" w:firstColumn="0" w:lastColumn="0" w:oddVBand="0" w:evenVBand="0" w:oddHBand="1" w:evenHBand="0" w:firstRowFirstColumn="0" w:firstRowLastColumn="0" w:lastRowFirstColumn="0" w:lastRowLastColumn="0"/>
            </w:pPr>
            <w:r>
              <w:t xml:space="preserve">PSHE Association  </w:t>
            </w:r>
            <w:r w:rsidR="008D43AE">
              <w:t>references</w:t>
            </w:r>
            <w:r>
              <w:t>:</w:t>
            </w:r>
          </w:p>
          <w:p w14:paraId="54D26D65"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H36</w:t>
            </w:r>
          </w:p>
          <w:p w14:paraId="27BB9203"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36</w:t>
            </w:r>
          </w:p>
          <w:p w14:paraId="61DD3A28"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35</w:t>
            </w:r>
          </w:p>
          <w:p w14:paraId="7D3E90EF" w14:textId="11D2C7A6" w:rsidR="0024394F" w:rsidRDefault="0024394F" w:rsidP="0024394F">
            <w:pPr>
              <w:cnfStyle w:val="000000100000" w:firstRow="0" w:lastRow="0" w:firstColumn="0" w:lastColumn="0" w:oddVBand="0" w:evenVBand="0" w:oddHBand="1" w:evenHBand="0" w:firstRowFirstColumn="0" w:firstRowLastColumn="0" w:lastRowFirstColumn="0" w:lastRowLastColumn="0"/>
            </w:pPr>
            <w:r>
              <w:t>KS3 L10</w:t>
            </w:r>
          </w:p>
          <w:p w14:paraId="5E41DC75" w14:textId="1FB3545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3DB74D4C" w14:textId="6DA7CA6F" w:rsidR="0024394F" w:rsidRDefault="0024394F" w:rsidP="0024394F">
            <w:pPr>
              <w:cnfStyle w:val="000000100000" w:firstRow="0" w:lastRow="0" w:firstColumn="0" w:lastColumn="0" w:oddVBand="0" w:evenVBand="0" w:oddHBand="1" w:evenHBand="0" w:firstRowFirstColumn="0" w:firstRowLastColumn="0" w:lastRowFirstColumn="0" w:lastRowLastColumn="0"/>
            </w:pPr>
            <w:r>
              <w:t>Links to Citizenship</w:t>
            </w:r>
          </w:p>
          <w:p w14:paraId="32FC6752"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65F8BBF2"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018DDBA"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4E723F5F"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6AD05ED7"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1666175"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2590B0E"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6CECD84F"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2CBFE1BB" w14:textId="0081C438"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D5135B8" w14:textId="7F868F1C" w:rsidR="00442749" w:rsidRDefault="00442749" w:rsidP="0024394F">
            <w:pPr>
              <w:cnfStyle w:val="000000100000" w:firstRow="0" w:lastRow="0" w:firstColumn="0" w:lastColumn="0" w:oddVBand="0" w:evenVBand="0" w:oddHBand="1" w:evenHBand="0" w:firstRowFirstColumn="0" w:firstRowLastColumn="0" w:lastRowFirstColumn="0" w:lastRowLastColumn="0"/>
            </w:pPr>
          </w:p>
          <w:p w14:paraId="682D2483" w14:textId="77777777" w:rsidR="00442749" w:rsidRDefault="00442749" w:rsidP="0024394F">
            <w:pPr>
              <w:cnfStyle w:val="000000100000" w:firstRow="0" w:lastRow="0" w:firstColumn="0" w:lastColumn="0" w:oddVBand="0" w:evenVBand="0" w:oddHBand="1" w:evenHBand="0" w:firstRowFirstColumn="0" w:firstRowLastColumn="0" w:lastRowFirstColumn="0" w:lastRowLastColumn="0"/>
            </w:pPr>
          </w:p>
          <w:p w14:paraId="3501C82E"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84D35E9" w14:textId="26DE9713" w:rsidR="0024394F" w:rsidRDefault="0024394F" w:rsidP="0024394F">
            <w:pPr>
              <w:cnfStyle w:val="000000100000" w:firstRow="0" w:lastRow="0" w:firstColumn="0" w:lastColumn="0" w:oddVBand="0" w:evenVBand="0" w:oddHBand="1" w:evenHBand="0" w:firstRowFirstColumn="0" w:firstRowLastColumn="0" w:lastRowFirstColumn="0" w:lastRowLastColumn="0"/>
            </w:pPr>
            <w:r>
              <w:t xml:space="preserve">PSHE Association Guidelines </w:t>
            </w:r>
            <w:r w:rsidR="008D43AE">
              <w:t>references</w:t>
            </w:r>
            <w:r>
              <w:t>:</w:t>
            </w:r>
          </w:p>
          <w:p w14:paraId="1519E831"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L1</w:t>
            </w:r>
          </w:p>
          <w:p w14:paraId="1DED4A4A"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L2</w:t>
            </w:r>
          </w:p>
          <w:p w14:paraId="3347ABFC"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L3</w:t>
            </w:r>
          </w:p>
          <w:p w14:paraId="5F9DB7BD"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L4</w:t>
            </w:r>
          </w:p>
          <w:p w14:paraId="409EBBA8"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L9</w:t>
            </w:r>
          </w:p>
          <w:p w14:paraId="2491E863"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H1</w:t>
            </w:r>
          </w:p>
          <w:p w14:paraId="33DBE138"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H6</w:t>
            </w:r>
          </w:p>
          <w:p w14:paraId="051EE77B"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45C93236"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2E1AA36E"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488493B9" w14:textId="66EBDCD9"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01844D99" w14:textId="4BA1951D"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10E24BA9" w14:textId="547D5455"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671914B9" w14:textId="483CE0DD" w:rsidR="0024394F" w:rsidRDefault="0024394F" w:rsidP="0024394F">
            <w:pPr>
              <w:cnfStyle w:val="000000100000" w:firstRow="0" w:lastRow="0" w:firstColumn="0" w:lastColumn="0" w:oddVBand="0" w:evenVBand="0" w:oddHBand="1" w:evenHBand="0" w:firstRowFirstColumn="0" w:firstRowLastColumn="0" w:lastRowFirstColumn="0" w:lastRowLastColumn="0"/>
            </w:pPr>
          </w:p>
          <w:p w14:paraId="111A09D6" w14:textId="77777777" w:rsidR="0038478C" w:rsidRDefault="0038478C" w:rsidP="0024394F">
            <w:pPr>
              <w:cnfStyle w:val="000000100000" w:firstRow="0" w:lastRow="0" w:firstColumn="0" w:lastColumn="0" w:oddVBand="0" w:evenVBand="0" w:oddHBand="1" w:evenHBand="0" w:firstRowFirstColumn="0" w:firstRowLastColumn="0" w:lastRowFirstColumn="0" w:lastRowLastColumn="0"/>
            </w:pPr>
          </w:p>
          <w:p w14:paraId="044E3B04" w14:textId="44567371" w:rsidR="0024394F" w:rsidRDefault="0024394F" w:rsidP="0024394F">
            <w:pPr>
              <w:cnfStyle w:val="000000100000" w:firstRow="0" w:lastRow="0" w:firstColumn="0" w:lastColumn="0" w:oddVBand="0" w:evenVBand="0" w:oddHBand="1" w:evenHBand="0" w:firstRowFirstColumn="0" w:firstRowLastColumn="0" w:lastRowFirstColumn="0" w:lastRowLastColumn="0"/>
            </w:pPr>
            <w:r>
              <w:t xml:space="preserve">PSHE Association </w:t>
            </w:r>
            <w:r w:rsidR="008D43AE">
              <w:t>references</w:t>
            </w:r>
            <w:r>
              <w:t>:</w:t>
            </w:r>
          </w:p>
          <w:p w14:paraId="483AAF44"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H1</w:t>
            </w:r>
          </w:p>
          <w:p w14:paraId="0E62A0FE"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3</w:t>
            </w:r>
          </w:p>
          <w:p w14:paraId="78C6E937"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 xml:space="preserve">KS3 R4 </w:t>
            </w:r>
          </w:p>
          <w:p w14:paraId="01EDE4FC"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5</w:t>
            </w:r>
          </w:p>
          <w:p w14:paraId="1E7650B8"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38</w:t>
            </w:r>
          </w:p>
          <w:p w14:paraId="3C036D07"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39</w:t>
            </w:r>
          </w:p>
          <w:p w14:paraId="6A7A6947"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40</w:t>
            </w:r>
          </w:p>
          <w:p w14:paraId="7525AA6C" w14:textId="77777777" w:rsidR="0024394F" w:rsidRDefault="0024394F" w:rsidP="0024394F">
            <w:pPr>
              <w:cnfStyle w:val="000000100000" w:firstRow="0" w:lastRow="0" w:firstColumn="0" w:lastColumn="0" w:oddVBand="0" w:evenVBand="0" w:oddHBand="1" w:evenHBand="0" w:firstRowFirstColumn="0" w:firstRowLastColumn="0" w:lastRowFirstColumn="0" w:lastRowLastColumn="0"/>
            </w:pPr>
            <w:r>
              <w:t>KS3 R41</w:t>
            </w:r>
          </w:p>
          <w:p w14:paraId="4107E513" w14:textId="2E19F4EE" w:rsidR="0024394F" w:rsidRDefault="0024394F" w:rsidP="0024394F">
            <w:pPr>
              <w:cnfStyle w:val="000000100000" w:firstRow="0" w:lastRow="0" w:firstColumn="0" w:lastColumn="0" w:oddVBand="0" w:evenVBand="0" w:oddHBand="1" w:evenHBand="0" w:firstRowFirstColumn="0" w:firstRowLastColumn="0" w:lastRowFirstColumn="0" w:lastRowLastColumn="0"/>
            </w:pPr>
            <w:r>
              <w:t>KS3 L13</w:t>
            </w:r>
          </w:p>
          <w:p w14:paraId="34D60FA6" w14:textId="13232E32"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47AFF44D" w14:textId="443C1A65"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50CD6829" w14:textId="7321D411"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73D194F2" w14:textId="223AD4C9"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4601D6B8" w14:textId="77777777" w:rsidR="008D43AE" w:rsidRDefault="008D43AE" w:rsidP="0024394F">
            <w:pPr>
              <w:cnfStyle w:val="000000100000" w:firstRow="0" w:lastRow="0" w:firstColumn="0" w:lastColumn="0" w:oddVBand="0" w:evenVBand="0" w:oddHBand="1" w:evenHBand="0" w:firstRowFirstColumn="0" w:firstRowLastColumn="0" w:lastRowFirstColumn="0" w:lastRowLastColumn="0"/>
            </w:pPr>
          </w:p>
          <w:p w14:paraId="611CC170" w14:textId="2735D1BC" w:rsidR="00023247" w:rsidRDefault="00023247" w:rsidP="0024394F">
            <w:pPr>
              <w:cnfStyle w:val="000000100000" w:firstRow="0" w:lastRow="0" w:firstColumn="0" w:lastColumn="0" w:oddVBand="0" w:evenVBand="0" w:oddHBand="1" w:evenHBand="0" w:firstRowFirstColumn="0" w:firstRowLastColumn="0" w:lastRowFirstColumn="0" w:lastRowLastColumn="0"/>
            </w:pPr>
          </w:p>
          <w:p w14:paraId="4EA62AC5" w14:textId="77777777" w:rsidR="0038478C" w:rsidRDefault="0038478C" w:rsidP="00023247">
            <w:pPr>
              <w:cnfStyle w:val="000000100000" w:firstRow="0" w:lastRow="0" w:firstColumn="0" w:lastColumn="0" w:oddVBand="0" w:evenVBand="0" w:oddHBand="1" w:evenHBand="0" w:firstRowFirstColumn="0" w:firstRowLastColumn="0" w:lastRowFirstColumn="0" w:lastRowLastColumn="0"/>
            </w:pPr>
          </w:p>
          <w:p w14:paraId="4D89A712" w14:textId="4F97376C" w:rsidR="00023247" w:rsidRDefault="00023247" w:rsidP="00023247">
            <w:pPr>
              <w:cnfStyle w:val="000000100000" w:firstRow="0" w:lastRow="0" w:firstColumn="0" w:lastColumn="0" w:oddVBand="0" w:evenVBand="0" w:oddHBand="1" w:evenHBand="0" w:firstRowFirstColumn="0" w:firstRowLastColumn="0" w:lastRowFirstColumn="0" w:lastRowLastColumn="0"/>
            </w:pPr>
            <w:r>
              <w:t xml:space="preserve">PSHE Association </w:t>
            </w:r>
            <w:r w:rsidR="008D43AE">
              <w:t>references</w:t>
            </w:r>
            <w:r>
              <w:t>:</w:t>
            </w:r>
          </w:p>
          <w:p w14:paraId="34DB4205"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w:t>
            </w:r>
          </w:p>
          <w:p w14:paraId="5A80838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4</w:t>
            </w:r>
          </w:p>
          <w:p w14:paraId="0F436183"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6</w:t>
            </w:r>
          </w:p>
          <w:p w14:paraId="2700954A"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0</w:t>
            </w:r>
          </w:p>
          <w:p w14:paraId="5C6C0249"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3</w:t>
            </w:r>
          </w:p>
          <w:p w14:paraId="36A09285"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1</w:t>
            </w:r>
          </w:p>
          <w:p w14:paraId="4921D6A7"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2</w:t>
            </w:r>
          </w:p>
          <w:p w14:paraId="32349272"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3</w:t>
            </w:r>
          </w:p>
          <w:p w14:paraId="4A04F8C3" w14:textId="234BD4AF" w:rsidR="00023247" w:rsidRDefault="00023247" w:rsidP="00023247">
            <w:pPr>
              <w:cnfStyle w:val="000000100000" w:firstRow="0" w:lastRow="0" w:firstColumn="0" w:lastColumn="0" w:oddVBand="0" w:evenVBand="0" w:oddHBand="1" w:evenHBand="0" w:firstRowFirstColumn="0" w:firstRowLastColumn="0" w:lastRowFirstColumn="0" w:lastRowLastColumn="0"/>
            </w:pPr>
            <w:r>
              <w:t>KS3 L9</w:t>
            </w:r>
          </w:p>
          <w:p w14:paraId="2F2AF420" w14:textId="1DE42C18"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57C5E99" w14:textId="1F45F12B"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941D370" w14:textId="4D596134"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78F2E8D8" w14:textId="19DBA852"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AD52363" w14:textId="7DBB5F62"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8472B50" w14:textId="7D556783"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071096B" w14:textId="1B833F64"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52399ED" w14:textId="11D4CE3A"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4AC471A0" w14:textId="77777777" w:rsidR="008D43AE" w:rsidRDefault="008D43AE" w:rsidP="00023247">
            <w:pPr>
              <w:cnfStyle w:val="000000100000" w:firstRow="0" w:lastRow="0" w:firstColumn="0" w:lastColumn="0" w:oddVBand="0" w:evenVBand="0" w:oddHBand="1" w:evenHBand="0" w:firstRowFirstColumn="0" w:firstRowLastColumn="0" w:lastRowFirstColumn="0" w:lastRowLastColumn="0"/>
            </w:pPr>
          </w:p>
          <w:p w14:paraId="10640B91" w14:textId="77777777" w:rsidR="008D43AE" w:rsidRDefault="008D43AE" w:rsidP="00023247">
            <w:pPr>
              <w:cnfStyle w:val="000000100000" w:firstRow="0" w:lastRow="0" w:firstColumn="0" w:lastColumn="0" w:oddVBand="0" w:evenVBand="0" w:oddHBand="1" w:evenHBand="0" w:firstRowFirstColumn="0" w:firstRowLastColumn="0" w:lastRowFirstColumn="0" w:lastRowLastColumn="0"/>
            </w:pPr>
          </w:p>
          <w:p w14:paraId="770BCAE3" w14:textId="6C5B94B0" w:rsidR="00023247" w:rsidRDefault="00023247" w:rsidP="00023247">
            <w:pPr>
              <w:cnfStyle w:val="000000100000" w:firstRow="0" w:lastRow="0" w:firstColumn="0" w:lastColumn="0" w:oddVBand="0" w:evenVBand="0" w:oddHBand="1" w:evenHBand="0" w:firstRowFirstColumn="0" w:firstRowLastColumn="0" w:lastRowFirstColumn="0" w:lastRowLastColumn="0"/>
            </w:pPr>
            <w:r>
              <w:t xml:space="preserve">PSHE Association </w:t>
            </w:r>
            <w:r w:rsidR="008D43AE">
              <w:t>references</w:t>
            </w:r>
          </w:p>
          <w:p w14:paraId="1A736E2A"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2</w:t>
            </w:r>
          </w:p>
          <w:p w14:paraId="5955F2EF"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4</w:t>
            </w:r>
          </w:p>
          <w:p w14:paraId="5155A512"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5</w:t>
            </w:r>
          </w:p>
          <w:p w14:paraId="5DAA931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6</w:t>
            </w:r>
          </w:p>
          <w:p w14:paraId="73DA5E67"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7</w:t>
            </w:r>
          </w:p>
          <w:p w14:paraId="1B648F54"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0</w:t>
            </w:r>
          </w:p>
          <w:p w14:paraId="7BDB515E"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2</w:t>
            </w:r>
          </w:p>
          <w:p w14:paraId="27CD8AC5"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4</w:t>
            </w:r>
          </w:p>
          <w:p w14:paraId="135178B8"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5</w:t>
            </w:r>
          </w:p>
          <w:p w14:paraId="3790D375"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7</w:t>
            </w:r>
          </w:p>
          <w:p w14:paraId="4A0CF436"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21</w:t>
            </w:r>
          </w:p>
          <w:p w14:paraId="6E01AB1C" w14:textId="2688D99C" w:rsidR="00023247" w:rsidRDefault="00023247" w:rsidP="00023247">
            <w:pPr>
              <w:cnfStyle w:val="000000100000" w:firstRow="0" w:lastRow="0" w:firstColumn="0" w:lastColumn="0" w:oddVBand="0" w:evenVBand="0" w:oddHBand="1" w:evenHBand="0" w:firstRowFirstColumn="0" w:firstRowLastColumn="0" w:lastRowFirstColumn="0" w:lastRowLastColumn="0"/>
            </w:pPr>
            <w:r>
              <w:t>KS3 H27</w:t>
            </w:r>
          </w:p>
          <w:p w14:paraId="6B11029F" w14:textId="63339623"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4D139CD9" w14:textId="04750C66"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1969572F" w14:textId="79426D67"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046C05A1" w14:textId="3F2092AF"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5FA808F5" w14:textId="4C6C807C"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7989FAF2" w14:textId="3D6D1751"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1D244C94" w14:textId="149A8E8E"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085B8753" w14:textId="77777777" w:rsidR="004E49E6" w:rsidRDefault="004E49E6" w:rsidP="00023247">
            <w:pPr>
              <w:cnfStyle w:val="000000100000" w:firstRow="0" w:lastRow="0" w:firstColumn="0" w:lastColumn="0" w:oddVBand="0" w:evenVBand="0" w:oddHBand="1" w:evenHBand="0" w:firstRowFirstColumn="0" w:firstRowLastColumn="0" w:lastRowFirstColumn="0" w:lastRowLastColumn="0"/>
            </w:pPr>
          </w:p>
          <w:p w14:paraId="03CAB4E0" w14:textId="77777777" w:rsidR="008D43AE" w:rsidRDefault="008D43AE" w:rsidP="00023247">
            <w:pPr>
              <w:cnfStyle w:val="000000100000" w:firstRow="0" w:lastRow="0" w:firstColumn="0" w:lastColumn="0" w:oddVBand="0" w:evenVBand="0" w:oddHBand="1" w:evenHBand="0" w:firstRowFirstColumn="0" w:firstRowLastColumn="0" w:lastRowFirstColumn="0" w:lastRowLastColumn="0"/>
            </w:pPr>
          </w:p>
          <w:p w14:paraId="62A7DB07" w14:textId="593F3BA2" w:rsidR="00023247" w:rsidRDefault="00023247" w:rsidP="00023247">
            <w:pPr>
              <w:cnfStyle w:val="000000100000" w:firstRow="0" w:lastRow="0" w:firstColumn="0" w:lastColumn="0" w:oddVBand="0" w:evenVBand="0" w:oddHBand="1" w:evenHBand="0" w:firstRowFirstColumn="0" w:firstRowLastColumn="0" w:lastRowFirstColumn="0" w:lastRowLastColumn="0"/>
            </w:pPr>
            <w:r>
              <w:lastRenderedPageBreak/>
              <w:t xml:space="preserve">PSHE Association </w:t>
            </w:r>
            <w:r w:rsidR="008D43AE">
              <w:t>references</w:t>
            </w:r>
          </w:p>
          <w:p w14:paraId="5C8A98F9"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2</w:t>
            </w:r>
          </w:p>
          <w:p w14:paraId="4C1B64D8"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4</w:t>
            </w:r>
          </w:p>
          <w:p w14:paraId="51F88AE2"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5</w:t>
            </w:r>
          </w:p>
          <w:p w14:paraId="46F4E6D4"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6</w:t>
            </w:r>
          </w:p>
          <w:p w14:paraId="3C482DF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7</w:t>
            </w:r>
          </w:p>
          <w:p w14:paraId="3818BD4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0</w:t>
            </w:r>
          </w:p>
          <w:p w14:paraId="2822A82F"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2</w:t>
            </w:r>
          </w:p>
          <w:p w14:paraId="549AE6E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4</w:t>
            </w:r>
          </w:p>
          <w:p w14:paraId="5599A906"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5</w:t>
            </w:r>
          </w:p>
          <w:p w14:paraId="02F63B5A"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17</w:t>
            </w:r>
          </w:p>
          <w:p w14:paraId="3B4F9BF3"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21</w:t>
            </w:r>
          </w:p>
          <w:p w14:paraId="4F1B52E7" w14:textId="4524753B" w:rsidR="00023247" w:rsidRDefault="00023247" w:rsidP="00023247">
            <w:pPr>
              <w:cnfStyle w:val="000000100000" w:firstRow="0" w:lastRow="0" w:firstColumn="0" w:lastColumn="0" w:oddVBand="0" w:evenVBand="0" w:oddHBand="1" w:evenHBand="0" w:firstRowFirstColumn="0" w:firstRowLastColumn="0" w:lastRowFirstColumn="0" w:lastRowLastColumn="0"/>
            </w:pPr>
            <w:r>
              <w:t>KS3 H27</w:t>
            </w:r>
          </w:p>
          <w:p w14:paraId="22B23679" w14:textId="29E071DC"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227CDDB7" w14:textId="2B527253"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14F8A083" w14:textId="0CAEF865"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2F7BE002" w14:textId="77777777" w:rsidR="008D43AE" w:rsidRDefault="008D43AE" w:rsidP="00023247">
            <w:pPr>
              <w:cnfStyle w:val="000000100000" w:firstRow="0" w:lastRow="0" w:firstColumn="0" w:lastColumn="0" w:oddVBand="0" w:evenVBand="0" w:oddHBand="1" w:evenHBand="0" w:firstRowFirstColumn="0" w:firstRowLastColumn="0" w:lastRowFirstColumn="0" w:lastRowLastColumn="0"/>
            </w:pPr>
          </w:p>
          <w:p w14:paraId="2AFAD9BC" w14:textId="747FBAD7"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451F6C0C" w14:textId="41E539D0" w:rsidR="00023247" w:rsidRDefault="00023247" w:rsidP="00023247">
            <w:pPr>
              <w:cnfStyle w:val="000000100000" w:firstRow="0" w:lastRow="0" w:firstColumn="0" w:lastColumn="0" w:oddVBand="0" w:evenVBand="0" w:oddHBand="1" w:evenHBand="0" w:firstRowFirstColumn="0" w:firstRowLastColumn="0" w:lastRowFirstColumn="0" w:lastRowLastColumn="0"/>
            </w:pPr>
            <w:r>
              <w:t xml:space="preserve">PSHE Association </w:t>
            </w:r>
            <w:r w:rsidR="008D43AE">
              <w:t>references</w:t>
            </w:r>
            <w:r>
              <w:t xml:space="preserve"> </w:t>
            </w:r>
          </w:p>
          <w:p w14:paraId="6180EC63"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3</w:t>
            </w:r>
          </w:p>
          <w:p w14:paraId="29F97E9D"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H5</w:t>
            </w:r>
          </w:p>
          <w:p w14:paraId="637B0F0C"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R7</w:t>
            </w:r>
          </w:p>
          <w:p w14:paraId="02FD1A2D"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R14</w:t>
            </w:r>
          </w:p>
          <w:p w14:paraId="42E1E985"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R42</w:t>
            </w:r>
          </w:p>
          <w:p w14:paraId="6FC85D7F"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17</w:t>
            </w:r>
          </w:p>
          <w:p w14:paraId="74B7BB3B"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18</w:t>
            </w:r>
          </w:p>
          <w:p w14:paraId="4796CE6E"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20</w:t>
            </w:r>
          </w:p>
          <w:p w14:paraId="7F7A1F82"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r>
              <w:t>KS3 L24</w:t>
            </w:r>
          </w:p>
          <w:p w14:paraId="15AC03C9"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65E43AB4" w14:textId="77777777" w:rsidR="00023247" w:rsidRDefault="00023247" w:rsidP="00023247">
            <w:pPr>
              <w:cnfStyle w:val="000000100000" w:firstRow="0" w:lastRow="0" w:firstColumn="0" w:lastColumn="0" w:oddVBand="0" w:evenVBand="0" w:oddHBand="1" w:evenHBand="0" w:firstRowFirstColumn="0" w:firstRowLastColumn="0" w:lastRowFirstColumn="0" w:lastRowLastColumn="0"/>
            </w:pPr>
          </w:p>
          <w:p w14:paraId="556667B5" w14:textId="4EFC84EF" w:rsidR="0024394F" w:rsidRPr="00230C24" w:rsidRDefault="0024394F" w:rsidP="0024394F">
            <w:pPr>
              <w:cnfStyle w:val="000000100000" w:firstRow="0" w:lastRow="0" w:firstColumn="0" w:lastColumn="0" w:oddVBand="0" w:evenVBand="0" w:oddHBand="1" w:evenHBand="0" w:firstRowFirstColumn="0" w:firstRowLastColumn="0" w:lastRowFirstColumn="0" w:lastRowLastColumn="0"/>
            </w:pPr>
          </w:p>
        </w:tc>
      </w:tr>
      <w:bookmarkEnd w:id="1"/>
      <w:tr w:rsidR="00A2437D" w14:paraId="74D6A11C" w14:textId="77777777" w:rsidTr="00277E5F">
        <w:tc>
          <w:tcPr>
            <w:cnfStyle w:val="001000000000" w:firstRow="0" w:lastRow="0" w:firstColumn="1" w:lastColumn="0" w:oddVBand="0" w:evenVBand="0" w:oddHBand="0" w:evenHBand="0" w:firstRowFirstColumn="0" w:firstRowLastColumn="0" w:lastRowFirstColumn="0" w:lastRowLastColumn="0"/>
            <w:tcW w:w="2169" w:type="dxa"/>
            <w:vAlign w:val="center"/>
          </w:tcPr>
          <w:p w14:paraId="516F53D2" w14:textId="1B6BC8D1" w:rsidR="0038478C" w:rsidRDefault="0038478C" w:rsidP="00A2437D">
            <w:pPr>
              <w:rPr>
                <w:sz w:val="32"/>
                <w:szCs w:val="32"/>
              </w:rPr>
            </w:pPr>
            <w:r>
              <w:rPr>
                <w:sz w:val="32"/>
                <w:szCs w:val="32"/>
              </w:rPr>
              <w:lastRenderedPageBreak/>
              <w:t>Year 9</w:t>
            </w:r>
          </w:p>
          <w:p w14:paraId="1D64152B" w14:textId="5F4DFAB1" w:rsidR="00A2437D" w:rsidRDefault="00504181" w:rsidP="00A2437D">
            <w:pPr>
              <w:rPr>
                <w:sz w:val="32"/>
                <w:szCs w:val="32"/>
              </w:rPr>
            </w:pPr>
            <w:r>
              <w:rPr>
                <w:sz w:val="32"/>
                <w:szCs w:val="32"/>
              </w:rPr>
              <w:t>Spring 1</w:t>
            </w:r>
          </w:p>
          <w:p w14:paraId="6D2706B7" w14:textId="699453FB" w:rsidR="0038478C" w:rsidRPr="00B90FA3" w:rsidRDefault="0038478C" w:rsidP="00A2437D">
            <w:pPr>
              <w:rPr>
                <w:b w:val="0"/>
                <w:bCs w:val="0"/>
                <w:sz w:val="32"/>
                <w:szCs w:val="32"/>
              </w:rPr>
            </w:pPr>
            <w:r w:rsidRPr="00B90FA3">
              <w:rPr>
                <w:b w:val="0"/>
                <w:bCs w:val="0"/>
                <w:sz w:val="32"/>
                <w:szCs w:val="32"/>
              </w:rPr>
              <w:t>Our health and personal Safety</w:t>
            </w:r>
          </w:p>
          <w:p w14:paraId="6CE2E45E" w14:textId="77777777" w:rsidR="00A2437D" w:rsidRPr="001D4125" w:rsidRDefault="00A2437D" w:rsidP="00A2437D">
            <w:pPr>
              <w:rPr>
                <w:b w:val="0"/>
                <w:bCs w:val="0"/>
                <w:sz w:val="32"/>
                <w:szCs w:val="32"/>
              </w:rPr>
            </w:pPr>
          </w:p>
          <w:p w14:paraId="688107D8" w14:textId="238CD562" w:rsidR="00A2437D" w:rsidRPr="001D4125" w:rsidRDefault="00A2437D" w:rsidP="00A2437D">
            <w:pPr>
              <w:rPr>
                <w:b w:val="0"/>
                <w:bCs w:val="0"/>
                <w:sz w:val="32"/>
                <w:szCs w:val="32"/>
              </w:rPr>
            </w:pPr>
          </w:p>
        </w:tc>
        <w:tc>
          <w:tcPr>
            <w:tcW w:w="3960" w:type="dxa"/>
          </w:tcPr>
          <w:p w14:paraId="1B7ED0F5" w14:textId="1896920C" w:rsidR="0038478C" w:rsidRPr="0038478C" w:rsidRDefault="0038478C" w:rsidP="0038478C">
            <w:pPr>
              <w:tabs>
                <w:tab w:val="left" w:pos="2424"/>
              </w:tabs>
              <w:cnfStyle w:val="000000000000" w:firstRow="0" w:lastRow="0" w:firstColumn="0" w:lastColumn="0" w:oddVBand="0" w:evenVBand="0" w:oddHBand="0" w:evenHBand="0" w:firstRowFirstColumn="0" w:firstRowLastColumn="0" w:lastRowFirstColumn="0" w:lastRowLastColumn="0"/>
              <w:rPr>
                <w:u w:val="single"/>
              </w:rPr>
            </w:pPr>
            <w:r w:rsidRPr="0038478C">
              <w:rPr>
                <w:u w:val="single"/>
              </w:rPr>
              <w:t>1.Alcohol awareness</w:t>
            </w:r>
          </w:p>
          <w:p w14:paraId="6B230C9C"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3AA7B30F"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Learning Outcomes:</w:t>
            </w:r>
          </w:p>
          <w:p w14:paraId="4E8D1FFD"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 xml:space="preserve"> </w:t>
            </w:r>
          </w:p>
          <w:p w14:paraId="17110913"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38478C">
              <w:rPr>
                <w:color w:val="FF0000"/>
              </w:rPr>
              <w:t>Challenge:</w:t>
            </w:r>
            <w:r>
              <w:t xml:space="preserve"> Describe some negative effects of excessive alcohol drinking.</w:t>
            </w:r>
          </w:p>
          <w:p w14:paraId="0395E16B"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27F56C3C"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38478C">
              <w:rPr>
                <w:color w:val="FFC000"/>
              </w:rPr>
              <w:t xml:space="preserve">More challenging: </w:t>
            </w:r>
            <w:r>
              <w:t>Explain how excessive alcohol drinking can damage the  body.</w:t>
            </w:r>
          </w:p>
          <w:p w14:paraId="0D4613A4"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7CDF59DD" w14:textId="24505280" w:rsidR="00A2437D" w:rsidRDefault="0038478C" w:rsidP="0038478C">
            <w:pPr>
              <w:cnfStyle w:val="000000000000" w:firstRow="0" w:lastRow="0" w:firstColumn="0" w:lastColumn="0" w:oddVBand="0" w:evenVBand="0" w:oddHBand="0" w:evenHBand="0" w:firstRowFirstColumn="0" w:firstRowLastColumn="0" w:lastRowFirstColumn="0" w:lastRowLastColumn="0"/>
            </w:pPr>
            <w:r>
              <w:t>Mega challenge: Analyse why people continue to drink alcohol excessively, despite having knowledge of the risks.</w:t>
            </w:r>
          </w:p>
          <w:p w14:paraId="3879ACA7" w14:textId="2EE14654"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2CA463DF" w14:textId="53C5B1CC" w:rsidR="0038478C" w:rsidRPr="0038478C" w:rsidRDefault="0038478C" w:rsidP="0038478C">
            <w:pPr>
              <w:cnfStyle w:val="000000000000" w:firstRow="0" w:lastRow="0" w:firstColumn="0" w:lastColumn="0" w:oddVBand="0" w:evenVBand="0" w:oddHBand="0" w:evenHBand="0" w:firstRowFirstColumn="0" w:firstRowLastColumn="0" w:lastRowFirstColumn="0" w:lastRowLastColumn="0"/>
              <w:rPr>
                <w:u w:val="single"/>
              </w:rPr>
            </w:pPr>
            <w:r w:rsidRPr="0038478C">
              <w:rPr>
                <w:u w:val="single"/>
              </w:rPr>
              <w:t>2. Drugs and the Law</w:t>
            </w:r>
          </w:p>
          <w:p w14:paraId="39983E06" w14:textId="77777777" w:rsidR="0038478C" w:rsidRPr="0038478C" w:rsidRDefault="0038478C" w:rsidP="0038478C">
            <w:pPr>
              <w:cnfStyle w:val="000000000000" w:firstRow="0" w:lastRow="0" w:firstColumn="0" w:lastColumn="0" w:oddVBand="0" w:evenVBand="0" w:oddHBand="0" w:evenHBand="0" w:firstRowFirstColumn="0" w:firstRowLastColumn="0" w:lastRowFirstColumn="0" w:lastRowLastColumn="0"/>
              <w:rPr>
                <w:u w:val="single"/>
              </w:rPr>
            </w:pPr>
          </w:p>
          <w:p w14:paraId="2090481E"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Learning Outcomes:</w:t>
            </w:r>
          </w:p>
          <w:p w14:paraId="5A2B7BDE"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513BCCBD"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38478C">
              <w:rPr>
                <w:color w:val="FF0000"/>
              </w:rPr>
              <w:t>Challenging:</w:t>
            </w:r>
            <w:r>
              <w:t xml:space="preserve"> Identify correctly the penalties and fines for Class A, B and C drugs in the UK.</w:t>
            </w:r>
          </w:p>
          <w:p w14:paraId="7E2A475F"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38478C">
              <w:rPr>
                <w:color w:val="FFC000"/>
              </w:rPr>
              <w:t xml:space="preserve">More challenging: </w:t>
            </w:r>
            <w:r>
              <w:t>Describe our opinions on current UK law after studying source evidence and government legislation. Describe the short and long term risks of illegal drug use.</w:t>
            </w:r>
          </w:p>
          <w:p w14:paraId="37010A1D"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3DEDC517" w14:textId="4E2DB83B"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38478C">
              <w:rPr>
                <w:color w:val="00B050"/>
              </w:rPr>
              <w:t xml:space="preserve">Mega challenge: </w:t>
            </w:r>
            <w:r>
              <w:t xml:space="preserve">Explain any issues faced by current UK legislation in relation to medical evidence as well as the legal and </w:t>
            </w:r>
            <w:r>
              <w:lastRenderedPageBreak/>
              <w:t>health risks posed by illegal drug use in the UK.</w:t>
            </w:r>
          </w:p>
          <w:p w14:paraId="4B019868" w14:textId="1740B9FB"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1E99EE43" w14:textId="7525CED9" w:rsidR="0038478C" w:rsidRPr="004F3987" w:rsidRDefault="004F3987" w:rsidP="0038478C">
            <w:pPr>
              <w:cnfStyle w:val="000000000000" w:firstRow="0" w:lastRow="0" w:firstColumn="0" w:lastColumn="0" w:oddVBand="0" w:evenVBand="0" w:oddHBand="0" w:evenHBand="0" w:firstRowFirstColumn="0" w:firstRowLastColumn="0" w:lastRowFirstColumn="0" w:lastRowLastColumn="0"/>
              <w:rPr>
                <w:u w:val="single"/>
              </w:rPr>
            </w:pPr>
            <w:r w:rsidRPr="004F3987">
              <w:rPr>
                <w:u w:val="single"/>
              </w:rPr>
              <w:t>3</w:t>
            </w:r>
            <w:r>
              <w:rPr>
                <w:u w:val="single"/>
              </w:rPr>
              <w:t>/4</w:t>
            </w:r>
            <w:r w:rsidRPr="004F3987">
              <w:rPr>
                <w:u w:val="single"/>
              </w:rPr>
              <w:t>.</w:t>
            </w:r>
            <w:r w:rsidR="0038478C" w:rsidRPr="004F3987">
              <w:rPr>
                <w:u w:val="single"/>
              </w:rPr>
              <w:t>Vaccinations, organ and blood donation stem cells and hygiene (2 hour lesson)</w:t>
            </w:r>
          </w:p>
          <w:p w14:paraId="1256304C"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Learning outcomes:</w:t>
            </w:r>
          </w:p>
          <w:p w14:paraId="0F8790AE"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4F3987">
              <w:rPr>
                <w:color w:val="FF0000"/>
              </w:rPr>
              <w:t>Challenge</w:t>
            </w:r>
            <w:r>
              <w:t>: Identify the different responsible health choices we need to make. Describe the impact of these on others.</w:t>
            </w:r>
          </w:p>
          <w:p w14:paraId="5EC6181C"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7097CD26"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4F3987">
              <w:rPr>
                <w:color w:val="FFC000"/>
              </w:rPr>
              <w:t>More challenging</w:t>
            </w:r>
            <w:r>
              <w:t>: Describe what could happen to our health if we don’t look after our personal hygiene and get vaccinated. Describe how donation helps our wider community.</w:t>
            </w:r>
          </w:p>
          <w:p w14:paraId="0AA628FD"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237F20E4" w14:textId="013249E7" w:rsidR="0038478C" w:rsidRDefault="0038478C" w:rsidP="0038478C">
            <w:pPr>
              <w:cnfStyle w:val="000000000000" w:firstRow="0" w:lastRow="0" w:firstColumn="0" w:lastColumn="0" w:oddVBand="0" w:evenVBand="0" w:oddHBand="0" w:evenHBand="0" w:firstRowFirstColumn="0" w:firstRowLastColumn="0" w:lastRowFirstColumn="0" w:lastRowLastColumn="0"/>
            </w:pPr>
            <w:r w:rsidRPr="004F3987">
              <w:rPr>
                <w:color w:val="00B050"/>
              </w:rPr>
              <w:t>Mega challenge</w:t>
            </w:r>
            <w:r>
              <w:t>: Explain why having poor personal hygiene can have a major effect on our health. Explain why some people have objections to stem cell research and vaccinations.</w:t>
            </w:r>
          </w:p>
          <w:p w14:paraId="0149E0BD" w14:textId="55A89220"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3EFAAF04" w14:textId="3218FAAE"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0355B0F8" w14:textId="0972BFB6"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23163A4" w14:textId="0BC838BD"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B3559F1" w14:textId="68C83DA0"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64F1237A" w14:textId="11EADEEF"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A77219B" w14:textId="47512CA5"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02AA12B" w14:textId="4E759F53"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16E0F8B" w14:textId="4656F98C"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1B05697" w14:textId="34F69375"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283B69C" w14:textId="420166F9"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4AD8324D" w14:textId="5E7BD7A1"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500C2FB4" w14:textId="7E8EDBA9" w:rsidR="00FB4DC0" w:rsidRDefault="00FB4DC0" w:rsidP="0038478C">
            <w:pPr>
              <w:cnfStyle w:val="000000000000" w:firstRow="0" w:lastRow="0" w:firstColumn="0" w:lastColumn="0" w:oddVBand="0" w:evenVBand="0" w:oddHBand="0" w:evenHBand="0" w:firstRowFirstColumn="0" w:firstRowLastColumn="0" w:lastRowFirstColumn="0" w:lastRowLastColumn="0"/>
            </w:pPr>
          </w:p>
          <w:p w14:paraId="498DE957" w14:textId="3886B15A" w:rsidR="00FB4DC0" w:rsidRDefault="00FB4DC0" w:rsidP="0038478C">
            <w:pPr>
              <w:cnfStyle w:val="000000000000" w:firstRow="0" w:lastRow="0" w:firstColumn="0" w:lastColumn="0" w:oddVBand="0" w:evenVBand="0" w:oddHBand="0" w:evenHBand="0" w:firstRowFirstColumn="0" w:firstRowLastColumn="0" w:lastRowFirstColumn="0" w:lastRowLastColumn="0"/>
            </w:pPr>
          </w:p>
          <w:p w14:paraId="224EA52F" w14:textId="77777777" w:rsidR="00877BBE" w:rsidRDefault="00877BBE" w:rsidP="0038478C">
            <w:pPr>
              <w:cnfStyle w:val="000000000000" w:firstRow="0" w:lastRow="0" w:firstColumn="0" w:lastColumn="0" w:oddVBand="0" w:evenVBand="0" w:oddHBand="0" w:evenHBand="0" w:firstRowFirstColumn="0" w:firstRowLastColumn="0" w:lastRowFirstColumn="0" w:lastRowLastColumn="0"/>
            </w:pPr>
          </w:p>
          <w:p w14:paraId="486EFF96" w14:textId="5869062D" w:rsidR="004F3987" w:rsidRPr="004F3987" w:rsidRDefault="004F3987" w:rsidP="004F3987">
            <w:pPr>
              <w:cnfStyle w:val="000000000000" w:firstRow="0" w:lastRow="0" w:firstColumn="0" w:lastColumn="0" w:oddVBand="0" w:evenVBand="0" w:oddHBand="0" w:evenHBand="0" w:firstRowFirstColumn="0" w:firstRowLastColumn="0" w:lastRowFirstColumn="0" w:lastRowLastColumn="0"/>
              <w:rPr>
                <w:u w:val="single"/>
              </w:rPr>
            </w:pPr>
            <w:r w:rsidRPr="004F3987">
              <w:rPr>
                <w:u w:val="single"/>
              </w:rPr>
              <w:t>5.Acid attacks</w:t>
            </w:r>
          </w:p>
          <w:p w14:paraId="654FF58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78B4CA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Learning Outcomes:</w:t>
            </w:r>
          </w:p>
          <w:p w14:paraId="4608923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 xml:space="preserve"> </w:t>
            </w:r>
          </w:p>
          <w:p w14:paraId="51DEF36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rsidRPr="004F3987">
              <w:rPr>
                <w:color w:val="FF0000"/>
              </w:rPr>
              <w:t>Challenge</w:t>
            </w:r>
            <w:r>
              <w:t>: Describe how to immediately treat an acid attack victim and explain why these attacks are on the increase.</w:t>
            </w:r>
          </w:p>
          <w:p w14:paraId="712C3D3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93614F1"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rsidRPr="004F3987">
              <w:rPr>
                <w:color w:val="FFC000"/>
              </w:rPr>
              <w:t>More challenging</w:t>
            </w:r>
            <w:r>
              <w:t xml:space="preserve">: Explain why it is difficult </w:t>
            </w:r>
            <w:proofErr w:type="spellStart"/>
            <w:r>
              <w:t>too</w:t>
            </w:r>
            <w:proofErr w:type="spellEnd"/>
            <w:r>
              <w:t xml:space="preserve"> criminalise the sale of acids and why acids are such dangerous substances.</w:t>
            </w:r>
          </w:p>
          <w:p w14:paraId="3ACE3BFD"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4E03BF8" w14:textId="25F52EA6" w:rsidR="004F3987" w:rsidRDefault="004F3987" w:rsidP="004F3987">
            <w:pPr>
              <w:cnfStyle w:val="000000000000" w:firstRow="0" w:lastRow="0" w:firstColumn="0" w:lastColumn="0" w:oddVBand="0" w:evenVBand="0" w:oddHBand="0" w:evenHBand="0" w:firstRowFirstColumn="0" w:firstRowLastColumn="0" w:lastRowFirstColumn="0" w:lastRowLastColumn="0"/>
            </w:pPr>
            <w:r w:rsidRPr="004F3987">
              <w:rPr>
                <w:color w:val="00B050"/>
              </w:rPr>
              <w:t>Mega challenge</w:t>
            </w:r>
            <w:r>
              <w:t>: Explain, using all today’s new key terminology in the correct context, how an attack can steal the identity of the victim and ruin the life of the perpetrator too.</w:t>
            </w:r>
          </w:p>
          <w:p w14:paraId="4A0B6893" w14:textId="32B7BA2D"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566AFD9" w14:textId="09DB4922"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u w:val="single"/>
              </w:rPr>
            </w:pPr>
            <w:r w:rsidRPr="004F3987">
              <w:rPr>
                <w:rFonts w:eastAsia="Comic Sans MS" w:cstheme="minorHAnsi"/>
                <w:u w:val="single"/>
              </w:rPr>
              <w:t>6.Self Harm</w:t>
            </w:r>
          </w:p>
          <w:p w14:paraId="1F74C7A3" w14:textId="77777777"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p>
          <w:p w14:paraId="5E1B8DB5" w14:textId="77777777"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r w:rsidRPr="004F3987">
              <w:rPr>
                <w:rFonts w:eastAsia="Comic Sans MS" w:cstheme="minorHAnsi"/>
              </w:rPr>
              <w:t>Learning Outcomes:</w:t>
            </w:r>
          </w:p>
          <w:p w14:paraId="56CC9235" w14:textId="77777777"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color w:val="FF0000"/>
              </w:rPr>
            </w:pPr>
            <w:r w:rsidRPr="004F3987">
              <w:rPr>
                <w:rFonts w:eastAsia="Comic Sans MS" w:cstheme="minorHAnsi"/>
                <w:color w:val="FF0000"/>
              </w:rPr>
              <w:lastRenderedPageBreak/>
              <w:t xml:space="preserve">Challenge: </w:t>
            </w:r>
            <w:r w:rsidRPr="004F3987">
              <w:rPr>
                <w:rFonts w:eastAsia="Comic Sans MS" w:cstheme="minorHAnsi"/>
              </w:rPr>
              <w:t xml:space="preserve">Correctly identify cases of self-harm, </w:t>
            </w:r>
            <w:proofErr w:type="spellStart"/>
            <w:r w:rsidRPr="004F3987">
              <w:rPr>
                <w:rFonts w:eastAsia="Comic Sans MS" w:cstheme="minorHAnsi"/>
              </w:rPr>
              <w:t>dematillomania</w:t>
            </w:r>
            <w:proofErr w:type="spellEnd"/>
            <w:r w:rsidRPr="004F3987">
              <w:rPr>
                <w:rFonts w:eastAsia="Comic Sans MS" w:cstheme="minorHAnsi"/>
              </w:rPr>
              <w:t>, anxiety and depression.</w:t>
            </w:r>
          </w:p>
          <w:p w14:paraId="0111DA1E" w14:textId="77777777"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r w:rsidRPr="004F3987">
              <w:rPr>
                <w:rFonts w:eastAsia="Comic Sans MS" w:cstheme="minorHAnsi"/>
                <w:color w:val="C45911" w:themeColor="accent2" w:themeShade="BF"/>
              </w:rPr>
              <w:t>More challenging:</w:t>
            </w:r>
            <w:r w:rsidRPr="004F3987">
              <w:rPr>
                <w:rFonts w:eastAsia="Comic Sans MS" w:cstheme="minorHAnsi"/>
                <w:color w:val="FF0000"/>
              </w:rPr>
              <w:t xml:space="preserve"> </w:t>
            </w:r>
            <w:r w:rsidRPr="004F3987">
              <w:rPr>
                <w:rFonts w:eastAsia="Comic Sans MS" w:cstheme="minorHAnsi"/>
              </w:rPr>
              <w:t>Describe the characteristics of the above and how we can help support the different conditions.</w:t>
            </w:r>
          </w:p>
          <w:p w14:paraId="24E962BA" w14:textId="77777777"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color w:val="FF0000"/>
              </w:rPr>
            </w:pPr>
          </w:p>
          <w:p w14:paraId="287D4B65" w14:textId="3A22A332" w:rsid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r w:rsidRPr="004F3987">
              <w:rPr>
                <w:rFonts w:eastAsia="Comic Sans MS" w:cstheme="minorHAnsi"/>
                <w:color w:val="00B050"/>
              </w:rPr>
              <w:t>Mega challenge:</w:t>
            </w:r>
            <w:r w:rsidRPr="004F3987">
              <w:rPr>
                <w:rFonts w:eastAsia="Comic Sans MS" w:cstheme="minorHAnsi"/>
                <w:color w:val="FF0000"/>
              </w:rPr>
              <w:t xml:space="preserve"> </w:t>
            </w:r>
            <w:r w:rsidRPr="004F3987">
              <w:rPr>
                <w:rFonts w:eastAsia="Comic Sans MS" w:cstheme="minorHAnsi"/>
              </w:rPr>
              <w:t xml:space="preserve">Explain the difference between self-harm and </w:t>
            </w:r>
            <w:proofErr w:type="spellStart"/>
            <w:r w:rsidRPr="004F3987">
              <w:rPr>
                <w:rFonts w:eastAsia="Comic Sans MS" w:cstheme="minorHAnsi"/>
              </w:rPr>
              <w:t>dermatillomania</w:t>
            </w:r>
            <w:proofErr w:type="spellEnd"/>
            <w:r w:rsidRPr="004F3987">
              <w:rPr>
                <w:rFonts w:eastAsia="Comic Sans MS" w:cstheme="minorHAnsi"/>
              </w:rPr>
              <w:t xml:space="preserve"> and how we should support sufferers of either condition.</w:t>
            </w:r>
          </w:p>
          <w:p w14:paraId="5DDB7A52" w14:textId="47F08EBB" w:rsid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p>
          <w:p w14:paraId="72A067D5" w14:textId="0EBC56A9" w:rsid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p>
          <w:p w14:paraId="6A5543AB" w14:textId="6411F2C0" w:rsid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r w:rsidRPr="0038478C">
              <w:rPr>
                <w:rFonts w:eastAsia="Comic Sans MS" w:cstheme="minorHAnsi"/>
                <w:color w:val="0070C0"/>
              </w:rPr>
              <w:t>Assessment – self assessment and completion of assessment grids in books.</w:t>
            </w:r>
          </w:p>
          <w:p w14:paraId="24094461" w14:textId="129106E5" w:rsid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p>
          <w:p w14:paraId="60C247DF" w14:textId="77777777" w:rsidR="004F3987" w:rsidRPr="004F3987" w:rsidRDefault="004F3987" w:rsidP="004F3987">
            <w:pPr>
              <w:spacing w:line="259" w:lineRule="auto"/>
              <w:cnfStyle w:val="000000000000" w:firstRow="0" w:lastRow="0" w:firstColumn="0" w:lastColumn="0" w:oddVBand="0" w:evenVBand="0" w:oddHBand="0" w:evenHBand="0" w:firstRowFirstColumn="0" w:firstRowLastColumn="0" w:lastRowFirstColumn="0" w:lastRowLastColumn="0"/>
              <w:rPr>
                <w:rFonts w:eastAsia="Comic Sans MS" w:cstheme="minorHAnsi"/>
              </w:rPr>
            </w:pPr>
          </w:p>
          <w:p w14:paraId="4D6E23F8" w14:textId="77777777" w:rsidR="004F3987" w:rsidRPr="004F3987" w:rsidRDefault="004F3987" w:rsidP="004F3987">
            <w:pPr>
              <w:cnfStyle w:val="000000000000" w:firstRow="0" w:lastRow="0" w:firstColumn="0" w:lastColumn="0" w:oddVBand="0" w:evenVBand="0" w:oddHBand="0" w:evenHBand="0" w:firstRowFirstColumn="0" w:firstRowLastColumn="0" w:lastRowFirstColumn="0" w:lastRowLastColumn="0"/>
              <w:rPr>
                <w:rFonts w:cstheme="minorHAnsi"/>
              </w:rPr>
            </w:pPr>
          </w:p>
          <w:p w14:paraId="3C669396"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5F1DA065" w14:textId="5823893B"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66548375" w14:textId="53441657" w:rsidR="00277E5F" w:rsidRDefault="00277E5F" w:rsidP="0038478C">
            <w:pPr>
              <w:cnfStyle w:val="000000000000" w:firstRow="0" w:lastRow="0" w:firstColumn="0" w:lastColumn="0" w:oddVBand="0" w:evenVBand="0" w:oddHBand="0" w:evenHBand="0" w:firstRowFirstColumn="0" w:firstRowLastColumn="0" w:lastRowFirstColumn="0" w:lastRowLastColumn="0"/>
            </w:pPr>
          </w:p>
          <w:p w14:paraId="7619E497" w14:textId="5A635EA7" w:rsidR="00277E5F" w:rsidRDefault="00277E5F" w:rsidP="0038478C">
            <w:pPr>
              <w:cnfStyle w:val="000000000000" w:firstRow="0" w:lastRow="0" w:firstColumn="0" w:lastColumn="0" w:oddVBand="0" w:evenVBand="0" w:oddHBand="0" w:evenHBand="0" w:firstRowFirstColumn="0" w:firstRowLastColumn="0" w:lastRowFirstColumn="0" w:lastRowLastColumn="0"/>
            </w:pPr>
          </w:p>
          <w:p w14:paraId="313318CA" w14:textId="77777777" w:rsidR="00277E5F" w:rsidRDefault="00277E5F" w:rsidP="0038478C">
            <w:pPr>
              <w:cnfStyle w:val="000000000000" w:firstRow="0" w:lastRow="0" w:firstColumn="0" w:lastColumn="0" w:oddVBand="0" w:evenVBand="0" w:oddHBand="0" w:evenHBand="0" w:firstRowFirstColumn="0" w:firstRowLastColumn="0" w:lastRowFirstColumn="0" w:lastRowLastColumn="0"/>
            </w:pPr>
          </w:p>
          <w:p w14:paraId="292B90C0"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65AED2ED"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1353DF2F"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p>
          <w:p w14:paraId="3916E1F4" w14:textId="1F876661" w:rsidR="0038478C" w:rsidRPr="00230C24" w:rsidRDefault="0038478C" w:rsidP="0038478C">
            <w:pPr>
              <w:cnfStyle w:val="000000000000" w:firstRow="0" w:lastRow="0" w:firstColumn="0" w:lastColumn="0" w:oddVBand="0" w:evenVBand="0" w:oddHBand="0" w:evenHBand="0" w:firstRowFirstColumn="0" w:firstRowLastColumn="0" w:lastRowFirstColumn="0" w:lastRowLastColumn="0"/>
            </w:pPr>
          </w:p>
        </w:tc>
        <w:tc>
          <w:tcPr>
            <w:tcW w:w="2365" w:type="dxa"/>
          </w:tcPr>
          <w:p w14:paraId="457BE3B2" w14:textId="2B54798E" w:rsidR="0038478C" w:rsidRDefault="0038478C" w:rsidP="0038478C">
            <w:pPr>
              <w:cnfStyle w:val="000000000000" w:firstRow="0" w:lastRow="0" w:firstColumn="0" w:lastColumn="0" w:oddVBand="0" w:evenVBand="0" w:oddHBand="0" w:evenHBand="0" w:firstRowFirstColumn="0" w:firstRowLastColumn="0" w:lastRowFirstColumn="0" w:lastRowLastColumn="0"/>
            </w:pPr>
            <w:r>
              <w:lastRenderedPageBreak/>
              <w:t>Alcohol – a chemical which is in certain drinks and changes how people behave.</w:t>
            </w:r>
          </w:p>
          <w:p w14:paraId="62C80DA8" w14:textId="2FC0D46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3A13C40" w14:textId="2B912C02"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B520A83" w14:textId="156A2FDD"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25BAF6E5" w14:textId="109E7F38"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2B833A85" w14:textId="6468DC7A"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25DF1E32" w14:textId="7B9630E3"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4BDE74AB" w14:textId="302E95DF"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06384603" w14:textId="37E284D5"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080EAB83" w14:textId="35D662AF"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C949FD9" w14:textId="6CC54496"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587719F2"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Legalisation– The process of making something legal to use.</w:t>
            </w:r>
          </w:p>
          <w:p w14:paraId="6C2B32C0"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6E518F7" w14:textId="02D59DF8" w:rsidR="004F3987" w:rsidRDefault="004F3987" w:rsidP="004F3987">
            <w:pPr>
              <w:cnfStyle w:val="000000000000" w:firstRow="0" w:lastRow="0" w:firstColumn="0" w:lastColumn="0" w:oddVBand="0" w:evenVBand="0" w:oddHBand="0" w:evenHBand="0" w:firstRowFirstColumn="0" w:firstRowLastColumn="0" w:lastRowFirstColumn="0" w:lastRowLastColumn="0"/>
            </w:pPr>
            <w:r>
              <w:t>Schizophrenia – A long term mental health condition which can cause a sufferer to have frightening hallucinations.</w:t>
            </w:r>
          </w:p>
          <w:p w14:paraId="5819DB54" w14:textId="7300141C"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5106AE9" w14:textId="41E2467C"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0B6D4B9" w14:textId="210B703C"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EDD7C05" w14:textId="21EBBDEF"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BE245CD" w14:textId="629CAA5A"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F4039A7" w14:textId="4DF0984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20EC91E" w14:textId="2C4637E6"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CDB4EA5" w14:textId="2464CC7C"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A0581E5" w14:textId="505507A8"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D19407B" w14:textId="5B160C82" w:rsidR="004F3987" w:rsidRDefault="004F3987" w:rsidP="004F3987">
            <w:pPr>
              <w:cnfStyle w:val="000000000000" w:firstRow="0" w:lastRow="0" w:firstColumn="0" w:lastColumn="0" w:oddVBand="0" w:evenVBand="0" w:oddHBand="0" w:evenHBand="0" w:firstRowFirstColumn="0" w:firstRowLastColumn="0" w:lastRowFirstColumn="0" w:lastRowLastColumn="0"/>
            </w:pPr>
            <w:r>
              <w:t>Vaccination – the process of giving someone a weakened form of a disease in order to teach their body how to defend against it</w:t>
            </w:r>
          </w:p>
          <w:p w14:paraId="77EAC824"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CCB8DC4" w14:textId="5E1F8469" w:rsidR="004F3987" w:rsidRDefault="004F3987" w:rsidP="004F3987">
            <w:pPr>
              <w:cnfStyle w:val="000000000000" w:firstRow="0" w:lastRow="0" w:firstColumn="0" w:lastColumn="0" w:oddVBand="0" w:evenVBand="0" w:oddHBand="0" w:evenHBand="0" w:firstRowFirstColumn="0" w:firstRowLastColumn="0" w:lastRowFirstColumn="0" w:lastRowLastColumn="0"/>
            </w:pPr>
            <w:r>
              <w:t>Organ donation – the act of giving a bodily organ in order to help someone else in need of that organ. This can be done when the donor is alive and it can also be done after the donor has passed away</w:t>
            </w:r>
          </w:p>
          <w:p w14:paraId="7A2791E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80A854D" w14:textId="050D0305" w:rsidR="004F3987" w:rsidRDefault="004F3987" w:rsidP="004F3987">
            <w:pPr>
              <w:cnfStyle w:val="000000000000" w:firstRow="0" w:lastRow="0" w:firstColumn="0" w:lastColumn="0" w:oddVBand="0" w:evenVBand="0" w:oddHBand="0" w:evenHBand="0" w:firstRowFirstColumn="0" w:firstRowLastColumn="0" w:lastRowFirstColumn="0" w:lastRowLastColumn="0"/>
            </w:pPr>
            <w:r>
              <w:t>Stem cells – cells that have not differentiated, and can generate infinite amounts of other cells which can then specialise</w:t>
            </w:r>
          </w:p>
          <w:p w14:paraId="5F3986B2"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43712BE" w14:textId="4C9C8F1B" w:rsidR="004F3987" w:rsidRDefault="004F3987" w:rsidP="004F3987">
            <w:pPr>
              <w:cnfStyle w:val="000000000000" w:firstRow="0" w:lastRow="0" w:firstColumn="0" w:lastColumn="0" w:oddVBand="0" w:evenVBand="0" w:oddHBand="0" w:evenHBand="0" w:firstRowFirstColumn="0" w:firstRowLastColumn="0" w:lastRowFirstColumn="0" w:lastRowLastColumn="0"/>
            </w:pPr>
            <w:r>
              <w:t xml:space="preserve">Hygiene – the name given to practices </w:t>
            </w:r>
            <w:r>
              <w:lastRenderedPageBreak/>
              <w:t>which promote good health, especially prevention of disease, often through cleanliness</w:t>
            </w:r>
          </w:p>
          <w:p w14:paraId="2D2AE157" w14:textId="61139AF9" w:rsidR="00430126" w:rsidRDefault="00430126" w:rsidP="004F3987">
            <w:pPr>
              <w:cnfStyle w:val="000000000000" w:firstRow="0" w:lastRow="0" w:firstColumn="0" w:lastColumn="0" w:oddVBand="0" w:evenVBand="0" w:oddHBand="0" w:evenHBand="0" w:firstRowFirstColumn="0" w:firstRowLastColumn="0" w:lastRowFirstColumn="0" w:lastRowLastColumn="0"/>
            </w:pPr>
          </w:p>
          <w:p w14:paraId="482D3087" w14:textId="77777777" w:rsidR="00430126" w:rsidRDefault="00430126" w:rsidP="004F3987">
            <w:pPr>
              <w:cnfStyle w:val="000000000000" w:firstRow="0" w:lastRow="0" w:firstColumn="0" w:lastColumn="0" w:oddVBand="0" w:evenVBand="0" w:oddHBand="0" w:evenHBand="0" w:firstRowFirstColumn="0" w:firstRowLastColumn="0" w:lastRowFirstColumn="0" w:lastRowLastColumn="0"/>
            </w:pPr>
          </w:p>
          <w:p w14:paraId="41DBC54B" w14:textId="272CA4DD"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61BC85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Sulphuric Acid – An acid with many useful purposes, used as part of fertiliser for crops and in car batteries.</w:t>
            </w:r>
          </w:p>
          <w:p w14:paraId="02E1C34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A0CE5BD"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Vitriol Attack – another name for an acid attack, where the purpose is usually to humiliate the victim through their changed appearance.</w:t>
            </w:r>
          </w:p>
          <w:p w14:paraId="4BD65BED"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6BD8B39" w14:textId="4A053156" w:rsidR="004F3987" w:rsidRDefault="004F3987" w:rsidP="004F3987">
            <w:pPr>
              <w:cnfStyle w:val="000000000000" w:firstRow="0" w:lastRow="0" w:firstColumn="0" w:lastColumn="0" w:oddVBand="0" w:evenVBand="0" w:oddHBand="0" w:evenHBand="0" w:firstRowFirstColumn="0" w:firstRowLastColumn="0" w:lastRowFirstColumn="0" w:lastRowLastColumn="0"/>
            </w:pPr>
            <w:r>
              <w:t>Gender Crime – a crime where statistically the victims are a particular gender.</w:t>
            </w:r>
          </w:p>
          <w:p w14:paraId="44427FAB" w14:textId="46288B4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2D960E3"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 xml:space="preserve">Self-harm - deliberate injury to oneself, typically due to an </w:t>
            </w:r>
            <w:r>
              <w:lastRenderedPageBreak/>
              <w:t>overwhelming negative mental state.</w:t>
            </w:r>
          </w:p>
          <w:p w14:paraId="4866CA9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C73F990" w14:textId="2A76F2CD" w:rsidR="004F3987" w:rsidRDefault="004F3987" w:rsidP="004F3987">
            <w:pPr>
              <w:cnfStyle w:val="000000000000" w:firstRow="0" w:lastRow="0" w:firstColumn="0" w:lastColumn="0" w:oddVBand="0" w:evenVBand="0" w:oddHBand="0" w:evenHBand="0" w:firstRowFirstColumn="0" w:firstRowLastColumn="0" w:lastRowFirstColumn="0" w:lastRowLastColumn="0"/>
            </w:pPr>
            <w:proofErr w:type="spellStart"/>
            <w:r>
              <w:t>Dermatillomania</w:t>
            </w:r>
            <w:proofErr w:type="spellEnd"/>
            <w:r>
              <w:t xml:space="preserve"> – a psychological condition where people pick, scratch or harm themselves, not to feel pain but because of an addictive urge to do this.</w:t>
            </w:r>
          </w:p>
          <w:p w14:paraId="13C4C11D" w14:textId="77777777" w:rsidR="00A2437D" w:rsidRDefault="0038478C" w:rsidP="0038478C">
            <w:pPr>
              <w:cnfStyle w:val="000000000000" w:firstRow="0" w:lastRow="0" w:firstColumn="0" w:lastColumn="0" w:oddVBand="0" w:evenVBand="0" w:oddHBand="0" w:evenHBand="0" w:firstRowFirstColumn="0" w:firstRowLastColumn="0" w:lastRowFirstColumn="0" w:lastRowLastColumn="0"/>
            </w:pPr>
            <w:r>
              <w:t xml:space="preserve">  </w:t>
            </w:r>
          </w:p>
          <w:p w14:paraId="41664E16"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68716C0C"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3830EC2"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B3B0546"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4DD7AC6"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2DFF1B0D"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37F4F84B"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54B83E0E"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7F55FDB"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3DE72A7A" w14:textId="3B319386" w:rsidR="004F3987" w:rsidRPr="00230C24" w:rsidRDefault="004F3987" w:rsidP="0038478C">
            <w:pPr>
              <w:cnfStyle w:val="000000000000" w:firstRow="0" w:lastRow="0" w:firstColumn="0" w:lastColumn="0" w:oddVBand="0" w:evenVBand="0" w:oddHBand="0" w:evenHBand="0" w:firstRowFirstColumn="0" w:firstRowLastColumn="0" w:lastRowFirstColumn="0" w:lastRowLastColumn="0"/>
            </w:pPr>
          </w:p>
        </w:tc>
        <w:tc>
          <w:tcPr>
            <w:tcW w:w="3411" w:type="dxa"/>
          </w:tcPr>
          <w:p w14:paraId="6855662E" w14:textId="77777777" w:rsidR="00A2437D" w:rsidRPr="00230C24" w:rsidRDefault="00A2437D" w:rsidP="00A2437D">
            <w:pPr>
              <w:cnfStyle w:val="000000000000" w:firstRow="0" w:lastRow="0" w:firstColumn="0" w:lastColumn="0" w:oddVBand="0" w:evenVBand="0" w:oddHBand="0" w:evenHBand="0" w:firstRowFirstColumn="0" w:firstRowLastColumn="0" w:lastRowFirstColumn="0" w:lastRowLastColumn="0"/>
            </w:pPr>
          </w:p>
        </w:tc>
        <w:tc>
          <w:tcPr>
            <w:tcW w:w="3483" w:type="dxa"/>
          </w:tcPr>
          <w:p w14:paraId="7FBE5D4D" w14:textId="7447FE71" w:rsidR="0038478C" w:rsidRDefault="0038478C" w:rsidP="0038478C">
            <w:pPr>
              <w:cnfStyle w:val="000000000000" w:firstRow="0" w:lastRow="0" w:firstColumn="0" w:lastColumn="0" w:oddVBand="0" w:evenVBand="0" w:oddHBand="0" w:evenHBand="0" w:firstRowFirstColumn="0" w:firstRowLastColumn="0" w:lastRowFirstColumn="0" w:lastRowLastColumn="0"/>
            </w:pPr>
            <w:r>
              <w:t xml:space="preserve">PSHE Association References: </w:t>
            </w:r>
          </w:p>
          <w:p w14:paraId="450E5174"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KS3 H27</w:t>
            </w:r>
          </w:p>
          <w:p w14:paraId="515799FE"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KS3 H5</w:t>
            </w:r>
          </w:p>
          <w:p w14:paraId="28BB90B9"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KS3 H24</w:t>
            </w:r>
          </w:p>
          <w:p w14:paraId="3EABCED1"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KS3 H25</w:t>
            </w:r>
          </w:p>
          <w:p w14:paraId="6029F7F3" w14:textId="77777777" w:rsidR="0038478C" w:rsidRDefault="0038478C" w:rsidP="0038478C">
            <w:pPr>
              <w:cnfStyle w:val="000000000000" w:firstRow="0" w:lastRow="0" w:firstColumn="0" w:lastColumn="0" w:oddVBand="0" w:evenVBand="0" w:oddHBand="0" w:evenHBand="0" w:firstRowFirstColumn="0" w:firstRowLastColumn="0" w:lastRowFirstColumn="0" w:lastRowLastColumn="0"/>
            </w:pPr>
            <w:r>
              <w:t>KS3 H26</w:t>
            </w:r>
          </w:p>
          <w:p w14:paraId="0CDCA603" w14:textId="77777777" w:rsidR="00A2437D" w:rsidRDefault="0038478C" w:rsidP="0038478C">
            <w:pPr>
              <w:cnfStyle w:val="000000000000" w:firstRow="0" w:lastRow="0" w:firstColumn="0" w:lastColumn="0" w:oddVBand="0" w:evenVBand="0" w:oddHBand="0" w:evenHBand="0" w:firstRowFirstColumn="0" w:firstRowLastColumn="0" w:lastRowFirstColumn="0" w:lastRowLastColumn="0"/>
            </w:pPr>
            <w:r>
              <w:t>KS3 H31</w:t>
            </w:r>
          </w:p>
          <w:p w14:paraId="3DAA0138"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41E17228"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591EF4B"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69698FD7"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12505E23"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7269A874" w14:textId="77777777" w:rsidR="004F3987" w:rsidRDefault="004F3987" w:rsidP="0038478C">
            <w:pPr>
              <w:cnfStyle w:val="000000000000" w:firstRow="0" w:lastRow="0" w:firstColumn="0" w:lastColumn="0" w:oddVBand="0" w:evenVBand="0" w:oddHBand="0" w:evenHBand="0" w:firstRowFirstColumn="0" w:firstRowLastColumn="0" w:lastRowFirstColumn="0" w:lastRowLastColumn="0"/>
            </w:pPr>
          </w:p>
          <w:p w14:paraId="3C111E4D" w14:textId="77777777" w:rsidR="008D43AE" w:rsidRDefault="004F3987" w:rsidP="004F3987">
            <w:pPr>
              <w:cnfStyle w:val="000000000000" w:firstRow="0" w:lastRow="0" w:firstColumn="0" w:lastColumn="0" w:oddVBand="0" w:evenVBand="0" w:oddHBand="0" w:evenHBand="0" w:firstRowFirstColumn="0" w:firstRowLastColumn="0" w:lastRowFirstColumn="0" w:lastRowLastColumn="0"/>
            </w:pPr>
            <w:r>
              <w:t xml:space="preserve"> </w:t>
            </w:r>
          </w:p>
          <w:p w14:paraId="58B19804" w14:textId="3E4D71BC" w:rsidR="004F3987" w:rsidRDefault="004F3987" w:rsidP="004F3987">
            <w:pPr>
              <w:cnfStyle w:val="000000000000" w:firstRow="0" w:lastRow="0" w:firstColumn="0" w:lastColumn="0" w:oddVBand="0" w:evenVBand="0" w:oddHBand="0" w:evenHBand="0" w:firstRowFirstColumn="0" w:firstRowLastColumn="0" w:lastRowFirstColumn="0" w:lastRowLastColumn="0"/>
            </w:pPr>
            <w:r>
              <w:t xml:space="preserve">PSHE Association References: </w:t>
            </w:r>
          </w:p>
          <w:p w14:paraId="3021C52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R20</w:t>
            </w:r>
          </w:p>
          <w:p w14:paraId="1A94E14E"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24</w:t>
            </w:r>
          </w:p>
          <w:p w14:paraId="5C941E0A"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26</w:t>
            </w:r>
          </w:p>
          <w:p w14:paraId="3951420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27</w:t>
            </w:r>
          </w:p>
          <w:p w14:paraId="7D5E923A"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29</w:t>
            </w:r>
          </w:p>
          <w:p w14:paraId="301CC829"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28</w:t>
            </w:r>
          </w:p>
          <w:p w14:paraId="719A704E"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31</w:t>
            </w:r>
          </w:p>
          <w:p w14:paraId="63428A6E"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4DF61A7"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4A4301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7457843"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242812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C691C9D"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454DE8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AE8286B"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A4F8D51"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07B3289"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025F0A1" w14:textId="77C4441D"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6900127" w14:textId="56902578" w:rsidR="004F3987" w:rsidRDefault="004F3987" w:rsidP="004F3987">
            <w:pPr>
              <w:cnfStyle w:val="000000000000" w:firstRow="0" w:lastRow="0" w:firstColumn="0" w:lastColumn="0" w:oddVBand="0" w:evenVBand="0" w:oddHBand="0" w:evenHBand="0" w:firstRowFirstColumn="0" w:firstRowLastColumn="0" w:lastRowFirstColumn="0" w:lastRowLastColumn="0"/>
            </w:pPr>
            <w:r>
              <w:t xml:space="preserve">PSHE Association References: </w:t>
            </w:r>
          </w:p>
          <w:p w14:paraId="2D88E8C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6</w:t>
            </w:r>
          </w:p>
          <w:p w14:paraId="7857935A"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5</w:t>
            </w:r>
          </w:p>
          <w:p w14:paraId="52BCDB35"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19</w:t>
            </w:r>
          </w:p>
          <w:p w14:paraId="142D7177"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4 H19</w:t>
            </w:r>
          </w:p>
          <w:p w14:paraId="32365F2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EBD3E59"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1D34A81"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B794600"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D66A41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A73051B"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D29E5C3"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4343CD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B549A71"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42293BA"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B5CDC06"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B8463A9"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39C46B6F"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9EC3A79"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3061EC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D6E7B43"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63246C4"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518E19E"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5FBA58F6"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44C89111"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7E75596C"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A7E9169"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1AF54AB6"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62284D3F"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0BABCF5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3C57B773" w14:textId="2EB9A1A6" w:rsidR="004F3987" w:rsidRDefault="004F3987" w:rsidP="004F3987">
            <w:pPr>
              <w:cnfStyle w:val="000000000000" w:firstRow="0" w:lastRow="0" w:firstColumn="0" w:lastColumn="0" w:oddVBand="0" w:evenVBand="0" w:oddHBand="0" w:evenHBand="0" w:firstRowFirstColumn="0" w:firstRowLastColumn="0" w:lastRowFirstColumn="0" w:lastRowLastColumn="0"/>
            </w:pPr>
          </w:p>
          <w:p w14:paraId="227B1CFF" w14:textId="3A63354C"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0B007CA7" w14:textId="2CBAD68E" w:rsidR="004E49E6" w:rsidRDefault="004E49E6" w:rsidP="004F3987">
            <w:pPr>
              <w:cnfStyle w:val="000000000000" w:firstRow="0" w:lastRow="0" w:firstColumn="0" w:lastColumn="0" w:oddVBand="0" w:evenVBand="0" w:oddHBand="0" w:evenHBand="0" w:firstRowFirstColumn="0" w:firstRowLastColumn="0" w:lastRowFirstColumn="0" w:lastRowLastColumn="0"/>
            </w:pPr>
          </w:p>
          <w:p w14:paraId="16C5CECB" w14:textId="3D9B06FB" w:rsidR="004E49E6" w:rsidRDefault="004E49E6" w:rsidP="004F3987">
            <w:pPr>
              <w:cnfStyle w:val="000000000000" w:firstRow="0" w:lastRow="0" w:firstColumn="0" w:lastColumn="0" w:oddVBand="0" w:evenVBand="0" w:oddHBand="0" w:evenHBand="0" w:firstRowFirstColumn="0" w:firstRowLastColumn="0" w:lastRowFirstColumn="0" w:lastRowLastColumn="0"/>
            </w:pPr>
          </w:p>
          <w:p w14:paraId="7F679EBA" w14:textId="77777777" w:rsidR="004E49E6" w:rsidRDefault="004E49E6" w:rsidP="004F3987">
            <w:pPr>
              <w:cnfStyle w:val="000000000000" w:firstRow="0" w:lastRow="0" w:firstColumn="0" w:lastColumn="0" w:oddVBand="0" w:evenVBand="0" w:oddHBand="0" w:evenHBand="0" w:firstRowFirstColumn="0" w:firstRowLastColumn="0" w:lastRowFirstColumn="0" w:lastRowLastColumn="0"/>
            </w:pPr>
          </w:p>
          <w:p w14:paraId="06904CCF" w14:textId="6814253F" w:rsidR="004F3987" w:rsidRDefault="004F3987" w:rsidP="004F3987">
            <w:pPr>
              <w:cnfStyle w:val="000000000000" w:firstRow="0" w:lastRow="0" w:firstColumn="0" w:lastColumn="0" w:oddVBand="0" w:evenVBand="0" w:oddHBand="0" w:evenHBand="0" w:firstRowFirstColumn="0" w:firstRowLastColumn="0" w:lastRowFirstColumn="0" w:lastRowLastColumn="0"/>
            </w:pPr>
            <w:r>
              <w:t xml:space="preserve">PSHE Association References: </w:t>
            </w:r>
          </w:p>
          <w:p w14:paraId="68DF5E30"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30</w:t>
            </w:r>
          </w:p>
          <w:p w14:paraId="5C2D5218"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31</w:t>
            </w:r>
          </w:p>
          <w:p w14:paraId="3693CE50" w14:textId="77777777" w:rsidR="004F3987" w:rsidRDefault="004F3987" w:rsidP="004F3987">
            <w:pPr>
              <w:cnfStyle w:val="000000000000" w:firstRow="0" w:lastRow="0" w:firstColumn="0" w:lastColumn="0" w:oddVBand="0" w:evenVBand="0" w:oddHBand="0" w:evenHBand="0" w:firstRowFirstColumn="0" w:firstRowLastColumn="0" w:lastRowFirstColumn="0" w:lastRowLastColumn="0"/>
            </w:pPr>
            <w:r>
              <w:t>KS3 H33</w:t>
            </w:r>
          </w:p>
          <w:p w14:paraId="4B86C956"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09F0057B"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4F1D8E61"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667A490A"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48B53420"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37BDF6C4"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4AB091E4"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267BA809"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5FA92F5E"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098563FF"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5E514DDC" w14:textId="7777777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4E21B0E9" w14:textId="454133B7" w:rsidR="008D43AE" w:rsidRDefault="008D43AE" w:rsidP="004F3987">
            <w:pPr>
              <w:cnfStyle w:val="000000000000" w:firstRow="0" w:lastRow="0" w:firstColumn="0" w:lastColumn="0" w:oddVBand="0" w:evenVBand="0" w:oddHBand="0" w:evenHBand="0" w:firstRowFirstColumn="0" w:firstRowLastColumn="0" w:lastRowFirstColumn="0" w:lastRowLastColumn="0"/>
            </w:pPr>
          </w:p>
          <w:p w14:paraId="7169CDEB" w14:textId="030D936E" w:rsidR="004E49E6" w:rsidRDefault="004E49E6" w:rsidP="004F3987">
            <w:pPr>
              <w:cnfStyle w:val="000000000000" w:firstRow="0" w:lastRow="0" w:firstColumn="0" w:lastColumn="0" w:oddVBand="0" w:evenVBand="0" w:oddHBand="0" w:evenHBand="0" w:firstRowFirstColumn="0" w:firstRowLastColumn="0" w:lastRowFirstColumn="0" w:lastRowLastColumn="0"/>
            </w:pPr>
          </w:p>
          <w:p w14:paraId="3ADD9B88" w14:textId="62A48F91" w:rsidR="004E49E6" w:rsidRDefault="004E49E6" w:rsidP="004F3987">
            <w:pPr>
              <w:cnfStyle w:val="000000000000" w:firstRow="0" w:lastRow="0" w:firstColumn="0" w:lastColumn="0" w:oddVBand="0" w:evenVBand="0" w:oddHBand="0" w:evenHBand="0" w:firstRowFirstColumn="0" w:firstRowLastColumn="0" w:lastRowFirstColumn="0" w:lastRowLastColumn="0"/>
            </w:pPr>
          </w:p>
          <w:p w14:paraId="5E249261" w14:textId="77777777" w:rsidR="004E49E6" w:rsidRDefault="004E49E6" w:rsidP="004F3987">
            <w:pPr>
              <w:cnfStyle w:val="000000000000" w:firstRow="0" w:lastRow="0" w:firstColumn="0" w:lastColumn="0" w:oddVBand="0" w:evenVBand="0" w:oddHBand="0" w:evenHBand="0" w:firstRowFirstColumn="0" w:firstRowLastColumn="0" w:lastRowFirstColumn="0" w:lastRowLastColumn="0"/>
            </w:pPr>
          </w:p>
          <w:p w14:paraId="7D8CA6B1"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 xml:space="preserve">PSHE Association References: </w:t>
            </w:r>
          </w:p>
          <w:p w14:paraId="17E3E284"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KS3 H11</w:t>
            </w:r>
          </w:p>
          <w:p w14:paraId="1C75B281"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KS3 H3</w:t>
            </w:r>
          </w:p>
          <w:p w14:paraId="6A4DBC74"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lastRenderedPageBreak/>
              <w:t>KS3 H5</w:t>
            </w:r>
          </w:p>
          <w:p w14:paraId="434393D2"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KS3 H7</w:t>
            </w:r>
          </w:p>
          <w:p w14:paraId="128AA56D"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KS3 H8</w:t>
            </w:r>
          </w:p>
          <w:p w14:paraId="6BF8FAAC"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KS3 H10</w:t>
            </w:r>
          </w:p>
          <w:p w14:paraId="49B57B8A" w14:textId="77777777" w:rsidR="008D43AE" w:rsidRPr="008D43AE" w:rsidRDefault="008D43AE" w:rsidP="008D43AE">
            <w:pPr>
              <w:cnfStyle w:val="000000000000" w:firstRow="0" w:lastRow="0" w:firstColumn="0" w:lastColumn="0" w:oddVBand="0" w:evenVBand="0" w:oddHBand="0" w:evenHBand="0" w:firstRowFirstColumn="0" w:firstRowLastColumn="0" w:lastRowFirstColumn="0" w:lastRowLastColumn="0"/>
              <w:rPr>
                <w:rFonts w:cstheme="minorHAnsi"/>
                <w:bCs/>
                <w:szCs w:val="20"/>
              </w:rPr>
            </w:pPr>
            <w:r w:rsidRPr="008D43AE">
              <w:rPr>
                <w:rFonts w:cstheme="minorHAnsi"/>
                <w:bCs/>
                <w:szCs w:val="20"/>
              </w:rPr>
              <w:t>KS3 H12</w:t>
            </w:r>
          </w:p>
          <w:p w14:paraId="2F3DE713" w14:textId="7024C836" w:rsidR="008D43AE" w:rsidRPr="00230C24" w:rsidRDefault="008D43AE" w:rsidP="004F3987">
            <w:pPr>
              <w:cnfStyle w:val="000000000000" w:firstRow="0" w:lastRow="0" w:firstColumn="0" w:lastColumn="0" w:oddVBand="0" w:evenVBand="0" w:oddHBand="0" w:evenHBand="0" w:firstRowFirstColumn="0" w:firstRowLastColumn="0" w:lastRowFirstColumn="0" w:lastRowLastColumn="0"/>
            </w:pPr>
          </w:p>
        </w:tc>
      </w:tr>
      <w:tr w:rsidR="00A2437D" w14:paraId="79EF6E1E" w14:textId="77777777" w:rsidTr="0027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88C7237" w14:textId="56421799" w:rsidR="00EA1DD6" w:rsidRDefault="00EA1DD6" w:rsidP="00A2437D">
            <w:pPr>
              <w:rPr>
                <w:sz w:val="32"/>
                <w:szCs w:val="32"/>
              </w:rPr>
            </w:pPr>
            <w:r>
              <w:rPr>
                <w:sz w:val="32"/>
                <w:szCs w:val="32"/>
              </w:rPr>
              <w:lastRenderedPageBreak/>
              <w:t>Year 9</w:t>
            </w:r>
          </w:p>
          <w:p w14:paraId="161B8B88" w14:textId="3CCFFC39" w:rsidR="00A2437D" w:rsidRDefault="00A2437D" w:rsidP="00A2437D">
            <w:pPr>
              <w:rPr>
                <w:sz w:val="32"/>
                <w:szCs w:val="32"/>
              </w:rPr>
            </w:pPr>
            <w:r w:rsidRPr="001D4125">
              <w:rPr>
                <w:b w:val="0"/>
                <w:bCs w:val="0"/>
                <w:sz w:val="32"/>
                <w:szCs w:val="32"/>
              </w:rPr>
              <w:t xml:space="preserve">Spring </w:t>
            </w:r>
            <w:r w:rsidR="00504181">
              <w:rPr>
                <w:b w:val="0"/>
                <w:bCs w:val="0"/>
                <w:sz w:val="32"/>
                <w:szCs w:val="32"/>
              </w:rPr>
              <w:t>2</w:t>
            </w:r>
            <w:r w:rsidR="00EA1DD6">
              <w:rPr>
                <w:b w:val="0"/>
                <w:bCs w:val="0"/>
                <w:sz w:val="32"/>
                <w:szCs w:val="32"/>
              </w:rPr>
              <w:t>-</w:t>
            </w:r>
          </w:p>
          <w:p w14:paraId="4009A622" w14:textId="1A457FBA" w:rsidR="00EA1DD6" w:rsidRPr="00EA1DD6" w:rsidRDefault="00EA1DD6" w:rsidP="00A2437D">
            <w:pPr>
              <w:rPr>
                <w:b w:val="0"/>
                <w:bCs w:val="0"/>
                <w:sz w:val="28"/>
                <w:szCs w:val="28"/>
              </w:rPr>
            </w:pPr>
            <w:r w:rsidRPr="00EA1DD6">
              <w:rPr>
                <w:b w:val="0"/>
                <w:bCs w:val="0"/>
                <w:sz w:val="28"/>
                <w:szCs w:val="28"/>
              </w:rPr>
              <w:t>Healthy relationships with others and ourselves</w:t>
            </w:r>
          </w:p>
          <w:p w14:paraId="45EB70F4" w14:textId="77777777" w:rsidR="00A2437D" w:rsidRPr="001D4125" w:rsidRDefault="00A2437D" w:rsidP="00A2437D">
            <w:pPr>
              <w:rPr>
                <w:b w:val="0"/>
                <w:bCs w:val="0"/>
                <w:sz w:val="32"/>
                <w:szCs w:val="32"/>
              </w:rPr>
            </w:pPr>
          </w:p>
          <w:p w14:paraId="68EFADE0" w14:textId="39C49741" w:rsidR="00A2437D" w:rsidRPr="001D4125" w:rsidRDefault="00A2437D" w:rsidP="00A2437D">
            <w:pPr>
              <w:rPr>
                <w:b w:val="0"/>
                <w:bCs w:val="0"/>
                <w:sz w:val="32"/>
                <w:szCs w:val="32"/>
              </w:rPr>
            </w:pPr>
          </w:p>
        </w:tc>
        <w:tc>
          <w:tcPr>
            <w:tcW w:w="3960" w:type="dxa"/>
          </w:tcPr>
          <w:p w14:paraId="6D345522" w14:textId="5FB389E2"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06103C">
              <w:rPr>
                <w:rFonts w:cstheme="minorHAnsi"/>
                <w:u w:val="single"/>
              </w:rPr>
              <w:t>1.Eating Disorders</w:t>
            </w:r>
          </w:p>
          <w:p w14:paraId="0BB2F97C"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6C19AE89"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Learning Outcomes:</w:t>
            </w:r>
          </w:p>
          <w:p w14:paraId="3049A938"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 xml:space="preserve"> </w:t>
            </w:r>
          </w:p>
          <w:p w14:paraId="14ED8F1B"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6103C">
              <w:rPr>
                <w:rFonts w:cstheme="minorHAnsi"/>
                <w:color w:val="FF0000"/>
              </w:rPr>
              <w:t xml:space="preserve">Challenge: </w:t>
            </w:r>
          </w:p>
          <w:p w14:paraId="7897B667"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 xml:space="preserve">Correctly identify different eating disorders and their symptoms </w:t>
            </w:r>
          </w:p>
          <w:p w14:paraId="6F3D8513"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26272D41" w14:textId="1BF767BB"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color w:val="FFC000"/>
              </w:rPr>
              <w:t>More challenging</w:t>
            </w:r>
            <w:r w:rsidRPr="0006103C">
              <w:rPr>
                <w:rFonts w:cstheme="minorHAnsi"/>
              </w:rPr>
              <w:t>: Describe possible ways for us to retain good mental and physical health to help prevent eating disorders developing</w:t>
            </w:r>
          </w:p>
          <w:p w14:paraId="47FFDA20"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40A7891F" w14:textId="111625D8" w:rsidR="00A2437D"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color w:val="00B050"/>
              </w:rPr>
              <w:t>Mega challenge</w:t>
            </w:r>
            <w:r w:rsidRPr="0006103C">
              <w:rPr>
                <w:rFonts w:cstheme="minorHAnsi"/>
              </w:rPr>
              <w:t>: Explain how keeping good mental health could help prevent eating disorders and how eating disorders can be treated.</w:t>
            </w:r>
          </w:p>
          <w:p w14:paraId="19B67C34" w14:textId="08C79B3B"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5A6ED3DE"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06103C">
              <w:rPr>
                <w:rFonts w:cstheme="minorHAnsi"/>
                <w:u w:val="single"/>
              </w:rPr>
              <w:t>2. Body Image</w:t>
            </w:r>
          </w:p>
          <w:p w14:paraId="68C2E28F"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177A6BE8"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Learning Outcomes:</w:t>
            </w:r>
          </w:p>
          <w:p w14:paraId="4E8A6298"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2DF54DB7"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color w:val="FF0000"/>
              </w:rPr>
              <w:t>Challenge:</w:t>
            </w:r>
            <w:r w:rsidRPr="0006103C">
              <w:rPr>
                <w:rFonts w:cstheme="minorHAnsi"/>
              </w:rPr>
              <w:t xml:space="preserve"> Correctly identify body image issues which affect males and females and explain why we shouldn’t worry about how bodies are presented in the media</w:t>
            </w:r>
          </w:p>
          <w:p w14:paraId="36B33FEB"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color w:val="FFC000"/>
              </w:rPr>
              <w:t>More challenging</w:t>
            </w:r>
            <w:r w:rsidRPr="0006103C">
              <w:rPr>
                <w:rFonts w:cstheme="minorHAnsi"/>
              </w:rPr>
              <w:t xml:space="preserve">: Explain how media images are often unattainable and </w:t>
            </w:r>
            <w:r w:rsidRPr="0006103C">
              <w:rPr>
                <w:rFonts w:cstheme="minorHAnsi"/>
              </w:rPr>
              <w:lastRenderedPageBreak/>
              <w:t>whether or not the situation is getting better or worse.</w:t>
            </w:r>
          </w:p>
          <w:p w14:paraId="15A7FD6E" w14:textId="77777777"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 xml:space="preserve"> </w:t>
            </w:r>
          </w:p>
          <w:p w14:paraId="68B21D61" w14:textId="4598DABE"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color w:val="00B050"/>
              </w:rPr>
              <w:t>Mega challenge</w:t>
            </w:r>
            <w:r w:rsidRPr="0006103C">
              <w:rPr>
                <w:rFonts w:cstheme="minorHAnsi"/>
              </w:rPr>
              <w:t>: Explain using precise source examples how media images are often unattainable, whether or not the situation is getting better or worse and evaluate whether there is more pressure on males or females.</w:t>
            </w:r>
          </w:p>
          <w:p w14:paraId="140C9367" w14:textId="77777777" w:rsidR="008D43AE" w:rsidRPr="0006103C" w:rsidRDefault="008D43AE" w:rsidP="00EA1DD6">
            <w:pPr>
              <w:cnfStyle w:val="000000100000" w:firstRow="0" w:lastRow="0" w:firstColumn="0" w:lastColumn="0" w:oddVBand="0" w:evenVBand="0" w:oddHBand="1" w:evenHBand="0" w:firstRowFirstColumn="0" w:firstRowLastColumn="0" w:lastRowFirstColumn="0" w:lastRowLastColumn="0"/>
              <w:rPr>
                <w:rFonts w:cstheme="minorHAnsi"/>
              </w:rPr>
            </w:pPr>
          </w:p>
          <w:p w14:paraId="4DD18275" w14:textId="5A4ABFD5" w:rsidR="008D43AE"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06103C">
              <w:rPr>
                <w:rFonts w:cstheme="minorHAnsi"/>
                <w:u w:val="single"/>
              </w:rPr>
              <w:t>3.Child Sexual Exploitation</w:t>
            </w:r>
          </w:p>
          <w:p w14:paraId="00AE2261" w14:textId="77777777" w:rsidR="00430126" w:rsidRPr="0006103C" w:rsidRDefault="00430126" w:rsidP="008D43AE">
            <w:pPr>
              <w:cnfStyle w:val="000000100000" w:firstRow="0" w:lastRow="0" w:firstColumn="0" w:lastColumn="0" w:oddVBand="0" w:evenVBand="0" w:oddHBand="1" w:evenHBand="0" w:firstRowFirstColumn="0" w:firstRowLastColumn="0" w:lastRowFirstColumn="0" w:lastRowLastColumn="0"/>
              <w:rPr>
                <w:rFonts w:cstheme="minorHAnsi"/>
                <w:u w:val="single"/>
              </w:rPr>
            </w:pPr>
          </w:p>
          <w:p w14:paraId="79869825" w14:textId="3369881B" w:rsidR="008D43AE"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Learning outcomes:</w:t>
            </w:r>
          </w:p>
          <w:p w14:paraId="7297355F" w14:textId="77777777" w:rsidR="00430126" w:rsidRPr="0006103C" w:rsidRDefault="00430126"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3B87B4E2" w14:textId="77777777" w:rsidR="008D43AE" w:rsidRPr="0006103C"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r w:rsidRPr="00430126">
              <w:rPr>
                <w:rFonts w:cstheme="minorHAnsi"/>
                <w:color w:val="FF0000"/>
              </w:rPr>
              <w:t xml:space="preserve">Challenge: </w:t>
            </w:r>
            <w:r w:rsidRPr="0006103C">
              <w:rPr>
                <w:rFonts w:cstheme="minorHAnsi"/>
              </w:rPr>
              <w:t>Correctly identify the warning signs of CSE and what we can do if we suspect a case of CSE.</w:t>
            </w:r>
          </w:p>
          <w:p w14:paraId="60331C3D" w14:textId="77777777" w:rsidR="008D43AE" w:rsidRPr="0006103C"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23CF3DB5" w14:textId="77777777" w:rsidR="008D43AE" w:rsidRPr="0006103C"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r w:rsidRPr="00430126">
              <w:rPr>
                <w:rFonts w:cstheme="minorHAnsi"/>
                <w:color w:val="FFC000"/>
              </w:rPr>
              <w:t xml:space="preserve">More challenging: </w:t>
            </w:r>
            <w:r w:rsidRPr="0006103C">
              <w:rPr>
                <w:rFonts w:cstheme="minorHAnsi"/>
              </w:rPr>
              <w:t>Describe three most important red flags for both online and offline safety which suggest cases of CSE.</w:t>
            </w:r>
          </w:p>
          <w:p w14:paraId="607F11A8" w14:textId="77777777" w:rsidR="008D43AE" w:rsidRPr="0006103C"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05D5501F" w14:textId="4C9AD142" w:rsidR="008D43AE" w:rsidRPr="0006103C"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r w:rsidRPr="004C6255">
              <w:rPr>
                <w:rFonts w:cstheme="minorHAnsi"/>
                <w:color w:val="00B050"/>
              </w:rPr>
              <w:t xml:space="preserve">Mega challenge: </w:t>
            </w:r>
            <w:r w:rsidRPr="0006103C">
              <w:rPr>
                <w:rFonts w:cstheme="minorHAnsi"/>
              </w:rPr>
              <w:t>Explain the manipulation techniques used by abusers and why we should leave investigation to the authorities.</w:t>
            </w:r>
          </w:p>
          <w:p w14:paraId="6A5AB5AE" w14:textId="4721B863" w:rsidR="008D43AE" w:rsidRDefault="008D43AE"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73AB8315" w14:textId="77777777" w:rsidR="004C6255" w:rsidRPr="0006103C" w:rsidRDefault="004C6255"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6DCB6C5C" w14:textId="3008EF5F" w:rsidR="0006103C" w:rsidRPr="0006103C" w:rsidRDefault="0006103C"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61D3E35B" w14:textId="18C5FDB7" w:rsidR="0006103C" w:rsidRPr="0006103C" w:rsidRDefault="0006103C" w:rsidP="008D43AE">
            <w:pPr>
              <w:cnfStyle w:val="000000100000" w:firstRow="0" w:lastRow="0" w:firstColumn="0" w:lastColumn="0" w:oddVBand="0" w:evenVBand="0" w:oddHBand="1" w:evenHBand="0" w:firstRowFirstColumn="0" w:firstRowLastColumn="0" w:lastRowFirstColumn="0" w:lastRowLastColumn="0"/>
              <w:rPr>
                <w:rFonts w:cstheme="minorHAnsi"/>
              </w:rPr>
            </w:pPr>
          </w:p>
          <w:p w14:paraId="3E3749FD" w14:textId="2D65052D" w:rsidR="00764F77" w:rsidRPr="0006103C" w:rsidRDefault="008D43AE" w:rsidP="00764F77">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06103C">
              <w:rPr>
                <w:rFonts w:cstheme="minorHAnsi"/>
                <w:u w:val="single"/>
              </w:rPr>
              <w:lastRenderedPageBreak/>
              <w:t>4.</w:t>
            </w:r>
            <w:r w:rsidR="00764F77" w:rsidRPr="0006103C">
              <w:rPr>
                <w:rFonts w:cstheme="minorHAnsi"/>
                <w:u w:val="single"/>
              </w:rPr>
              <w:t xml:space="preserve"> Abusive Relationships</w:t>
            </w:r>
          </w:p>
          <w:p w14:paraId="6A1E5197"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p>
          <w:p w14:paraId="282CF02A"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Learning Outcomes:</w:t>
            </w:r>
          </w:p>
          <w:p w14:paraId="5F063AB8"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 xml:space="preserve"> </w:t>
            </w:r>
          </w:p>
          <w:p w14:paraId="0D079F48"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4C6255">
              <w:rPr>
                <w:rFonts w:cstheme="minorHAnsi"/>
                <w:color w:val="FF0000"/>
              </w:rPr>
              <w:t xml:space="preserve">Challenge:  </w:t>
            </w:r>
            <w:r w:rsidRPr="0006103C">
              <w:rPr>
                <w:rFonts w:cstheme="minorHAnsi"/>
              </w:rPr>
              <w:t>Identify ‘red flags’ that someone</w:t>
            </w:r>
          </w:p>
          <w:p w14:paraId="787638FC"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may be in an abusive relationship.</w:t>
            </w:r>
          </w:p>
          <w:p w14:paraId="6A7525B6"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p>
          <w:p w14:paraId="2B34B539"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4C6255">
              <w:rPr>
                <w:rFonts w:cstheme="minorHAnsi"/>
                <w:color w:val="FFC000"/>
              </w:rPr>
              <w:t xml:space="preserve">More challenging:  </w:t>
            </w:r>
            <w:r w:rsidRPr="0006103C">
              <w:rPr>
                <w:rFonts w:cstheme="minorHAnsi"/>
              </w:rPr>
              <w:t xml:space="preserve">Describe how a person in an abusive </w:t>
            </w:r>
          </w:p>
          <w:p w14:paraId="20191A16"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relationship could receive help and the services they can access.</w:t>
            </w:r>
          </w:p>
          <w:p w14:paraId="7E0A7151"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p>
          <w:p w14:paraId="71AA1A86"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4C6255">
              <w:rPr>
                <w:rFonts w:cstheme="minorHAnsi"/>
                <w:color w:val="00B050"/>
              </w:rPr>
              <w:t xml:space="preserve">Mega challenge:  </w:t>
            </w:r>
            <w:r w:rsidRPr="0006103C">
              <w:rPr>
                <w:rFonts w:cstheme="minorHAnsi"/>
              </w:rPr>
              <w:t xml:space="preserve">Explain why a person may stay in an </w:t>
            </w:r>
          </w:p>
          <w:p w14:paraId="25C86850" w14:textId="77777777"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abusive relationship, even when it is making them feel bad and they know</w:t>
            </w:r>
          </w:p>
          <w:p w14:paraId="1456929E" w14:textId="28E556CE" w:rsidR="00764F77" w:rsidRPr="0006103C" w:rsidRDefault="00764F77" w:rsidP="00764F77">
            <w:pPr>
              <w:cnfStyle w:val="000000100000" w:firstRow="0" w:lastRow="0" w:firstColumn="0" w:lastColumn="0" w:oddVBand="0" w:evenVBand="0" w:oddHBand="1" w:evenHBand="0" w:firstRowFirstColumn="0" w:firstRowLastColumn="0" w:lastRowFirstColumn="0" w:lastRowLastColumn="0"/>
              <w:rPr>
                <w:rFonts w:cstheme="minorHAnsi"/>
              </w:rPr>
            </w:pPr>
            <w:r w:rsidRPr="0006103C">
              <w:rPr>
                <w:rFonts w:cstheme="minorHAnsi"/>
              </w:rPr>
              <w:t>it is abusive.</w:t>
            </w:r>
          </w:p>
          <w:p w14:paraId="013FE5E5" w14:textId="0B63397E" w:rsidR="0006103C" w:rsidRPr="0006103C" w:rsidRDefault="0006103C" w:rsidP="00764F77">
            <w:pPr>
              <w:cnfStyle w:val="000000100000" w:firstRow="0" w:lastRow="0" w:firstColumn="0" w:lastColumn="0" w:oddVBand="0" w:evenVBand="0" w:oddHBand="1" w:evenHBand="0" w:firstRowFirstColumn="0" w:firstRowLastColumn="0" w:lastRowFirstColumn="0" w:lastRowLastColumn="0"/>
              <w:rPr>
                <w:rFonts w:cstheme="minorHAnsi"/>
              </w:rPr>
            </w:pPr>
          </w:p>
          <w:p w14:paraId="5EF5130F" w14:textId="242A6C56"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06103C">
              <w:rPr>
                <w:rFonts w:eastAsia="Comic Sans MS" w:cstheme="minorHAnsi"/>
                <w:u w:val="single"/>
              </w:rPr>
              <w:t>5.Peer Pressure</w:t>
            </w:r>
          </w:p>
          <w:p w14:paraId="7AE91677"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B0FC246"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06103C">
              <w:rPr>
                <w:rFonts w:eastAsia="Comic Sans MS" w:cstheme="minorHAnsi"/>
              </w:rPr>
              <w:t>Learning Outcomes:</w:t>
            </w:r>
          </w:p>
          <w:p w14:paraId="069CD8C4"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b/>
                <w:bCs/>
              </w:rPr>
            </w:pPr>
          </w:p>
          <w:p w14:paraId="4A3488CE"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06103C">
              <w:rPr>
                <w:rFonts w:eastAsia="Comic Sans MS" w:cstheme="minorHAnsi"/>
                <w:color w:val="FF0000"/>
              </w:rPr>
              <w:t>Challenge:</w:t>
            </w:r>
            <w:r w:rsidRPr="0006103C">
              <w:rPr>
                <w:rFonts w:eastAsia="Comic Sans MS" w:cstheme="minorHAnsi"/>
              </w:rPr>
              <w:t xml:space="preserve"> Identify strategies to resist peer pressure and reasons this can be so difficult.</w:t>
            </w:r>
          </w:p>
          <w:p w14:paraId="5C712A1D"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C698E39"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06103C">
              <w:rPr>
                <w:rFonts w:eastAsia="Comic Sans MS" w:cstheme="minorHAnsi"/>
                <w:color w:val="C45911" w:themeColor="accent2" w:themeShade="BF"/>
              </w:rPr>
              <w:t>More challenging:</w:t>
            </w:r>
            <w:r w:rsidRPr="0006103C">
              <w:rPr>
                <w:rFonts w:eastAsia="Comic Sans MS" w:cstheme="minorHAnsi"/>
              </w:rPr>
              <w:t xml:space="preserve"> Describe the best ways particular case studies can resist peer </w:t>
            </w:r>
            <w:r w:rsidRPr="0006103C">
              <w:rPr>
                <w:rFonts w:eastAsia="Comic Sans MS" w:cstheme="minorHAnsi"/>
              </w:rPr>
              <w:lastRenderedPageBreak/>
              <w:t xml:space="preserve">pressure and the meaning of herd mentality. </w:t>
            </w:r>
          </w:p>
          <w:p w14:paraId="78820BED" w14:textId="77777777" w:rsidR="0006103C" w:rsidRP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010809B" w14:textId="0A8AF3D7" w:rsid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06103C">
              <w:rPr>
                <w:rFonts w:eastAsia="Comic Sans MS" w:cstheme="minorHAnsi"/>
                <w:color w:val="00B050"/>
              </w:rPr>
              <w:t>Mega challenge:</w:t>
            </w:r>
            <w:r w:rsidRPr="0006103C">
              <w:rPr>
                <w:rFonts w:eastAsia="Comic Sans MS" w:cstheme="minorHAnsi"/>
              </w:rPr>
              <w:t xml:space="preserve"> Explain the difference herd mentality, herd behaviour and peer pressure and analyse which strategies will work best in which case.</w:t>
            </w:r>
          </w:p>
          <w:p w14:paraId="0FB9355B" w14:textId="4F40AB04" w:rsidR="0006103C" w:rsidRDefault="0006103C" w:rsidP="0006103C">
            <w:pPr>
              <w:spacing w:line="259" w:lineRule="auto"/>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3B947030" w14:textId="32E17690"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873394">
              <w:rPr>
                <w:rFonts w:eastAsia="Comic Sans MS" w:cstheme="minorHAnsi"/>
                <w:u w:val="single"/>
              </w:rPr>
              <w:t>6.British Community, Religion and Culture</w:t>
            </w:r>
          </w:p>
          <w:p w14:paraId="48A0C34B"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A70F6A0"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Learning Outcomes:</w:t>
            </w:r>
          </w:p>
          <w:p w14:paraId="3AB244EC"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40AE1AE"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color w:val="FF0000"/>
              </w:rPr>
              <w:t>Challenge</w:t>
            </w:r>
            <w:r w:rsidRPr="00873394">
              <w:rPr>
                <w:rFonts w:eastAsia="Comic Sans MS" w:cstheme="minorHAnsi"/>
              </w:rPr>
              <w:t xml:space="preserve">: Describe the successes of a contemporary </w:t>
            </w:r>
          </w:p>
          <w:p w14:paraId="1080C926"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celebrity who is both loyal to their religion and loyal to British values.</w:t>
            </w:r>
          </w:p>
          <w:p w14:paraId="37B170BA"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2D3E52B5"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color w:val="FFC000"/>
              </w:rPr>
              <w:t xml:space="preserve">More challenging: </w:t>
            </w:r>
            <w:r w:rsidRPr="00873394">
              <w:rPr>
                <w:rFonts w:eastAsia="Comic Sans MS" w:cstheme="minorHAnsi"/>
              </w:rPr>
              <w:t>Explain how being loyal to both your religion and British values is achieved.</w:t>
            </w:r>
          </w:p>
          <w:p w14:paraId="4AF7BA00"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CA78072" w14:textId="53178238" w:rsid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color w:val="00B050"/>
              </w:rPr>
              <w:t xml:space="preserve">Mega challenge: </w:t>
            </w:r>
            <w:r w:rsidRPr="00873394">
              <w:rPr>
                <w:rFonts w:eastAsia="Comic Sans MS" w:cstheme="minorHAnsi"/>
              </w:rPr>
              <w:t>Analyse what issues different people may have to overcome to remain loyal to their religion and British values and explain how they manage to do this.</w:t>
            </w:r>
          </w:p>
          <w:p w14:paraId="47EB8E83" w14:textId="32C70E35" w:rsid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978E032"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0F76536"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47BBBD8" w14:textId="7B2ADC38"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873394">
              <w:rPr>
                <w:rFonts w:eastAsia="Comic Sans MS" w:cstheme="minorHAnsi"/>
                <w:u w:val="single"/>
              </w:rPr>
              <w:lastRenderedPageBreak/>
              <w:t>7.British Values: Identity</w:t>
            </w:r>
          </w:p>
          <w:p w14:paraId="29E23BB1"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p>
          <w:p w14:paraId="6718B031"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Learning Outcomes:</w:t>
            </w:r>
          </w:p>
          <w:p w14:paraId="392C3F2A"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17FEF4B"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color w:val="FF0000"/>
              </w:rPr>
              <w:t>Challenge</w:t>
            </w:r>
            <w:r w:rsidRPr="00873394">
              <w:rPr>
                <w:rFonts w:eastAsia="Comic Sans MS" w:cstheme="minorHAnsi"/>
              </w:rPr>
              <w:t>: Discover and describe our personal identities, identifying our heritage and describing the contributions of our cultures in helping to form Britain today.</w:t>
            </w:r>
          </w:p>
          <w:p w14:paraId="540C038F"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6BF173C4"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color w:val="FFC000"/>
              </w:rPr>
              <w:t>More challenging</w:t>
            </w:r>
            <w:r w:rsidRPr="00873394">
              <w:rPr>
                <w:rFonts w:eastAsia="Comic Sans MS" w:cstheme="minorHAnsi"/>
              </w:rPr>
              <w:t xml:space="preserve">: Explore and explain our multiple personal identities, explaining our heritage and the contributions of our cultures in helping to form </w:t>
            </w:r>
          </w:p>
          <w:p w14:paraId="28F318D8"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Britain today.</w:t>
            </w:r>
          </w:p>
          <w:p w14:paraId="110CED04" w14:textId="596F834D" w:rsid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color w:val="00B050"/>
              </w:rPr>
              <w:t xml:space="preserve">Mega challenge: </w:t>
            </w:r>
            <w:r w:rsidRPr="00873394">
              <w:rPr>
                <w:rFonts w:eastAsia="Comic Sans MS" w:cstheme="minorHAnsi"/>
              </w:rPr>
              <w:t>Research and analyse our multiple personal identities, explaining our heritage and the evaluating the impact of our cultures in helping to form Britain today.</w:t>
            </w:r>
          </w:p>
          <w:p w14:paraId="260CF63E" w14:textId="5A4F771F" w:rsid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12DA5F8A" w14:textId="73BFDDF2"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u w:val="single"/>
              </w:rPr>
            </w:pPr>
            <w:r w:rsidRPr="00873394">
              <w:rPr>
                <w:rFonts w:eastAsia="Comic Sans MS" w:cstheme="minorHAnsi"/>
                <w:u w:val="single"/>
              </w:rPr>
              <w:t>8.The LGBTQAI+ Community</w:t>
            </w:r>
          </w:p>
          <w:p w14:paraId="5E8FE821"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1C92044"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Learning Outcomes:</w:t>
            </w:r>
          </w:p>
          <w:p w14:paraId="2BE7A839"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12D4C2D"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Challenge: Correctly identify the different LGBTQAI identities and what the community want us know about these.</w:t>
            </w:r>
          </w:p>
          <w:p w14:paraId="71D04066"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5D43722D"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lastRenderedPageBreak/>
              <w:t>More challenging: Describe the difference between these identities and use the new terms articulately and in the correct context.</w:t>
            </w:r>
          </w:p>
          <w:p w14:paraId="7F80228D" w14:textId="77777777" w:rsidR="00873394" w:rsidRP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71BA853D" w14:textId="672136FD" w:rsidR="00873394" w:rsidRDefault="00873394"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r w:rsidRPr="00873394">
              <w:rPr>
                <w:rFonts w:eastAsia="Comic Sans MS" w:cstheme="minorHAnsi"/>
              </w:rPr>
              <w:t>Mega challenge: Explain the problems of gender stereotyping and why you can’t always tell people’s genders just by looking at them.</w:t>
            </w:r>
          </w:p>
          <w:p w14:paraId="00476BA5" w14:textId="4EF9435A" w:rsidR="00A6144B" w:rsidRDefault="00A6144B"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rPr>
            </w:pPr>
          </w:p>
          <w:p w14:paraId="4B99A631" w14:textId="643D8DB0" w:rsidR="00A6144B" w:rsidRDefault="00A6144B"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r w:rsidRPr="00A6144B">
              <w:rPr>
                <w:rFonts w:eastAsia="Comic Sans MS" w:cstheme="minorHAnsi"/>
                <w:color w:val="0070C0"/>
              </w:rPr>
              <w:t>Assessment – self assessment and completion of assessment grids in books.</w:t>
            </w:r>
          </w:p>
          <w:p w14:paraId="28718609" w14:textId="262FCCBB"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12CDE406" w14:textId="7FB17598"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55F949FE" w14:textId="57988630"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1160D561" w14:textId="4AE699F8"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0BAD8D9F" w14:textId="1C1ECE07"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64D29E09" w14:textId="7F05A1A6"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16174A1A" w14:textId="16829766"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2AF6D044" w14:textId="59A07A9F"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7C8D0F42" w14:textId="4A8F4D96"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76A06202" w14:textId="01DCE3DC"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121E2F97" w14:textId="2B145DF8"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4765C0B8" w14:textId="259F3394"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678A7B59" w14:textId="46AAE338"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24DBA5AD" w14:textId="196F9885"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693AE268" w14:textId="130CA38C"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66EAFDAF" w14:textId="60131BE2"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582189DD" w14:textId="19B2B82E" w:rsidR="00FB4DC0" w:rsidRDefault="00FB4DC0" w:rsidP="00873394">
            <w:pPr>
              <w:cnfStyle w:val="000000100000" w:firstRow="0" w:lastRow="0" w:firstColumn="0" w:lastColumn="0" w:oddVBand="0" w:evenVBand="0" w:oddHBand="1" w:evenHBand="0" w:firstRowFirstColumn="0" w:firstRowLastColumn="0" w:lastRowFirstColumn="0" w:lastRowLastColumn="0"/>
              <w:rPr>
                <w:rFonts w:eastAsia="Comic Sans MS" w:cstheme="minorHAnsi"/>
                <w:color w:val="0070C0"/>
              </w:rPr>
            </w:pPr>
          </w:p>
          <w:p w14:paraId="4DEE4A35" w14:textId="76444B24" w:rsidR="00EA1DD6" w:rsidRPr="0006103C" w:rsidRDefault="00EA1DD6" w:rsidP="00EA1DD6">
            <w:pPr>
              <w:cnfStyle w:val="000000100000" w:firstRow="0" w:lastRow="0" w:firstColumn="0" w:lastColumn="0" w:oddVBand="0" w:evenVBand="0" w:oddHBand="1" w:evenHBand="0" w:firstRowFirstColumn="0" w:firstRowLastColumn="0" w:lastRowFirstColumn="0" w:lastRowLastColumn="0"/>
              <w:rPr>
                <w:rFonts w:cstheme="minorHAnsi"/>
              </w:rPr>
            </w:pPr>
          </w:p>
        </w:tc>
        <w:tc>
          <w:tcPr>
            <w:tcW w:w="2365" w:type="dxa"/>
          </w:tcPr>
          <w:p w14:paraId="2627DEB7"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lastRenderedPageBreak/>
              <w:t xml:space="preserve">Mental Heath – like physical health, a measure of how </w:t>
            </w:r>
          </w:p>
          <w:p w14:paraId="6297E74C" w14:textId="3661EBC4" w:rsidR="00EA1DD6" w:rsidRDefault="00EA1DD6" w:rsidP="00EA1DD6">
            <w:pPr>
              <w:cnfStyle w:val="000000100000" w:firstRow="0" w:lastRow="0" w:firstColumn="0" w:lastColumn="0" w:oddVBand="0" w:evenVBand="0" w:oddHBand="1" w:evenHBand="0" w:firstRowFirstColumn="0" w:firstRowLastColumn="0" w:lastRowFirstColumn="0" w:lastRowLastColumn="0"/>
            </w:pPr>
            <w:r>
              <w:t>well a person is, just in their mind instead of their body</w:t>
            </w:r>
          </w:p>
          <w:p w14:paraId="659E9DBC"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7891401F" w14:textId="0480A85C" w:rsidR="00EA1DD6" w:rsidRDefault="00EA1DD6" w:rsidP="00EA1DD6">
            <w:pPr>
              <w:cnfStyle w:val="000000100000" w:firstRow="0" w:lastRow="0" w:firstColumn="0" w:lastColumn="0" w:oddVBand="0" w:evenVBand="0" w:oddHBand="1" w:evenHBand="0" w:firstRowFirstColumn="0" w:firstRowLastColumn="0" w:lastRowFirstColumn="0" w:lastRowLastColumn="0"/>
            </w:pPr>
            <w:r>
              <w:t>Eating disorder – a type of illness which affects a person’s eating habits in an unhealthy way.</w:t>
            </w:r>
          </w:p>
          <w:p w14:paraId="56C78A4B" w14:textId="401133EA"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6F017B96" w14:textId="26EF12B2"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3CACEB0A" w14:textId="50C1B733"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329DEDD4" w14:textId="6FB9B0BC"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41BE0A84" w14:textId="32A64B49"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30A3077D" w14:textId="79630353"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66837AD7" w14:textId="5D0C7554"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574B03BC"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 xml:space="preserve">Mental health – like physical health, a measure of how </w:t>
            </w:r>
          </w:p>
          <w:p w14:paraId="73DB2646"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well a person is, just in their mind instead of their body.</w:t>
            </w:r>
          </w:p>
          <w:p w14:paraId="3958499C"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0B0CBB05"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Body image– somebody's own impression of how his or her body looks.</w:t>
            </w:r>
          </w:p>
          <w:p w14:paraId="41FDEE95" w14:textId="49E3E0DF" w:rsidR="00873394" w:rsidRDefault="00873394" w:rsidP="00EA1DD6">
            <w:pPr>
              <w:cnfStyle w:val="000000100000" w:firstRow="0" w:lastRow="0" w:firstColumn="0" w:lastColumn="0" w:oddVBand="0" w:evenVBand="0" w:oddHBand="1" w:evenHBand="0" w:firstRowFirstColumn="0" w:firstRowLastColumn="0" w:lastRowFirstColumn="0" w:lastRowLastColumn="0"/>
            </w:pPr>
          </w:p>
          <w:p w14:paraId="4636B7A8" w14:textId="3C309068"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2E20C099" w14:textId="398966C1"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6737C44A" w14:textId="61724457"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77B4A84D" w14:textId="68A984FC"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4A5FB0DB" w14:textId="54109E52"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1C9684AF" w14:textId="556CFFB2"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519A2C80" w14:textId="22AA065D"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6FC2EBC8" w14:textId="08AB7E5E"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361B8F07" w14:textId="77777777" w:rsidR="00430126" w:rsidRDefault="00430126" w:rsidP="00EA1DD6">
            <w:pPr>
              <w:cnfStyle w:val="000000100000" w:firstRow="0" w:lastRow="0" w:firstColumn="0" w:lastColumn="0" w:oddVBand="0" w:evenVBand="0" w:oddHBand="1" w:evenHBand="0" w:firstRowFirstColumn="0" w:firstRowLastColumn="0" w:lastRowFirstColumn="0" w:lastRowLastColumn="0"/>
            </w:pPr>
          </w:p>
          <w:p w14:paraId="57A4BEC6" w14:textId="663791B0"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7CDCEC05" w14:textId="364D4847" w:rsidR="00AA6B75" w:rsidRDefault="00AA6B75" w:rsidP="00EA1DD6">
            <w:pPr>
              <w:cnfStyle w:val="000000100000" w:firstRow="0" w:lastRow="0" w:firstColumn="0" w:lastColumn="0" w:oddVBand="0" w:evenVBand="0" w:oddHBand="1" w:evenHBand="0" w:firstRowFirstColumn="0" w:firstRowLastColumn="0" w:lastRowFirstColumn="0" w:lastRowLastColumn="0"/>
            </w:pPr>
            <w:r w:rsidRPr="00AA6B75">
              <w:t>Child Sexual Exploitation - sexual abuse of under 18s through the exchange of sex or sexual acts for drugs, food, shelter, protection, other basics of life, and/or money. Sexual exploitation includes involving under 18s in creating pornography and sexually explicit websites too.</w:t>
            </w:r>
          </w:p>
          <w:p w14:paraId="4DDA990B" w14:textId="4271B570"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1F4A65B4" w14:textId="042C5FF8"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356A5BB3" w14:textId="0E0FB509" w:rsidR="00AA6B75" w:rsidRDefault="00AA6B75" w:rsidP="00EA1DD6">
            <w:pPr>
              <w:cnfStyle w:val="000000100000" w:firstRow="0" w:lastRow="0" w:firstColumn="0" w:lastColumn="0" w:oddVBand="0" w:evenVBand="0" w:oddHBand="1" w:evenHBand="0" w:firstRowFirstColumn="0" w:firstRowLastColumn="0" w:lastRowFirstColumn="0" w:lastRowLastColumn="0"/>
            </w:pPr>
          </w:p>
          <w:p w14:paraId="0BA0DF82" w14:textId="35AB2B69"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02AD22EE" w14:textId="77777777"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657134E8" w14:textId="18352AE8" w:rsidR="00AA6B75" w:rsidRDefault="00AA6B75" w:rsidP="00EA1DD6">
            <w:pPr>
              <w:cnfStyle w:val="000000100000" w:firstRow="0" w:lastRow="0" w:firstColumn="0" w:lastColumn="0" w:oddVBand="0" w:evenVBand="0" w:oddHBand="1" w:evenHBand="0" w:firstRowFirstColumn="0" w:firstRowLastColumn="0" w:lastRowFirstColumn="0" w:lastRowLastColumn="0"/>
            </w:pPr>
            <w:r w:rsidRPr="00AA6B75">
              <w:lastRenderedPageBreak/>
              <w:t>Abusive relationship – a relationship where one person is abusive or controlling of the other. This could be verbally, physically or emotionally.</w:t>
            </w:r>
          </w:p>
          <w:p w14:paraId="4ABBCCF0" w14:textId="21B1F80B"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3858434" w14:textId="742DA04B"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156B628C" w14:textId="53B04DBB"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DA2D39B" w14:textId="5A9C9E86"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57A63E1" w14:textId="0356897B"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9E4E5E3" w14:textId="4D5403C4"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B2148ED" w14:textId="36F773F4"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E2838E6" w14:textId="781BA08D"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56EB289F" w14:textId="16824F14"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0207AA6" w14:textId="190DF79E"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7E11C8C" w14:textId="221110E3"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03C188C5" w14:textId="32A898CD"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668F8282" w14:textId="394401C8" w:rsidR="004C6255" w:rsidRDefault="004C6255" w:rsidP="00EA1DD6">
            <w:pPr>
              <w:cnfStyle w:val="000000100000" w:firstRow="0" w:lastRow="0" w:firstColumn="0" w:lastColumn="0" w:oddVBand="0" w:evenVBand="0" w:oddHBand="1" w:evenHBand="0" w:firstRowFirstColumn="0" w:firstRowLastColumn="0" w:lastRowFirstColumn="0" w:lastRowLastColumn="0"/>
            </w:pPr>
            <w:r w:rsidRPr="004C6255">
              <w:t>Peer Pressure - direct influence on people by peers, to follow by changing their attitudes, values, or behaviours to conform to those of the influencing group.</w:t>
            </w:r>
          </w:p>
          <w:p w14:paraId="0105241C" w14:textId="3D470077"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67E9BB35" w14:textId="0CBFCDBA"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35441A82" w14:textId="10B9C113"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130B332" w14:textId="04574EF9"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47D56B6" w14:textId="77745D0E"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622D33A" w14:textId="410E3CB3"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5A3B76B1" w14:textId="36455212"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1C6A5A5A" w14:textId="3718F20F"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530AE83D" w14:textId="647C4E3D"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0FD27173" w14:textId="175702D9"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00150FE9" w14:textId="430FFF4A"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57C182B7" w14:textId="35C07CE0"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1C6EADB9"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r>
              <w:t xml:space="preserve">British values – </w:t>
            </w:r>
          </w:p>
          <w:p w14:paraId="34836169" w14:textId="162968FB" w:rsidR="004C6255" w:rsidRDefault="004C6255" w:rsidP="004C6255">
            <w:pPr>
              <w:cnfStyle w:val="000000100000" w:firstRow="0" w:lastRow="0" w:firstColumn="0" w:lastColumn="0" w:oddVBand="0" w:evenVBand="0" w:oddHBand="1" w:evenHBand="0" w:firstRowFirstColumn="0" w:firstRowLastColumn="0" w:lastRowFirstColumn="0" w:lastRowLastColumn="0"/>
            </w:pPr>
            <w:r>
              <w:t>The name given to the values that characterise British society, namely: democracy; rule of law; individual liberty; mutual tolerance.</w:t>
            </w:r>
          </w:p>
          <w:p w14:paraId="4DAD17FC" w14:textId="047DFE3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08EF58C" w14:textId="376EED14"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589DD6D" w14:textId="05006B2E"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C1C693F" w14:textId="68FE962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9D3A1E7" w14:textId="16F6C9D3"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4A97241" w14:textId="4390EFD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A4E0F35" w14:textId="0FAA20A6"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CB34338" w14:textId="542676B0"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2A41261" w14:textId="4B62084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AE45AFF" w14:textId="75839BE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5003698" w14:textId="043B4B0D"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1BADF6D" w14:textId="291A512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1A84F68" w14:textId="60FB4DD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3E694D1" w14:textId="5FE7C9A0"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755EC94" w14:textId="58152134" w:rsidR="00EA1DD6" w:rsidRDefault="004C6255" w:rsidP="00EA1DD6">
            <w:pPr>
              <w:cnfStyle w:val="000000100000" w:firstRow="0" w:lastRow="0" w:firstColumn="0" w:lastColumn="0" w:oddVBand="0" w:evenVBand="0" w:oddHBand="1" w:evenHBand="0" w:firstRowFirstColumn="0" w:firstRowLastColumn="0" w:lastRowFirstColumn="0" w:lastRowLastColumn="0"/>
            </w:pPr>
            <w:r w:rsidRPr="004C6255">
              <w:lastRenderedPageBreak/>
              <w:t>Identity: the facts about a person which are important to their sense of who they are as a person. These may include things that the person had no control over, like where they were born, or things that the person has chosen, for example supporting a particular football team</w:t>
            </w:r>
          </w:p>
          <w:p w14:paraId="3DA7A7F3" w14:textId="63E2E9DF"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1332ECA0" w14:textId="23AC7D16"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B4768FE" w14:textId="6D93B45C"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567B1054" w14:textId="4A2E375D"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6A0EC43F" w14:textId="538BA071"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E96FD0C" w14:textId="717681B5"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6A5B007A" w14:textId="402E2EBF"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46C43AD7" w14:textId="711221B2"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5FA39077" w14:textId="20EA072A"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2A43AB24"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r>
              <w:t>LGBTQAI – Lesbian, Gay, Trans, Queer/Questioning, Asexual, Inter-sex community.</w:t>
            </w:r>
          </w:p>
          <w:p w14:paraId="01095C1F"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D21993E" w14:textId="5F1FD525" w:rsidR="004C6255" w:rsidRDefault="004C6255" w:rsidP="004C6255">
            <w:pPr>
              <w:cnfStyle w:val="000000100000" w:firstRow="0" w:lastRow="0" w:firstColumn="0" w:lastColumn="0" w:oddVBand="0" w:evenVBand="0" w:oddHBand="1" w:evenHBand="0" w:firstRowFirstColumn="0" w:firstRowLastColumn="0" w:lastRowFirstColumn="0" w:lastRowLastColumn="0"/>
            </w:pPr>
            <w:r>
              <w:t xml:space="preserve">Cis-gender – what most people usually are. </w:t>
            </w:r>
            <w:r>
              <w:lastRenderedPageBreak/>
              <w:t>People who are content with the biological sex they were born with. These people can still be gay or straight or bi.</w:t>
            </w:r>
          </w:p>
          <w:p w14:paraId="49A1B94E" w14:textId="77777777" w:rsidR="00A2437D" w:rsidRPr="00230C24" w:rsidRDefault="00A2437D" w:rsidP="00A2437D">
            <w:pPr>
              <w:cnfStyle w:val="000000100000" w:firstRow="0" w:lastRow="0" w:firstColumn="0" w:lastColumn="0" w:oddVBand="0" w:evenVBand="0" w:oddHBand="1" w:evenHBand="0" w:firstRowFirstColumn="0" w:firstRowLastColumn="0" w:lastRowFirstColumn="0" w:lastRowLastColumn="0"/>
            </w:pPr>
          </w:p>
        </w:tc>
        <w:tc>
          <w:tcPr>
            <w:tcW w:w="3411" w:type="dxa"/>
          </w:tcPr>
          <w:p w14:paraId="3766DFD8"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r>
              <w:lastRenderedPageBreak/>
              <w:t xml:space="preserve">Mental Heath – like physical health, a measure of how </w:t>
            </w:r>
          </w:p>
          <w:p w14:paraId="00A62AE7" w14:textId="7B968B3C" w:rsidR="004C6255" w:rsidRDefault="004C6255" w:rsidP="004C6255">
            <w:pPr>
              <w:cnfStyle w:val="000000100000" w:firstRow="0" w:lastRow="0" w:firstColumn="0" w:lastColumn="0" w:oddVBand="0" w:evenVBand="0" w:oddHBand="1" w:evenHBand="0" w:firstRowFirstColumn="0" w:firstRowLastColumn="0" w:lastRowFirstColumn="0" w:lastRowLastColumn="0"/>
            </w:pPr>
            <w:r>
              <w:t>well a person is, just in their mind instead of their body</w:t>
            </w:r>
          </w:p>
          <w:p w14:paraId="59686A8A"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1C893B3" w14:textId="15CC06AE" w:rsidR="004C6255" w:rsidRDefault="004C6255" w:rsidP="004C6255">
            <w:pPr>
              <w:cnfStyle w:val="000000100000" w:firstRow="0" w:lastRow="0" w:firstColumn="0" w:lastColumn="0" w:oddVBand="0" w:evenVBand="0" w:oddHBand="1" w:evenHBand="0" w:firstRowFirstColumn="0" w:firstRowLastColumn="0" w:lastRowFirstColumn="0" w:lastRowLastColumn="0"/>
            </w:pPr>
            <w:r>
              <w:t>Eating disorder – a type of illness which affects a person’s eating habits in an unhealthy way.</w:t>
            </w:r>
          </w:p>
          <w:p w14:paraId="4F28ECD2" w14:textId="70120330"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E112C8A" w14:textId="2BF63CE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08A77F4" w14:textId="7B289AE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FCBE397" w14:textId="2BE6F6F1"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69C4248" w14:textId="43A7AFF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316F246" w14:textId="725922D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09ABA3E" w14:textId="2AE7CD71"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9C137A1" w14:textId="247FCB3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5A3F1DE" w14:textId="0D82B94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B0A9449" w14:textId="0FE796E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45D4BE7"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r>
              <w:t xml:space="preserve">Mental health – like physical health, a measure of how </w:t>
            </w:r>
          </w:p>
          <w:p w14:paraId="6A35BA5A"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r>
              <w:t>well a person is, just in their mind instead of their body.</w:t>
            </w:r>
          </w:p>
          <w:p w14:paraId="2A3AFBF1"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294E26D" w14:textId="30552A1E" w:rsidR="004C6255" w:rsidRDefault="004C6255" w:rsidP="004C6255">
            <w:pPr>
              <w:cnfStyle w:val="000000100000" w:firstRow="0" w:lastRow="0" w:firstColumn="0" w:lastColumn="0" w:oddVBand="0" w:evenVBand="0" w:oddHBand="1" w:evenHBand="0" w:firstRowFirstColumn="0" w:firstRowLastColumn="0" w:lastRowFirstColumn="0" w:lastRowLastColumn="0"/>
            </w:pPr>
            <w:r>
              <w:t>Body image– somebody's own impression of how his or her body looks.</w:t>
            </w:r>
          </w:p>
          <w:p w14:paraId="4E3D889B" w14:textId="29AE75A1"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4E37ABB" w14:textId="45E8183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3F616B3" w14:textId="42D1C29E"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4240F54" w14:textId="766CBA84"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43C5237" w14:textId="592ACFF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A79E5BD" w14:textId="116F72C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B932471" w14:textId="56E9EF5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78F08C2" w14:textId="754FF0D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6D827D4" w14:textId="7D7CA5E3"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1F4E64F" w14:textId="1B342D75"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BC0A34B" w14:textId="68453A2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2D4D611" w14:textId="7A25133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B5F9C17" w14:textId="1DF420A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995A213" w14:textId="3C7792F6"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3AB0F79" w14:textId="77777777" w:rsidR="004C6255" w:rsidRPr="004C6255" w:rsidRDefault="004C6255" w:rsidP="004C6255">
            <w:pPr>
              <w:cnfStyle w:val="000000100000" w:firstRow="0" w:lastRow="0" w:firstColumn="0" w:lastColumn="0" w:oddVBand="0" w:evenVBand="0" w:oddHBand="1" w:evenHBand="0" w:firstRowFirstColumn="0" w:firstRowLastColumn="0" w:lastRowFirstColumn="0" w:lastRowLastColumn="0"/>
            </w:pPr>
            <w:r w:rsidRPr="004C6255">
              <w:t>Child Sexual Exploitation - sexual abuse of under 18s through the exchange of sex or sexual acts for drugs, food, shelter, protection, other basics of life, and/or money. Sexual exploitation includes involving under 18s in creating pornography and sexually explicit websites too.</w:t>
            </w:r>
          </w:p>
          <w:p w14:paraId="524DBBF6" w14:textId="4DA04D85"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9CAB95E" w14:textId="1135FAA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EDDB8A6" w14:textId="7B01AC4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A3B99FB" w14:textId="2B8EF8D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6ED34F6" w14:textId="7515879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5FEF3CF" w14:textId="30DC2B2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96F9684" w14:textId="18EDED4B"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AB51795" w14:textId="105697F5"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51049F9" w14:textId="3CF2C99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92CBAE3" w14:textId="540A7B2B"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123FF42" w14:textId="4D044A43"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8A1CA87" w14:textId="12EE44AF" w:rsidR="004C6255" w:rsidRDefault="004C6255" w:rsidP="004C6255">
            <w:pPr>
              <w:cnfStyle w:val="000000100000" w:firstRow="0" w:lastRow="0" w:firstColumn="0" w:lastColumn="0" w:oddVBand="0" w:evenVBand="0" w:oddHBand="1" w:evenHBand="0" w:firstRowFirstColumn="0" w:firstRowLastColumn="0" w:lastRowFirstColumn="0" w:lastRowLastColumn="0"/>
            </w:pPr>
            <w:r w:rsidRPr="004C6255">
              <w:lastRenderedPageBreak/>
              <w:t>Abusive relationship – a relationship where one person is abusive or controlling of the other. This could be verbally, physically or emotionally.</w:t>
            </w:r>
          </w:p>
          <w:p w14:paraId="59CDA8C4" w14:textId="41D05413"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03633D1" w14:textId="6A6ECDBD"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7D7AC65" w14:textId="67FD6546"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F230C50" w14:textId="7E9C49C0"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CC65225" w14:textId="6F4A37F8"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D521FD4" w14:textId="229BCFE0"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E827F45" w14:textId="7F594B0F"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FA18C37" w14:textId="138CE6EF"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F842735" w14:textId="2BE0E190"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D3A2BD3" w14:textId="6BB027A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FEEF296" w14:textId="6CDD3D21"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E7F169E" w14:textId="6C93A08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68197D4" w14:textId="64AAA2E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138D170" w14:textId="7BC774C6"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DD7CDE3" w14:textId="4B024984"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1CB34CE" w14:textId="5BB5933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FDE3AD0" w14:textId="6B832B7B"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227F96F" w14:textId="7298D29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BD3DEB1" w14:textId="3A13259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B96AE83" w14:textId="2EB18D1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6C7E795A" w14:textId="4B027545"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859B068" w14:textId="63D1658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3313E37" w14:textId="432CB114"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49211BA" w14:textId="12BECEA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3D0AE4D0" w14:textId="65F8DAF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6F57360" w14:textId="6157F97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70986E0" w14:textId="1387E78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FCA5A65" w14:textId="70FAB68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5D39FB3D" w14:textId="14684009"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E6D49D2" w14:textId="41B5F21A"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7C15B02D" w14:textId="67149B4B"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1C966A49" w14:textId="5178246C"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91A1C07" w14:textId="49B1F562"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4B1F9D52" w14:textId="16E34223"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276CE90C"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p>
          <w:p w14:paraId="06D6DADA" w14:textId="77777777" w:rsidR="004C6255" w:rsidRDefault="004C6255" w:rsidP="004C6255">
            <w:pPr>
              <w:cnfStyle w:val="000000100000" w:firstRow="0" w:lastRow="0" w:firstColumn="0" w:lastColumn="0" w:oddVBand="0" w:evenVBand="0" w:oddHBand="1" w:evenHBand="0" w:firstRowFirstColumn="0" w:firstRowLastColumn="0" w:lastRowFirstColumn="0" w:lastRowLastColumn="0"/>
            </w:pPr>
            <w:r>
              <w:t xml:space="preserve">  </w:t>
            </w:r>
          </w:p>
          <w:p w14:paraId="5C4ECE4F" w14:textId="77777777" w:rsidR="00A2437D" w:rsidRPr="00230C24" w:rsidRDefault="00A2437D" w:rsidP="00A2437D">
            <w:pPr>
              <w:cnfStyle w:val="000000100000" w:firstRow="0" w:lastRow="0" w:firstColumn="0" w:lastColumn="0" w:oddVBand="0" w:evenVBand="0" w:oddHBand="1" w:evenHBand="0" w:firstRowFirstColumn="0" w:firstRowLastColumn="0" w:lastRowFirstColumn="0" w:lastRowLastColumn="0"/>
            </w:pPr>
          </w:p>
        </w:tc>
        <w:tc>
          <w:tcPr>
            <w:tcW w:w="3483" w:type="dxa"/>
          </w:tcPr>
          <w:p w14:paraId="0B3A72C5" w14:textId="28833C75" w:rsidR="00EA1DD6" w:rsidRDefault="00EA1DD6" w:rsidP="00EA1DD6">
            <w:pPr>
              <w:cnfStyle w:val="000000100000" w:firstRow="0" w:lastRow="0" w:firstColumn="0" w:lastColumn="0" w:oddVBand="0" w:evenVBand="0" w:oddHBand="1" w:evenHBand="0" w:firstRowFirstColumn="0" w:firstRowLastColumn="0" w:lastRowFirstColumn="0" w:lastRowLastColumn="0"/>
            </w:pPr>
            <w:r>
              <w:lastRenderedPageBreak/>
              <w:t>PSHE Association Guidelines:</w:t>
            </w:r>
          </w:p>
          <w:p w14:paraId="5C51A789"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11</w:t>
            </w:r>
          </w:p>
          <w:p w14:paraId="439526E9"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12</w:t>
            </w:r>
          </w:p>
          <w:p w14:paraId="4C0280F3"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5</w:t>
            </w:r>
          </w:p>
          <w:p w14:paraId="1719CEFC"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3</w:t>
            </w:r>
          </w:p>
          <w:p w14:paraId="542651D1"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10</w:t>
            </w:r>
          </w:p>
          <w:p w14:paraId="5D1DA893"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8</w:t>
            </w:r>
          </w:p>
          <w:p w14:paraId="394EA4C0"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 xml:space="preserve">KS3 H17 / H18 </w:t>
            </w:r>
          </w:p>
          <w:p w14:paraId="11A06EAB"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025A8696"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57358FF1"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748637A1"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138073BE"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09BCCBE3"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684817E2"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2E6C87C4"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06C82DAF"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7026C27C"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5C8B0B10" w14:textId="122D0504" w:rsidR="00EA1DD6" w:rsidRDefault="00EA1DD6" w:rsidP="00EA1DD6">
            <w:pPr>
              <w:cnfStyle w:val="000000100000" w:firstRow="0" w:lastRow="0" w:firstColumn="0" w:lastColumn="0" w:oddVBand="0" w:evenVBand="0" w:oddHBand="1" w:evenHBand="0" w:firstRowFirstColumn="0" w:firstRowLastColumn="0" w:lastRowFirstColumn="0" w:lastRowLastColumn="0"/>
            </w:pPr>
            <w:r>
              <w:t>PSHE Association Guidelines:</w:t>
            </w:r>
          </w:p>
          <w:p w14:paraId="5D345009"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3</w:t>
            </w:r>
          </w:p>
          <w:p w14:paraId="3AEF4056"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H5</w:t>
            </w:r>
          </w:p>
          <w:p w14:paraId="0783FFA2"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L24</w:t>
            </w:r>
          </w:p>
          <w:p w14:paraId="6DF29BE7"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L22</w:t>
            </w:r>
          </w:p>
          <w:p w14:paraId="0F53D3A6"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r>
              <w:t>KS3 R44</w:t>
            </w:r>
          </w:p>
          <w:p w14:paraId="350EC586" w14:textId="7CD1C087" w:rsidR="00A2437D" w:rsidRDefault="00EA1DD6" w:rsidP="00EA1DD6">
            <w:pPr>
              <w:cnfStyle w:val="000000100000" w:firstRow="0" w:lastRow="0" w:firstColumn="0" w:lastColumn="0" w:oddVBand="0" w:evenVBand="0" w:oddHBand="1" w:evenHBand="0" w:firstRowFirstColumn="0" w:firstRowLastColumn="0" w:lastRowFirstColumn="0" w:lastRowLastColumn="0"/>
            </w:pPr>
            <w:r>
              <w:t>KS3 H5</w:t>
            </w:r>
          </w:p>
          <w:p w14:paraId="15D3E9DD" w14:textId="7DBF8FA2"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38F63D94" w14:textId="59A516D4"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2D69A878" w14:textId="4970DB2F"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099580E1" w14:textId="477DF34E"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45EBE0AF" w14:textId="05178241"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71ECA192" w14:textId="1DFF5374"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673154E4" w14:textId="6A92A12B"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163DCF82" w14:textId="5C4E5C62"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453AF13F" w14:textId="0145C8F8"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6D3B85B8" w14:textId="1F85C375"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69A815D3" w14:textId="705A33F0"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4F877ACB" w14:textId="1B7E9A49"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62F1A282" w14:textId="247D588B"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77BAA030" w14:textId="77777777" w:rsidR="004C6255" w:rsidRDefault="004C6255" w:rsidP="00EA1DD6">
            <w:pPr>
              <w:cnfStyle w:val="000000100000" w:firstRow="0" w:lastRow="0" w:firstColumn="0" w:lastColumn="0" w:oddVBand="0" w:evenVBand="0" w:oddHBand="1" w:evenHBand="0" w:firstRowFirstColumn="0" w:firstRowLastColumn="0" w:lastRowFirstColumn="0" w:lastRowLastColumn="0"/>
            </w:pPr>
          </w:p>
          <w:p w14:paraId="3570A8D5" w14:textId="3E09B371" w:rsidR="008D43AE" w:rsidRDefault="008D43AE" w:rsidP="00EA1DD6">
            <w:pPr>
              <w:cnfStyle w:val="000000100000" w:firstRow="0" w:lastRow="0" w:firstColumn="0" w:lastColumn="0" w:oddVBand="0" w:evenVBand="0" w:oddHBand="1" w:evenHBand="0" w:firstRowFirstColumn="0" w:firstRowLastColumn="0" w:lastRowFirstColumn="0" w:lastRowLastColumn="0"/>
            </w:pPr>
          </w:p>
          <w:p w14:paraId="7A48C303" w14:textId="051D3585" w:rsidR="008D43AE" w:rsidRDefault="008D43AE" w:rsidP="008D43AE">
            <w:pPr>
              <w:cnfStyle w:val="000000100000" w:firstRow="0" w:lastRow="0" w:firstColumn="0" w:lastColumn="0" w:oddVBand="0" w:evenVBand="0" w:oddHBand="1" w:evenHBand="0" w:firstRowFirstColumn="0" w:firstRowLastColumn="0" w:lastRowFirstColumn="0" w:lastRowLastColumn="0"/>
            </w:pPr>
            <w:r>
              <w:t>PSHE Association references:</w:t>
            </w:r>
          </w:p>
          <w:p w14:paraId="546E35D6"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37</w:t>
            </w:r>
          </w:p>
          <w:p w14:paraId="23143460"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30</w:t>
            </w:r>
          </w:p>
          <w:p w14:paraId="592A145A"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27</w:t>
            </w:r>
          </w:p>
          <w:p w14:paraId="3E5B937E"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2</w:t>
            </w:r>
          </w:p>
          <w:p w14:paraId="5A361799"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17</w:t>
            </w:r>
          </w:p>
          <w:p w14:paraId="683425B7"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24</w:t>
            </w:r>
          </w:p>
          <w:p w14:paraId="3397D538"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26</w:t>
            </w:r>
          </w:p>
          <w:p w14:paraId="62DB82DC" w14:textId="77777777" w:rsidR="008D43AE" w:rsidRDefault="008D43AE" w:rsidP="008D43AE">
            <w:pPr>
              <w:cnfStyle w:val="000000100000" w:firstRow="0" w:lastRow="0" w:firstColumn="0" w:lastColumn="0" w:oddVBand="0" w:evenVBand="0" w:oddHBand="1" w:evenHBand="0" w:firstRowFirstColumn="0" w:firstRowLastColumn="0" w:lastRowFirstColumn="0" w:lastRowLastColumn="0"/>
            </w:pPr>
            <w:r>
              <w:t>KS3 R30</w:t>
            </w:r>
          </w:p>
          <w:p w14:paraId="0B4E37F2" w14:textId="6FC060C1" w:rsidR="008D43AE" w:rsidRDefault="008D43AE" w:rsidP="008D43AE">
            <w:pPr>
              <w:cnfStyle w:val="000000100000" w:firstRow="0" w:lastRow="0" w:firstColumn="0" w:lastColumn="0" w:oddVBand="0" w:evenVBand="0" w:oddHBand="1" w:evenHBand="0" w:firstRowFirstColumn="0" w:firstRowLastColumn="0" w:lastRowFirstColumn="0" w:lastRowLastColumn="0"/>
            </w:pPr>
            <w:r>
              <w:t>KS3 L20</w:t>
            </w:r>
          </w:p>
          <w:p w14:paraId="424CB47D" w14:textId="13B4FA4D"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20F31C1D" w14:textId="298A4A98"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395C7CB1" w14:textId="2C28531E"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22095DF2" w14:textId="5C65E1A8"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4B8ED494" w14:textId="52F40A23"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7735B9A7" w14:textId="3C1071E0"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5DED61A9" w14:textId="76C86E94"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59D45A89" w14:textId="77777777"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6463E5D3" w14:textId="6774CDAE"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070379FC" w14:textId="77777777" w:rsidR="0006103C" w:rsidRDefault="0006103C" w:rsidP="008D43AE">
            <w:pPr>
              <w:cnfStyle w:val="000000100000" w:firstRow="0" w:lastRow="0" w:firstColumn="0" w:lastColumn="0" w:oddVBand="0" w:evenVBand="0" w:oddHBand="1" w:evenHBand="0" w:firstRowFirstColumn="0" w:firstRowLastColumn="0" w:lastRowFirstColumn="0" w:lastRowLastColumn="0"/>
            </w:pPr>
          </w:p>
          <w:p w14:paraId="23495741" w14:textId="77777777" w:rsidR="0006103C" w:rsidRDefault="0006103C" w:rsidP="0006103C">
            <w:pPr>
              <w:cnfStyle w:val="000000100000" w:firstRow="0" w:lastRow="0" w:firstColumn="0" w:lastColumn="0" w:oddVBand="0" w:evenVBand="0" w:oddHBand="1" w:evenHBand="0" w:firstRowFirstColumn="0" w:firstRowLastColumn="0" w:lastRowFirstColumn="0" w:lastRowLastColumn="0"/>
            </w:pPr>
            <w:r>
              <w:lastRenderedPageBreak/>
              <w:t>PSHE Association Guidelines:</w:t>
            </w:r>
          </w:p>
          <w:p w14:paraId="4FA50EF0" w14:textId="77777777" w:rsidR="0006103C" w:rsidRDefault="0006103C" w:rsidP="0006103C">
            <w:pPr>
              <w:cnfStyle w:val="000000100000" w:firstRow="0" w:lastRow="0" w:firstColumn="0" w:lastColumn="0" w:oddVBand="0" w:evenVBand="0" w:oddHBand="1" w:evenHBand="0" w:firstRowFirstColumn="0" w:firstRowLastColumn="0" w:lastRowFirstColumn="0" w:lastRowLastColumn="0"/>
            </w:pPr>
            <w:r>
              <w:t>KS3 R37</w:t>
            </w:r>
          </w:p>
          <w:p w14:paraId="0A3ADB1E" w14:textId="77777777" w:rsidR="0006103C" w:rsidRDefault="0006103C" w:rsidP="0006103C">
            <w:pPr>
              <w:cnfStyle w:val="000000100000" w:firstRow="0" w:lastRow="0" w:firstColumn="0" w:lastColumn="0" w:oddVBand="0" w:evenVBand="0" w:oddHBand="1" w:evenHBand="0" w:firstRowFirstColumn="0" w:firstRowLastColumn="0" w:lastRowFirstColumn="0" w:lastRowLastColumn="0"/>
            </w:pPr>
            <w:r>
              <w:t>KS3 R2</w:t>
            </w:r>
          </w:p>
          <w:p w14:paraId="0EF4BDC8" w14:textId="77777777" w:rsidR="0006103C" w:rsidRDefault="0006103C" w:rsidP="0006103C">
            <w:pPr>
              <w:cnfStyle w:val="000000100000" w:firstRow="0" w:lastRow="0" w:firstColumn="0" w:lastColumn="0" w:oddVBand="0" w:evenVBand="0" w:oddHBand="1" w:evenHBand="0" w:firstRowFirstColumn="0" w:firstRowLastColumn="0" w:lastRowFirstColumn="0" w:lastRowLastColumn="0"/>
            </w:pPr>
            <w:r>
              <w:t>KS3 R10</w:t>
            </w:r>
          </w:p>
          <w:p w14:paraId="5E2157C1" w14:textId="77777777" w:rsidR="0006103C" w:rsidRDefault="0006103C" w:rsidP="0006103C">
            <w:pPr>
              <w:cnfStyle w:val="000000100000" w:firstRow="0" w:lastRow="0" w:firstColumn="0" w:lastColumn="0" w:oddVBand="0" w:evenVBand="0" w:oddHBand="1" w:evenHBand="0" w:firstRowFirstColumn="0" w:firstRowLastColumn="0" w:lastRowFirstColumn="0" w:lastRowLastColumn="0"/>
            </w:pPr>
            <w:r>
              <w:t>KS3 R38</w:t>
            </w:r>
          </w:p>
          <w:p w14:paraId="1D3F3796" w14:textId="5C8CDCF1" w:rsidR="0006103C" w:rsidRDefault="0006103C" w:rsidP="0006103C">
            <w:pPr>
              <w:cnfStyle w:val="000000100000" w:firstRow="0" w:lastRow="0" w:firstColumn="0" w:lastColumn="0" w:oddVBand="0" w:evenVBand="0" w:oddHBand="1" w:evenHBand="0" w:firstRowFirstColumn="0" w:firstRowLastColumn="0" w:lastRowFirstColumn="0" w:lastRowLastColumn="0"/>
            </w:pPr>
            <w:r>
              <w:t>KS3 R31</w:t>
            </w:r>
          </w:p>
          <w:p w14:paraId="2304FC31" w14:textId="114BBA32"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2132D433" w14:textId="36037FAB"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3F45A67A" w14:textId="6E106A9D"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06D6F024" w14:textId="7EC74627"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3DDB4566" w14:textId="20021E04"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0C464FA1" w14:textId="0069949B"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6D76ABDD" w14:textId="7CAC27E8"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7383E9C9" w14:textId="26ACC3A0"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4CD9917D" w14:textId="51AF435F"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4BB880FB" w14:textId="0039057D"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269439E5" w14:textId="1F7DC37D"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36C1443D" w14:textId="2F63A9FC"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1D7CE983" w14:textId="5C170C92"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7DEAEBE5"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PSHE Association Guidelines:</w:t>
            </w:r>
          </w:p>
          <w:p w14:paraId="38689EB6"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H25</w:t>
            </w:r>
          </w:p>
          <w:p w14:paraId="209D82F6"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H27</w:t>
            </w:r>
          </w:p>
          <w:p w14:paraId="55B5DED9"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H24</w:t>
            </w:r>
          </w:p>
          <w:p w14:paraId="3D330F9C"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H30</w:t>
            </w:r>
          </w:p>
          <w:p w14:paraId="6AEAB946"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2</w:t>
            </w:r>
          </w:p>
          <w:p w14:paraId="49D297F5"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3</w:t>
            </w:r>
          </w:p>
          <w:p w14:paraId="2C9DC7CF" w14:textId="2F1C70A4" w:rsidR="00873394" w:rsidRDefault="00873394" w:rsidP="00873394">
            <w:pPr>
              <w:cnfStyle w:val="000000100000" w:firstRow="0" w:lastRow="0" w:firstColumn="0" w:lastColumn="0" w:oddVBand="0" w:evenVBand="0" w:oddHBand="1" w:evenHBand="0" w:firstRowFirstColumn="0" w:firstRowLastColumn="0" w:lastRowFirstColumn="0" w:lastRowLastColumn="0"/>
            </w:pPr>
            <w:r>
              <w:t>KS3 R44</w:t>
            </w:r>
          </w:p>
          <w:p w14:paraId="75F9CEF1" w14:textId="0B84E7B1"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04B939C3" w14:textId="50E993C1"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2BD62982" w14:textId="52032443"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5D92F57B" w14:textId="69E05309"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5DDE7AED" w14:textId="3B1EBD33"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254D24F8" w14:textId="1B9016F6"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01CD9F2E" w14:textId="486069F3"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35CD58A3" w14:textId="21CE2907"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7D08B3C7" w14:textId="51E5C903"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775D4B55" w14:textId="511FF483"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3706FA5B" w14:textId="21BF3E57" w:rsidR="00873394" w:rsidRDefault="00873394" w:rsidP="0006103C">
            <w:pPr>
              <w:cnfStyle w:val="000000100000" w:firstRow="0" w:lastRow="0" w:firstColumn="0" w:lastColumn="0" w:oddVBand="0" w:evenVBand="0" w:oddHBand="1" w:evenHBand="0" w:firstRowFirstColumn="0" w:firstRowLastColumn="0" w:lastRowFirstColumn="0" w:lastRowLastColumn="0"/>
            </w:pPr>
          </w:p>
          <w:p w14:paraId="2A825D3D"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ECE7CAD" w14:textId="54F555EC" w:rsidR="00873394" w:rsidRDefault="00873394" w:rsidP="00873394">
            <w:pPr>
              <w:cnfStyle w:val="000000100000" w:firstRow="0" w:lastRow="0" w:firstColumn="0" w:lastColumn="0" w:oddVBand="0" w:evenVBand="0" w:oddHBand="1" w:evenHBand="0" w:firstRowFirstColumn="0" w:firstRowLastColumn="0" w:lastRowFirstColumn="0" w:lastRowLastColumn="0"/>
            </w:pPr>
            <w:r>
              <w:t>PSHE Association references:</w:t>
            </w:r>
          </w:p>
          <w:p w14:paraId="4291C98C"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0</w:t>
            </w:r>
          </w:p>
          <w:p w14:paraId="6DEDCB62"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39</w:t>
            </w:r>
          </w:p>
          <w:p w14:paraId="1E477487" w14:textId="22D43428" w:rsidR="00873394" w:rsidRDefault="00873394" w:rsidP="00873394">
            <w:pPr>
              <w:cnfStyle w:val="000000100000" w:firstRow="0" w:lastRow="0" w:firstColumn="0" w:lastColumn="0" w:oddVBand="0" w:evenVBand="0" w:oddHBand="1" w:evenHBand="0" w:firstRowFirstColumn="0" w:firstRowLastColumn="0" w:lastRowFirstColumn="0" w:lastRowLastColumn="0"/>
            </w:pPr>
            <w:r>
              <w:t>(also see SMSC audit Statutory Citizenship coverage).</w:t>
            </w:r>
          </w:p>
          <w:p w14:paraId="41E196E8" w14:textId="06671ADA"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3C7DC522" w14:textId="40007C1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6DA4ACC2" w14:textId="61846FBB"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30BF5072" w14:textId="367DF464"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1915650A" w14:textId="64D1F9C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66679277" w14:textId="2E6ADD4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54B71ABF" w14:textId="0F89EF3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39AA3AE3" w14:textId="52A1FB9E"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B3EBE7B" w14:textId="211E459C"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1612BBE" w14:textId="27D7E919"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1162C17" w14:textId="6AA6372F"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059FF532" w14:textId="648E40F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405E968D" w14:textId="07C264C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47A02F88" w14:textId="674C5211"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75F531F6" w14:textId="5A8A97C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11ECF52D" w14:textId="4A8670F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75BB1CF6"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lastRenderedPageBreak/>
              <w:t>PSHE Association Guidelines:</w:t>
            </w:r>
          </w:p>
          <w:p w14:paraId="2652F93D"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0</w:t>
            </w:r>
          </w:p>
          <w:p w14:paraId="583053FA"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39</w:t>
            </w:r>
          </w:p>
          <w:p w14:paraId="22A7FD8F" w14:textId="22B28AF2" w:rsidR="00873394" w:rsidRDefault="00873394" w:rsidP="00873394">
            <w:pPr>
              <w:cnfStyle w:val="000000100000" w:firstRow="0" w:lastRow="0" w:firstColumn="0" w:lastColumn="0" w:oddVBand="0" w:evenVBand="0" w:oddHBand="1" w:evenHBand="0" w:firstRowFirstColumn="0" w:firstRowLastColumn="0" w:lastRowFirstColumn="0" w:lastRowLastColumn="0"/>
            </w:pPr>
            <w:r>
              <w:t>(also see SMSC audit Statutory Citizenship coverage).</w:t>
            </w:r>
          </w:p>
          <w:p w14:paraId="36892D79" w14:textId="47A24057"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368B2B17" w14:textId="1400D0E6"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7E5ABC3A" w14:textId="79F3F181"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1E84EC8F" w14:textId="6C73E5D1"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354461C9" w14:textId="1B68345D"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07AD8D2F" w14:textId="280DFCCC"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3BA7E4D8" w14:textId="3302F7EE"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13EE278D" w14:textId="327007A4"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0EE1F9FE" w14:textId="0E404FD5"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54434797" w14:textId="341E41F3"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07D4D5CE" w14:textId="0B1B011A"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605FDF1" w14:textId="4EEBC291"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45942179" w14:textId="5ED4EEE7"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9DE0CDB" w14:textId="5718CA9E"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6D21FB98" w14:textId="4BBDDB26" w:rsidR="00FD2A86" w:rsidRDefault="00FD2A86" w:rsidP="00873394">
            <w:pPr>
              <w:cnfStyle w:val="000000100000" w:firstRow="0" w:lastRow="0" w:firstColumn="0" w:lastColumn="0" w:oddVBand="0" w:evenVBand="0" w:oddHBand="1" w:evenHBand="0" w:firstRowFirstColumn="0" w:firstRowLastColumn="0" w:lastRowFirstColumn="0" w:lastRowLastColumn="0"/>
            </w:pPr>
          </w:p>
          <w:p w14:paraId="4D8D0E0E" w14:textId="77777777" w:rsidR="00FD2A86" w:rsidRDefault="00FD2A86" w:rsidP="00873394">
            <w:pPr>
              <w:cnfStyle w:val="000000100000" w:firstRow="0" w:lastRow="0" w:firstColumn="0" w:lastColumn="0" w:oddVBand="0" w:evenVBand="0" w:oddHBand="1" w:evenHBand="0" w:firstRowFirstColumn="0" w:firstRowLastColumn="0" w:lastRowFirstColumn="0" w:lastRowLastColumn="0"/>
            </w:pPr>
          </w:p>
          <w:p w14:paraId="2BEE3B42"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0BEC0246" w14:textId="6C9E005C" w:rsidR="00873394" w:rsidRDefault="00873394" w:rsidP="00873394">
            <w:pPr>
              <w:cnfStyle w:val="000000100000" w:firstRow="0" w:lastRow="0" w:firstColumn="0" w:lastColumn="0" w:oddVBand="0" w:evenVBand="0" w:oddHBand="1" w:evenHBand="0" w:firstRowFirstColumn="0" w:firstRowLastColumn="0" w:lastRowFirstColumn="0" w:lastRowLastColumn="0"/>
            </w:pPr>
            <w:r>
              <w:t>PSHE Association references:</w:t>
            </w:r>
          </w:p>
          <w:p w14:paraId="781FE8BB"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0</w:t>
            </w:r>
          </w:p>
          <w:p w14:paraId="7B303BB3"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1</w:t>
            </w:r>
          </w:p>
          <w:p w14:paraId="046F4648"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38</w:t>
            </w:r>
          </w:p>
          <w:p w14:paraId="3BE7DC33"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3</w:t>
            </w:r>
          </w:p>
          <w:p w14:paraId="48F7522A"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4</w:t>
            </w:r>
          </w:p>
          <w:p w14:paraId="5317F397"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r>
              <w:t>KS3 R5</w:t>
            </w:r>
          </w:p>
          <w:p w14:paraId="2663AA0E" w14:textId="58E8DBFE" w:rsidR="00873394" w:rsidRDefault="00873394" w:rsidP="00873394">
            <w:pPr>
              <w:cnfStyle w:val="000000100000" w:firstRow="0" w:lastRow="0" w:firstColumn="0" w:lastColumn="0" w:oddVBand="0" w:evenVBand="0" w:oddHBand="1" w:evenHBand="0" w:firstRowFirstColumn="0" w:firstRowLastColumn="0" w:lastRowFirstColumn="0" w:lastRowLastColumn="0"/>
            </w:pPr>
            <w:r>
              <w:t>KS3 R11</w:t>
            </w:r>
          </w:p>
          <w:p w14:paraId="5C8DC6A7" w14:textId="460AE6EF"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2B4A38BD" w14:textId="77777777" w:rsidR="00873394" w:rsidRDefault="00873394" w:rsidP="00873394">
            <w:pPr>
              <w:cnfStyle w:val="000000100000" w:firstRow="0" w:lastRow="0" w:firstColumn="0" w:lastColumn="0" w:oddVBand="0" w:evenVBand="0" w:oddHBand="1" w:evenHBand="0" w:firstRowFirstColumn="0" w:firstRowLastColumn="0" w:lastRowFirstColumn="0" w:lastRowLastColumn="0"/>
            </w:pPr>
          </w:p>
          <w:p w14:paraId="63F388CE"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39B08813"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5AEFEC58"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6C7F48C6"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2DB39F60"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1C4C1915"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56713CA9"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625FBBBB"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7A33A9A4"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3757153B" w14:textId="77777777" w:rsidR="00EA1DD6" w:rsidRDefault="00EA1DD6" w:rsidP="00EA1DD6">
            <w:pPr>
              <w:cnfStyle w:val="000000100000" w:firstRow="0" w:lastRow="0" w:firstColumn="0" w:lastColumn="0" w:oddVBand="0" w:evenVBand="0" w:oddHBand="1" w:evenHBand="0" w:firstRowFirstColumn="0" w:firstRowLastColumn="0" w:lastRowFirstColumn="0" w:lastRowLastColumn="0"/>
            </w:pPr>
          </w:p>
          <w:p w14:paraId="564D98E5" w14:textId="2AFFEDEB" w:rsidR="00EA1DD6" w:rsidRPr="00230C24" w:rsidRDefault="00EA1DD6" w:rsidP="00EA1DD6">
            <w:pPr>
              <w:cnfStyle w:val="000000100000" w:firstRow="0" w:lastRow="0" w:firstColumn="0" w:lastColumn="0" w:oddVBand="0" w:evenVBand="0" w:oddHBand="1" w:evenHBand="0" w:firstRowFirstColumn="0" w:firstRowLastColumn="0" w:lastRowFirstColumn="0" w:lastRowLastColumn="0"/>
            </w:pPr>
          </w:p>
        </w:tc>
      </w:tr>
      <w:tr w:rsidR="00A2437D" w14:paraId="205F49D4" w14:textId="77777777" w:rsidTr="00277E5F">
        <w:tc>
          <w:tcPr>
            <w:cnfStyle w:val="001000000000" w:firstRow="0" w:lastRow="0" w:firstColumn="1" w:lastColumn="0" w:oddVBand="0" w:evenVBand="0" w:oddHBand="0" w:evenHBand="0" w:firstRowFirstColumn="0" w:firstRowLastColumn="0" w:lastRowFirstColumn="0" w:lastRowLastColumn="0"/>
            <w:tcW w:w="2169" w:type="dxa"/>
            <w:vAlign w:val="center"/>
          </w:tcPr>
          <w:p w14:paraId="61212E2D" w14:textId="77777777" w:rsidR="005A043C" w:rsidRDefault="005A043C" w:rsidP="00A2437D">
            <w:pPr>
              <w:rPr>
                <w:b w:val="0"/>
                <w:bCs w:val="0"/>
                <w:sz w:val="32"/>
                <w:szCs w:val="32"/>
              </w:rPr>
            </w:pPr>
          </w:p>
          <w:p w14:paraId="5E6257D1" w14:textId="19F82E9E" w:rsidR="00A6144B" w:rsidRDefault="00A6144B" w:rsidP="00A2437D">
            <w:pPr>
              <w:rPr>
                <w:sz w:val="32"/>
                <w:szCs w:val="32"/>
              </w:rPr>
            </w:pPr>
            <w:r>
              <w:rPr>
                <w:sz w:val="32"/>
                <w:szCs w:val="32"/>
              </w:rPr>
              <w:t>Year 9</w:t>
            </w:r>
          </w:p>
          <w:p w14:paraId="1A3CC824" w14:textId="094A1427" w:rsidR="00A2437D" w:rsidRPr="001D4125" w:rsidRDefault="00A2437D" w:rsidP="00A2437D">
            <w:pPr>
              <w:rPr>
                <w:b w:val="0"/>
                <w:bCs w:val="0"/>
                <w:sz w:val="32"/>
                <w:szCs w:val="32"/>
              </w:rPr>
            </w:pPr>
            <w:r w:rsidRPr="001D4125">
              <w:rPr>
                <w:b w:val="0"/>
                <w:bCs w:val="0"/>
                <w:sz w:val="32"/>
                <w:szCs w:val="32"/>
              </w:rPr>
              <w:t>S</w:t>
            </w:r>
            <w:r w:rsidR="00504181">
              <w:rPr>
                <w:b w:val="0"/>
                <w:bCs w:val="0"/>
                <w:sz w:val="32"/>
                <w:szCs w:val="32"/>
              </w:rPr>
              <w:t>ummer 1</w:t>
            </w:r>
            <w:r w:rsidR="00A6144B">
              <w:rPr>
                <w:b w:val="0"/>
                <w:bCs w:val="0"/>
                <w:sz w:val="32"/>
                <w:szCs w:val="32"/>
              </w:rPr>
              <w:t>-</w:t>
            </w:r>
            <w:r w:rsidR="00FB4DC0">
              <w:rPr>
                <w:b w:val="0"/>
                <w:bCs w:val="0"/>
                <w:sz w:val="32"/>
                <w:szCs w:val="32"/>
              </w:rPr>
              <w:t>rights and responsibilities</w:t>
            </w:r>
          </w:p>
          <w:p w14:paraId="548B77E4" w14:textId="77777777" w:rsidR="00A2437D" w:rsidRPr="001D4125" w:rsidRDefault="00A2437D" w:rsidP="00A2437D">
            <w:pPr>
              <w:rPr>
                <w:b w:val="0"/>
                <w:bCs w:val="0"/>
                <w:sz w:val="32"/>
                <w:szCs w:val="32"/>
              </w:rPr>
            </w:pPr>
          </w:p>
          <w:p w14:paraId="7160686F" w14:textId="28D6D3E3" w:rsidR="00A2437D" w:rsidRPr="001D4125" w:rsidRDefault="00A2437D" w:rsidP="00A2437D">
            <w:pPr>
              <w:rPr>
                <w:b w:val="0"/>
                <w:bCs w:val="0"/>
                <w:sz w:val="32"/>
                <w:szCs w:val="32"/>
              </w:rPr>
            </w:pPr>
          </w:p>
        </w:tc>
        <w:tc>
          <w:tcPr>
            <w:tcW w:w="3960" w:type="dxa"/>
          </w:tcPr>
          <w:p w14:paraId="68BD6570" w14:textId="59045BF1" w:rsidR="00FB4DC0" w:rsidRPr="00FB4DC0" w:rsidRDefault="00FB4DC0" w:rsidP="00FB4DC0">
            <w:pPr>
              <w:cnfStyle w:val="000000000000" w:firstRow="0" w:lastRow="0" w:firstColumn="0" w:lastColumn="0" w:oddVBand="0" w:evenVBand="0" w:oddHBand="0" w:evenHBand="0" w:firstRowFirstColumn="0" w:firstRowLastColumn="0" w:lastRowFirstColumn="0" w:lastRowLastColumn="0"/>
              <w:rPr>
                <w:u w:val="single"/>
              </w:rPr>
            </w:pPr>
            <w:r w:rsidRPr="00FB4DC0">
              <w:rPr>
                <w:u w:val="single"/>
              </w:rPr>
              <w:t xml:space="preserve">1.Who are UNICEF and how do they help around the world? </w:t>
            </w:r>
          </w:p>
          <w:p w14:paraId="44E9734C"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4AF8FCE1"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Learning Outcomes:</w:t>
            </w:r>
          </w:p>
          <w:p w14:paraId="4D0A2E83"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 xml:space="preserve"> </w:t>
            </w:r>
          </w:p>
          <w:p w14:paraId="1AA72B36"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FF0000"/>
              </w:rPr>
              <w:t xml:space="preserve">Challenge: </w:t>
            </w:r>
            <w:r>
              <w:t>Explain in which circumstances UNICEF provide aid to children and why.</w:t>
            </w:r>
          </w:p>
          <w:p w14:paraId="1A31855F" w14:textId="77777777" w:rsidR="00FB4DC0" w:rsidRPr="004C6255" w:rsidRDefault="00FB4DC0" w:rsidP="00FB4DC0">
            <w:pPr>
              <w:cnfStyle w:val="000000000000" w:firstRow="0" w:lastRow="0" w:firstColumn="0" w:lastColumn="0" w:oddVBand="0" w:evenVBand="0" w:oddHBand="0" w:evenHBand="0" w:firstRowFirstColumn="0" w:firstRowLastColumn="0" w:lastRowFirstColumn="0" w:lastRowLastColumn="0"/>
              <w:rPr>
                <w:color w:val="FF0000"/>
              </w:rPr>
            </w:pPr>
            <w:r w:rsidRPr="004C6255">
              <w:rPr>
                <w:color w:val="FFC000"/>
              </w:rPr>
              <w:t>More challenging</w:t>
            </w:r>
            <w:r w:rsidRPr="004C6255">
              <w:rPr>
                <w:color w:val="FF0000"/>
              </w:rPr>
              <w:t xml:space="preserve">: </w:t>
            </w:r>
          </w:p>
          <w:p w14:paraId="78D63D50"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Analyse what would happen in particular case studies if UNICEF’s aid did not reach the intended children.</w:t>
            </w:r>
          </w:p>
          <w:p w14:paraId="4DFB21EB"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365117F4"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00B050"/>
              </w:rPr>
              <w:t xml:space="preserve">Mega challenge:  </w:t>
            </w:r>
            <w:r>
              <w:t>Evaluate how much the political climate has played a role in causing each disaster.</w:t>
            </w:r>
          </w:p>
          <w:p w14:paraId="6010AE7A"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7B02590E"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2. Human rights: trafficking</w:t>
            </w:r>
          </w:p>
          <w:p w14:paraId="241F6D04"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64A600E7"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Learning Outcomes:</w:t>
            </w:r>
          </w:p>
          <w:p w14:paraId="4F7D7E93"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1C6DB362"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FF0000"/>
              </w:rPr>
              <w:t>Challenge:</w:t>
            </w:r>
            <w:r>
              <w:t xml:space="preserve">  Describe how modern slavery and human trafficking happen and the risks they pose to the victims. </w:t>
            </w:r>
          </w:p>
          <w:p w14:paraId="3787723F"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6236A4D7"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FFC000"/>
              </w:rPr>
              <w:t xml:space="preserve">More challenging:  </w:t>
            </w:r>
            <w:r>
              <w:t>Explain why modern slavery and human trafficking happen, how victims are trafficked, working conditions and the risk of abuse.</w:t>
            </w:r>
          </w:p>
          <w:p w14:paraId="655EB0A8"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7CAC1417"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00B050"/>
              </w:rPr>
              <w:lastRenderedPageBreak/>
              <w:t xml:space="preserve">Mega challenging:  </w:t>
            </w:r>
            <w:r>
              <w:t>Explain why the most vulnerable groups are at most risk, why it is difficult to prevent trafficking and the UK and international law surrounding both trafficking and modern slavery.</w:t>
            </w:r>
          </w:p>
          <w:p w14:paraId="708BA83E"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38C25653"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3.How and why does the UK help people in other countries?</w:t>
            </w:r>
          </w:p>
          <w:p w14:paraId="1276751D"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65778D89"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Learning outcomes:</w:t>
            </w:r>
          </w:p>
          <w:p w14:paraId="367D9CDB"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FF0000"/>
              </w:rPr>
              <w:t xml:space="preserve">Challenge: </w:t>
            </w:r>
            <w:r>
              <w:t xml:space="preserve">Describe the different types of aid and how the UK helps other countries in need.  </w:t>
            </w:r>
          </w:p>
          <w:p w14:paraId="0BF76078"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2C3C8614"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FFC000"/>
              </w:rPr>
              <w:t>More challenging</w:t>
            </w:r>
            <w:r>
              <w:t xml:space="preserve">: Explain that there are different types of aid and how they </w:t>
            </w:r>
          </w:p>
          <w:p w14:paraId="28F086BB"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t>can be used in different situations.</w:t>
            </w:r>
          </w:p>
          <w:p w14:paraId="2E6D8921"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3B327E9F"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pPr>
            <w:r w:rsidRPr="004C6255">
              <w:rPr>
                <w:color w:val="00B050"/>
              </w:rPr>
              <w:t xml:space="preserve">Mega challenge: </w:t>
            </w:r>
            <w:r>
              <w:t>Analyse whether aid can be sustainable and whether the UK should be spending more or less money on foreign aid.</w:t>
            </w:r>
          </w:p>
          <w:p w14:paraId="1B30661E" w14:textId="2B4D3935"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4C986A5D" w14:textId="0E354FE6" w:rsidR="004C6255" w:rsidRDefault="004C6255" w:rsidP="00FB4DC0">
            <w:pPr>
              <w:cnfStyle w:val="000000000000" w:firstRow="0" w:lastRow="0" w:firstColumn="0" w:lastColumn="0" w:oddVBand="0" w:evenVBand="0" w:oddHBand="0" w:evenHBand="0" w:firstRowFirstColumn="0" w:firstRowLastColumn="0" w:lastRowFirstColumn="0" w:lastRowLastColumn="0"/>
            </w:pPr>
          </w:p>
          <w:p w14:paraId="2E46E36D" w14:textId="708FA144" w:rsidR="004C6255" w:rsidRDefault="004C6255" w:rsidP="00FB4DC0">
            <w:pPr>
              <w:cnfStyle w:val="000000000000" w:firstRow="0" w:lastRow="0" w:firstColumn="0" w:lastColumn="0" w:oddVBand="0" w:evenVBand="0" w:oddHBand="0" w:evenHBand="0" w:firstRowFirstColumn="0" w:firstRowLastColumn="0" w:lastRowFirstColumn="0" w:lastRowLastColumn="0"/>
            </w:pPr>
          </w:p>
          <w:p w14:paraId="512A9148" w14:textId="6914606E" w:rsidR="004C6255" w:rsidRDefault="004C6255" w:rsidP="00FB4DC0">
            <w:pPr>
              <w:cnfStyle w:val="000000000000" w:firstRow="0" w:lastRow="0" w:firstColumn="0" w:lastColumn="0" w:oddVBand="0" w:evenVBand="0" w:oddHBand="0" w:evenHBand="0" w:firstRowFirstColumn="0" w:firstRowLastColumn="0" w:lastRowFirstColumn="0" w:lastRowLastColumn="0"/>
            </w:pPr>
          </w:p>
          <w:p w14:paraId="4DC43DAB" w14:textId="7C7E9D90" w:rsidR="004C6255" w:rsidRDefault="004C6255" w:rsidP="00FB4DC0">
            <w:pPr>
              <w:cnfStyle w:val="000000000000" w:firstRow="0" w:lastRow="0" w:firstColumn="0" w:lastColumn="0" w:oddVBand="0" w:evenVBand="0" w:oddHBand="0" w:evenHBand="0" w:firstRowFirstColumn="0" w:firstRowLastColumn="0" w:lastRowFirstColumn="0" w:lastRowLastColumn="0"/>
            </w:pPr>
          </w:p>
          <w:p w14:paraId="206F925A" w14:textId="734E560B" w:rsidR="004C6255" w:rsidRDefault="004C6255" w:rsidP="00FB4DC0">
            <w:pPr>
              <w:cnfStyle w:val="000000000000" w:firstRow="0" w:lastRow="0" w:firstColumn="0" w:lastColumn="0" w:oddVBand="0" w:evenVBand="0" w:oddHBand="0" w:evenHBand="0" w:firstRowFirstColumn="0" w:firstRowLastColumn="0" w:lastRowFirstColumn="0" w:lastRowLastColumn="0"/>
            </w:pPr>
          </w:p>
          <w:p w14:paraId="1F47CB8D" w14:textId="77777777" w:rsidR="004C6255" w:rsidRDefault="004C6255" w:rsidP="00FB4DC0">
            <w:pPr>
              <w:cnfStyle w:val="000000000000" w:firstRow="0" w:lastRow="0" w:firstColumn="0" w:lastColumn="0" w:oddVBand="0" w:evenVBand="0" w:oddHBand="0" w:evenHBand="0" w:firstRowFirstColumn="0" w:firstRowLastColumn="0" w:lastRowFirstColumn="0" w:lastRowLastColumn="0"/>
            </w:pPr>
          </w:p>
          <w:p w14:paraId="4458AAA2" w14:textId="12C297FE" w:rsidR="004C6255" w:rsidRDefault="004C6255" w:rsidP="004C6255">
            <w:pPr>
              <w:cnfStyle w:val="000000000000" w:firstRow="0" w:lastRow="0" w:firstColumn="0" w:lastColumn="0" w:oddVBand="0" w:evenVBand="0" w:oddHBand="0" w:evenHBand="0" w:firstRowFirstColumn="0" w:firstRowLastColumn="0" w:lastRowFirstColumn="0" w:lastRowLastColumn="0"/>
            </w:pPr>
            <w:r>
              <w:lastRenderedPageBreak/>
              <w:t xml:space="preserve">4.What is sustainability and how can we personally </w:t>
            </w:r>
          </w:p>
          <w:p w14:paraId="1896D309"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t>live in a more sustainable way?</w:t>
            </w:r>
          </w:p>
          <w:p w14:paraId="6D2AAD00"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193BC3B3"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t>Learning Outcomes:</w:t>
            </w:r>
          </w:p>
          <w:p w14:paraId="24CF76AE"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t xml:space="preserve"> </w:t>
            </w:r>
          </w:p>
          <w:p w14:paraId="4608C415"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rsidRPr="004C6255">
              <w:rPr>
                <w:color w:val="FF0000"/>
              </w:rPr>
              <w:t xml:space="preserve">Challenge: </w:t>
            </w:r>
            <w:r>
              <w:t>Describe the current situation that faces humanity concerning meat farming and what we could do to bring about positive change</w:t>
            </w:r>
          </w:p>
          <w:p w14:paraId="59572F6C"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00C31B41"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rsidRPr="004C6255">
              <w:rPr>
                <w:color w:val="FFC000"/>
              </w:rPr>
              <w:t xml:space="preserve">More challenging: </w:t>
            </w:r>
            <w:r>
              <w:t>Explain why the current situation is unsustainable and why we must start caring for our environment and resources more responsibly</w:t>
            </w:r>
          </w:p>
          <w:p w14:paraId="57F937FF"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0EE61200" w14:textId="0119F08C" w:rsidR="004C6255" w:rsidRDefault="004C6255" w:rsidP="004C6255">
            <w:pPr>
              <w:cnfStyle w:val="000000000000" w:firstRow="0" w:lastRow="0" w:firstColumn="0" w:lastColumn="0" w:oddVBand="0" w:evenVBand="0" w:oddHBand="0" w:evenHBand="0" w:firstRowFirstColumn="0" w:firstRowLastColumn="0" w:lastRowFirstColumn="0" w:lastRowLastColumn="0"/>
            </w:pPr>
            <w:r w:rsidRPr="004C6255">
              <w:rPr>
                <w:color w:val="00B050"/>
              </w:rPr>
              <w:t xml:space="preserve">Mega challenge: </w:t>
            </w:r>
            <w:r>
              <w:t>Personally analyse the way you could help ensure resources and the environment are used responsibly, on a local and global level.</w:t>
            </w:r>
          </w:p>
          <w:p w14:paraId="5B2DC89B" w14:textId="0675C06C"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5EB41BC9" w14:textId="20A39D15" w:rsidR="004C6255" w:rsidRPr="00727C03" w:rsidRDefault="004C6255" w:rsidP="004C6255">
            <w:pPr>
              <w:cnfStyle w:val="000000000000" w:firstRow="0" w:lastRow="0" w:firstColumn="0" w:lastColumn="0" w:oddVBand="0" w:evenVBand="0" w:oddHBand="0" w:evenHBand="0" w:firstRowFirstColumn="0" w:firstRowLastColumn="0" w:lastRowFirstColumn="0" w:lastRowLastColumn="0"/>
              <w:rPr>
                <w:u w:val="single"/>
              </w:rPr>
            </w:pPr>
            <w:r w:rsidRPr="00727C03">
              <w:rPr>
                <w:u w:val="single"/>
              </w:rPr>
              <w:t>5.How does the law deal with young offenders?</w:t>
            </w:r>
          </w:p>
          <w:p w14:paraId="3E9ADF76"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567B8BDB"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t>Learning Outcomes:</w:t>
            </w:r>
          </w:p>
          <w:p w14:paraId="5CB1302A"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1491B2C5"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rsidRPr="00727C03">
              <w:rPr>
                <w:color w:val="FF0000"/>
              </w:rPr>
              <w:t>Challenge:</w:t>
            </w:r>
            <w:r>
              <w:t xml:space="preserve">  Describe some ways in which young offenders are treated differently to </w:t>
            </w:r>
            <w:r>
              <w:lastRenderedPageBreak/>
              <w:t xml:space="preserve">adults and what punishments there are for young offenders. </w:t>
            </w:r>
          </w:p>
          <w:p w14:paraId="3483FE8B"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46C8DF35"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r w:rsidRPr="00727C03">
              <w:rPr>
                <w:color w:val="FFC000"/>
              </w:rPr>
              <w:t xml:space="preserve">More challenging:  </w:t>
            </w:r>
            <w:r>
              <w:t xml:space="preserve">Be able to explain the difference between the way young offenders and adults are treated and what happens when young people commit crimes. </w:t>
            </w:r>
          </w:p>
          <w:p w14:paraId="2327BD63"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46993D3B"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7FCED819" w14:textId="382F29C7" w:rsidR="004C6255" w:rsidRDefault="004C6255" w:rsidP="004C6255">
            <w:pPr>
              <w:cnfStyle w:val="000000000000" w:firstRow="0" w:lastRow="0" w:firstColumn="0" w:lastColumn="0" w:oddVBand="0" w:evenVBand="0" w:oddHBand="0" w:evenHBand="0" w:firstRowFirstColumn="0" w:firstRowLastColumn="0" w:lastRowFirstColumn="0" w:lastRowLastColumn="0"/>
            </w:pPr>
            <w:r w:rsidRPr="00727C03">
              <w:rPr>
                <w:color w:val="00B050"/>
              </w:rPr>
              <w:t xml:space="preserve">Mega challenge:  </w:t>
            </w:r>
            <w:r>
              <w:t xml:space="preserve">Be able to apply knowledge and create arguments explaining your opinion about the way young people are treated by the law. </w:t>
            </w:r>
          </w:p>
          <w:p w14:paraId="04627D0E" w14:textId="516439AF" w:rsidR="00727C03" w:rsidRDefault="00727C03" w:rsidP="004C6255">
            <w:pPr>
              <w:cnfStyle w:val="000000000000" w:firstRow="0" w:lastRow="0" w:firstColumn="0" w:lastColumn="0" w:oddVBand="0" w:evenVBand="0" w:oddHBand="0" w:evenHBand="0" w:firstRowFirstColumn="0" w:firstRowLastColumn="0" w:lastRowFirstColumn="0" w:lastRowLastColumn="0"/>
            </w:pPr>
          </w:p>
          <w:p w14:paraId="3E227F37" w14:textId="127D3764" w:rsidR="00727C03" w:rsidRPr="00727C03" w:rsidRDefault="00727C03" w:rsidP="00727C03">
            <w:pPr>
              <w:cnfStyle w:val="000000000000" w:firstRow="0" w:lastRow="0" w:firstColumn="0" w:lastColumn="0" w:oddVBand="0" w:evenVBand="0" w:oddHBand="0" w:evenHBand="0" w:firstRowFirstColumn="0" w:firstRowLastColumn="0" w:lastRowFirstColumn="0" w:lastRowLastColumn="0"/>
              <w:rPr>
                <w:u w:val="single"/>
              </w:rPr>
            </w:pPr>
            <w:r w:rsidRPr="00727C03">
              <w:rPr>
                <w:u w:val="single"/>
              </w:rPr>
              <w:t>6.Why do teens get involved with knife crime and what are the consequences?</w:t>
            </w:r>
          </w:p>
          <w:p w14:paraId="4C773B1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523DB72"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Learning Outcomes:</w:t>
            </w:r>
          </w:p>
          <w:p w14:paraId="1BA66D52"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ABCB28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rsidRPr="00727C03">
              <w:rPr>
                <w:color w:val="FF0000"/>
              </w:rPr>
              <w:t>Challenge:</w:t>
            </w:r>
            <w:r>
              <w:t xml:space="preserve">  Correctly identify the consequences of knife crime and why young people become involved.</w:t>
            </w:r>
          </w:p>
          <w:p w14:paraId="14192F9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544AD0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6AF675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rsidRPr="00727C03">
              <w:rPr>
                <w:color w:val="FFC000"/>
              </w:rPr>
              <w:t xml:space="preserve">More challenging: </w:t>
            </w:r>
            <w:r>
              <w:t xml:space="preserve"> Describe the long term and short term consequences of carrying knives and why knife crime is difficult to prevent.</w:t>
            </w:r>
          </w:p>
          <w:p w14:paraId="221D8254"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11D89AF" w14:textId="68C2C554" w:rsidR="00727C03" w:rsidRDefault="00727C03" w:rsidP="00727C03">
            <w:pPr>
              <w:cnfStyle w:val="000000000000" w:firstRow="0" w:lastRow="0" w:firstColumn="0" w:lastColumn="0" w:oddVBand="0" w:evenVBand="0" w:oddHBand="0" w:evenHBand="0" w:firstRowFirstColumn="0" w:firstRowLastColumn="0" w:lastRowFirstColumn="0" w:lastRowLastColumn="0"/>
            </w:pPr>
            <w:r>
              <w:lastRenderedPageBreak/>
              <w:t>Mega challenge:  Explain how the methods used to stop knife crime sometimes don’t help and why this is.</w:t>
            </w:r>
          </w:p>
          <w:p w14:paraId="131904BB" w14:textId="41D72BE9"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6BC696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D05BFE0" w14:textId="77777777" w:rsidR="00727C03" w:rsidRDefault="00727C03" w:rsidP="004C6255">
            <w:pPr>
              <w:cnfStyle w:val="000000000000" w:firstRow="0" w:lastRow="0" w:firstColumn="0" w:lastColumn="0" w:oddVBand="0" w:evenVBand="0" w:oddHBand="0" w:evenHBand="0" w:firstRowFirstColumn="0" w:firstRowLastColumn="0" w:lastRowFirstColumn="0" w:lastRowLastColumn="0"/>
            </w:pPr>
          </w:p>
          <w:p w14:paraId="6E63B391" w14:textId="77777777" w:rsidR="004C6255" w:rsidRDefault="004C6255" w:rsidP="004C6255">
            <w:pPr>
              <w:cnfStyle w:val="000000000000" w:firstRow="0" w:lastRow="0" w:firstColumn="0" w:lastColumn="0" w:oddVBand="0" w:evenVBand="0" w:oddHBand="0" w:evenHBand="0" w:firstRowFirstColumn="0" w:firstRowLastColumn="0" w:lastRowFirstColumn="0" w:lastRowLastColumn="0"/>
            </w:pPr>
          </w:p>
          <w:p w14:paraId="1136F4EF" w14:textId="045F3963"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54294628" w14:textId="4E75596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0A552AFA"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rPr>
                <w:rFonts w:eastAsia="Comic Sans MS" w:cstheme="minorHAnsi"/>
                <w:color w:val="0070C0"/>
              </w:rPr>
            </w:pPr>
            <w:r w:rsidRPr="00A6144B">
              <w:rPr>
                <w:rFonts w:eastAsia="Comic Sans MS" w:cstheme="minorHAnsi"/>
                <w:color w:val="0070C0"/>
              </w:rPr>
              <w:t>Assessment – self assessment and completion of assessment grids in books.</w:t>
            </w:r>
          </w:p>
          <w:p w14:paraId="005E80E8"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rPr>
                <w:rFonts w:eastAsia="Comic Sans MS" w:cstheme="minorHAnsi"/>
                <w:color w:val="0070C0"/>
              </w:rPr>
            </w:pPr>
          </w:p>
          <w:p w14:paraId="448404B6" w14:textId="77777777" w:rsidR="00FB4DC0" w:rsidRDefault="00FB4DC0" w:rsidP="00FB4DC0">
            <w:pPr>
              <w:cnfStyle w:val="000000000000" w:firstRow="0" w:lastRow="0" w:firstColumn="0" w:lastColumn="0" w:oddVBand="0" w:evenVBand="0" w:oddHBand="0" w:evenHBand="0" w:firstRowFirstColumn="0" w:firstRowLastColumn="0" w:lastRowFirstColumn="0" w:lastRowLastColumn="0"/>
              <w:rPr>
                <w:rFonts w:eastAsia="Comic Sans MS" w:cstheme="minorHAnsi"/>
                <w:color w:val="0070C0"/>
              </w:rPr>
            </w:pPr>
          </w:p>
          <w:p w14:paraId="040BE48B" w14:textId="77777777" w:rsidR="00FB4DC0" w:rsidRPr="00FB4DC0" w:rsidRDefault="00FB4DC0" w:rsidP="00FB4DC0">
            <w:pPr>
              <w:cnfStyle w:val="000000000000" w:firstRow="0" w:lastRow="0" w:firstColumn="0" w:lastColumn="0" w:oddVBand="0" w:evenVBand="0" w:oddHBand="0" w:evenHBand="0" w:firstRowFirstColumn="0" w:firstRowLastColumn="0" w:lastRowFirstColumn="0" w:lastRowLastColumn="0"/>
              <w:rPr>
                <w:color w:val="0070C0"/>
              </w:rPr>
            </w:pPr>
          </w:p>
          <w:p w14:paraId="68A44130" w14:textId="0065BEC2"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5A53D6AA" w14:textId="5D5F2ED2"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27940834" w14:textId="750B8B8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56F4B5AC" w14:textId="04EA7C9A"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32BACFC0" w14:textId="43C0CE3E"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56B50407" w14:textId="796862C5"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34A224CA" w14:textId="4B6A31B9"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440265F7" w14:textId="2B0E93D1"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69497FA8" w14:textId="43B33BDA"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4E0C02A5" w14:textId="3DCE55B9"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2FBB759F" w14:textId="459C1F51"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116A3601" w14:textId="32A67418"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36C08B3F" w14:textId="13AAB12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165AE0AA" w14:textId="376995C7"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68A3B9B9" w14:textId="6C18E484" w:rsidR="00FB4DC0" w:rsidRDefault="00FB4DC0" w:rsidP="00FB4DC0">
            <w:pPr>
              <w:cnfStyle w:val="000000000000" w:firstRow="0" w:lastRow="0" w:firstColumn="0" w:lastColumn="0" w:oddVBand="0" w:evenVBand="0" w:oddHBand="0" w:evenHBand="0" w:firstRowFirstColumn="0" w:firstRowLastColumn="0" w:lastRowFirstColumn="0" w:lastRowLastColumn="0"/>
            </w:pPr>
          </w:p>
          <w:p w14:paraId="1A936E20" w14:textId="1E45D4AB" w:rsidR="00FB4DC0" w:rsidRPr="00230C24" w:rsidRDefault="00FB4DC0" w:rsidP="00FB4DC0">
            <w:pPr>
              <w:cnfStyle w:val="000000000000" w:firstRow="0" w:lastRow="0" w:firstColumn="0" w:lastColumn="0" w:oddVBand="0" w:evenVBand="0" w:oddHBand="0" w:evenHBand="0" w:firstRowFirstColumn="0" w:firstRowLastColumn="0" w:lastRowFirstColumn="0" w:lastRowLastColumn="0"/>
            </w:pPr>
          </w:p>
        </w:tc>
        <w:tc>
          <w:tcPr>
            <w:tcW w:w="2365" w:type="dxa"/>
          </w:tcPr>
          <w:p w14:paraId="301CDAAC" w14:textId="77777777" w:rsidR="00A2437D" w:rsidRDefault="004C6255" w:rsidP="00A2437D">
            <w:pPr>
              <w:cnfStyle w:val="000000000000" w:firstRow="0" w:lastRow="0" w:firstColumn="0" w:lastColumn="0" w:oddVBand="0" w:evenVBand="0" w:oddHBand="0" w:evenHBand="0" w:firstRowFirstColumn="0" w:firstRowLastColumn="0" w:lastRowFirstColumn="0" w:lastRowLastColumn="0"/>
            </w:pPr>
            <w:r w:rsidRPr="004C6255">
              <w:lastRenderedPageBreak/>
              <w:t>UNICEF - The United Nations Children's (emergency) Fund. A charitable organisation to help children around the world.</w:t>
            </w:r>
          </w:p>
          <w:p w14:paraId="6E214452"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76265B0E"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24A83276"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3CE4E3E8"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32E311AC"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771084DA"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6AEE4452"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4A6F0E67"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05E0EDFE"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0378F670"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65837D8B" w14:textId="77777777" w:rsidR="00727C03" w:rsidRDefault="00727C03" w:rsidP="00A2437D">
            <w:pPr>
              <w:cnfStyle w:val="000000000000" w:firstRow="0" w:lastRow="0" w:firstColumn="0" w:lastColumn="0" w:oddVBand="0" w:evenVBand="0" w:oddHBand="0" w:evenHBand="0" w:firstRowFirstColumn="0" w:firstRowLastColumn="0" w:lastRowFirstColumn="0" w:lastRowLastColumn="0"/>
            </w:pPr>
          </w:p>
          <w:p w14:paraId="4C8DBAA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Human trafficking – smuggling or illegally transporting people to another country, in order to exploit them financially, physically or sexually.</w:t>
            </w:r>
          </w:p>
          <w:p w14:paraId="743EA9A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2FF57B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 xml:space="preserve">Modern slavery – trapping people into a situation where they are forced to work long, gruelling hours, either </w:t>
            </w:r>
            <w:r>
              <w:lastRenderedPageBreak/>
              <w:t xml:space="preserve">for no money or for money which is immediately taken from them. </w:t>
            </w:r>
          </w:p>
          <w:p w14:paraId="38D4DE9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 xml:space="preserve"> </w:t>
            </w:r>
          </w:p>
          <w:p w14:paraId="5A386AE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 xml:space="preserve">   </w:t>
            </w:r>
          </w:p>
          <w:p w14:paraId="2459041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rsidRPr="00727C03">
              <w:t>Foreign aid - money, food, or other resources given or lent by one country to another.</w:t>
            </w:r>
          </w:p>
          <w:p w14:paraId="40B787D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89CB78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3D2236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A0D1E5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CA8316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C10B54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798E6C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B9774C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E702D2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A2A49C2"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9DEDFD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AB5AB8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7563C82"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8E81BB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250CB9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905387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1E14B1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B54B3D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D15699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E41BE1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rsidRPr="00727C03">
              <w:lastRenderedPageBreak/>
              <w:t>Sustainability – the idea of living in a way that can maintained in the long term. We talk about ‘sustainability’ in terms of looking after our environment</w:t>
            </w:r>
          </w:p>
          <w:p w14:paraId="2973F2C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9200EA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2F2FE4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1AEEA2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2A666C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9BFE5D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104C46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F35DD3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3DA5B7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B2D84C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56668D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B5471A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F448F4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2792E4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6E3AC5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B9B597C" w14:textId="77777777" w:rsidR="00727C03" w:rsidRPr="00727C03" w:rsidRDefault="00727C03" w:rsidP="00727C03">
            <w:pPr>
              <w:cnfStyle w:val="000000000000" w:firstRow="0" w:lastRow="0" w:firstColumn="0" w:lastColumn="0" w:oddVBand="0" w:evenVBand="0" w:oddHBand="0" w:evenHBand="0" w:firstRowFirstColumn="0" w:firstRowLastColumn="0" w:lastRowFirstColumn="0" w:lastRowLastColumn="0"/>
            </w:pPr>
            <w:r w:rsidRPr="00727C03">
              <w:t>Age of criminal responsibility – the age at which young people can be blamed for their crimes. This is age 10 in the UK.</w:t>
            </w:r>
          </w:p>
          <w:p w14:paraId="06C1697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BBF062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52B26C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4C0B8D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2111B4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F6E700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1032D7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155A61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24825F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1F75C7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6936EF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71100E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3311F3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B129B7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5E695A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D159D0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8F73D2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5FD869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Peer Pressure – The pressure felt to do what people in your age group are doing and to do what they want you to do.</w:t>
            </w:r>
          </w:p>
          <w:p w14:paraId="5A21BAB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B056A4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 xml:space="preserve">Knife Crime – illegal activities involving knives, e.g. carrying a knife, using a knife as a weapon, hiding a knife used as a weapon, selling a knife or </w:t>
            </w:r>
            <w:r>
              <w:lastRenderedPageBreak/>
              <w:t>possessing a knife as a weapon.</w:t>
            </w:r>
          </w:p>
          <w:p w14:paraId="24F48896" w14:textId="71356882" w:rsidR="00727C03" w:rsidRPr="00230C24" w:rsidRDefault="00727C03" w:rsidP="00727C03">
            <w:pPr>
              <w:cnfStyle w:val="000000000000" w:firstRow="0" w:lastRow="0" w:firstColumn="0" w:lastColumn="0" w:oddVBand="0" w:evenVBand="0" w:oddHBand="0" w:evenHBand="0" w:firstRowFirstColumn="0" w:firstRowLastColumn="0" w:lastRowFirstColumn="0" w:lastRowLastColumn="0"/>
            </w:pPr>
          </w:p>
        </w:tc>
        <w:tc>
          <w:tcPr>
            <w:tcW w:w="3411" w:type="dxa"/>
          </w:tcPr>
          <w:p w14:paraId="5428967E" w14:textId="77777777" w:rsidR="00A2437D" w:rsidRPr="00230C24" w:rsidRDefault="00A2437D" w:rsidP="00A2437D">
            <w:pPr>
              <w:cnfStyle w:val="000000000000" w:firstRow="0" w:lastRow="0" w:firstColumn="0" w:lastColumn="0" w:oddVBand="0" w:evenVBand="0" w:oddHBand="0" w:evenHBand="0" w:firstRowFirstColumn="0" w:firstRowLastColumn="0" w:lastRowFirstColumn="0" w:lastRowLastColumn="0"/>
            </w:pPr>
          </w:p>
        </w:tc>
        <w:tc>
          <w:tcPr>
            <w:tcW w:w="3483" w:type="dxa"/>
          </w:tcPr>
          <w:p w14:paraId="48A2F5C1" w14:textId="197188CD" w:rsidR="00727C03" w:rsidRDefault="00727C03" w:rsidP="00727C03">
            <w:pPr>
              <w:cnfStyle w:val="000000000000" w:firstRow="0" w:lastRow="0" w:firstColumn="0" w:lastColumn="0" w:oddVBand="0" w:evenVBand="0" w:oddHBand="0" w:evenHBand="0" w:firstRowFirstColumn="0" w:firstRowLastColumn="0" w:lastRowFirstColumn="0" w:lastRowLastColumn="0"/>
            </w:pPr>
            <w:r>
              <w:t>PSHE Association references</w:t>
            </w:r>
          </w:p>
          <w:p w14:paraId="2EBABF7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H12</w:t>
            </w:r>
          </w:p>
          <w:p w14:paraId="4D4FDD3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6</w:t>
            </w:r>
          </w:p>
          <w:p w14:paraId="0BE78964"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33</w:t>
            </w:r>
          </w:p>
          <w:p w14:paraId="4C8E6A1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37</w:t>
            </w:r>
          </w:p>
          <w:p w14:paraId="0E88C70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7</w:t>
            </w:r>
          </w:p>
          <w:p w14:paraId="0E883F1D" w14:textId="77777777" w:rsidR="00A2437D" w:rsidRDefault="00727C03" w:rsidP="00727C03">
            <w:pPr>
              <w:cnfStyle w:val="000000000000" w:firstRow="0" w:lastRow="0" w:firstColumn="0" w:lastColumn="0" w:oddVBand="0" w:evenVBand="0" w:oddHBand="0" w:evenHBand="0" w:firstRowFirstColumn="0" w:firstRowLastColumn="0" w:lastRowFirstColumn="0" w:lastRowLastColumn="0"/>
            </w:pPr>
            <w:r>
              <w:t>KS3 H36</w:t>
            </w:r>
          </w:p>
          <w:p w14:paraId="7B127A4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7E9ACF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0D86F5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1F98F7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279ADB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5DFB9E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F3FA0E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CB8FDB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177D3D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84B2047" w14:textId="51113AE6" w:rsidR="00727C03" w:rsidRDefault="00727C03" w:rsidP="00727C03">
            <w:pPr>
              <w:cnfStyle w:val="000000000000" w:firstRow="0" w:lastRow="0" w:firstColumn="0" w:lastColumn="0" w:oddVBand="0" w:evenVBand="0" w:oddHBand="0" w:evenHBand="0" w:firstRowFirstColumn="0" w:firstRowLastColumn="0" w:lastRowFirstColumn="0" w:lastRowLastColumn="0"/>
            </w:pPr>
            <w:r>
              <w:t>PSHE Association references</w:t>
            </w:r>
          </w:p>
          <w:p w14:paraId="252238F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2</w:t>
            </w:r>
          </w:p>
          <w:p w14:paraId="2CF0D252"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6</w:t>
            </w:r>
          </w:p>
          <w:p w14:paraId="2DC1652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10</w:t>
            </w:r>
          </w:p>
          <w:p w14:paraId="6F52B9C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24</w:t>
            </w:r>
          </w:p>
          <w:p w14:paraId="53ADBFA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31</w:t>
            </w:r>
          </w:p>
          <w:p w14:paraId="4B9DC0D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36</w:t>
            </w:r>
          </w:p>
          <w:p w14:paraId="7DFB857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37</w:t>
            </w:r>
          </w:p>
          <w:p w14:paraId="433A662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38</w:t>
            </w:r>
          </w:p>
          <w:p w14:paraId="559A82C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B43ACA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B12B35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2C93CD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F2F438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6716E74"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717782A" w14:textId="42A21029"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E52DF4B" w14:textId="2C4D1764" w:rsidR="004E49E6" w:rsidRDefault="004E49E6" w:rsidP="00727C03">
            <w:pPr>
              <w:cnfStyle w:val="000000000000" w:firstRow="0" w:lastRow="0" w:firstColumn="0" w:lastColumn="0" w:oddVBand="0" w:evenVBand="0" w:oddHBand="0" w:evenHBand="0" w:firstRowFirstColumn="0" w:firstRowLastColumn="0" w:lastRowFirstColumn="0" w:lastRowLastColumn="0"/>
            </w:pPr>
          </w:p>
          <w:p w14:paraId="24871452" w14:textId="6D236215" w:rsidR="004E49E6" w:rsidRDefault="004E49E6" w:rsidP="00727C03">
            <w:pPr>
              <w:cnfStyle w:val="000000000000" w:firstRow="0" w:lastRow="0" w:firstColumn="0" w:lastColumn="0" w:oddVBand="0" w:evenVBand="0" w:oddHBand="0" w:evenHBand="0" w:firstRowFirstColumn="0" w:firstRowLastColumn="0" w:lastRowFirstColumn="0" w:lastRowLastColumn="0"/>
            </w:pPr>
          </w:p>
          <w:p w14:paraId="0176A6BC" w14:textId="77777777" w:rsidR="004E49E6" w:rsidRDefault="004E49E6" w:rsidP="00727C03">
            <w:pPr>
              <w:cnfStyle w:val="000000000000" w:firstRow="0" w:lastRow="0" w:firstColumn="0" w:lastColumn="0" w:oddVBand="0" w:evenVBand="0" w:oddHBand="0" w:evenHBand="0" w:firstRowFirstColumn="0" w:firstRowLastColumn="0" w:lastRowFirstColumn="0" w:lastRowLastColumn="0"/>
            </w:pPr>
          </w:p>
          <w:p w14:paraId="74DBC18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B192403" w14:textId="05BE24DE" w:rsidR="00727C03" w:rsidRDefault="00727C03" w:rsidP="00727C03">
            <w:pPr>
              <w:cnfStyle w:val="000000000000" w:firstRow="0" w:lastRow="0" w:firstColumn="0" w:lastColumn="0" w:oddVBand="0" w:evenVBand="0" w:oddHBand="0" w:evenHBand="0" w:firstRowFirstColumn="0" w:firstRowLastColumn="0" w:lastRowFirstColumn="0" w:lastRowLastColumn="0"/>
            </w:pPr>
            <w:r>
              <w:t>PSHE Association references</w:t>
            </w:r>
          </w:p>
          <w:p w14:paraId="7E87466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5</w:t>
            </w:r>
          </w:p>
          <w:p w14:paraId="26A4C9E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17</w:t>
            </w:r>
          </w:p>
          <w:p w14:paraId="1AE2F07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16</w:t>
            </w:r>
          </w:p>
          <w:p w14:paraId="0F2F287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23</w:t>
            </w:r>
          </w:p>
          <w:p w14:paraId="1F30626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26</w:t>
            </w:r>
          </w:p>
          <w:p w14:paraId="56C128C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F3FC5A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D7AE24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ED56DE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E4EECC4"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7585BE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FF9001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8ACABD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747334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821D2C4"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387B04A"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83AEE2C"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C28D06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7AB89AD" w14:textId="3FE72B60"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277DABE" w14:textId="77777777" w:rsidR="004E49E6" w:rsidRDefault="004E49E6" w:rsidP="00727C03">
            <w:pPr>
              <w:cnfStyle w:val="000000000000" w:firstRow="0" w:lastRow="0" w:firstColumn="0" w:lastColumn="0" w:oddVBand="0" w:evenVBand="0" w:oddHBand="0" w:evenHBand="0" w:firstRowFirstColumn="0" w:firstRowLastColumn="0" w:lastRowFirstColumn="0" w:lastRowLastColumn="0"/>
            </w:pPr>
          </w:p>
          <w:p w14:paraId="1261ED9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00D343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AA59D3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A928FA7" w14:textId="6B0F7A4C" w:rsidR="00727C03" w:rsidRDefault="00727C03" w:rsidP="00727C03">
            <w:pPr>
              <w:cnfStyle w:val="000000000000" w:firstRow="0" w:lastRow="0" w:firstColumn="0" w:lastColumn="0" w:oddVBand="0" w:evenVBand="0" w:oddHBand="0" w:evenHBand="0" w:firstRowFirstColumn="0" w:firstRowLastColumn="0" w:lastRowFirstColumn="0" w:lastRowLastColumn="0"/>
            </w:pPr>
            <w:r>
              <w:lastRenderedPageBreak/>
              <w:t>PSHE Association references</w:t>
            </w:r>
          </w:p>
          <w:p w14:paraId="539DBAE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23</w:t>
            </w:r>
          </w:p>
          <w:p w14:paraId="65191E5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26</w:t>
            </w:r>
          </w:p>
          <w:p w14:paraId="0FACEBC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18</w:t>
            </w:r>
          </w:p>
          <w:p w14:paraId="77DF2AA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L3</w:t>
            </w:r>
          </w:p>
          <w:p w14:paraId="2F22831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F58802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6DCA69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A5B7B6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6FDE7E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49843C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EA8CCC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5132C3F"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5E7405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656B95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CA81F2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555746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9F83DA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E48A04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FC08763" w14:textId="4BD39631"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F35B4E3" w14:textId="77777777" w:rsidR="004E49E6" w:rsidRDefault="004E49E6" w:rsidP="00727C03">
            <w:pPr>
              <w:cnfStyle w:val="000000000000" w:firstRow="0" w:lastRow="0" w:firstColumn="0" w:lastColumn="0" w:oddVBand="0" w:evenVBand="0" w:oddHBand="0" w:evenHBand="0" w:firstRowFirstColumn="0" w:firstRowLastColumn="0" w:lastRowFirstColumn="0" w:lastRowLastColumn="0"/>
            </w:pPr>
          </w:p>
          <w:p w14:paraId="5793EA5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B08BA61" w14:textId="7EA26E76" w:rsidR="00727C03" w:rsidRDefault="00727C03" w:rsidP="00727C03">
            <w:pPr>
              <w:cnfStyle w:val="000000000000" w:firstRow="0" w:lastRow="0" w:firstColumn="0" w:lastColumn="0" w:oddVBand="0" w:evenVBand="0" w:oddHBand="0" w:evenHBand="0" w:firstRowFirstColumn="0" w:firstRowLastColumn="0" w:lastRowFirstColumn="0" w:lastRowLastColumn="0"/>
            </w:pPr>
            <w:r>
              <w:t>PSHE Association references</w:t>
            </w:r>
          </w:p>
          <w:p w14:paraId="48E3191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7</w:t>
            </w:r>
          </w:p>
          <w:p w14:paraId="4B4773B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4 R37</w:t>
            </w:r>
          </w:p>
          <w:p w14:paraId="0F2FB2F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4 R38</w:t>
            </w:r>
          </w:p>
          <w:p w14:paraId="72EE188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67E4192"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855F4A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E56DF5D"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2D31034"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C5CDD8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60AEE836"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02A6E8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84953E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32B60D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01B95FA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CBCD92E"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97ACF3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46B7A45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1BFA520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7D983B9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3BD5561B"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2060C712" w14:textId="1A692F33" w:rsidR="00727C03" w:rsidRDefault="00727C03" w:rsidP="00727C03">
            <w:pPr>
              <w:cnfStyle w:val="000000000000" w:firstRow="0" w:lastRow="0" w:firstColumn="0" w:lastColumn="0" w:oddVBand="0" w:evenVBand="0" w:oddHBand="0" w:evenHBand="0" w:firstRowFirstColumn="0" w:firstRowLastColumn="0" w:lastRowFirstColumn="0" w:lastRowLastColumn="0"/>
            </w:pPr>
          </w:p>
          <w:p w14:paraId="50447CFC" w14:textId="77777777" w:rsidR="004E49E6" w:rsidRDefault="004E49E6" w:rsidP="00727C03">
            <w:pPr>
              <w:cnfStyle w:val="000000000000" w:firstRow="0" w:lastRow="0" w:firstColumn="0" w:lastColumn="0" w:oddVBand="0" w:evenVBand="0" w:oddHBand="0" w:evenHBand="0" w:firstRowFirstColumn="0" w:firstRowLastColumn="0" w:lastRowFirstColumn="0" w:lastRowLastColumn="0"/>
            </w:pPr>
          </w:p>
          <w:p w14:paraId="6D8DBCF7" w14:textId="6E7BB7FF" w:rsidR="00727C03" w:rsidRDefault="00727C03" w:rsidP="00727C03">
            <w:pPr>
              <w:cnfStyle w:val="000000000000" w:firstRow="0" w:lastRow="0" w:firstColumn="0" w:lastColumn="0" w:oddVBand="0" w:evenVBand="0" w:oddHBand="0" w:evenHBand="0" w:firstRowFirstColumn="0" w:firstRowLastColumn="0" w:lastRowFirstColumn="0" w:lastRowLastColumn="0"/>
            </w:pPr>
            <w:r>
              <w:t>PSHE Association references</w:t>
            </w:r>
          </w:p>
          <w:p w14:paraId="71975121"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7</w:t>
            </w:r>
          </w:p>
          <w:p w14:paraId="5510538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4 R37</w:t>
            </w:r>
          </w:p>
          <w:p w14:paraId="6E6040B8"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4 R38</w:t>
            </w:r>
          </w:p>
          <w:p w14:paraId="7D9FD045"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2</w:t>
            </w:r>
          </w:p>
          <w:p w14:paraId="7705E9F7"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3</w:t>
            </w:r>
          </w:p>
          <w:p w14:paraId="38ED8F29"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4</w:t>
            </w:r>
          </w:p>
          <w:p w14:paraId="0C99D710"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5</w:t>
            </w:r>
          </w:p>
          <w:p w14:paraId="04DC3903" w14:textId="77777777" w:rsidR="00727C03" w:rsidRDefault="00727C03" w:rsidP="00727C03">
            <w:pPr>
              <w:cnfStyle w:val="000000000000" w:firstRow="0" w:lastRow="0" w:firstColumn="0" w:lastColumn="0" w:oddVBand="0" w:evenVBand="0" w:oddHBand="0" w:evenHBand="0" w:firstRowFirstColumn="0" w:firstRowLastColumn="0" w:lastRowFirstColumn="0" w:lastRowLastColumn="0"/>
            </w:pPr>
            <w:r>
              <w:t>KS3 R46</w:t>
            </w:r>
          </w:p>
          <w:p w14:paraId="34223BDD" w14:textId="0F83E469" w:rsidR="00727C03" w:rsidRPr="00230C24" w:rsidRDefault="00727C03" w:rsidP="00727C03">
            <w:pPr>
              <w:cnfStyle w:val="000000000000" w:firstRow="0" w:lastRow="0" w:firstColumn="0" w:lastColumn="0" w:oddVBand="0" w:evenVBand="0" w:oddHBand="0" w:evenHBand="0" w:firstRowFirstColumn="0" w:firstRowLastColumn="0" w:lastRowFirstColumn="0" w:lastRowLastColumn="0"/>
            </w:pPr>
            <w:r>
              <w:t>KS3 R47</w:t>
            </w:r>
          </w:p>
        </w:tc>
      </w:tr>
      <w:tr w:rsidR="00277E5F" w14:paraId="2E507A49" w14:textId="77777777" w:rsidTr="0027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51BC967" w14:textId="616F8FA8" w:rsidR="00877BBE" w:rsidRDefault="00877BBE" w:rsidP="00277E5F">
            <w:pPr>
              <w:rPr>
                <w:sz w:val="32"/>
                <w:szCs w:val="32"/>
              </w:rPr>
            </w:pPr>
            <w:r>
              <w:rPr>
                <w:sz w:val="32"/>
                <w:szCs w:val="32"/>
              </w:rPr>
              <w:lastRenderedPageBreak/>
              <w:t>Year 9</w:t>
            </w:r>
          </w:p>
          <w:p w14:paraId="5B4FDE7B" w14:textId="19DEF9B4" w:rsidR="00277E5F" w:rsidRDefault="00277E5F" w:rsidP="00277E5F">
            <w:pPr>
              <w:rPr>
                <w:sz w:val="32"/>
                <w:szCs w:val="32"/>
              </w:rPr>
            </w:pPr>
            <w:r w:rsidRPr="001D4125">
              <w:rPr>
                <w:b w:val="0"/>
                <w:bCs w:val="0"/>
                <w:sz w:val="32"/>
                <w:szCs w:val="32"/>
              </w:rPr>
              <w:t xml:space="preserve">Summer </w:t>
            </w:r>
            <w:r w:rsidR="00504181">
              <w:rPr>
                <w:b w:val="0"/>
                <w:bCs w:val="0"/>
                <w:sz w:val="32"/>
                <w:szCs w:val="32"/>
              </w:rPr>
              <w:t>2</w:t>
            </w:r>
          </w:p>
          <w:p w14:paraId="2216F678" w14:textId="77777777" w:rsidR="00277E5F" w:rsidRDefault="00277E5F" w:rsidP="00277E5F">
            <w:pPr>
              <w:rPr>
                <w:sz w:val="32"/>
                <w:szCs w:val="32"/>
              </w:rPr>
            </w:pPr>
            <w:r>
              <w:rPr>
                <w:b w:val="0"/>
                <w:bCs w:val="0"/>
                <w:sz w:val="32"/>
                <w:szCs w:val="32"/>
              </w:rPr>
              <w:t>Preparing for the wider world- finance and careers</w:t>
            </w:r>
          </w:p>
          <w:p w14:paraId="65FA0EA4" w14:textId="77777777" w:rsidR="00277E5F" w:rsidRDefault="00277E5F" w:rsidP="00277E5F">
            <w:pPr>
              <w:rPr>
                <w:sz w:val="32"/>
                <w:szCs w:val="32"/>
              </w:rPr>
            </w:pPr>
          </w:p>
          <w:p w14:paraId="45109A7F" w14:textId="77777777" w:rsidR="00277E5F" w:rsidRDefault="00277E5F" w:rsidP="00277E5F">
            <w:pPr>
              <w:rPr>
                <w:sz w:val="32"/>
                <w:szCs w:val="32"/>
              </w:rPr>
            </w:pPr>
          </w:p>
          <w:p w14:paraId="2903C9B6" w14:textId="77777777" w:rsidR="00277E5F" w:rsidRDefault="00277E5F" w:rsidP="00277E5F">
            <w:pPr>
              <w:rPr>
                <w:sz w:val="32"/>
                <w:szCs w:val="32"/>
              </w:rPr>
            </w:pPr>
          </w:p>
          <w:p w14:paraId="115E2137" w14:textId="77777777" w:rsidR="00277E5F" w:rsidRDefault="00277E5F" w:rsidP="00277E5F">
            <w:pPr>
              <w:rPr>
                <w:sz w:val="32"/>
                <w:szCs w:val="32"/>
              </w:rPr>
            </w:pPr>
          </w:p>
          <w:p w14:paraId="632CE324" w14:textId="77777777" w:rsidR="00277E5F" w:rsidRDefault="00277E5F" w:rsidP="00277E5F">
            <w:pPr>
              <w:rPr>
                <w:sz w:val="32"/>
                <w:szCs w:val="32"/>
              </w:rPr>
            </w:pPr>
          </w:p>
          <w:p w14:paraId="4C12C3B4" w14:textId="77777777" w:rsidR="00277E5F" w:rsidRDefault="00277E5F" w:rsidP="00277E5F">
            <w:pPr>
              <w:rPr>
                <w:sz w:val="32"/>
                <w:szCs w:val="32"/>
              </w:rPr>
            </w:pPr>
          </w:p>
          <w:p w14:paraId="06EAB240" w14:textId="77777777" w:rsidR="00277E5F" w:rsidRDefault="00277E5F" w:rsidP="00277E5F">
            <w:pPr>
              <w:rPr>
                <w:sz w:val="32"/>
                <w:szCs w:val="32"/>
              </w:rPr>
            </w:pPr>
          </w:p>
          <w:p w14:paraId="74C4FD44" w14:textId="77777777" w:rsidR="00277E5F" w:rsidRDefault="00277E5F" w:rsidP="00277E5F">
            <w:pPr>
              <w:rPr>
                <w:sz w:val="32"/>
                <w:szCs w:val="32"/>
              </w:rPr>
            </w:pPr>
          </w:p>
          <w:p w14:paraId="44350680" w14:textId="77777777" w:rsidR="00277E5F" w:rsidRDefault="00277E5F" w:rsidP="00277E5F">
            <w:pPr>
              <w:rPr>
                <w:sz w:val="32"/>
                <w:szCs w:val="32"/>
              </w:rPr>
            </w:pPr>
          </w:p>
          <w:p w14:paraId="41472C73" w14:textId="77777777" w:rsidR="00277E5F" w:rsidRDefault="00277E5F" w:rsidP="00277E5F">
            <w:pPr>
              <w:rPr>
                <w:sz w:val="32"/>
                <w:szCs w:val="32"/>
              </w:rPr>
            </w:pPr>
          </w:p>
          <w:p w14:paraId="62810A59" w14:textId="77777777" w:rsidR="00277E5F" w:rsidRDefault="00277E5F" w:rsidP="00277E5F">
            <w:pPr>
              <w:rPr>
                <w:sz w:val="32"/>
                <w:szCs w:val="32"/>
              </w:rPr>
            </w:pPr>
          </w:p>
          <w:p w14:paraId="0B76D89E" w14:textId="77777777" w:rsidR="00277E5F" w:rsidRDefault="00277E5F" w:rsidP="00277E5F">
            <w:pPr>
              <w:rPr>
                <w:sz w:val="32"/>
                <w:szCs w:val="32"/>
              </w:rPr>
            </w:pPr>
          </w:p>
          <w:p w14:paraId="6960E888" w14:textId="77777777" w:rsidR="00277E5F" w:rsidRDefault="00277E5F" w:rsidP="00277E5F">
            <w:pPr>
              <w:rPr>
                <w:sz w:val="32"/>
                <w:szCs w:val="32"/>
              </w:rPr>
            </w:pPr>
          </w:p>
          <w:p w14:paraId="45C5A005" w14:textId="77777777" w:rsidR="00277E5F" w:rsidRDefault="00277E5F" w:rsidP="00277E5F">
            <w:pPr>
              <w:rPr>
                <w:sz w:val="32"/>
                <w:szCs w:val="32"/>
              </w:rPr>
            </w:pPr>
          </w:p>
          <w:p w14:paraId="4998A7E6" w14:textId="77777777" w:rsidR="00277E5F" w:rsidRDefault="00277E5F" w:rsidP="00277E5F">
            <w:pPr>
              <w:rPr>
                <w:sz w:val="32"/>
                <w:szCs w:val="32"/>
              </w:rPr>
            </w:pPr>
          </w:p>
          <w:p w14:paraId="006DF25C" w14:textId="77777777" w:rsidR="00277E5F" w:rsidRDefault="00277E5F" w:rsidP="00277E5F">
            <w:pPr>
              <w:rPr>
                <w:sz w:val="32"/>
                <w:szCs w:val="32"/>
              </w:rPr>
            </w:pPr>
          </w:p>
          <w:p w14:paraId="14F751B2" w14:textId="77777777" w:rsidR="00277E5F" w:rsidRDefault="00277E5F" w:rsidP="00277E5F">
            <w:pPr>
              <w:rPr>
                <w:sz w:val="32"/>
                <w:szCs w:val="32"/>
              </w:rPr>
            </w:pPr>
          </w:p>
          <w:p w14:paraId="6F05DBD3" w14:textId="77777777" w:rsidR="00277E5F" w:rsidRDefault="00277E5F" w:rsidP="00277E5F">
            <w:pPr>
              <w:rPr>
                <w:sz w:val="32"/>
                <w:szCs w:val="32"/>
              </w:rPr>
            </w:pPr>
          </w:p>
          <w:p w14:paraId="4ECF21E7" w14:textId="77777777" w:rsidR="00277E5F" w:rsidRDefault="00277E5F" w:rsidP="00277E5F">
            <w:pPr>
              <w:rPr>
                <w:sz w:val="32"/>
                <w:szCs w:val="32"/>
              </w:rPr>
            </w:pPr>
          </w:p>
          <w:p w14:paraId="7B5480E4" w14:textId="77777777" w:rsidR="00277E5F" w:rsidRDefault="00277E5F" w:rsidP="00277E5F">
            <w:pPr>
              <w:rPr>
                <w:sz w:val="32"/>
                <w:szCs w:val="32"/>
              </w:rPr>
            </w:pPr>
          </w:p>
          <w:p w14:paraId="73E1B332" w14:textId="77777777" w:rsidR="00277E5F" w:rsidRDefault="00277E5F" w:rsidP="00277E5F">
            <w:pPr>
              <w:rPr>
                <w:sz w:val="32"/>
                <w:szCs w:val="32"/>
              </w:rPr>
            </w:pPr>
          </w:p>
          <w:p w14:paraId="34A4757C" w14:textId="77777777" w:rsidR="00277E5F" w:rsidRDefault="00277E5F" w:rsidP="00277E5F">
            <w:pPr>
              <w:rPr>
                <w:sz w:val="32"/>
                <w:szCs w:val="32"/>
              </w:rPr>
            </w:pPr>
          </w:p>
          <w:p w14:paraId="243BD450" w14:textId="77777777" w:rsidR="00277E5F" w:rsidRDefault="00277E5F" w:rsidP="00277E5F">
            <w:pPr>
              <w:rPr>
                <w:sz w:val="32"/>
                <w:szCs w:val="32"/>
              </w:rPr>
            </w:pPr>
          </w:p>
          <w:p w14:paraId="264CD8BB" w14:textId="77777777" w:rsidR="00277E5F" w:rsidRDefault="00277E5F" w:rsidP="00277E5F">
            <w:pPr>
              <w:rPr>
                <w:sz w:val="32"/>
                <w:szCs w:val="32"/>
              </w:rPr>
            </w:pPr>
          </w:p>
          <w:p w14:paraId="6D234556" w14:textId="77777777" w:rsidR="00277E5F" w:rsidRDefault="00277E5F" w:rsidP="00277E5F">
            <w:pPr>
              <w:rPr>
                <w:sz w:val="32"/>
                <w:szCs w:val="32"/>
              </w:rPr>
            </w:pPr>
          </w:p>
          <w:p w14:paraId="7D27F86A" w14:textId="77777777" w:rsidR="00277E5F" w:rsidRDefault="00277E5F" w:rsidP="00277E5F">
            <w:pPr>
              <w:rPr>
                <w:sz w:val="32"/>
                <w:szCs w:val="32"/>
              </w:rPr>
            </w:pPr>
          </w:p>
          <w:p w14:paraId="0171E43C" w14:textId="77777777" w:rsidR="00277E5F" w:rsidRDefault="00277E5F" w:rsidP="00277E5F">
            <w:pPr>
              <w:rPr>
                <w:sz w:val="32"/>
                <w:szCs w:val="32"/>
              </w:rPr>
            </w:pPr>
          </w:p>
          <w:p w14:paraId="094D90AA" w14:textId="77777777" w:rsidR="00277E5F" w:rsidRDefault="00277E5F" w:rsidP="00277E5F">
            <w:pPr>
              <w:rPr>
                <w:sz w:val="32"/>
                <w:szCs w:val="32"/>
              </w:rPr>
            </w:pPr>
          </w:p>
          <w:p w14:paraId="7FB38C71" w14:textId="77777777" w:rsidR="00277E5F" w:rsidRDefault="00277E5F" w:rsidP="00277E5F">
            <w:pPr>
              <w:rPr>
                <w:sz w:val="32"/>
                <w:szCs w:val="32"/>
              </w:rPr>
            </w:pPr>
          </w:p>
          <w:p w14:paraId="261FC9B8" w14:textId="77777777" w:rsidR="00277E5F" w:rsidRDefault="00277E5F" w:rsidP="00277E5F">
            <w:pPr>
              <w:rPr>
                <w:sz w:val="32"/>
                <w:szCs w:val="32"/>
              </w:rPr>
            </w:pPr>
          </w:p>
          <w:p w14:paraId="2C8A610D" w14:textId="77777777" w:rsidR="00277E5F" w:rsidRDefault="00277E5F" w:rsidP="00277E5F">
            <w:pPr>
              <w:rPr>
                <w:sz w:val="32"/>
                <w:szCs w:val="32"/>
              </w:rPr>
            </w:pPr>
          </w:p>
          <w:p w14:paraId="53B9F4F5" w14:textId="77777777" w:rsidR="00277E5F" w:rsidRDefault="00277E5F" w:rsidP="00277E5F">
            <w:pPr>
              <w:rPr>
                <w:sz w:val="32"/>
                <w:szCs w:val="32"/>
              </w:rPr>
            </w:pPr>
          </w:p>
          <w:p w14:paraId="1FF72E8D" w14:textId="77777777" w:rsidR="00277E5F" w:rsidRDefault="00277E5F" w:rsidP="00277E5F">
            <w:pPr>
              <w:rPr>
                <w:sz w:val="32"/>
                <w:szCs w:val="32"/>
              </w:rPr>
            </w:pPr>
          </w:p>
          <w:p w14:paraId="68C19F00" w14:textId="77777777" w:rsidR="00277E5F" w:rsidRDefault="00277E5F" w:rsidP="00277E5F">
            <w:pPr>
              <w:rPr>
                <w:sz w:val="32"/>
                <w:szCs w:val="32"/>
              </w:rPr>
            </w:pPr>
          </w:p>
          <w:p w14:paraId="66FDC3A6" w14:textId="77777777" w:rsidR="00277E5F" w:rsidRDefault="00277E5F" w:rsidP="00277E5F">
            <w:pPr>
              <w:rPr>
                <w:sz w:val="32"/>
                <w:szCs w:val="32"/>
              </w:rPr>
            </w:pPr>
          </w:p>
          <w:p w14:paraId="3047B2CA" w14:textId="77777777" w:rsidR="00277E5F" w:rsidRDefault="00277E5F" w:rsidP="00277E5F">
            <w:pPr>
              <w:rPr>
                <w:sz w:val="32"/>
                <w:szCs w:val="32"/>
              </w:rPr>
            </w:pPr>
          </w:p>
          <w:p w14:paraId="49A2B00C" w14:textId="77777777" w:rsidR="00277E5F" w:rsidRDefault="00277E5F" w:rsidP="00277E5F">
            <w:pPr>
              <w:rPr>
                <w:sz w:val="32"/>
                <w:szCs w:val="32"/>
              </w:rPr>
            </w:pPr>
          </w:p>
          <w:p w14:paraId="01488CD6" w14:textId="77777777" w:rsidR="00277E5F" w:rsidRDefault="00277E5F" w:rsidP="00277E5F">
            <w:pPr>
              <w:rPr>
                <w:sz w:val="32"/>
                <w:szCs w:val="32"/>
              </w:rPr>
            </w:pPr>
          </w:p>
          <w:p w14:paraId="574FA45D" w14:textId="77777777" w:rsidR="00277E5F" w:rsidRDefault="00277E5F" w:rsidP="00277E5F">
            <w:pPr>
              <w:rPr>
                <w:sz w:val="32"/>
                <w:szCs w:val="32"/>
              </w:rPr>
            </w:pPr>
          </w:p>
          <w:p w14:paraId="25616D96" w14:textId="77777777" w:rsidR="00277E5F" w:rsidRDefault="00277E5F" w:rsidP="00277E5F">
            <w:pPr>
              <w:rPr>
                <w:sz w:val="32"/>
                <w:szCs w:val="32"/>
              </w:rPr>
            </w:pPr>
          </w:p>
          <w:p w14:paraId="25B5E4B7" w14:textId="77777777" w:rsidR="00277E5F" w:rsidRDefault="00277E5F" w:rsidP="00277E5F">
            <w:pPr>
              <w:rPr>
                <w:sz w:val="32"/>
                <w:szCs w:val="32"/>
              </w:rPr>
            </w:pPr>
          </w:p>
          <w:p w14:paraId="4E14166C" w14:textId="77777777" w:rsidR="00277E5F" w:rsidRDefault="00277E5F" w:rsidP="00277E5F">
            <w:pPr>
              <w:rPr>
                <w:sz w:val="32"/>
                <w:szCs w:val="32"/>
              </w:rPr>
            </w:pPr>
          </w:p>
          <w:p w14:paraId="73AD142F" w14:textId="77777777" w:rsidR="00277E5F" w:rsidRDefault="00277E5F" w:rsidP="00277E5F">
            <w:pPr>
              <w:rPr>
                <w:sz w:val="32"/>
                <w:szCs w:val="32"/>
              </w:rPr>
            </w:pPr>
          </w:p>
          <w:p w14:paraId="51EC3EF1" w14:textId="77777777" w:rsidR="00277E5F" w:rsidRDefault="00277E5F" w:rsidP="00277E5F">
            <w:pPr>
              <w:rPr>
                <w:sz w:val="32"/>
                <w:szCs w:val="32"/>
              </w:rPr>
            </w:pPr>
          </w:p>
          <w:p w14:paraId="6F3784BB" w14:textId="77777777" w:rsidR="00277E5F" w:rsidRDefault="00277E5F" w:rsidP="00277E5F">
            <w:pPr>
              <w:rPr>
                <w:sz w:val="32"/>
                <w:szCs w:val="32"/>
              </w:rPr>
            </w:pPr>
          </w:p>
          <w:p w14:paraId="3FEBEA54" w14:textId="77777777" w:rsidR="00277E5F" w:rsidRDefault="00277E5F" w:rsidP="00277E5F">
            <w:pPr>
              <w:rPr>
                <w:sz w:val="32"/>
                <w:szCs w:val="32"/>
              </w:rPr>
            </w:pPr>
          </w:p>
          <w:p w14:paraId="58895DAC" w14:textId="77777777" w:rsidR="00277E5F" w:rsidRDefault="00277E5F" w:rsidP="00277E5F">
            <w:pPr>
              <w:rPr>
                <w:sz w:val="32"/>
                <w:szCs w:val="32"/>
              </w:rPr>
            </w:pPr>
          </w:p>
          <w:p w14:paraId="28DB826D" w14:textId="77777777" w:rsidR="00277E5F" w:rsidRDefault="00277E5F" w:rsidP="00277E5F">
            <w:pPr>
              <w:rPr>
                <w:sz w:val="32"/>
                <w:szCs w:val="32"/>
              </w:rPr>
            </w:pPr>
          </w:p>
          <w:p w14:paraId="08275B81" w14:textId="77777777" w:rsidR="00277E5F" w:rsidRDefault="00277E5F" w:rsidP="00277E5F">
            <w:pPr>
              <w:rPr>
                <w:sz w:val="32"/>
                <w:szCs w:val="32"/>
              </w:rPr>
            </w:pPr>
          </w:p>
          <w:p w14:paraId="68EE1769" w14:textId="77777777" w:rsidR="00277E5F" w:rsidRDefault="00277E5F" w:rsidP="00277E5F">
            <w:pPr>
              <w:rPr>
                <w:sz w:val="32"/>
                <w:szCs w:val="32"/>
              </w:rPr>
            </w:pPr>
          </w:p>
          <w:p w14:paraId="11051627" w14:textId="77777777" w:rsidR="00277E5F" w:rsidRDefault="00277E5F" w:rsidP="00277E5F">
            <w:pPr>
              <w:rPr>
                <w:sz w:val="32"/>
                <w:szCs w:val="32"/>
              </w:rPr>
            </w:pPr>
          </w:p>
          <w:p w14:paraId="0B2F8514" w14:textId="77777777" w:rsidR="00277E5F" w:rsidRDefault="00277E5F" w:rsidP="00277E5F">
            <w:pPr>
              <w:rPr>
                <w:sz w:val="32"/>
                <w:szCs w:val="32"/>
              </w:rPr>
            </w:pPr>
          </w:p>
          <w:p w14:paraId="79A7FC1C" w14:textId="77777777" w:rsidR="00277E5F" w:rsidRDefault="00277E5F" w:rsidP="00277E5F">
            <w:pPr>
              <w:rPr>
                <w:sz w:val="32"/>
                <w:szCs w:val="32"/>
              </w:rPr>
            </w:pPr>
          </w:p>
          <w:p w14:paraId="3C7FB263" w14:textId="605B6ABA" w:rsidR="00277E5F" w:rsidRDefault="00277E5F" w:rsidP="00277E5F">
            <w:pPr>
              <w:rPr>
                <w:b w:val="0"/>
                <w:bCs w:val="0"/>
                <w:sz w:val="32"/>
                <w:szCs w:val="32"/>
              </w:rPr>
            </w:pPr>
          </w:p>
          <w:p w14:paraId="2E1A4BBF" w14:textId="41D8B7A0" w:rsidR="002A593B" w:rsidRDefault="002A593B" w:rsidP="00277E5F">
            <w:pPr>
              <w:rPr>
                <w:b w:val="0"/>
                <w:bCs w:val="0"/>
                <w:sz w:val="32"/>
                <w:szCs w:val="32"/>
              </w:rPr>
            </w:pPr>
          </w:p>
          <w:p w14:paraId="32095BC7" w14:textId="77777777" w:rsidR="002A593B" w:rsidRDefault="002A593B" w:rsidP="00277E5F">
            <w:pPr>
              <w:rPr>
                <w:sz w:val="32"/>
                <w:szCs w:val="32"/>
              </w:rPr>
            </w:pPr>
          </w:p>
          <w:p w14:paraId="09EB4F51" w14:textId="77777777" w:rsidR="00277E5F" w:rsidRDefault="00277E5F" w:rsidP="00277E5F">
            <w:pPr>
              <w:rPr>
                <w:sz w:val="32"/>
                <w:szCs w:val="32"/>
              </w:rPr>
            </w:pPr>
          </w:p>
          <w:p w14:paraId="02A01ADE" w14:textId="03EC2F6E" w:rsidR="00877BBE" w:rsidRPr="00877BBE" w:rsidRDefault="00877BBE" w:rsidP="00277E5F">
            <w:pPr>
              <w:rPr>
                <w:b w:val="0"/>
                <w:bCs w:val="0"/>
                <w:sz w:val="32"/>
                <w:szCs w:val="32"/>
              </w:rPr>
            </w:pPr>
          </w:p>
        </w:tc>
        <w:tc>
          <w:tcPr>
            <w:tcW w:w="3960" w:type="dxa"/>
          </w:tcPr>
          <w:p w14:paraId="03C8810A"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lastRenderedPageBreak/>
              <w:t>How can we keep financially savvy and avoid debt?</w:t>
            </w:r>
          </w:p>
          <w:p w14:paraId="3E0B1AF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B16A11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Learning Outcomes:</w:t>
            </w:r>
          </w:p>
          <w:p w14:paraId="3E2ED90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rsidRPr="00A6144B">
              <w:rPr>
                <w:color w:val="FF0000"/>
              </w:rPr>
              <w:t>Challenge:</w:t>
            </w:r>
            <w:r>
              <w:t xml:space="preserve"> Correctly identify ways we can avoid debt and stay financially savvy through case studies.</w:t>
            </w:r>
          </w:p>
          <w:p w14:paraId="2647D98D"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D71B61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rsidRPr="00A6144B">
              <w:rPr>
                <w:color w:val="FFC000"/>
              </w:rPr>
              <w:t xml:space="preserve">More challenging: </w:t>
            </w:r>
            <w:r>
              <w:t>Explain how each teenager can avoid or at least minimise their debts and use the key terms in context.</w:t>
            </w:r>
          </w:p>
          <w:p w14:paraId="7E62545B"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D4B316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8B215B3" w14:textId="77777777" w:rsidR="00277E5F" w:rsidRPr="00A6144B" w:rsidRDefault="00277E5F" w:rsidP="00277E5F">
            <w:pPr>
              <w:cnfStyle w:val="000000100000" w:firstRow="0" w:lastRow="0" w:firstColumn="0" w:lastColumn="0" w:oddVBand="0" w:evenVBand="0" w:oddHBand="1" w:evenHBand="0" w:firstRowFirstColumn="0" w:firstRowLastColumn="0" w:lastRowFirstColumn="0" w:lastRowLastColumn="0"/>
              <w:rPr>
                <w:color w:val="00B050"/>
              </w:rPr>
            </w:pPr>
            <w:r w:rsidRPr="00A6144B">
              <w:rPr>
                <w:color w:val="00B050"/>
              </w:rPr>
              <w:t>Mega challenge:</w:t>
            </w:r>
          </w:p>
          <w:p w14:paraId="12F76E7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Analyse how poor financial circumstances can be avoided in the future by savvy financial planning in the present.</w:t>
            </w:r>
          </w:p>
          <w:p w14:paraId="3955771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EC5849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A7D792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A9D287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A25C3D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5D6861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1E3E82B"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F4E872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2A47CB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B529C7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B48EBA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7853386" w14:textId="77777777" w:rsidR="00277E5F" w:rsidRPr="001912AE" w:rsidRDefault="00277E5F" w:rsidP="00277E5F">
            <w:pPr>
              <w:cnfStyle w:val="000000100000" w:firstRow="0" w:lastRow="0" w:firstColumn="0" w:lastColumn="0" w:oddVBand="0" w:evenVBand="0" w:oddHBand="1" w:evenHBand="0" w:firstRowFirstColumn="0" w:firstRowLastColumn="0" w:lastRowFirstColumn="0" w:lastRowLastColumn="0"/>
              <w:rPr>
                <w:u w:val="single"/>
              </w:rPr>
            </w:pPr>
            <w:r w:rsidRPr="001912AE">
              <w:rPr>
                <w:u w:val="single"/>
              </w:rPr>
              <w:lastRenderedPageBreak/>
              <w:t xml:space="preserve">2.How can I successfully manage my money? </w:t>
            </w:r>
          </w:p>
          <w:p w14:paraId="1C16449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Accounts, savings, loans and financial organisations</w:t>
            </w:r>
          </w:p>
          <w:p w14:paraId="1D52357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5D8E8B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Learning outcomes:</w:t>
            </w:r>
          </w:p>
          <w:p w14:paraId="1D63DACB"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rsidRPr="001912AE">
              <w:rPr>
                <w:color w:val="FF0000"/>
              </w:rPr>
              <w:t>Challenge</w:t>
            </w:r>
            <w:r>
              <w:t xml:space="preserve">: Identify relevant financial organisations which can provide information of current accounts, savings and loans. </w:t>
            </w:r>
          </w:p>
          <w:p w14:paraId="1ACD676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rsidRPr="001912AE">
              <w:rPr>
                <w:color w:val="FFC000"/>
              </w:rPr>
              <w:t xml:space="preserve">More challenging: </w:t>
            </w:r>
            <w:r>
              <w:t>Describe the purpose of different types of financial products and institutions through the creation of a visual display.</w:t>
            </w:r>
          </w:p>
          <w:p w14:paraId="5504A31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rsidRPr="001912AE">
              <w:rPr>
                <w:color w:val="00B050"/>
              </w:rPr>
              <w:t xml:space="preserve">Mega challenge: </w:t>
            </w:r>
            <w:r>
              <w:t>Explain which accounts are appropriate for particular purposes and suitable for particular individuals.</w:t>
            </w:r>
          </w:p>
          <w:p w14:paraId="2DF1D74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1DC15B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33A927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9115F1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A79748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 xml:space="preserve"> </w:t>
            </w:r>
          </w:p>
          <w:p w14:paraId="70785F5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4EDA56E" w14:textId="77777777" w:rsidR="00277E5F" w:rsidRPr="00A41B57" w:rsidRDefault="00277E5F" w:rsidP="00277E5F">
            <w:pPr>
              <w:cnfStyle w:val="000000100000" w:firstRow="0" w:lastRow="0" w:firstColumn="0" w:lastColumn="0" w:oddVBand="0" w:evenVBand="0" w:oddHBand="1" w:evenHBand="0" w:firstRowFirstColumn="0" w:firstRowLastColumn="0" w:lastRowFirstColumn="0" w:lastRowLastColumn="0"/>
              <w:rPr>
                <w:u w:val="single"/>
              </w:rPr>
            </w:pPr>
            <w:r w:rsidRPr="00A41B57">
              <w:rPr>
                <w:u w:val="single"/>
              </w:rPr>
              <w:t>3. Consumers and the Law – what are my rights?</w:t>
            </w:r>
          </w:p>
          <w:p w14:paraId="3BF0424E"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B2C7FE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Challenge: Identify correctly the outcomes for consumers in situations where their rights have not been upheld.</w:t>
            </w:r>
          </w:p>
          <w:p w14:paraId="4533AB6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lastRenderedPageBreak/>
              <w:t>More challenging: Describe why we have consumer rights and what these rights are in particular circumstances.</w:t>
            </w:r>
          </w:p>
          <w:p w14:paraId="6A42F97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Mega Challenge: Explain the responsibilities sellers have in upholding consumer rights.</w:t>
            </w:r>
          </w:p>
          <w:p w14:paraId="26681CE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32A5E6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B747900" w14:textId="77777777" w:rsidR="00277E5F" w:rsidRPr="00A41B57" w:rsidRDefault="00277E5F" w:rsidP="00277E5F">
            <w:pPr>
              <w:cnfStyle w:val="000000100000" w:firstRow="0" w:lastRow="0" w:firstColumn="0" w:lastColumn="0" w:oddVBand="0" w:evenVBand="0" w:oddHBand="1" w:evenHBand="0" w:firstRowFirstColumn="0" w:firstRowLastColumn="0" w:lastRowFirstColumn="0" w:lastRowLastColumn="0"/>
              <w:rPr>
                <w:u w:val="single"/>
              </w:rPr>
            </w:pPr>
            <w:r w:rsidRPr="00A41B57">
              <w:rPr>
                <w:u w:val="single"/>
              </w:rPr>
              <w:t>4.Employability – Applying and preparing for the world of work</w:t>
            </w:r>
          </w:p>
          <w:p w14:paraId="0E52B7D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6637E7A"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Learning Outcomes:</w:t>
            </w:r>
          </w:p>
          <w:p w14:paraId="01F7CE9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ABC9AB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Challenge: Correctly identify what would improve or worsen a person’s employability in the eyes of employers.</w:t>
            </w:r>
          </w:p>
          <w:p w14:paraId="5088D86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CE2E62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More challenging: Describe what applicants could do to improve their chances in gaining job interviews and securing employment.</w:t>
            </w:r>
          </w:p>
          <w:p w14:paraId="17A482E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D3F4AEA"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Mega challenging: Explain why some applicants would be picked over others by putting yourself in the position of the employer.</w:t>
            </w:r>
          </w:p>
          <w:p w14:paraId="2029A8C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AE7636C" w14:textId="77777777" w:rsidR="00277E5F" w:rsidRDefault="00277E5F" w:rsidP="00484D32">
            <w:pPr>
              <w:cnfStyle w:val="000000100000" w:firstRow="0" w:lastRow="0" w:firstColumn="0" w:lastColumn="0" w:oddVBand="0" w:evenVBand="0" w:oddHBand="1" w:evenHBand="0" w:firstRowFirstColumn="0" w:firstRowLastColumn="0" w:lastRowFirstColumn="0" w:lastRowLastColumn="0"/>
              <w:rPr>
                <w:color w:val="0070C0"/>
              </w:rPr>
            </w:pPr>
            <w:r w:rsidRPr="00B704FE">
              <w:rPr>
                <w:color w:val="0070C0"/>
              </w:rPr>
              <w:t>Assessment – self assessment and completion of assessment grids in books.</w:t>
            </w:r>
          </w:p>
          <w:p w14:paraId="22E9BF45" w14:textId="77777777" w:rsidR="00877BBE" w:rsidRDefault="00877BBE" w:rsidP="00484D32">
            <w:pPr>
              <w:cnfStyle w:val="000000100000" w:firstRow="0" w:lastRow="0" w:firstColumn="0" w:lastColumn="0" w:oddVBand="0" w:evenVBand="0" w:oddHBand="1" w:evenHBand="0" w:firstRowFirstColumn="0" w:firstRowLastColumn="0" w:lastRowFirstColumn="0" w:lastRowLastColumn="0"/>
              <w:rPr>
                <w:color w:val="0070C0"/>
              </w:rPr>
            </w:pPr>
          </w:p>
          <w:p w14:paraId="482CCDBF" w14:textId="79DDEB54"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5199F8A4" w14:textId="1AE480A0"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4B2733D2" w14:textId="39FBD3E2"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0CFC61B7" w14:textId="493D7070"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550F530D" w14:textId="47F1F5CF"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286FE91B" w14:textId="684E81A7"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26D0E37F" w14:textId="36B45455"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3F140883" w14:textId="7E9755F0"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0EC8DBEA" w14:textId="4AA96012"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5ED777FE" w14:textId="0B2322DE"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5DFD5F16" w14:textId="5C35B0EC"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12D13716" w14:textId="7F3B094D"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46255678" w14:textId="217321E5"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58E82209" w14:textId="5C6E96EC"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19A0CBE8" w14:textId="48BB3389"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351AE45E" w14:textId="63B7C09D" w:rsidR="004E49E6" w:rsidRDefault="004E49E6" w:rsidP="00430126">
            <w:pPr>
              <w:cnfStyle w:val="000000100000" w:firstRow="0" w:lastRow="0" w:firstColumn="0" w:lastColumn="0" w:oddVBand="0" w:evenVBand="0" w:oddHBand="1" w:evenHBand="0" w:firstRowFirstColumn="0" w:firstRowLastColumn="0" w:lastRowFirstColumn="0" w:lastRowLastColumn="0"/>
              <w:rPr>
                <w:color w:val="0070C0"/>
              </w:rPr>
            </w:pPr>
          </w:p>
          <w:p w14:paraId="1B653867" w14:textId="15319A71" w:rsidR="004E49E6" w:rsidRDefault="004E49E6" w:rsidP="00430126">
            <w:pPr>
              <w:cnfStyle w:val="000000100000" w:firstRow="0" w:lastRow="0" w:firstColumn="0" w:lastColumn="0" w:oddVBand="0" w:evenVBand="0" w:oddHBand="1" w:evenHBand="0" w:firstRowFirstColumn="0" w:firstRowLastColumn="0" w:lastRowFirstColumn="0" w:lastRowLastColumn="0"/>
              <w:rPr>
                <w:color w:val="0070C0"/>
              </w:rPr>
            </w:pPr>
          </w:p>
          <w:p w14:paraId="2AFE9E6B" w14:textId="05103FA6" w:rsidR="004E49E6" w:rsidRDefault="004E49E6" w:rsidP="00430126">
            <w:pPr>
              <w:cnfStyle w:val="000000100000" w:firstRow="0" w:lastRow="0" w:firstColumn="0" w:lastColumn="0" w:oddVBand="0" w:evenVBand="0" w:oddHBand="1" w:evenHBand="0" w:firstRowFirstColumn="0" w:firstRowLastColumn="0" w:lastRowFirstColumn="0" w:lastRowLastColumn="0"/>
              <w:rPr>
                <w:color w:val="0070C0"/>
              </w:rPr>
            </w:pPr>
          </w:p>
          <w:p w14:paraId="5B666F70" w14:textId="03CDF502" w:rsidR="004E49E6" w:rsidRDefault="004E49E6" w:rsidP="00430126">
            <w:pPr>
              <w:cnfStyle w:val="000000100000" w:firstRow="0" w:lastRow="0" w:firstColumn="0" w:lastColumn="0" w:oddVBand="0" w:evenVBand="0" w:oddHBand="1" w:evenHBand="0" w:firstRowFirstColumn="0" w:firstRowLastColumn="0" w:lastRowFirstColumn="0" w:lastRowLastColumn="0"/>
              <w:rPr>
                <w:color w:val="0070C0"/>
              </w:rPr>
            </w:pPr>
          </w:p>
          <w:p w14:paraId="0F3CEEA0" w14:textId="2F9B19A3" w:rsidR="004E49E6" w:rsidRDefault="004E49E6" w:rsidP="00430126">
            <w:pPr>
              <w:cnfStyle w:val="000000100000" w:firstRow="0" w:lastRow="0" w:firstColumn="0" w:lastColumn="0" w:oddVBand="0" w:evenVBand="0" w:oddHBand="1" w:evenHBand="0" w:firstRowFirstColumn="0" w:firstRowLastColumn="0" w:lastRowFirstColumn="0" w:lastRowLastColumn="0"/>
              <w:rPr>
                <w:color w:val="0070C0"/>
              </w:rPr>
            </w:pPr>
          </w:p>
          <w:p w14:paraId="514D92A4" w14:textId="77777777" w:rsidR="004E49E6" w:rsidRPr="00430126" w:rsidRDefault="004E49E6" w:rsidP="00430126">
            <w:pPr>
              <w:cnfStyle w:val="000000100000" w:firstRow="0" w:lastRow="0" w:firstColumn="0" w:lastColumn="0" w:oddVBand="0" w:evenVBand="0" w:oddHBand="1" w:evenHBand="0" w:firstRowFirstColumn="0" w:firstRowLastColumn="0" w:lastRowFirstColumn="0" w:lastRowLastColumn="0"/>
              <w:rPr>
                <w:color w:val="0070C0"/>
              </w:rPr>
            </w:pPr>
          </w:p>
          <w:p w14:paraId="3BB0E783" w14:textId="0CAE66F5"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19B07ABB" w14:textId="2261147A"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015B5D2C" w14:textId="77777777"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553BF93B" w14:textId="77777777"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51EEC2D1" w14:textId="77777777" w:rsidR="00877BBE" w:rsidRDefault="00877BBE" w:rsidP="00877BBE">
            <w:pPr>
              <w:cnfStyle w:val="000000100000" w:firstRow="0" w:lastRow="0" w:firstColumn="0" w:lastColumn="0" w:oddVBand="0" w:evenVBand="0" w:oddHBand="1" w:evenHBand="0" w:firstRowFirstColumn="0" w:firstRowLastColumn="0" w:lastRowFirstColumn="0" w:lastRowLastColumn="0"/>
            </w:pPr>
          </w:p>
          <w:p w14:paraId="7ECDCDF4" w14:textId="2C12B54A" w:rsidR="00877BBE" w:rsidRDefault="00877BBE" w:rsidP="00484D32">
            <w:pPr>
              <w:cnfStyle w:val="000000100000" w:firstRow="0" w:lastRow="0" w:firstColumn="0" w:lastColumn="0" w:oddVBand="0" w:evenVBand="0" w:oddHBand="1" w:evenHBand="0" w:firstRowFirstColumn="0" w:firstRowLastColumn="0" w:lastRowFirstColumn="0" w:lastRowLastColumn="0"/>
            </w:pPr>
          </w:p>
          <w:p w14:paraId="64C1A31C" w14:textId="739B5118" w:rsidR="002A593B" w:rsidRDefault="002A593B" w:rsidP="00484D32">
            <w:pPr>
              <w:cnfStyle w:val="000000100000" w:firstRow="0" w:lastRow="0" w:firstColumn="0" w:lastColumn="0" w:oddVBand="0" w:evenVBand="0" w:oddHBand="1" w:evenHBand="0" w:firstRowFirstColumn="0" w:firstRowLastColumn="0" w:lastRowFirstColumn="0" w:lastRowLastColumn="0"/>
            </w:pPr>
          </w:p>
          <w:p w14:paraId="533369C0" w14:textId="02BC44C4" w:rsidR="00877BBE" w:rsidRPr="00230C24" w:rsidRDefault="00877BBE" w:rsidP="00484D32">
            <w:pPr>
              <w:cnfStyle w:val="000000100000" w:firstRow="0" w:lastRow="0" w:firstColumn="0" w:lastColumn="0" w:oddVBand="0" w:evenVBand="0" w:oddHBand="1" w:evenHBand="0" w:firstRowFirstColumn="0" w:firstRowLastColumn="0" w:lastRowFirstColumn="0" w:lastRowLastColumn="0"/>
            </w:pPr>
          </w:p>
        </w:tc>
        <w:tc>
          <w:tcPr>
            <w:tcW w:w="2365" w:type="dxa"/>
          </w:tcPr>
          <w:p w14:paraId="537CA2D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lastRenderedPageBreak/>
              <w:t>Interest – the extra amount you pay on the money you borrowed, according to a set interest rate.</w:t>
            </w:r>
          </w:p>
          <w:p w14:paraId="6F80124E"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F4B326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Short term loans – tend to be easy to take out but have higher interest rates, you are supposed to pay them back quickly.</w:t>
            </w:r>
          </w:p>
          <w:p w14:paraId="22D8400E"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D1E0EE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Long term loans – hard to take out but generally better deals with lower interest rates, paid back over months or even years.</w:t>
            </w:r>
          </w:p>
          <w:p w14:paraId="652DDDF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BA98C8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Credit score – a number, available to all lending companies, which indicates how reliable you are to lend money to.</w:t>
            </w:r>
          </w:p>
          <w:p w14:paraId="2281B0B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46494B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1A9706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C4A871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lastRenderedPageBreak/>
              <w:t>Bank -  A safe place to save or borrow money, which is owned by shareholders (people who have invested in it with some of their own money)</w:t>
            </w:r>
          </w:p>
          <w:p w14:paraId="322D95D6"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9DA0A3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Building Society -  Like banks but without shareholders, so cans sometimes offer better deals as there’s only customers to share profits with.</w:t>
            </w:r>
          </w:p>
          <w:p w14:paraId="5CC585F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0B0325D"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Loan company -  Sometimes advertised on TV, a company that will lend you money, but be careful, you will have to pay back more than you would a bank or building society.</w:t>
            </w:r>
          </w:p>
          <w:p w14:paraId="2288DC06"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76D9B8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 xml:space="preserve">Consumer Rights – </w:t>
            </w:r>
          </w:p>
          <w:p w14:paraId="42F4A9F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 xml:space="preserve">The rights you are entitled to as a consumer of goods or services. </w:t>
            </w:r>
          </w:p>
          <w:p w14:paraId="3F284E0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lastRenderedPageBreak/>
              <w:t>For example, the right to a refund on faulty goods.</w:t>
            </w:r>
          </w:p>
          <w:p w14:paraId="084552D6"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687806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755029E"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352717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CD8BF9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23C103B"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 xml:space="preserve">Employability – </w:t>
            </w:r>
          </w:p>
          <w:p w14:paraId="55475643" w14:textId="7E7CFA4F" w:rsidR="00277E5F" w:rsidRDefault="00277E5F" w:rsidP="00277E5F">
            <w:pPr>
              <w:cnfStyle w:val="000000100000" w:firstRow="0" w:lastRow="0" w:firstColumn="0" w:lastColumn="0" w:oddVBand="0" w:evenVBand="0" w:oddHBand="1" w:evenHBand="0" w:firstRowFirstColumn="0" w:firstRowLastColumn="0" w:lastRowFirstColumn="0" w:lastRowLastColumn="0"/>
            </w:pPr>
            <w:r>
              <w:t>how ‘employable’ you appear to be to  potential employers – how much your skillset, qualifications and personal qualities meet the vacancies you are applying for.</w:t>
            </w:r>
          </w:p>
          <w:p w14:paraId="6EBA86BD" w14:textId="77777777" w:rsidR="00877BBE" w:rsidRDefault="00877BBE" w:rsidP="00877BBE">
            <w:pPr>
              <w:cnfStyle w:val="000000100000" w:firstRow="0" w:lastRow="0" w:firstColumn="0" w:lastColumn="0" w:oddVBand="0" w:evenVBand="0" w:oddHBand="1" w:evenHBand="0" w:firstRowFirstColumn="0" w:firstRowLastColumn="0" w:lastRowFirstColumn="0" w:lastRowLastColumn="0"/>
            </w:pPr>
            <w:r>
              <w:t>Self –discipline: having the ability and determination to stick to the goals we set ourselves, even the face of temptation not to.</w:t>
            </w:r>
          </w:p>
          <w:p w14:paraId="04CFF062" w14:textId="77777777" w:rsidR="00877BBE" w:rsidRDefault="00877BBE" w:rsidP="00877BBE">
            <w:pPr>
              <w:cnfStyle w:val="000000100000" w:firstRow="0" w:lastRow="0" w:firstColumn="0" w:lastColumn="0" w:oddVBand="0" w:evenVBand="0" w:oddHBand="1" w:evenHBand="0" w:firstRowFirstColumn="0" w:firstRowLastColumn="0" w:lastRowFirstColumn="0" w:lastRowLastColumn="0"/>
            </w:pPr>
            <w:r>
              <w:t xml:space="preserve">Personal Development Plan: A plan we will create and stick to, to help us track and achieve our goals in the </w:t>
            </w:r>
            <w:r>
              <w:lastRenderedPageBreak/>
              <w:t>different areas we have set for ourselves.</w:t>
            </w:r>
          </w:p>
          <w:p w14:paraId="53F8AF4B" w14:textId="77777777" w:rsidR="00504181" w:rsidRDefault="00504181" w:rsidP="00877BBE">
            <w:pPr>
              <w:cnfStyle w:val="000000100000" w:firstRow="0" w:lastRow="0" w:firstColumn="0" w:lastColumn="0" w:oddVBand="0" w:evenVBand="0" w:oddHBand="1" w:evenHBand="0" w:firstRowFirstColumn="0" w:firstRowLastColumn="0" w:lastRowFirstColumn="0" w:lastRowLastColumn="0"/>
            </w:pPr>
          </w:p>
          <w:p w14:paraId="19C26534" w14:textId="7ECB2FE0" w:rsidR="00877BBE" w:rsidRDefault="00877BBE" w:rsidP="00877BBE">
            <w:pPr>
              <w:cnfStyle w:val="000000100000" w:firstRow="0" w:lastRow="0" w:firstColumn="0" w:lastColumn="0" w:oddVBand="0" w:evenVBand="0" w:oddHBand="1" w:evenHBand="0" w:firstRowFirstColumn="0" w:firstRowLastColumn="0" w:lastRowFirstColumn="0" w:lastRowLastColumn="0"/>
            </w:pPr>
            <w:r>
              <w:t xml:space="preserve">Enterprise skills: the qualities and attributes an enterprising </w:t>
            </w:r>
          </w:p>
          <w:p w14:paraId="51B12926" w14:textId="77777777" w:rsidR="00877BBE" w:rsidRDefault="00877BBE" w:rsidP="00877BBE">
            <w:pPr>
              <w:cnfStyle w:val="000000100000" w:firstRow="0" w:lastRow="0" w:firstColumn="0" w:lastColumn="0" w:oddVBand="0" w:evenVBand="0" w:oddHBand="1" w:evenHBand="0" w:firstRowFirstColumn="0" w:firstRowLastColumn="0" w:lastRowFirstColumn="0" w:lastRowLastColumn="0"/>
            </w:pPr>
            <w:r>
              <w:t>person demonstrates.</w:t>
            </w:r>
          </w:p>
          <w:p w14:paraId="08C8E5E3" w14:textId="77777777" w:rsidR="00504181" w:rsidRDefault="00504181" w:rsidP="00877BBE">
            <w:pPr>
              <w:cnfStyle w:val="000000100000" w:firstRow="0" w:lastRow="0" w:firstColumn="0" w:lastColumn="0" w:oddVBand="0" w:evenVBand="0" w:oddHBand="1" w:evenHBand="0" w:firstRowFirstColumn="0" w:firstRowLastColumn="0" w:lastRowFirstColumn="0" w:lastRowLastColumn="0"/>
            </w:pPr>
          </w:p>
          <w:p w14:paraId="7A402CD1" w14:textId="77777777" w:rsidR="00504181" w:rsidRDefault="00504181" w:rsidP="00877BBE">
            <w:pPr>
              <w:cnfStyle w:val="000000100000" w:firstRow="0" w:lastRow="0" w:firstColumn="0" w:lastColumn="0" w:oddVBand="0" w:evenVBand="0" w:oddHBand="1" w:evenHBand="0" w:firstRowFirstColumn="0" w:firstRowLastColumn="0" w:lastRowFirstColumn="0" w:lastRowLastColumn="0"/>
            </w:pPr>
          </w:p>
          <w:p w14:paraId="3ECBBE98" w14:textId="77777777" w:rsidR="00504181" w:rsidRDefault="00504181" w:rsidP="00877BBE">
            <w:pPr>
              <w:cnfStyle w:val="000000100000" w:firstRow="0" w:lastRow="0" w:firstColumn="0" w:lastColumn="0" w:oddVBand="0" w:evenVBand="0" w:oddHBand="1" w:evenHBand="0" w:firstRowFirstColumn="0" w:firstRowLastColumn="0" w:lastRowFirstColumn="0" w:lastRowLastColumn="0"/>
            </w:pPr>
          </w:p>
          <w:p w14:paraId="3E04C686" w14:textId="77777777" w:rsidR="00504181" w:rsidRDefault="00504181" w:rsidP="00877BBE">
            <w:pPr>
              <w:cnfStyle w:val="000000100000" w:firstRow="0" w:lastRow="0" w:firstColumn="0" w:lastColumn="0" w:oddVBand="0" w:evenVBand="0" w:oddHBand="1" w:evenHBand="0" w:firstRowFirstColumn="0" w:firstRowLastColumn="0" w:lastRowFirstColumn="0" w:lastRowLastColumn="0"/>
            </w:pPr>
          </w:p>
          <w:p w14:paraId="4BA088C1" w14:textId="77777777" w:rsidR="00504181" w:rsidRDefault="00504181" w:rsidP="00877BBE">
            <w:pPr>
              <w:cnfStyle w:val="000000100000" w:firstRow="0" w:lastRow="0" w:firstColumn="0" w:lastColumn="0" w:oddVBand="0" w:evenVBand="0" w:oddHBand="1" w:evenHBand="0" w:firstRowFirstColumn="0" w:firstRowLastColumn="0" w:lastRowFirstColumn="0" w:lastRowLastColumn="0"/>
            </w:pPr>
          </w:p>
          <w:p w14:paraId="7EA65524" w14:textId="77777777"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2CC5365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4C2649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66CBFF1" w14:textId="104ADB59" w:rsidR="00277E5F" w:rsidRPr="00230C24" w:rsidRDefault="00277E5F" w:rsidP="00277E5F">
            <w:pPr>
              <w:cnfStyle w:val="000000100000" w:firstRow="0" w:lastRow="0" w:firstColumn="0" w:lastColumn="0" w:oddVBand="0" w:evenVBand="0" w:oddHBand="1" w:evenHBand="0" w:firstRowFirstColumn="0" w:firstRowLastColumn="0" w:lastRowFirstColumn="0" w:lastRowLastColumn="0"/>
            </w:pPr>
          </w:p>
        </w:tc>
        <w:tc>
          <w:tcPr>
            <w:tcW w:w="3411" w:type="dxa"/>
          </w:tcPr>
          <w:p w14:paraId="450C858C" w14:textId="22CD9045" w:rsidR="00277E5F" w:rsidRPr="00230C24" w:rsidRDefault="00277E5F" w:rsidP="00277E5F">
            <w:pPr>
              <w:cnfStyle w:val="000000100000" w:firstRow="0" w:lastRow="0" w:firstColumn="0" w:lastColumn="0" w:oddVBand="0" w:evenVBand="0" w:oddHBand="1" w:evenHBand="0" w:firstRowFirstColumn="0" w:firstRowLastColumn="0" w:lastRowFirstColumn="0" w:lastRowLastColumn="0"/>
            </w:pPr>
          </w:p>
        </w:tc>
        <w:tc>
          <w:tcPr>
            <w:tcW w:w="3483" w:type="dxa"/>
          </w:tcPr>
          <w:p w14:paraId="509A15E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PSHE Association references:</w:t>
            </w:r>
          </w:p>
          <w:p w14:paraId="4246197A"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3</w:t>
            </w:r>
          </w:p>
          <w:p w14:paraId="164C34C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5</w:t>
            </w:r>
          </w:p>
          <w:p w14:paraId="0490F5B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6</w:t>
            </w:r>
          </w:p>
          <w:p w14:paraId="482EE49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8</w:t>
            </w:r>
          </w:p>
          <w:p w14:paraId="4A0350E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26</w:t>
            </w:r>
          </w:p>
          <w:p w14:paraId="7C43EA5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9</w:t>
            </w:r>
          </w:p>
          <w:p w14:paraId="5482C4F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7CAB67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6C67CF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7B52776"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BB7ACF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073441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1070CD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683F3E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F30214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478BA1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686F6E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2BA651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3C407A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26680A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161C76E"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F2C951D"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C613E5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9A09FE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222A7F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692D37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9C8996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FB1342B"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C2B413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271D4E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lastRenderedPageBreak/>
              <w:t>PSHE Association references:</w:t>
            </w:r>
          </w:p>
          <w:p w14:paraId="0400F6B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3</w:t>
            </w:r>
          </w:p>
          <w:p w14:paraId="340478D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5</w:t>
            </w:r>
          </w:p>
          <w:p w14:paraId="2A9C546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6</w:t>
            </w:r>
          </w:p>
          <w:p w14:paraId="4A5DCE4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8</w:t>
            </w:r>
          </w:p>
          <w:p w14:paraId="0BBF46B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26</w:t>
            </w:r>
          </w:p>
          <w:p w14:paraId="4409D5C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85AABE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9808AE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35D107D"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44E661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EAEB880"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FE8D8E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2D6A81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FFAF90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A2F913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DE32D3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F49A9C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804517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8B58E2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281B652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E04741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BE677E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393128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PSHE Association Guidelines coding:</w:t>
            </w:r>
          </w:p>
          <w:p w14:paraId="1C3A28D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5</w:t>
            </w:r>
          </w:p>
          <w:p w14:paraId="7E3EC17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6</w:t>
            </w:r>
          </w:p>
          <w:p w14:paraId="4890AC86"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4 L18</w:t>
            </w:r>
          </w:p>
          <w:p w14:paraId="713776CE"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4 L20</w:t>
            </w:r>
          </w:p>
          <w:p w14:paraId="77D5ACC7"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B52368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C02594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1277474"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1AB253C"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DC0573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56DFF92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96560E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1431F55"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3716008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621F3699"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PSHE Association references:</w:t>
            </w:r>
          </w:p>
          <w:p w14:paraId="627E799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7</w:t>
            </w:r>
          </w:p>
          <w:p w14:paraId="290AEF1F"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8</w:t>
            </w:r>
          </w:p>
          <w:p w14:paraId="23842F43"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1</w:t>
            </w:r>
          </w:p>
          <w:p w14:paraId="2115DD4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KS3 L12</w:t>
            </w:r>
          </w:p>
          <w:p w14:paraId="5ED5DE21"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4DB777D2"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127C9958"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r>
              <w:t>Gatsby Benchmarks:</w:t>
            </w:r>
          </w:p>
          <w:p w14:paraId="51138794" w14:textId="5B3C9B96" w:rsidR="00277E5F" w:rsidRDefault="00277E5F" w:rsidP="00277E5F">
            <w:pPr>
              <w:cnfStyle w:val="000000100000" w:firstRow="0" w:lastRow="0" w:firstColumn="0" w:lastColumn="0" w:oddVBand="0" w:evenVBand="0" w:oddHBand="1" w:evenHBand="0" w:firstRowFirstColumn="0" w:firstRowLastColumn="0" w:lastRowFirstColumn="0" w:lastRowLastColumn="0"/>
            </w:pPr>
            <w:r>
              <w:t>1,2,3, 4</w:t>
            </w:r>
          </w:p>
          <w:p w14:paraId="3F29B4F1" w14:textId="3E0F4729"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6B29BFEA" w14:textId="3BB473E9"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14CF8DE2" w14:textId="7982E194"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2D14D9BC" w14:textId="13F1DB97"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4081DE9C" w14:textId="5145EDB3"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02BCBC81" w14:textId="1D98577D"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786119D8" w14:textId="40297698"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11B77A44" w14:textId="46DA3C66"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3D4BE9A6" w14:textId="37611357"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222FCBCC" w14:textId="1EAA06C3" w:rsidR="00FD2A86" w:rsidRDefault="00FD2A86" w:rsidP="00277E5F">
            <w:pPr>
              <w:cnfStyle w:val="000000100000" w:firstRow="0" w:lastRow="0" w:firstColumn="0" w:lastColumn="0" w:oddVBand="0" w:evenVBand="0" w:oddHBand="1" w:evenHBand="0" w:firstRowFirstColumn="0" w:firstRowLastColumn="0" w:lastRowFirstColumn="0" w:lastRowLastColumn="0"/>
            </w:pPr>
          </w:p>
          <w:p w14:paraId="7BD21C69" w14:textId="77777777" w:rsidR="00FD2A86" w:rsidRDefault="00FD2A86" w:rsidP="00277E5F">
            <w:pPr>
              <w:cnfStyle w:val="000000100000" w:firstRow="0" w:lastRow="0" w:firstColumn="0" w:lastColumn="0" w:oddVBand="0" w:evenVBand="0" w:oddHBand="1" w:evenHBand="0" w:firstRowFirstColumn="0" w:firstRowLastColumn="0" w:lastRowFirstColumn="0" w:lastRowLastColumn="0"/>
            </w:pPr>
          </w:p>
          <w:p w14:paraId="146C3B55" w14:textId="172CDFE2"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2F9596D4" w14:textId="18C7FF8F" w:rsidR="00877BBE" w:rsidRDefault="00877BBE" w:rsidP="00277E5F">
            <w:pPr>
              <w:cnfStyle w:val="000000100000" w:firstRow="0" w:lastRow="0" w:firstColumn="0" w:lastColumn="0" w:oddVBand="0" w:evenVBand="0" w:oddHBand="1" w:evenHBand="0" w:firstRowFirstColumn="0" w:firstRowLastColumn="0" w:lastRowFirstColumn="0" w:lastRowLastColumn="0"/>
            </w:pPr>
          </w:p>
          <w:p w14:paraId="5BBB7BB2" w14:textId="42853F78"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0CE0B657" w14:textId="23BFCF9F"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108CBA17" w14:textId="01CBC818"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01C7FBFE" w14:textId="701AE663"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53054DC2" w14:textId="0D84F01C"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3FFC137A" w14:textId="4483F6BA"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159D1B62" w14:textId="473041F6"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215F5F86" w14:textId="62E05365"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52EC40FA" w14:textId="4C859741"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3C0869B0" w14:textId="29CB4CF2"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7753A8BE" w14:textId="5F7D7024"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6A43FD4D" w14:textId="4D596636"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79B30D64" w14:textId="6515A51F"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0A6C7067" w14:textId="7D20E699"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723B6AD9" w14:textId="6C7EFCFE"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5EBC8758" w14:textId="01A12A8B"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1EE9B55E" w14:textId="06DFAAB3"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4DA441F2" w14:textId="3182C9DA"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018685C4" w14:textId="20C67451" w:rsidR="00430126" w:rsidRDefault="00430126" w:rsidP="00877BBE">
            <w:pPr>
              <w:cnfStyle w:val="000000100000" w:firstRow="0" w:lastRow="0" w:firstColumn="0" w:lastColumn="0" w:oddVBand="0" w:evenVBand="0" w:oddHBand="1" w:evenHBand="0" w:firstRowFirstColumn="0" w:firstRowLastColumn="0" w:lastRowFirstColumn="0" w:lastRowLastColumn="0"/>
            </w:pPr>
          </w:p>
          <w:p w14:paraId="0394C607" w14:textId="2751CCF6" w:rsidR="00430126" w:rsidRDefault="00430126" w:rsidP="00430126">
            <w:pPr>
              <w:cnfStyle w:val="000000100000" w:firstRow="0" w:lastRow="0" w:firstColumn="0" w:lastColumn="0" w:oddVBand="0" w:evenVBand="0" w:oddHBand="1" w:evenHBand="0" w:firstRowFirstColumn="0" w:firstRowLastColumn="0" w:lastRowFirstColumn="0" w:lastRowLastColumn="0"/>
            </w:pPr>
          </w:p>
          <w:p w14:paraId="754524F6"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78A7D64B" w14:textId="77777777" w:rsidR="00277E5F" w:rsidRDefault="00277E5F" w:rsidP="00277E5F">
            <w:pPr>
              <w:cnfStyle w:val="000000100000" w:firstRow="0" w:lastRow="0" w:firstColumn="0" w:lastColumn="0" w:oddVBand="0" w:evenVBand="0" w:oddHBand="1" w:evenHBand="0" w:firstRowFirstColumn="0" w:firstRowLastColumn="0" w:lastRowFirstColumn="0" w:lastRowLastColumn="0"/>
            </w:pPr>
          </w:p>
          <w:p w14:paraId="0C6C3596" w14:textId="77777777" w:rsidR="00277E5F" w:rsidRPr="00230C24" w:rsidRDefault="00277E5F" w:rsidP="00277E5F">
            <w:pPr>
              <w:cnfStyle w:val="000000100000" w:firstRow="0" w:lastRow="0" w:firstColumn="0" w:lastColumn="0" w:oddVBand="0" w:evenVBand="0" w:oddHBand="1" w:evenHBand="0" w:firstRowFirstColumn="0" w:firstRowLastColumn="0" w:lastRowFirstColumn="0" w:lastRowLastColumn="0"/>
            </w:pPr>
          </w:p>
        </w:tc>
      </w:tr>
      <w:bookmarkEnd w:id="0"/>
    </w:tbl>
    <w:p w14:paraId="2291F22E" w14:textId="1F688666" w:rsidR="00230C24" w:rsidRDefault="00230C24"/>
    <w:p w14:paraId="07F8C2D0" w14:textId="6D564B2D" w:rsidR="0005261B" w:rsidRDefault="0005261B"/>
    <w:tbl>
      <w:tblPr>
        <w:tblStyle w:val="GridTable4-Accent5"/>
        <w:tblW w:w="0" w:type="auto"/>
        <w:tblLook w:val="04A0" w:firstRow="1" w:lastRow="0" w:firstColumn="1" w:lastColumn="0" w:noHBand="0" w:noVBand="1"/>
      </w:tblPr>
      <w:tblGrid>
        <w:gridCol w:w="1765"/>
        <w:gridCol w:w="3909"/>
        <w:gridCol w:w="2894"/>
        <w:gridCol w:w="3373"/>
        <w:gridCol w:w="3447"/>
      </w:tblGrid>
      <w:tr w:rsidR="0005261B" w14:paraId="75AF9A11" w14:textId="77777777" w:rsidTr="00D93A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5" w:type="dxa"/>
          </w:tcPr>
          <w:p w14:paraId="133680AD" w14:textId="77777777" w:rsidR="0005261B" w:rsidRPr="00230C24" w:rsidRDefault="0005261B" w:rsidP="008D43AE">
            <w:pPr>
              <w:rPr>
                <w:sz w:val="32"/>
                <w:szCs w:val="32"/>
              </w:rPr>
            </w:pPr>
            <w:r w:rsidRPr="0015441F">
              <w:rPr>
                <w:sz w:val="20"/>
                <w:szCs w:val="20"/>
              </w:rPr>
              <w:t>Key Stage and Subject</w:t>
            </w:r>
            <w:r w:rsidRPr="00431A9C">
              <w:rPr>
                <w:sz w:val="20"/>
                <w:szCs w:val="20"/>
              </w:rPr>
              <w:t xml:space="preserve"> Long Term Plan</w:t>
            </w:r>
          </w:p>
        </w:tc>
        <w:tc>
          <w:tcPr>
            <w:tcW w:w="3909" w:type="dxa"/>
          </w:tcPr>
          <w:p w14:paraId="2CF32B6A" w14:textId="77777777" w:rsidR="0005261B" w:rsidRPr="00230C24" w:rsidRDefault="0005261B" w:rsidP="008D43AE">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Topic/Learning Pathway</w:t>
            </w:r>
          </w:p>
        </w:tc>
        <w:tc>
          <w:tcPr>
            <w:tcW w:w="2894" w:type="dxa"/>
          </w:tcPr>
          <w:p w14:paraId="07D54EB0" w14:textId="77777777" w:rsidR="0005261B" w:rsidRPr="00230C24" w:rsidRDefault="0005261B" w:rsidP="008D43AE">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Key Vocabulary</w:t>
            </w:r>
          </w:p>
        </w:tc>
        <w:tc>
          <w:tcPr>
            <w:tcW w:w="3373" w:type="dxa"/>
          </w:tcPr>
          <w:p w14:paraId="1D386CDD" w14:textId="77777777" w:rsidR="0005261B" w:rsidRPr="00230C24" w:rsidRDefault="0005261B" w:rsidP="008D43AE">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Links to previous learning (Component Skills)</w:t>
            </w:r>
          </w:p>
        </w:tc>
        <w:tc>
          <w:tcPr>
            <w:tcW w:w="3447" w:type="dxa"/>
          </w:tcPr>
          <w:p w14:paraId="18B5133C" w14:textId="77777777" w:rsidR="0005261B" w:rsidRPr="00230C24" w:rsidRDefault="0005261B" w:rsidP="008D43AE">
            <w:pPr>
              <w:cnfStyle w:val="100000000000" w:firstRow="1" w:lastRow="0" w:firstColumn="0" w:lastColumn="0" w:oddVBand="0" w:evenVBand="0" w:oddHBand="0" w:evenHBand="0" w:firstRowFirstColumn="0" w:firstRowLastColumn="0" w:lastRowFirstColumn="0" w:lastRowLastColumn="0"/>
              <w:rPr>
                <w:sz w:val="24"/>
                <w:szCs w:val="24"/>
              </w:rPr>
            </w:pPr>
            <w:r w:rsidRPr="00230C24">
              <w:rPr>
                <w:sz w:val="24"/>
                <w:szCs w:val="24"/>
              </w:rPr>
              <w:t>Links to wider curriculum</w:t>
            </w:r>
          </w:p>
        </w:tc>
      </w:tr>
      <w:tr w:rsidR="0005261B" w14:paraId="0B8FE6D1" w14:textId="77777777" w:rsidTr="00D9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A4C0D34" w14:textId="4F76275E" w:rsidR="00504181" w:rsidRPr="005617DE" w:rsidRDefault="00236B55" w:rsidP="008D43AE">
            <w:pPr>
              <w:rPr>
                <w:sz w:val="32"/>
                <w:szCs w:val="32"/>
              </w:rPr>
            </w:pPr>
            <w:r w:rsidRPr="005617DE">
              <w:rPr>
                <w:sz w:val="32"/>
                <w:szCs w:val="32"/>
              </w:rPr>
              <w:t>Autumn Term</w:t>
            </w:r>
          </w:p>
          <w:p w14:paraId="2FE5DB4E" w14:textId="48385871" w:rsidR="00236B55" w:rsidRDefault="00236B55" w:rsidP="008D43AE">
            <w:pPr>
              <w:rPr>
                <w:sz w:val="32"/>
                <w:szCs w:val="32"/>
              </w:rPr>
            </w:pPr>
            <w:r>
              <w:rPr>
                <w:b w:val="0"/>
                <w:bCs w:val="0"/>
                <w:sz w:val="32"/>
                <w:szCs w:val="32"/>
              </w:rPr>
              <w:t>Year 10</w:t>
            </w:r>
          </w:p>
          <w:p w14:paraId="562D9944" w14:textId="60778D10" w:rsidR="00236B55" w:rsidRDefault="00236B55" w:rsidP="008D43AE">
            <w:pPr>
              <w:rPr>
                <w:b w:val="0"/>
                <w:bCs w:val="0"/>
                <w:sz w:val="32"/>
                <w:szCs w:val="32"/>
              </w:rPr>
            </w:pPr>
            <w:r>
              <w:rPr>
                <w:b w:val="0"/>
                <w:bCs w:val="0"/>
                <w:sz w:val="32"/>
                <w:szCs w:val="32"/>
              </w:rPr>
              <w:t>SRE</w:t>
            </w:r>
          </w:p>
          <w:p w14:paraId="0FE54565" w14:textId="77777777" w:rsidR="00504181" w:rsidRDefault="00504181" w:rsidP="008D43AE">
            <w:pPr>
              <w:rPr>
                <w:b w:val="0"/>
                <w:bCs w:val="0"/>
                <w:sz w:val="32"/>
                <w:szCs w:val="32"/>
              </w:rPr>
            </w:pPr>
          </w:p>
          <w:p w14:paraId="4FB190C0" w14:textId="77777777" w:rsidR="00504181" w:rsidRDefault="00504181" w:rsidP="008D43AE">
            <w:pPr>
              <w:rPr>
                <w:b w:val="0"/>
                <w:bCs w:val="0"/>
                <w:sz w:val="32"/>
                <w:szCs w:val="32"/>
              </w:rPr>
            </w:pPr>
          </w:p>
          <w:p w14:paraId="40C16396" w14:textId="77777777" w:rsidR="00504181" w:rsidRDefault="00504181" w:rsidP="008D43AE">
            <w:pPr>
              <w:rPr>
                <w:b w:val="0"/>
                <w:bCs w:val="0"/>
                <w:sz w:val="32"/>
                <w:szCs w:val="32"/>
              </w:rPr>
            </w:pPr>
          </w:p>
          <w:p w14:paraId="327F9498" w14:textId="77777777" w:rsidR="00504181" w:rsidRDefault="00504181" w:rsidP="008D43AE">
            <w:pPr>
              <w:rPr>
                <w:b w:val="0"/>
                <w:bCs w:val="0"/>
                <w:sz w:val="32"/>
                <w:szCs w:val="32"/>
              </w:rPr>
            </w:pPr>
          </w:p>
          <w:p w14:paraId="7F0E9364" w14:textId="77777777" w:rsidR="00504181" w:rsidRDefault="00504181" w:rsidP="008D43AE">
            <w:pPr>
              <w:rPr>
                <w:b w:val="0"/>
                <w:bCs w:val="0"/>
                <w:sz w:val="32"/>
                <w:szCs w:val="32"/>
              </w:rPr>
            </w:pPr>
          </w:p>
          <w:p w14:paraId="4D308FA3" w14:textId="77777777" w:rsidR="00504181" w:rsidRDefault="00504181" w:rsidP="008D43AE">
            <w:pPr>
              <w:rPr>
                <w:b w:val="0"/>
                <w:bCs w:val="0"/>
                <w:sz w:val="32"/>
                <w:szCs w:val="32"/>
              </w:rPr>
            </w:pPr>
          </w:p>
          <w:p w14:paraId="2957D469" w14:textId="77777777" w:rsidR="00504181" w:rsidRDefault="00504181" w:rsidP="008D43AE">
            <w:pPr>
              <w:rPr>
                <w:b w:val="0"/>
                <w:bCs w:val="0"/>
                <w:sz w:val="32"/>
                <w:szCs w:val="32"/>
              </w:rPr>
            </w:pPr>
          </w:p>
          <w:p w14:paraId="29240D23" w14:textId="77777777" w:rsidR="00504181" w:rsidRDefault="00504181" w:rsidP="008D43AE">
            <w:pPr>
              <w:rPr>
                <w:b w:val="0"/>
                <w:bCs w:val="0"/>
                <w:sz w:val="32"/>
                <w:szCs w:val="32"/>
              </w:rPr>
            </w:pPr>
          </w:p>
          <w:p w14:paraId="3E2086C7" w14:textId="77777777" w:rsidR="00504181" w:rsidRDefault="00504181" w:rsidP="008D43AE">
            <w:pPr>
              <w:rPr>
                <w:b w:val="0"/>
                <w:bCs w:val="0"/>
                <w:sz w:val="32"/>
                <w:szCs w:val="32"/>
              </w:rPr>
            </w:pPr>
          </w:p>
          <w:p w14:paraId="10390291" w14:textId="77777777" w:rsidR="00504181" w:rsidRDefault="00504181" w:rsidP="008D43AE">
            <w:pPr>
              <w:rPr>
                <w:b w:val="0"/>
                <w:bCs w:val="0"/>
                <w:sz w:val="32"/>
                <w:szCs w:val="32"/>
              </w:rPr>
            </w:pPr>
          </w:p>
          <w:p w14:paraId="64253D57" w14:textId="77777777" w:rsidR="00504181" w:rsidRDefault="00504181" w:rsidP="008D43AE">
            <w:pPr>
              <w:rPr>
                <w:b w:val="0"/>
                <w:bCs w:val="0"/>
                <w:sz w:val="32"/>
                <w:szCs w:val="32"/>
              </w:rPr>
            </w:pPr>
          </w:p>
          <w:p w14:paraId="6F9F6A83" w14:textId="77777777" w:rsidR="00504181" w:rsidRDefault="00504181" w:rsidP="008D43AE">
            <w:pPr>
              <w:rPr>
                <w:b w:val="0"/>
                <w:bCs w:val="0"/>
                <w:sz w:val="32"/>
                <w:szCs w:val="32"/>
              </w:rPr>
            </w:pPr>
          </w:p>
          <w:p w14:paraId="36EB106E" w14:textId="77777777" w:rsidR="00504181" w:rsidRDefault="00504181" w:rsidP="008D43AE">
            <w:pPr>
              <w:rPr>
                <w:b w:val="0"/>
                <w:bCs w:val="0"/>
                <w:sz w:val="32"/>
                <w:szCs w:val="32"/>
              </w:rPr>
            </w:pPr>
          </w:p>
          <w:p w14:paraId="653644A8" w14:textId="77777777" w:rsidR="00504181" w:rsidRDefault="00504181" w:rsidP="008D43AE">
            <w:pPr>
              <w:rPr>
                <w:b w:val="0"/>
                <w:bCs w:val="0"/>
                <w:sz w:val="32"/>
                <w:szCs w:val="32"/>
              </w:rPr>
            </w:pPr>
          </w:p>
          <w:p w14:paraId="63696F63" w14:textId="77777777" w:rsidR="00504181" w:rsidRDefault="00504181" w:rsidP="008D43AE">
            <w:pPr>
              <w:rPr>
                <w:b w:val="0"/>
                <w:bCs w:val="0"/>
                <w:sz w:val="32"/>
                <w:szCs w:val="32"/>
              </w:rPr>
            </w:pPr>
          </w:p>
          <w:p w14:paraId="45E3EB06" w14:textId="77777777" w:rsidR="00504181" w:rsidRDefault="00504181" w:rsidP="008D43AE">
            <w:pPr>
              <w:rPr>
                <w:b w:val="0"/>
                <w:bCs w:val="0"/>
                <w:sz w:val="32"/>
                <w:szCs w:val="32"/>
              </w:rPr>
            </w:pPr>
          </w:p>
          <w:p w14:paraId="7565F8CF" w14:textId="77777777" w:rsidR="00504181" w:rsidRDefault="00504181" w:rsidP="008D43AE">
            <w:pPr>
              <w:rPr>
                <w:b w:val="0"/>
                <w:bCs w:val="0"/>
                <w:sz w:val="32"/>
                <w:szCs w:val="32"/>
              </w:rPr>
            </w:pPr>
          </w:p>
          <w:p w14:paraId="7FFFCA29" w14:textId="77777777" w:rsidR="00504181" w:rsidRDefault="00504181" w:rsidP="008D43AE">
            <w:pPr>
              <w:rPr>
                <w:b w:val="0"/>
                <w:bCs w:val="0"/>
                <w:sz w:val="32"/>
                <w:szCs w:val="32"/>
              </w:rPr>
            </w:pPr>
          </w:p>
          <w:p w14:paraId="5774B0A7" w14:textId="77777777" w:rsidR="00504181" w:rsidRDefault="00504181" w:rsidP="008D43AE">
            <w:pPr>
              <w:rPr>
                <w:b w:val="0"/>
                <w:bCs w:val="0"/>
                <w:sz w:val="32"/>
                <w:szCs w:val="32"/>
              </w:rPr>
            </w:pPr>
          </w:p>
          <w:p w14:paraId="37B97C83" w14:textId="77777777" w:rsidR="00504181" w:rsidRDefault="00504181" w:rsidP="008D43AE">
            <w:pPr>
              <w:rPr>
                <w:b w:val="0"/>
                <w:bCs w:val="0"/>
                <w:sz w:val="32"/>
                <w:szCs w:val="32"/>
              </w:rPr>
            </w:pPr>
          </w:p>
          <w:p w14:paraId="7B6ECEBF" w14:textId="77777777" w:rsidR="00504181" w:rsidRDefault="00504181" w:rsidP="008D43AE">
            <w:pPr>
              <w:rPr>
                <w:b w:val="0"/>
                <w:bCs w:val="0"/>
                <w:sz w:val="32"/>
                <w:szCs w:val="32"/>
              </w:rPr>
            </w:pPr>
          </w:p>
          <w:p w14:paraId="0D403E3B" w14:textId="77777777" w:rsidR="00504181" w:rsidRDefault="00504181" w:rsidP="008D43AE">
            <w:pPr>
              <w:rPr>
                <w:b w:val="0"/>
                <w:bCs w:val="0"/>
                <w:sz w:val="32"/>
                <w:szCs w:val="32"/>
              </w:rPr>
            </w:pPr>
          </w:p>
          <w:p w14:paraId="39F2409F" w14:textId="77777777" w:rsidR="00504181" w:rsidRDefault="00504181" w:rsidP="008D43AE">
            <w:pPr>
              <w:rPr>
                <w:b w:val="0"/>
                <w:bCs w:val="0"/>
                <w:sz w:val="32"/>
                <w:szCs w:val="32"/>
              </w:rPr>
            </w:pPr>
          </w:p>
          <w:p w14:paraId="00C44831" w14:textId="77777777" w:rsidR="00504181" w:rsidRDefault="00504181" w:rsidP="008D43AE">
            <w:pPr>
              <w:rPr>
                <w:b w:val="0"/>
                <w:bCs w:val="0"/>
                <w:sz w:val="32"/>
                <w:szCs w:val="32"/>
              </w:rPr>
            </w:pPr>
          </w:p>
          <w:p w14:paraId="25EA009B" w14:textId="77777777" w:rsidR="00504181" w:rsidRDefault="00504181" w:rsidP="008D43AE">
            <w:pPr>
              <w:rPr>
                <w:b w:val="0"/>
                <w:bCs w:val="0"/>
                <w:sz w:val="32"/>
                <w:szCs w:val="32"/>
              </w:rPr>
            </w:pPr>
          </w:p>
          <w:p w14:paraId="574BBBA4" w14:textId="77777777" w:rsidR="00504181" w:rsidRDefault="00504181" w:rsidP="008D43AE">
            <w:pPr>
              <w:rPr>
                <w:b w:val="0"/>
                <w:bCs w:val="0"/>
                <w:sz w:val="32"/>
                <w:szCs w:val="32"/>
              </w:rPr>
            </w:pPr>
          </w:p>
          <w:p w14:paraId="7EB75305" w14:textId="77777777" w:rsidR="00504181" w:rsidRDefault="00504181" w:rsidP="008D43AE">
            <w:pPr>
              <w:rPr>
                <w:b w:val="0"/>
                <w:bCs w:val="0"/>
                <w:sz w:val="32"/>
                <w:szCs w:val="32"/>
              </w:rPr>
            </w:pPr>
          </w:p>
          <w:p w14:paraId="3D7B7449" w14:textId="77777777" w:rsidR="00504181" w:rsidRDefault="00504181" w:rsidP="008D43AE">
            <w:pPr>
              <w:rPr>
                <w:b w:val="0"/>
                <w:bCs w:val="0"/>
                <w:sz w:val="32"/>
                <w:szCs w:val="32"/>
              </w:rPr>
            </w:pPr>
          </w:p>
          <w:p w14:paraId="72FF1D90" w14:textId="77777777" w:rsidR="00504181" w:rsidRDefault="00504181" w:rsidP="008D43AE">
            <w:pPr>
              <w:rPr>
                <w:b w:val="0"/>
                <w:bCs w:val="0"/>
                <w:sz w:val="32"/>
                <w:szCs w:val="32"/>
              </w:rPr>
            </w:pPr>
          </w:p>
          <w:p w14:paraId="5D091203" w14:textId="77777777" w:rsidR="00504181" w:rsidRDefault="00504181" w:rsidP="008D43AE">
            <w:pPr>
              <w:rPr>
                <w:b w:val="0"/>
                <w:bCs w:val="0"/>
                <w:sz w:val="32"/>
                <w:szCs w:val="32"/>
              </w:rPr>
            </w:pPr>
          </w:p>
          <w:p w14:paraId="1925A70D" w14:textId="77777777" w:rsidR="00504181" w:rsidRDefault="00504181" w:rsidP="008D43AE">
            <w:pPr>
              <w:rPr>
                <w:b w:val="0"/>
                <w:bCs w:val="0"/>
                <w:sz w:val="32"/>
                <w:szCs w:val="32"/>
              </w:rPr>
            </w:pPr>
          </w:p>
          <w:p w14:paraId="43191E57" w14:textId="77777777" w:rsidR="00504181" w:rsidRDefault="00504181" w:rsidP="008D43AE">
            <w:pPr>
              <w:rPr>
                <w:b w:val="0"/>
                <w:bCs w:val="0"/>
                <w:sz w:val="32"/>
                <w:szCs w:val="32"/>
              </w:rPr>
            </w:pPr>
          </w:p>
          <w:p w14:paraId="693AF362" w14:textId="77777777" w:rsidR="00504181" w:rsidRDefault="00504181" w:rsidP="008D43AE">
            <w:pPr>
              <w:rPr>
                <w:b w:val="0"/>
                <w:bCs w:val="0"/>
                <w:sz w:val="32"/>
                <w:szCs w:val="32"/>
              </w:rPr>
            </w:pPr>
          </w:p>
          <w:p w14:paraId="7ED9118D" w14:textId="77777777" w:rsidR="00504181" w:rsidRDefault="00504181" w:rsidP="008D43AE">
            <w:pPr>
              <w:rPr>
                <w:b w:val="0"/>
                <w:bCs w:val="0"/>
                <w:sz w:val="32"/>
                <w:szCs w:val="32"/>
              </w:rPr>
            </w:pPr>
          </w:p>
          <w:p w14:paraId="10F716D4" w14:textId="77777777" w:rsidR="00504181" w:rsidRDefault="00504181" w:rsidP="008D43AE">
            <w:pPr>
              <w:rPr>
                <w:b w:val="0"/>
                <w:bCs w:val="0"/>
                <w:sz w:val="32"/>
                <w:szCs w:val="32"/>
              </w:rPr>
            </w:pPr>
          </w:p>
          <w:p w14:paraId="6BBB2C4E" w14:textId="2F347879" w:rsidR="0005261B" w:rsidRDefault="0005261B" w:rsidP="008D43AE">
            <w:pPr>
              <w:rPr>
                <w:sz w:val="32"/>
                <w:szCs w:val="32"/>
              </w:rPr>
            </w:pPr>
            <w:r>
              <w:rPr>
                <w:sz w:val="32"/>
                <w:szCs w:val="32"/>
              </w:rPr>
              <w:lastRenderedPageBreak/>
              <w:t>Year 10</w:t>
            </w:r>
          </w:p>
          <w:p w14:paraId="6CB683FF" w14:textId="01EC66B4" w:rsidR="0005261B" w:rsidRDefault="00357A1A" w:rsidP="008D43AE">
            <w:pPr>
              <w:rPr>
                <w:sz w:val="32"/>
                <w:szCs w:val="32"/>
              </w:rPr>
            </w:pPr>
            <w:r>
              <w:rPr>
                <w:b w:val="0"/>
                <w:bCs w:val="0"/>
                <w:sz w:val="32"/>
                <w:szCs w:val="32"/>
              </w:rPr>
              <w:t xml:space="preserve">Autumn </w:t>
            </w:r>
            <w:r w:rsidR="00A03624">
              <w:rPr>
                <w:b w:val="0"/>
                <w:bCs w:val="0"/>
                <w:sz w:val="32"/>
                <w:szCs w:val="32"/>
              </w:rPr>
              <w:t>2</w:t>
            </w:r>
          </w:p>
          <w:p w14:paraId="427581D4" w14:textId="1A3E149B" w:rsidR="00062EDD" w:rsidRPr="001D4125" w:rsidRDefault="00062EDD" w:rsidP="008D43AE">
            <w:pPr>
              <w:rPr>
                <w:b w:val="0"/>
                <w:bCs w:val="0"/>
                <w:sz w:val="32"/>
                <w:szCs w:val="32"/>
              </w:rPr>
            </w:pPr>
            <w:r w:rsidRPr="00062EDD">
              <w:rPr>
                <w:b w:val="0"/>
                <w:bCs w:val="0"/>
                <w:sz w:val="32"/>
                <w:szCs w:val="32"/>
              </w:rPr>
              <w:t>Living Responsibly</w:t>
            </w:r>
          </w:p>
          <w:p w14:paraId="30F2B75D" w14:textId="77777777" w:rsidR="0005261B" w:rsidRPr="001D4125" w:rsidRDefault="0005261B" w:rsidP="008D43AE">
            <w:pPr>
              <w:rPr>
                <w:b w:val="0"/>
                <w:bCs w:val="0"/>
                <w:sz w:val="32"/>
                <w:szCs w:val="32"/>
              </w:rPr>
            </w:pPr>
          </w:p>
          <w:p w14:paraId="6A7129A6" w14:textId="77777777" w:rsidR="0005261B" w:rsidRPr="001D4125" w:rsidRDefault="0005261B" w:rsidP="008D43AE">
            <w:pPr>
              <w:rPr>
                <w:b w:val="0"/>
                <w:bCs w:val="0"/>
                <w:sz w:val="32"/>
                <w:szCs w:val="32"/>
              </w:rPr>
            </w:pPr>
          </w:p>
        </w:tc>
        <w:tc>
          <w:tcPr>
            <w:tcW w:w="3909" w:type="dxa"/>
          </w:tcPr>
          <w:p w14:paraId="0D9BE21A"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rPr>
                <w:u w:val="single"/>
              </w:rPr>
            </w:pPr>
            <w:r w:rsidRPr="00236B55">
              <w:rPr>
                <w:u w:val="single"/>
              </w:rPr>
              <w:lastRenderedPageBreak/>
              <w:t>TAZ /SRE</w:t>
            </w:r>
          </w:p>
          <w:p w14:paraId="303DB6AB"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r w:rsidRPr="00236B55">
              <w:t>• How to recognise the characteristics and positive aspects of healthy one-to-one intimate relationships, which include mutual respect, consent, loyalty, trust, shared interests and outlook, sex and friendship.</w:t>
            </w:r>
          </w:p>
          <w:p w14:paraId="4A9592F1"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p>
          <w:p w14:paraId="6732F2B4"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r w:rsidRPr="00236B55">
              <w:t xml:space="preserve"> • That all aspects of health can be affected by choices they make in sex and relationships, positively or negatively, e.g. physical, emotional, mental, sexual and reproductive health and wellbeing. </w:t>
            </w:r>
          </w:p>
          <w:p w14:paraId="2895C459"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p>
          <w:p w14:paraId="149A65D3"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r w:rsidRPr="00236B55">
              <w:t xml:space="preserve">• The facts about reproductive health, including fertility, and the potential impact of lifestyle on fertility for men and women and menopause. </w:t>
            </w:r>
          </w:p>
          <w:p w14:paraId="0240FAD1"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p>
          <w:p w14:paraId="11E2C905"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r w:rsidRPr="00236B55">
              <w:t xml:space="preserve">• That there are a range of strategies for identifying and managing sexual pressure, including understanding peer pressure, resisting pressure and not pressurising others. </w:t>
            </w:r>
          </w:p>
          <w:p w14:paraId="444674EC"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p>
          <w:p w14:paraId="5E0063BD"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r w:rsidRPr="00236B55">
              <w:t xml:space="preserve">• That they have a choice to delay sex or to enjoy intimacy without sex. </w:t>
            </w:r>
          </w:p>
          <w:p w14:paraId="4FFF39FA" w14:textId="77777777" w:rsidR="00236B55" w:rsidRPr="00236B55" w:rsidRDefault="00236B55" w:rsidP="00236B55">
            <w:pPr>
              <w:cnfStyle w:val="000000100000" w:firstRow="0" w:lastRow="0" w:firstColumn="0" w:lastColumn="0" w:oddVBand="0" w:evenVBand="0" w:oddHBand="1" w:evenHBand="0" w:firstRowFirstColumn="0" w:firstRowLastColumn="0" w:lastRowFirstColumn="0" w:lastRowLastColumn="0"/>
            </w:pPr>
          </w:p>
          <w:p w14:paraId="41DE5EC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E05696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A2F4A9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4B5FC13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0E5C466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431E55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A1B156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D2F4ED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475CFF6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4087C45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232EC2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457658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C79315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3CF834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F6D5A1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52C105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15B93E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56B522A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451658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49670DB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F922BF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D883F4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3094AA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BE75D3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72FF74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C38D36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D3A0393"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0D99B2D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29C754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D0F646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B6337B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C80697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977D5A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2B7500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CBF082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BB84F0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F4A77F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1F9797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524B330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BD93AB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AF988B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5BCB35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6E55707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F3A641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E0FB25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39F1680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888997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4A77818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8E1E89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27FEA31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1BA5E6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5F65B7E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0217834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4864F9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039A4BC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01144F3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7358598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17F0352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rPr>
                <w:u w:val="single"/>
              </w:rPr>
            </w:pPr>
          </w:p>
          <w:p w14:paraId="408709C1" w14:textId="1F6F9D3F" w:rsidR="00137C7D" w:rsidRPr="00137C7D" w:rsidRDefault="00137C7D" w:rsidP="00137C7D">
            <w:pPr>
              <w:cnfStyle w:val="000000100000" w:firstRow="0" w:lastRow="0" w:firstColumn="0" w:lastColumn="0" w:oddVBand="0" w:evenVBand="0" w:oddHBand="1" w:evenHBand="0" w:firstRowFirstColumn="0" w:firstRowLastColumn="0" w:lastRowFirstColumn="0" w:lastRowLastColumn="0"/>
              <w:rPr>
                <w:u w:val="single"/>
              </w:rPr>
            </w:pPr>
            <w:r w:rsidRPr="00137C7D">
              <w:rPr>
                <w:u w:val="single"/>
              </w:rPr>
              <w:t>1.Managing time effectively</w:t>
            </w:r>
          </w:p>
          <w:p w14:paraId="178E0D21"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F9A6090"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lastRenderedPageBreak/>
              <w:t>Learning Outcomes:</w:t>
            </w:r>
          </w:p>
          <w:p w14:paraId="2077494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1B432840"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rsidRPr="00137C7D">
              <w:rPr>
                <w:color w:val="FF0000"/>
              </w:rPr>
              <w:t>Challenge</w:t>
            </w:r>
            <w:r>
              <w:t>:  Identify ways we can manage our time effectively and sustainably through revision season.</w:t>
            </w:r>
          </w:p>
          <w:p w14:paraId="7A6BD19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rsidRPr="00137C7D">
              <w:rPr>
                <w:color w:val="FFC000"/>
              </w:rPr>
              <w:t>More challenging</w:t>
            </w:r>
            <w:r>
              <w:t>: Describe the main reasons why some people don’t manage their time effectively – how we can avoid doing this and create our own effective time management plan for one day.</w:t>
            </w:r>
          </w:p>
          <w:p w14:paraId="1554DD2F"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18ACC45" w14:textId="77777777" w:rsidR="0005261B" w:rsidRDefault="00137C7D" w:rsidP="00137C7D">
            <w:pPr>
              <w:cnfStyle w:val="000000100000" w:firstRow="0" w:lastRow="0" w:firstColumn="0" w:lastColumn="0" w:oddVBand="0" w:evenVBand="0" w:oddHBand="1" w:evenHBand="0" w:firstRowFirstColumn="0" w:firstRowLastColumn="0" w:lastRowFirstColumn="0" w:lastRowLastColumn="0"/>
            </w:pPr>
            <w:r w:rsidRPr="00137C7D">
              <w:rPr>
                <w:color w:val="00B050"/>
              </w:rPr>
              <w:t>Mega challenging</w:t>
            </w:r>
            <w:r>
              <w:t>: Create our own sustainable effective time management plan for one day. Explain ways we can use our time for active rather than passive revision.</w:t>
            </w:r>
          </w:p>
          <w:p w14:paraId="44D73D04"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79029D8"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AF13BD5"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51C43A16"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1094E6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0219C0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0C73912"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67FFE1F"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F5F40C3"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DAC4006"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rPr>
                <w:u w:val="single"/>
              </w:rPr>
            </w:pPr>
          </w:p>
          <w:p w14:paraId="1981C845"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rPr>
                <w:u w:val="single"/>
              </w:rPr>
            </w:pPr>
          </w:p>
          <w:p w14:paraId="48358208" w14:textId="77777777" w:rsidR="007A062D" w:rsidRDefault="007A062D" w:rsidP="00137C7D">
            <w:pPr>
              <w:cnfStyle w:val="000000100000" w:firstRow="0" w:lastRow="0" w:firstColumn="0" w:lastColumn="0" w:oddVBand="0" w:evenVBand="0" w:oddHBand="1" w:evenHBand="0" w:firstRowFirstColumn="0" w:firstRowLastColumn="0" w:lastRowFirstColumn="0" w:lastRowLastColumn="0"/>
              <w:rPr>
                <w:u w:val="single"/>
              </w:rPr>
            </w:pPr>
          </w:p>
          <w:p w14:paraId="37115329" w14:textId="77777777" w:rsidR="007A062D" w:rsidRDefault="007A062D" w:rsidP="00137C7D">
            <w:pPr>
              <w:cnfStyle w:val="000000100000" w:firstRow="0" w:lastRow="0" w:firstColumn="0" w:lastColumn="0" w:oddVBand="0" w:evenVBand="0" w:oddHBand="1" w:evenHBand="0" w:firstRowFirstColumn="0" w:firstRowLastColumn="0" w:lastRowFirstColumn="0" w:lastRowLastColumn="0"/>
              <w:rPr>
                <w:u w:val="single"/>
              </w:rPr>
            </w:pPr>
          </w:p>
          <w:p w14:paraId="6DEEEBA4"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rPr>
                <w:u w:val="single"/>
              </w:rPr>
            </w:pPr>
          </w:p>
          <w:p w14:paraId="443E1302" w14:textId="01D2D530" w:rsidR="00137C7D" w:rsidRDefault="00137C7D" w:rsidP="00137C7D">
            <w:pPr>
              <w:cnfStyle w:val="000000100000" w:firstRow="0" w:lastRow="0" w:firstColumn="0" w:lastColumn="0" w:oddVBand="0" w:evenVBand="0" w:oddHBand="1" w:evenHBand="0" w:firstRowFirstColumn="0" w:firstRowLastColumn="0" w:lastRowFirstColumn="0" w:lastRowLastColumn="0"/>
              <w:rPr>
                <w:u w:val="single"/>
              </w:rPr>
            </w:pPr>
            <w:r w:rsidRPr="00137C7D">
              <w:rPr>
                <w:u w:val="single"/>
              </w:rPr>
              <w:lastRenderedPageBreak/>
              <w:t>2. Living sustainably</w:t>
            </w:r>
          </w:p>
          <w:p w14:paraId="0F9D5464" w14:textId="77777777" w:rsidR="00137C7D" w:rsidRPr="00137C7D" w:rsidRDefault="00137C7D" w:rsidP="00137C7D">
            <w:pPr>
              <w:cnfStyle w:val="000000100000" w:firstRow="0" w:lastRow="0" w:firstColumn="0" w:lastColumn="0" w:oddVBand="0" w:evenVBand="0" w:oddHBand="1" w:evenHBand="0" w:firstRowFirstColumn="0" w:firstRowLastColumn="0" w:lastRowFirstColumn="0" w:lastRowLastColumn="0"/>
              <w:rPr>
                <w:u w:val="single"/>
              </w:rPr>
            </w:pPr>
          </w:p>
          <w:p w14:paraId="7AFA86B2"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Learning outcomes:</w:t>
            </w:r>
          </w:p>
          <w:p w14:paraId="780E48CE"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Challenge: Identify the problems caused to our planet by our excessive carbon emissions and what we can do to reduce our carbon footprint.</w:t>
            </w:r>
          </w:p>
          <w:p w14:paraId="570C07A3"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38DDB5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rsidRPr="00137C7D">
              <w:rPr>
                <w:color w:val="FFC000"/>
              </w:rPr>
              <w:t xml:space="preserve">More challenging:  </w:t>
            </w:r>
            <w:r>
              <w:t>Describe in detail the changes we can make on a personal level, but also how we can put pressure on governments and corporations to take action.</w:t>
            </w:r>
          </w:p>
          <w:p w14:paraId="7424A4B8"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CD01A4F" w14:textId="503A55CD" w:rsidR="00137C7D" w:rsidRDefault="00137C7D" w:rsidP="00137C7D">
            <w:pPr>
              <w:cnfStyle w:val="000000100000" w:firstRow="0" w:lastRow="0" w:firstColumn="0" w:lastColumn="0" w:oddVBand="0" w:evenVBand="0" w:oddHBand="1" w:evenHBand="0" w:firstRowFirstColumn="0" w:firstRowLastColumn="0" w:lastRowFirstColumn="0" w:lastRowLastColumn="0"/>
            </w:pPr>
            <w:r w:rsidRPr="00137C7D">
              <w:rPr>
                <w:color w:val="00B050"/>
              </w:rPr>
              <w:t xml:space="preserve">Mega challenge:  </w:t>
            </w:r>
            <w:r>
              <w:t>Explain, using today’s key terminology in the correct context, why we all need to start taking our carbon footprints seriously and evaluate whether our individual actions are pointless compared the changes corporations and governments could make.</w:t>
            </w:r>
          </w:p>
          <w:p w14:paraId="68FA697E" w14:textId="2A328FD4"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70C473E1" w14:textId="66457118"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556DC97A" w14:textId="77777777" w:rsidR="00DA43F6" w:rsidRDefault="00DA43F6" w:rsidP="003F40B7">
            <w:pPr>
              <w:cnfStyle w:val="000000100000" w:firstRow="0" w:lastRow="0" w:firstColumn="0" w:lastColumn="0" w:oddVBand="0" w:evenVBand="0" w:oddHBand="1" w:evenHBand="0" w:firstRowFirstColumn="0" w:firstRowLastColumn="0" w:lastRowFirstColumn="0" w:lastRowLastColumn="0"/>
              <w:rPr>
                <w:u w:val="single"/>
              </w:rPr>
            </w:pPr>
          </w:p>
          <w:p w14:paraId="2EFCFF6D" w14:textId="77777777" w:rsidR="00DA43F6" w:rsidRDefault="00DA43F6" w:rsidP="003F40B7">
            <w:pPr>
              <w:cnfStyle w:val="000000100000" w:firstRow="0" w:lastRow="0" w:firstColumn="0" w:lastColumn="0" w:oddVBand="0" w:evenVBand="0" w:oddHBand="1" w:evenHBand="0" w:firstRowFirstColumn="0" w:firstRowLastColumn="0" w:lastRowFirstColumn="0" w:lastRowLastColumn="0"/>
              <w:rPr>
                <w:u w:val="single"/>
              </w:rPr>
            </w:pPr>
          </w:p>
          <w:p w14:paraId="357C7CAC" w14:textId="77777777" w:rsidR="00DA43F6" w:rsidRDefault="00DA43F6" w:rsidP="003F40B7">
            <w:pPr>
              <w:cnfStyle w:val="000000100000" w:firstRow="0" w:lastRow="0" w:firstColumn="0" w:lastColumn="0" w:oddVBand="0" w:evenVBand="0" w:oddHBand="1" w:evenHBand="0" w:firstRowFirstColumn="0" w:firstRowLastColumn="0" w:lastRowFirstColumn="0" w:lastRowLastColumn="0"/>
              <w:rPr>
                <w:u w:val="single"/>
              </w:rPr>
            </w:pPr>
          </w:p>
          <w:p w14:paraId="1F38F1AB" w14:textId="77777777" w:rsidR="00DA43F6" w:rsidRDefault="00DA43F6" w:rsidP="003F40B7">
            <w:pPr>
              <w:cnfStyle w:val="000000100000" w:firstRow="0" w:lastRow="0" w:firstColumn="0" w:lastColumn="0" w:oddVBand="0" w:evenVBand="0" w:oddHBand="1" w:evenHBand="0" w:firstRowFirstColumn="0" w:firstRowLastColumn="0" w:lastRowFirstColumn="0" w:lastRowLastColumn="0"/>
              <w:rPr>
                <w:u w:val="single"/>
              </w:rPr>
            </w:pPr>
          </w:p>
          <w:p w14:paraId="0A22E449" w14:textId="77777777" w:rsidR="00DA43F6" w:rsidRDefault="00DA43F6" w:rsidP="003F40B7">
            <w:pPr>
              <w:cnfStyle w:val="000000100000" w:firstRow="0" w:lastRow="0" w:firstColumn="0" w:lastColumn="0" w:oddVBand="0" w:evenVBand="0" w:oddHBand="1" w:evenHBand="0" w:firstRowFirstColumn="0" w:firstRowLastColumn="0" w:lastRowFirstColumn="0" w:lastRowLastColumn="0"/>
              <w:rPr>
                <w:u w:val="single"/>
              </w:rPr>
            </w:pPr>
          </w:p>
          <w:p w14:paraId="48BA030D" w14:textId="77777777" w:rsidR="00DA43F6" w:rsidRDefault="00DA43F6" w:rsidP="003F40B7">
            <w:pPr>
              <w:cnfStyle w:val="000000100000" w:firstRow="0" w:lastRow="0" w:firstColumn="0" w:lastColumn="0" w:oddVBand="0" w:evenVBand="0" w:oddHBand="1" w:evenHBand="0" w:firstRowFirstColumn="0" w:firstRowLastColumn="0" w:lastRowFirstColumn="0" w:lastRowLastColumn="0"/>
              <w:rPr>
                <w:u w:val="single"/>
              </w:rPr>
            </w:pPr>
          </w:p>
          <w:p w14:paraId="06E01814" w14:textId="779C7824" w:rsidR="003F40B7" w:rsidRPr="003F40B7" w:rsidRDefault="00137C7D" w:rsidP="003F40B7">
            <w:pPr>
              <w:cnfStyle w:val="000000100000" w:firstRow="0" w:lastRow="0" w:firstColumn="0" w:lastColumn="0" w:oddVBand="0" w:evenVBand="0" w:oddHBand="1" w:evenHBand="0" w:firstRowFirstColumn="0" w:firstRowLastColumn="0" w:lastRowFirstColumn="0" w:lastRowLastColumn="0"/>
              <w:rPr>
                <w:u w:val="single"/>
              </w:rPr>
            </w:pPr>
            <w:r w:rsidRPr="003F40B7">
              <w:rPr>
                <w:u w:val="single"/>
              </w:rPr>
              <w:lastRenderedPageBreak/>
              <w:t>3.</w:t>
            </w:r>
            <w:r w:rsidR="003F40B7" w:rsidRPr="003F40B7">
              <w:rPr>
                <w:u w:val="single"/>
              </w:rPr>
              <w:t xml:space="preserve"> Homelessness</w:t>
            </w:r>
          </w:p>
          <w:p w14:paraId="5E085BC1"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01B4E691"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Learning Outcomes:</w:t>
            </w:r>
          </w:p>
          <w:p w14:paraId="13FDE7ED"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 xml:space="preserve"> </w:t>
            </w:r>
          </w:p>
          <w:p w14:paraId="0EB718C3"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rsidRPr="003F40B7">
              <w:rPr>
                <w:color w:val="FF0000"/>
              </w:rPr>
              <w:t xml:space="preserve">Challenge:   </w:t>
            </w:r>
            <w:r>
              <w:t xml:space="preserve">Identify causes of people becoming rough sleepers or homeless. Describe ways we can help people who become homeless. </w:t>
            </w:r>
          </w:p>
          <w:p w14:paraId="213DBB05"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583C81E9"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rsidRPr="003F40B7">
              <w:rPr>
                <w:color w:val="FFC000"/>
              </w:rPr>
              <w:t xml:space="preserve">More challenging:   </w:t>
            </w:r>
            <w:r>
              <w:t>Describe in detail the most significant causes for homeless in Britain.  Explain the long and short term effects on individuals.</w:t>
            </w:r>
          </w:p>
          <w:p w14:paraId="2450B258"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46D6A69F" w14:textId="60DC2A7A" w:rsidR="003F40B7" w:rsidRDefault="003F40B7" w:rsidP="003F40B7">
            <w:pPr>
              <w:cnfStyle w:val="000000100000" w:firstRow="0" w:lastRow="0" w:firstColumn="0" w:lastColumn="0" w:oddVBand="0" w:evenVBand="0" w:oddHBand="1" w:evenHBand="0" w:firstRowFirstColumn="0" w:firstRowLastColumn="0" w:lastRowFirstColumn="0" w:lastRowLastColumn="0"/>
            </w:pPr>
            <w:r w:rsidRPr="003F40B7">
              <w:rPr>
                <w:color w:val="00B050"/>
              </w:rPr>
              <w:t xml:space="preserve">Mega challenge: </w:t>
            </w:r>
            <w:r>
              <w:t>Analyse why homelessness is on the increase and what measures could be put in place to help solve the issue.</w:t>
            </w:r>
          </w:p>
          <w:p w14:paraId="795675C4" w14:textId="04F0CC2E"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61C7D346" w14:textId="2C5B8FC0" w:rsidR="003F40B7" w:rsidRPr="003F40B7" w:rsidRDefault="003F40B7" w:rsidP="003F40B7">
            <w:pPr>
              <w:cnfStyle w:val="000000100000" w:firstRow="0" w:lastRow="0" w:firstColumn="0" w:lastColumn="0" w:oddVBand="0" w:evenVBand="0" w:oddHBand="1" w:evenHBand="0" w:firstRowFirstColumn="0" w:firstRowLastColumn="0" w:lastRowFirstColumn="0" w:lastRowLastColumn="0"/>
              <w:rPr>
                <w:u w:val="single"/>
              </w:rPr>
            </w:pPr>
            <w:r>
              <w:rPr>
                <w:u w:val="single"/>
              </w:rPr>
              <w:t>4.</w:t>
            </w:r>
            <w:r w:rsidRPr="003F40B7">
              <w:rPr>
                <w:u w:val="single"/>
              </w:rPr>
              <w:t>Hate crime</w:t>
            </w:r>
          </w:p>
          <w:p w14:paraId="4A0118DE"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2723E0D4"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Learning Outcomes:</w:t>
            </w:r>
          </w:p>
          <w:p w14:paraId="2674F93D"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708A52ED"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rsidRPr="002432CA">
              <w:rPr>
                <w:color w:val="FF0000"/>
              </w:rPr>
              <w:t xml:space="preserve">Challenge: </w:t>
            </w:r>
            <w:r>
              <w:t>Correctly identify whether cases are hate crimes and classify the factors behind them.</w:t>
            </w:r>
          </w:p>
          <w:p w14:paraId="059C5007"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 xml:space="preserve"> </w:t>
            </w:r>
          </w:p>
          <w:p w14:paraId="58B6CED2"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rsidRPr="002432CA">
              <w:rPr>
                <w:color w:val="FFC000"/>
              </w:rPr>
              <w:t>More challenging:</w:t>
            </w:r>
            <w:r>
              <w:t xml:space="preserve"> Describe why cases of hate crime are reported to be on the increase and the reasons behind this.</w:t>
            </w:r>
          </w:p>
          <w:p w14:paraId="7829238E"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5D45F38C" w14:textId="79E1A789" w:rsidR="003F40B7" w:rsidRDefault="003F40B7" w:rsidP="003F40B7">
            <w:pPr>
              <w:cnfStyle w:val="000000100000" w:firstRow="0" w:lastRow="0" w:firstColumn="0" w:lastColumn="0" w:oddVBand="0" w:evenVBand="0" w:oddHBand="1" w:evenHBand="0" w:firstRowFirstColumn="0" w:firstRowLastColumn="0" w:lastRowFirstColumn="0" w:lastRowLastColumn="0"/>
            </w:pPr>
            <w:r w:rsidRPr="002432CA">
              <w:rPr>
                <w:color w:val="00B050"/>
              </w:rPr>
              <w:t>Mega challenge</w:t>
            </w:r>
            <w:r>
              <w:t>: Explain the meaning of new key terminology and use these phrases articulately in the correct context.</w:t>
            </w:r>
          </w:p>
          <w:p w14:paraId="60E531EC" w14:textId="53B90E03" w:rsidR="002432CA" w:rsidRDefault="002432CA" w:rsidP="003F40B7">
            <w:pPr>
              <w:cnfStyle w:val="000000100000" w:firstRow="0" w:lastRow="0" w:firstColumn="0" w:lastColumn="0" w:oddVBand="0" w:evenVBand="0" w:oddHBand="1" w:evenHBand="0" w:firstRowFirstColumn="0" w:firstRowLastColumn="0" w:lastRowFirstColumn="0" w:lastRowLastColumn="0"/>
            </w:pPr>
          </w:p>
          <w:p w14:paraId="7D5B7CC7" w14:textId="77777777" w:rsidR="002432CA" w:rsidRDefault="002432CA" w:rsidP="003F40B7">
            <w:pPr>
              <w:cnfStyle w:val="000000100000" w:firstRow="0" w:lastRow="0" w:firstColumn="0" w:lastColumn="0" w:oddVBand="0" w:evenVBand="0" w:oddHBand="1" w:evenHBand="0" w:firstRowFirstColumn="0" w:firstRowLastColumn="0" w:lastRowFirstColumn="0" w:lastRowLastColumn="0"/>
            </w:pPr>
          </w:p>
          <w:p w14:paraId="79CAAA5F" w14:textId="45B2750C" w:rsidR="002432CA" w:rsidRPr="002432CA" w:rsidRDefault="002432CA" w:rsidP="002432CA">
            <w:pPr>
              <w:cnfStyle w:val="000000100000" w:firstRow="0" w:lastRow="0" w:firstColumn="0" w:lastColumn="0" w:oddVBand="0" w:evenVBand="0" w:oddHBand="1" w:evenHBand="0" w:firstRowFirstColumn="0" w:firstRowLastColumn="0" w:lastRowFirstColumn="0" w:lastRowLastColumn="0"/>
              <w:rPr>
                <w:u w:val="single"/>
              </w:rPr>
            </w:pPr>
            <w:r w:rsidRPr="002432CA">
              <w:rPr>
                <w:u w:val="single"/>
              </w:rPr>
              <w:t>5.Tattoos and piercings</w:t>
            </w:r>
          </w:p>
          <w:p w14:paraId="6EF6EB88"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11B6A556"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Learning Outcomes:</w:t>
            </w:r>
          </w:p>
          <w:p w14:paraId="26F1A17F"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1ECD4308"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rsidRPr="002432CA">
              <w:rPr>
                <w:color w:val="FF0000"/>
              </w:rPr>
              <w:t xml:space="preserve">Challenge: </w:t>
            </w:r>
            <w:r>
              <w:t>Correctly identify the potential problems getting tattoos and body piercings at a young age can cause.</w:t>
            </w:r>
          </w:p>
          <w:p w14:paraId="43913EBB"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362067F2"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rsidRPr="002432CA">
              <w:rPr>
                <w:color w:val="FFC000"/>
              </w:rPr>
              <w:t xml:space="preserve">More challenging: </w:t>
            </w:r>
            <w:r>
              <w:t>Describe the possible long term and short term consequences of body piercings and tattoos.</w:t>
            </w:r>
          </w:p>
          <w:p w14:paraId="14408ADB"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4D5AA73" w14:textId="0B1BA22B" w:rsidR="003F40B7" w:rsidRDefault="002432CA" w:rsidP="002432CA">
            <w:pPr>
              <w:cnfStyle w:val="000000100000" w:firstRow="0" w:lastRow="0" w:firstColumn="0" w:lastColumn="0" w:oddVBand="0" w:evenVBand="0" w:oddHBand="1" w:evenHBand="0" w:firstRowFirstColumn="0" w:firstRowLastColumn="0" w:lastRowFirstColumn="0" w:lastRowLastColumn="0"/>
            </w:pPr>
            <w:r w:rsidRPr="002432CA">
              <w:rPr>
                <w:color w:val="00B050"/>
              </w:rPr>
              <w:t>Mega challenge</w:t>
            </w:r>
            <w:r>
              <w:t>: Explain how small decisions made in youth can have far reaching consequences in many areas of our adult lives.</w:t>
            </w:r>
          </w:p>
          <w:p w14:paraId="5442F702" w14:textId="78D9690E"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1793CB9E" w14:textId="1A0DCFCC" w:rsidR="002432CA" w:rsidRPr="002432CA" w:rsidRDefault="002432CA" w:rsidP="002432CA">
            <w:pPr>
              <w:cnfStyle w:val="000000100000" w:firstRow="0" w:lastRow="0" w:firstColumn="0" w:lastColumn="0" w:oddVBand="0" w:evenVBand="0" w:oddHBand="1" w:evenHBand="0" w:firstRowFirstColumn="0" w:firstRowLastColumn="0" w:lastRowFirstColumn="0" w:lastRowLastColumn="0"/>
              <w:rPr>
                <w:u w:val="single"/>
              </w:rPr>
            </w:pPr>
            <w:r w:rsidRPr="002432CA">
              <w:rPr>
                <w:u w:val="single"/>
              </w:rPr>
              <w:t>6.Binge drinking</w:t>
            </w:r>
          </w:p>
          <w:p w14:paraId="1BF73981"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7665B9D0"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Learning Outcomes:</w:t>
            </w:r>
          </w:p>
          <w:p w14:paraId="37966A5B"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07B0066"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rsidRPr="002432CA">
              <w:rPr>
                <w:color w:val="FF0000"/>
              </w:rPr>
              <w:lastRenderedPageBreak/>
              <w:t>Challenge:</w:t>
            </w:r>
            <w:r>
              <w:t xml:space="preserve"> Describe the effects of binge drinking on the body and both the long and short term consequences.</w:t>
            </w:r>
          </w:p>
          <w:p w14:paraId="29CB0CA4"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6DB0C345"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rsidRPr="002432CA">
              <w:rPr>
                <w:color w:val="FFC000"/>
              </w:rPr>
              <w:t xml:space="preserve">More challenging: </w:t>
            </w:r>
            <w:r>
              <w:t>Explain how binge drinking effects different organs in the long and short term and the best way we could discourage young people from binge drinking.</w:t>
            </w:r>
          </w:p>
          <w:p w14:paraId="47A0469B" w14:textId="43FD969E" w:rsidR="002432CA" w:rsidRDefault="002432CA" w:rsidP="002432CA">
            <w:pPr>
              <w:cnfStyle w:val="000000100000" w:firstRow="0" w:lastRow="0" w:firstColumn="0" w:lastColumn="0" w:oddVBand="0" w:evenVBand="0" w:oddHBand="1" w:evenHBand="0" w:firstRowFirstColumn="0" w:firstRowLastColumn="0" w:lastRowFirstColumn="0" w:lastRowLastColumn="0"/>
            </w:pPr>
            <w:r w:rsidRPr="002432CA">
              <w:rPr>
                <w:color w:val="00B050"/>
              </w:rPr>
              <w:t xml:space="preserve">Mega challenge: </w:t>
            </w:r>
            <w:r>
              <w:t>Analyse why people still binge drink despite knowing the consequences and why government attempts to curb binge drinking have failed so far.</w:t>
            </w:r>
          </w:p>
          <w:p w14:paraId="7287F5CD" w14:textId="64EDA179"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0B587D4C" w14:textId="5CCB7405"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042ED27D" w14:textId="134DC3C1"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95B7B63" w14:textId="37583473" w:rsidR="002432CA" w:rsidRPr="002432CA" w:rsidRDefault="002432CA" w:rsidP="002432CA">
            <w:pPr>
              <w:cnfStyle w:val="000000100000" w:firstRow="0" w:lastRow="0" w:firstColumn="0" w:lastColumn="0" w:oddVBand="0" w:evenVBand="0" w:oddHBand="1" w:evenHBand="0" w:firstRowFirstColumn="0" w:firstRowLastColumn="0" w:lastRowFirstColumn="0" w:lastRowLastColumn="0"/>
              <w:rPr>
                <w:color w:val="0070C0"/>
              </w:rPr>
            </w:pPr>
            <w:r w:rsidRPr="002432CA">
              <w:rPr>
                <w:color w:val="0070C0"/>
              </w:rPr>
              <w:t>Assessment – self assessment and completion of assessment grids in books.</w:t>
            </w:r>
          </w:p>
          <w:p w14:paraId="54EFD99B" w14:textId="107BF3F1"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7E4A15DA"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57F47EE8"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213454D" w14:textId="77777777" w:rsidR="002432CA" w:rsidRPr="002432CA" w:rsidRDefault="002432CA" w:rsidP="002432CA">
            <w:pPr>
              <w:cnfStyle w:val="000000100000" w:firstRow="0" w:lastRow="0" w:firstColumn="0" w:lastColumn="0" w:oddVBand="0" w:evenVBand="0" w:oddHBand="1" w:evenHBand="0" w:firstRowFirstColumn="0" w:firstRowLastColumn="0" w:lastRowFirstColumn="0" w:lastRowLastColumn="0"/>
            </w:pPr>
          </w:p>
          <w:p w14:paraId="09088593"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3D93EE07" w14:textId="6F1F5F3A"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195285C" w14:textId="723A27A9"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3C108138" w14:textId="603A20E0"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310C21EB" w14:textId="397E0778"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0E12A85D"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1257AE5B" w14:textId="26F91B2A" w:rsidR="002432CA" w:rsidRPr="002432CA" w:rsidRDefault="002432CA" w:rsidP="002432CA">
            <w:pPr>
              <w:cnfStyle w:val="000000100000" w:firstRow="0" w:lastRow="0" w:firstColumn="0" w:lastColumn="0" w:oddVBand="0" w:evenVBand="0" w:oddHBand="1" w:evenHBand="0" w:firstRowFirstColumn="0" w:firstRowLastColumn="0" w:lastRowFirstColumn="0" w:lastRowLastColumn="0"/>
            </w:pPr>
          </w:p>
        </w:tc>
        <w:tc>
          <w:tcPr>
            <w:tcW w:w="2894" w:type="dxa"/>
          </w:tcPr>
          <w:p w14:paraId="68E3D885" w14:textId="7E023760" w:rsidR="00504181" w:rsidRDefault="00236B55" w:rsidP="00137C7D">
            <w:pPr>
              <w:cnfStyle w:val="000000100000" w:firstRow="0" w:lastRow="0" w:firstColumn="0" w:lastColumn="0" w:oddVBand="0" w:evenVBand="0" w:oddHBand="1" w:evenHBand="0" w:firstRowFirstColumn="0" w:firstRowLastColumn="0" w:lastRowFirstColumn="0" w:lastRowLastColumn="0"/>
            </w:pPr>
            <w:r w:rsidRPr="00236B55">
              <w:lastRenderedPageBreak/>
              <w:t>Vocabulary relating to sex and contraception</w:t>
            </w:r>
          </w:p>
          <w:p w14:paraId="112420D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82E669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8D661C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B59028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369BE3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968534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F58178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98D854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D5DC3C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BB713F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D3D3E2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F0C0CF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B59840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88DE6F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6E4258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56BA07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814BBB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128F59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1B3662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30618B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A43162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CFF5AD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AE0668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98D9BB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563409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0A696D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D311E33"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D8CB51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372EBF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AF77F2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D064AD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C8F4FB3"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9C0795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9F7A71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FCE65B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996D1B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D3AEFC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0B1682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C8E1A9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4C62F63"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2DB1AF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C5591F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F96F29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06412D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64083A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3EF26A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6465280"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99988B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ABF77B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E55B6E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9DED30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FEC5CB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B9B0FD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2808E3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C6E9D0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EB2586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0E0531E" w14:textId="2A8AECFC" w:rsidR="00137C7D" w:rsidRDefault="00137C7D" w:rsidP="00137C7D">
            <w:pPr>
              <w:cnfStyle w:val="000000100000" w:firstRow="0" w:lastRow="0" w:firstColumn="0" w:lastColumn="0" w:oddVBand="0" w:evenVBand="0" w:oddHBand="1" w:evenHBand="0" w:firstRowFirstColumn="0" w:firstRowLastColumn="0" w:lastRowFirstColumn="0" w:lastRowLastColumn="0"/>
            </w:pPr>
            <w:r>
              <w:lastRenderedPageBreak/>
              <w:t>Procrastinating - Putting things off, delaying or postponing something we need to do.</w:t>
            </w:r>
          </w:p>
          <w:p w14:paraId="78E18162"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7E2D847C"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Active revision – creating revision materials, testing ourselves, making mind maps, doing practice papers – actively learning and relearning.</w:t>
            </w:r>
          </w:p>
          <w:p w14:paraId="33407AD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BB646D4"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Passive revision - Watching documentaries, reading without testing, listening to someone speak about a subject.</w:t>
            </w:r>
          </w:p>
          <w:p w14:paraId="2AC804F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56742CCF"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Time management - The idea of having control over how we best use our time, making decisions in advance to use our time most effectively.</w:t>
            </w:r>
          </w:p>
          <w:p w14:paraId="4AE26ED6" w14:textId="5DF203BF" w:rsidR="00137C7D" w:rsidRDefault="00137C7D" w:rsidP="00137C7D">
            <w:pPr>
              <w:cnfStyle w:val="000000100000" w:firstRow="0" w:lastRow="0" w:firstColumn="0" w:lastColumn="0" w:oddVBand="0" w:evenVBand="0" w:oddHBand="1" w:evenHBand="0" w:firstRowFirstColumn="0" w:firstRowLastColumn="0" w:lastRowFirstColumn="0" w:lastRowLastColumn="0"/>
            </w:pPr>
            <w:r>
              <w:t>Carbon Footprint - the amount of carbon dioxide released into the atmosphere as a result of the activities of a particular individual, organization, or community.</w:t>
            </w:r>
          </w:p>
          <w:p w14:paraId="2886963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BC2DCEF" w14:textId="4E3DC865" w:rsidR="00137C7D" w:rsidRDefault="00137C7D" w:rsidP="00137C7D">
            <w:pPr>
              <w:cnfStyle w:val="000000100000" w:firstRow="0" w:lastRow="0" w:firstColumn="0" w:lastColumn="0" w:oddVBand="0" w:evenVBand="0" w:oddHBand="1" w:evenHBand="0" w:firstRowFirstColumn="0" w:firstRowLastColumn="0" w:lastRowFirstColumn="0" w:lastRowLastColumn="0"/>
            </w:pPr>
            <w:r>
              <w:lastRenderedPageBreak/>
              <w:t>Sustainability – The avoidance of the depletion of natural resources in order to maintain an ecological balance in our global environment.</w:t>
            </w:r>
          </w:p>
          <w:p w14:paraId="333DB3AB"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1E7E54E" w14:textId="70409B82" w:rsidR="00137C7D" w:rsidRDefault="00137C7D" w:rsidP="00137C7D">
            <w:pPr>
              <w:cnfStyle w:val="000000100000" w:firstRow="0" w:lastRow="0" w:firstColumn="0" w:lastColumn="0" w:oddVBand="0" w:evenVBand="0" w:oddHBand="1" w:evenHBand="0" w:firstRowFirstColumn="0" w:firstRowLastColumn="0" w:lastRowFirstColumn="0" w:lastRowLastColumn="0"/>
            </w:pPr>
            <w:r>
              <w:t>Climate Change – When the temperature of the world around us changes, including the temperature of the sea.</w:t>
            </w:r>
          </w:p>
          <w:p w14:paraId="799ACFAC" w14:textId="4C16EF04"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26DC4578" w14:textId="6B61DE5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249B8FF7" w14:textId="7EEEC0FB"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286E5D9D" w14:textId="2D0A1066"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7623F404" w14:textId="5C552AEC"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4A5C881C" w14:textId="5ADE74FC"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233AC715" w14:textId="20F43ACF"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5480EA4B" w14:textId="70A929F1"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24BAF591" w14:textId="336B8E9F"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404B4686" w14:textId="22DD5793"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20757487" w14:textId="55041584"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18BA44D1" w14:textId="3CEED3ED"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3145084F" w14:textId="405C970A"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3B1B3A64"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6D268788" w14:textId="7A2A57B3"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58DD5BF5" w14:textId="77777777" w:rsidR="00DA43F6" w:rsidRDefault="00DA43F6" w:rsidP="00137C7D">
            <w:pPr>
              <w:cnfStyle w:val="000000100000" w:firstRow="0" w:lastRow="0" w:firstColumn="0" w:lastColumn="0" w:oddVBand="0" w:evenVBand="0" w:oddHBand="1" w:evenHBand="0" w:firstRowFirstColumn="0" w:firstRowLastColumn="0" w:lastRowFirstColumn="0" w:lastRowLastColumn="0"/>
            </w:pPr>
          </w:p>
          <w:p w14:paraId="70D178E3" w14:textId="77777777" w:rsidR="00DA43F6" w:rsidRDefault="00DA43F6" w:rsidP="00137C7D">
            <w:pPr>
              <w:cnfStyle w:val="000000100000" w:firstRow="0" w:lastRow="0" w:firstColumn="0" w:lastColumn="0" w:oddVBand="0" w:evenVBand="0" w:oddHBand="1" w:evenHBand="0" w:firstRowFirstColumn="0" w:firstRowLastColumn="0" w:lastRowFirstColumn="0" w:lastRowLastColumn="0"/>
            </w:pPr>
          </w:p>
          <w:p w14:paraId="332DB3FB" w14:textId="77777777" w:rsidR="00DA43F6" w:rsidRDefault="00DA43F6" w:rsidP="00137C7D">
            <w:pPr>
              <w:cnfStyle w:val="000000100000" w:firstRow="0" w:lastRow="0" w:firstColumn="0" w:lastColumn="0" w:oddVBand="0" w:evenVBand="0" w:oddHBand="1" w:evenHBand="0" w:firstRowFirstColumn="0" w:firstRowLastColumn="0" w:lastRowFirstColumn="0" w:lastRowLastColumn="0"/>
            </w:pPr>
          </w:p>
          <w:p w14:paraId="6634364E"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lastRenderedPageBreak/>
              <w:t>Homelessness – When a person has no permanent residence of their own, and may be on the streets, sofa-surfing or in a hostel.</w:t>
            </w:r>
          </w:p>
          <w:p w14:paraId="7C143D14"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2F7813F0" w14:textId="0F1A5E0A" w:rsidR="003F40B7" w:rsidRDefault="003F40B7" w:rsidP="003F40B7">
            <w:pPr>
              <w:cnfStyle w:val="000000100000" w:firstRow="0" w:lastRow="0" w:firstColumn="0" w:lastColumn="0" w:oddVBand="0" w:evenVBand="0" w:oddHBand="1" w:evenHBand="0" w:firstRowFirstColumn="0" w:firstRowLastColumn="0" w:lastRowFirstColumn="0" w:lastRowLastColumn="0"/>
            </w:pPr>
            <w:r>
              <w:t>Rough Sleeping - sleeping in places which aren’t designed for sleeping, often outside.</w:t>
            </w:r>
          </w:p>
          <w:p w14:paraId="01966627" w14:textId="01D98DD9"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122364FD" w14:textId="72E5E624"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78BAF108" w14:textId="36BDA6C9"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24B42FA2" w14:textId="2F941FB0"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60906180" w14:textId="1DF95F0B"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02BFDFEC" w14:textId="1E9BED6A"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5EEFC23D" w14:textId="2EFB89FC" w:rsidR="004E49E6" w:rsidRDefault="004E49E6" w:rsidP="003F40B7">
            <w:pPr>
              <w:cnfStyle w:val="000000100000" w:firstRow="0" w:lastRow="0" w:firstColumn="0" w:lastColumn="0" w:oddVBand="0" w:evenVBand="0" w:oddHBand="1" w:evenHBand="0" w:firstRowFirstColumn="0" w:firstRowLastColumn="0" w:lastRowFirstColumn="0" w:lastRowLastColumn="0"/>
            </w:pPr>
          </w:p>
          <w:p w14:paraId="02E94AA3" w14:textId="77777777" w:rsidR="004E49E6" w:rsidRDefault="004E49E6" w:rsidP="003F40B7">
            <w:pPr>
              <w:cnfStyle w:val="000000100000" w:firstRow="0" w:lastRow="0" w:firstColumn="0" w:lastColumn="0" w:oddVBand="0" w:evenVBand="0" w:oddHBand="1" w:evenHBand="0" w:firstRowFirstColumn="0" w:firstRowLastColumn="0" w:lastRowFirstColumn="0" w:lastRowLastColumn="0"/>
            </w:pPr>
          </w:p>
          <w:p w14:paraId="502C03DA" w14:textId="439C924B"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68A527C0" w14:textId="22F2EF28"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673A36E7"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Hate Crime - a crime motivated by racial, sexual, or other prejudice, typically one involving violence.</w:t>
            </w:r>
          </w:p>
          <w:p w14:paraId="3F591AB4"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5CCD956A" w14:textId="58623C9D" w:rsidR="003F40B7" w:rsidRDefault="003F40B7" w:rsidP="003F40B7">
            <w:pPr>
              <w:cnfStyle w:val="000000100000" w:firstRow="0" w:lastRow="0" w:firstColumn="0" w:lastColumn="0" w:oddVBand="0" w:evenVBand="0" w:oddHBand="1" w:evenHBand="0" w:firstRowFirstColumn="0" w:firstRowLastColumn="0" w:lastRowFirstColumn="0" w:lastRowLastColumn="0"/>
            </w:pPr>
            <w:r>
              <w:t>Inciting Racial Hatred – a crime under UK law, deliberately provoking hatred of a racial group.</w:t>
            </w:r>
          </w:p>
          <w:p w14:paraId="3F4AB677" w14:textId="3046D16B"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27DCB5B6" w14:textId="5933D7AA"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34E578B7" w14:textId="6254C3CB"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68E82F3D" w14:textId="2E6937F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1594BB6D" w14:textId="4AE10AA2"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3661C444" w14:textId="5FB34642" w:rsidR="004E49E6" w:rsidRDefault="004E49E6" w:rsidP="003F40B7">
            <w:pPr>
              <w:cnfStyle w:val="000000100000" w:firstRow="0" w:lastRow="0" w:firstColumn="0" w:lastColumn="0" w:oddVBand="0" w:evenVBand="0" w:oddHBand="1" w:evenHBand="0" w:firstRowFirstColumn="0" w:firstRowLastColumn="0" w:lastRowFirstColumn="0" w:lastRowLastColumn="0"/>
            </w:pPr>
          </w:p>
          <w:p w14:paraId="7B9B3ED8" w14:textId="77777777" w:rsidR="004E49E6" w:rsidRDefault="004E49E6" w:rsidP="003F40B7">
            <w:pPr>
              <w:cnfStyle w:val="000000100000" w:firstRow="0" w:lastRow="0" w:firstColumn="0" w:lastColumn="0" w:oddVBand="0" w:evenVBand="0" w:oddHBand="1" w:evenHBand="0" w:firstRowFirstColumn="0" w:firstRowLastColumn="0" w:lastRowFirstColumn="0" w:lastRowLastColumn="0"/>
            </w:pPr>
          </w:p>
          <w:p w14:paraId="09857A0B" w14:textId="60A7A793"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1AD4995B" w14:textId="690C0190"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0320BE55"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roofErr w:type="spellStart"/>
            <w:r>
              <w:t>Self Expression</w:t>
            </w:r>
            <w:proofErr w:type="spellEnd"/>
            <w:r>
              <w:t xml:space="preserve"> – A way of showing the world your true self, or showing how you would like people to think of you.</w:t>
            </w:r>
          </w:p>
          <w:p w14:paraId="1A32747C"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0CA4D26C" w14:textId="51EDD8B9" w:rsidR="003F40B7" w:rsidRDefault="002432CA" w:rsidP="002432CA">
            <w:pPr>
              <w:cnfStyle w:val="000000100000" w:firstRow="0" w:lastRow="0" w:firstColumn="0" w:lastColumn="0" w:oddVBand="0" w:evenVBand="0" w:oddHBand="1" w:evenHBand="0" w:firstRowFirstColumn="0" w:firstRowLastColumn="0" w:lastRowFirstColumn="0" w:lastRowLastColumn="0"/>
            </w:pPr>
            <w:r>
              <w:t>Septicaemia / Sepsis – Blood infection conditions, which can be fatal. This can happen very quickly too if not treated immediately.</w:t>
            </w:r>
          </w:p>
          <w:p w14:paraId="2CA00A13" w14:textId="12AF3EB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6805B4B7" w14:textId="0DC6E1C1"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1CF5134" w14:textId="296AF230"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06D9DB0E" w14:textId="6EB563BA"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3FBFC6E3" w14:textId="77777777"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24C437B3" w14:textId="16999955"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FF02EAA"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Binge Drinking - the consumption of an excessive amount of alcohol in a short period of time.</w:t>
            </w:r>
          </w:p>
          <w:p w14:paraId="2C3AFC43"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1D9C1A69" w14:textId="6DEC5B45" w:rsidR="002432CA" w:rsidRDefault="002432CA" w:rsidP="002432CA">
            <w:pPr>
              <w:cnfStyle w:val="000000100000" w:firstRow="0" w:lastRow="0" w:firstColumn="0" w:lastColumn="0" w:oddVBand="0" w:evenVBand="0" w:oddHBand="1" w:evenHBand="0" w:firstRowFirstColumn="0" w:firstRowLastColumn="0" w:lastRowFirstColumn="0" w:lastRowLastColumn="0"/>
            </w:pPr>
            <w:r>
              <w:lastRenderedPageBreak/>
              <w:t>Alcohol Poisoning - condition in which alcohol causes the body's functions (heart rate, breathing and gag reflex) to shut down, and when the liver can no longer detoxify the alcohol in the body.</w:t>
            </w:r>
          </w:p>
          <w:p w14:paraId="0AFAF8E5"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4573726D" w14:textId="77777777"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6BB8C38B" w14:textId="77777777"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48C8A5DC" w14:textId="77777777" w:rsidR="0005261B" w:rsidRPr="00230C24" w:rsidRDefault="0005261B" w:rsidP="008D43AE">
            <w:pPr>
              <w:cnfStyle w:val="000000100000" w:firstRow="0" w:lastRow="0" w:firstColumn="0" w:lastColumn="0" w:oddVBand="0" w:evenVBand="0" w:oddHBand="1" w:evenHBand="0" w:firstRowFirstColumn="0" w:firstRowLastColumn="0" w:lastRowFirstColumn="0" w:lastRowLastColumn="0"/>
            </w:pPr>
          </w:p>
        </w:tc>
        <w:tc>
          <w:tcPr>
            <w:tcW w:w="3373" w:type="dxa"/>
          </w:tcPr>
          <w:p w14:paraId="548FC9BA" w14:textId="5C502598" w:rsidR="0005261B" w:rsidRPr="00230C24" w:rsidRDefault="005617DE" w:rsidP="008D43AE">
            <w:pPr>
              <w:cnfStyle w:val="000000100000" w:firstRow="0" w:lastRow="0" w:firstColumn="0" w:lastColumn="0" w:oddVBand="0" w:evenVBand="0" w:oddHBand="1" w:evenHBand="0" w:firstRowFirstColumn="0" w:firstRowLastColumn="0" w:lastRowFirstColumn="0" w:lastRowLastColumn="0"/>
            </w:pPr>
            <w:r w:rsidRPr="005617DE">
              <w:lastRenderedPageBreak/>
              <w:t>Deepen understanding from last year’s TAZ sessions</w:t>
            </w:r>
          </w:p>
        </w:tc>
        <w:tc>
          <w:tcPr>
            <w:tcW w:w="3447" w:type="dxa"/>
          </w:tcPr>
          <w:p w14:paraId="765D0873"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PSHE Association references –</w:t>
            </w:r>
          </w:p>
          <w:p w14:paraId="6A1A16A4"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0</w:t>
            </w:r>
          </w:p>
          <w:p w14:paraId="05E3887E"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2</w:t>
            </w:r>
          </w:p>
          <w:p w14:paraId="04F8075E"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3</w:t>
            </w:r>
          </w:p>
          <w:p w14:paraId="3A3F6077"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6</w:t>
            </w:r>
          </w:p>
          <w:p w14:paraId="2C647B5D"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7</w:t>
            </w:r>
          </w:p>
          <w:p w14:paraId="25DD793A"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8</w:t>
            </w:r>
          </w:p>
          <w:p w14:paraId="3C8062C3"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29</w:t>
            </w:r>
          </w:p>
          <w:p w14:paraId="2459B1A0"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30</w:t>
            </w:r>
          </w:p>
          <w:p w14:paraId="20001859"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31</w:t>
            </w:r>
          </w:p>
          <w:p w14:paraId="3EB2E446"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32</w:t>
            </w:r>
          </w:p>
          <w:p w14:paraId="6FEC3861"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H33</w:t>
            </w:r>
          </w:p>
          <w:p w14:paraId="543BD11B"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p>
          <w:p w14:paraId="15D1D9FE"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p>
          <w:p w14:paraId="2EA4AF4E"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KS4 Positive relationships –</w:t>
            </w:r>
          </w:p>
          <w:p w14:paraId="7EE6087E"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1</w:t>
            </w:r>
          </w:p>
          <w:p w14:paraId="59E0BCB6"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w:t>
            </w:r>
          </w:p>
          <w:p w14:paraId="1DB48489"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3</w:t>
            </w:r>
          </w:p>
          <w:p w14:paraId="314D3D42"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4</w:t>
            </w:r>
          </w:p>
          <w:p w14:paraId="7B33DD5F"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5</w:t>
            </w:r>
          </w:p>
          <w:p w14:paraId="0FC081E5"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6</w:t>
            </w:r>
          </w:p>
          <w:p w14:paraId="6743F5BF"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7</w:t>
            </w:r>
          </w:p>
          <w:p w14:paraId="35378C22"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8</w:t>
            </w:r>
          </w:p>
          <w:p w14:paraId="2F07D5D6"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elationship values –</w:t>
            </w:r>
          </w:p>
          <w:p w14:paraId="5AA33248"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9</w:t>
            </w:r>
          </w:p>
          <w:p w14:paraId="41CCCF32"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11</w:t>
            </w:r>
          </w:p>
          <w:p w14:paraId="69357F3D"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12</w:t>
            </w:r>
          </w:p>
          <w:p w14:paraId="445F2B57"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Consent –</w:t>
            </w:r>
          </w:p>
          <w:p w14:paraId="120E7CD4"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lastRenderedPageBreak/>
              <w:t>R18</w:t>
            </w:r>
          </w:p>
          <w:p w14:paraId="50D78AC9"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19</w:t>
            </w:r>
          </w:p>
          <w:p w14:paraId="77F41C94"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0</w:t>
            </w:r>
          </w:p>
          <w:p w14:paraId="6AF9589E"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1</w:t>
            </w:r>
          </w:p>
          <w:p w14:paraId="7AC9932A"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2</w:t>
            </w:r>
          </w:p>
          <w:p w14:paraId="221FB682"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Contraception and parenthood</w:t>
            </w:r>
          </w:p>
          <w:p w14:paraId="35A963A2"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3</w:t>
            </w:r>
          </w:p>
          <w:p w14:paraId="3E5FFF7D"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4</w:t>
            </w:r>
          </w:p>
          <w:p w14:paraId="03D93CC0"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5</w:t>
            </w:r>
          </w:p>
          <w:p w14:paraId="3FFC392A"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6</w:t>
            </w:r>
          </w:p>
          <w:p w14:paraId="4A29C890" w14:textId="77777777" w:rsidR="005617DE" w:rsidRDefault="005617DE" w:rsidP="005617DE">
            <w:pPr>
              <w:cnfStyle w:val="000000100000" w:firstRow="0" w:lastRow="0" w:firstColumn="0" w:lastColumn="0" w:oddVBand="0" w:evenVBand="0" w:oddHBand="1" w:evenHBand="0" w:firstRowFirstColumn="0" w:firstRowLastColumn="0" w:lastRowFirstColumn="0" w:lastRowLastColumn="0"/>
            </w:pPr>
            <w:r>
              <w:t>R27</w:t>
            </w:r>
          </w:p>
          <w:p w14:paraId="3224720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19B2DB9"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83F70E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B53D85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8D5281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54B6C1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D8ADBE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08877B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098FA9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C05C8D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88E8FB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6E05E4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AAF375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91E636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4BFFA4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622792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FD28A1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6AACB57"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35DEA8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EB278E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1984C9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BDFA24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A54B48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DB3BFE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2579723"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8467A1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96544D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E02722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844A12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045726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C51F8F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7633A4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D482F9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9A8840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E93179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5F09016"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715BC7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1E3511C"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67C0C2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3D6D5F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5F4A1F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046F494"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F3CF0ED"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2F14461"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9CE0BB2"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0BF7DB08"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5F229A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6AE3AF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C6892EF"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6A99BC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2F0031B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33D8C82B"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44DB21AA"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1CFFE3F3"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3D2362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9861D9E"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763CED5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67E52535" w14:textId="77777777" w:rsidR="00504181" w:rsidRDefault="00504181" w:rsidP="00137C7D">
            <w:pPr>
              <w:cnfStyle w:val="000000100000" w:firstRow="0" w:lastRow="0" w:firstColumn="0" w:lastColumn="0" w:oddVBand="0" w:evenVBand="0" w:oddHBand="1" w:evenHBand="0" w:firstRowFirstColumn="0" w:firstRowLastColumn="0" w:lastRowFirstColumn="0" w:lastRowLastColumn="0"/>
            </w:pPr>
          </w:p>
          <w:p w14:paraId="5E94B97F" w14:textId="1A69CCDE" w:rsidR="00137C7D" w:rsidRDefault="00137C7D" w:rsidP="00137C7D">
            <w:pPr>
              <w:cnfStyle w:val="000000100000" w:firstRow="0" w:lastRow="0" w:firstColumn="0" w:lastColumn="0" w:oddVBand="0" w:evenVBand="0" w:oddHBand="1" w:evenHBand="0" w:firstRowFirstColumn="0" w:firstRowLastColumn="0" w:lastRowFirstColumn="0" w:lastRowLastColumn="0"/>
            </w:pPr>
            <w:r>
              <w:t>PSHE Association references:</w:t>
            </w:r>
          </w:p>
          <w:p w14:paraId="0A9D339A"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1</w:t>
            </w:r>
          </w:p>
          <w:p w14:paraId="4BD15517"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4</w:t>
            </w:r>
          </w:p>
          <w:p w14:paraId="38BA2B66"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5</w:t>
            </w:r>
          </w:p>
          <w:p w14:paraId="591FABF0"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11</w:t>
            </w:r>
          </w:p>
          <w:p w14:paraId="2F1405C2"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12</w:t>
            </w:r>
          </w:p>
          <w:p w14:paraId="2E2DA8B6"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L1</w:t>
            </w:r>
          </w:p>
          <w:p w14:paraId="00BAB193" w14:textId="3BD4BD30" w:rsidR="0005261B" w:rsidRDefault="00137C7D" w:rsidP="00137C7D">
            <w:pPr>
              <w:cnfStyle w:val="000000100000" w:firstRow="0" w:lastRow="0" w:firstColumn="0" w:lastColumn="0" w:oddVBand="0" w:evenVBand="0" w:oddHBand="1" w:evenHBand="0" w:firstRowFirstColumn="0" w:firstRowLastColumn="0" w:lastRowFirstColumn="0" w:lastRowLastColumn="0"/>
            </w:pPr>
            <w:r>
              <w:t>KS4 L2</w:t>
            </w:r>
          </w:p>
          <w:p w14:paraId="6B6AA583" w14:textId="755C92F0"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7B7E073B" w14:textId="2CE860FD"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9DD9BCE" w14:textId="75AF1C21"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59D70636" w14:textId="291638EF"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5492F134" w14:textId="243C4391"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6F8C5D4" w14:textId="00CA19AE"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447DC82" w14:textId="33E35F30"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4C79253" w14:textId="6745447B"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76103B7" w14:textId="0FD865F1"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7BCB7596" w14:textId="476AEDAF"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C2D2584" w14:textId="1B053C15"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2DEA04F" w14:textId="21B8D6C2"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B13A512" w14:textId="4BB08026"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D311F20" w14:textId="7083E8FC"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F8E0E00" w14:textId="57BBD29E"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5B8BCF37" w14:textId="1D994654"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1C2BB3B9" w14:textId="539A8451"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9D2F589" w14:textId="5D226800"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BFCC309" w14:textId="7AD2ED7C"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1634A184"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330D721B"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01AC343E"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71BF4DAF" w14:textId="25DF46CF" w:rsidR="00137C7D" w:rsidRDefault="00137C7D" w:rsidP="00137C7D">
            <w:pPr>
              <w:cnfStyle w:val="000000100000" w:firstRow="0" w:lastRow="0" w:firstColumn="0" w:lastColumn="0" w:oddVBand="0" w:evenVBand="0" w:oddHBand="1" w:evenHBand="0" w:firstRowFirstColumn="0" w:firstRowLastColumn="0" w:lastRowFirstColumn="0" w:lastRowLastColumn="0"/>
            </w:pPr>
            <w:r>
              <w:t xml:space="preserve">PSHE Association </w:t>
            </w:r>
            <w:r w:rsidR="003F40B7">
              <w:t>references</w:t>
            </w:r>
            <w:r>
              <w:t>:</w:t>
            </w:r>
          </w:p>
          <w:p w14:paraId="5314176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5</w:t>
            </w:r>
          </w:p>
          <w:p w14:paraId="44D39D52"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H11</w:t>
            </w:r>
          </w:p>
          <w:p w14:paraId="05471BC6"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R35</w:t>
            </w:r>
          </w:p>
          <w:p w14:paraId="14012B43"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L17</w:t>
            </w:r>
          </w:p>
          <w:p w14:paraId="0BE562E3"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r>
              <w:t>KS4 L18</w:t>
            </w:r>
          </w:p>
          <w:p w14:paraId="351D02E4" w14:textId="7A0F651E" w:rsidR="00137C7D" w:rsidRDefault="00137C7D" w:rsidP="00137C7D">
            <w:pPr>
              <w:cnfStyle w:val="000000100000" w:firstRow="0" w:lastRow="0" w:firstColumn="0" w:lastColumn="0" w:oddVBand="0" w:evenVBand="0" w:oddHBand="1" w:evenHBand="0" w:firstRowFirstColumn="0" w:firstRowLastColumn="0" w:lastRowFirstColumn="0" w:lastRowLastColumn="0"/>
            </w:pPr>
            <w:r>
              <w:t>KS4 L25</w:t>
            </w:r>
          </w:p>
          <w:p w14:paraId="12C44A45" w14:textId="0EFC15CE"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77DD2BD1" w14:textId="7AE6E2AA"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069289C6" w14:textId="3EBC27B4"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534BF5C3" w14:textId="24201DB9"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7F20FA8D" w14:textId="2F38E3D7"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3489893F" w14:textId="1B62FD12"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3F936472" w14:textId="14813924"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3C79D7BF" w14:textId="295680AC"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7693087E" w14:textId="01B9CAF4"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4FABABCF" w14:textId="07EB14BF"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6087A71F" w14:textId="4F2331E5"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143DEBAC" w14:textId="2686D1EB"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1D2FF333" w14:textId="5391A24D"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150C3559" w14:textId="106754DA"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672EE78A" w14:textId="0D7589C1"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713264D0" w14:textId="35526624"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3525402E" w14:textId="465CD51D"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726881EA" w14:textId="2E4CF0AF"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58BA3B05" w14:textId="7B7719A9"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23206959"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3DB0279B" w14:textId="40A3A420" w:rsidR="003F40B7" w:rsidRDefault="003F40B7" w:rsidP="003F40B7">
            <w:pPr>
              <w:cnfStyle w:val="000000100000" w:firstRow="0" w:lastRow="0" w:firstColumn="0" w:lastColumn="0" w:oddVBand="0" w:evenVBand="0" w:oddHBand="1" w:evenHBand="0" w:firstRowFirstColumn="0" w:firstRowLastColumn="0" w:lastRowFirstColumn="0" w:lastRowLastColumn="0"/>
            </w:pPr>
            <w:r>
              <w:t>PSHE Association references</w:t>
            </w:r>
          </w:p>
          <w:p w14:paraId="29EC2E11"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5</w:t>
            </w:r>
          </w:p>
          <w:p w14:paraId="64B003F6"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6</w:t>
            </w:r>
          </w:p>
          <w:p w14:paraId="4F94E0A3"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10</w:t>
            </w:r>
          </w:p>
          <w:p w14:paraId="1D7AB91D"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19</w:t>
            </w:r>
          </w:p>
          <w:p w14:paraId="081C5698"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20</w:t>
            </w:r>
          </w:p>
          <w:p w14:paraId="4232BC84"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21</w:t>
            </w:r>
          </w:p>
          <w:p w14:paraId="2F76EFBE"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23</w:t>
            </w:r>
          </w:p>
          <w:p w14:paraId="00D8130F"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9</w:t>
            </w:r>
          </w:p>
          <w:p w14:paraId="7C5FE16A"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12</w:t>
            </w:r>
          </w:p>
          <w:p w14:paraId="05579DD8" w14:textId="4BBC28FA" w:rsidR="003F40B7" w:rsidRDefault="003F40B7" w:rsidP="003F40B7">
            <w:pPr>
              <w:cnfStyle w:val="000000100000" w:firstRow="0" w:lastRow="0" w:firstColumn="0" w:lastColumn="0" w:oddVBand="0" w:evenVBand="0" w:oddHBand="1" w:evenHBand="0" w:firstRowFirstColumn="0" w:firstRowLastColumn="0" w:lastRowFirstColumn="0" w:lastRowLastColumn="0"/>
            </w:pPr>
            <w:r>
              <w:t>KS4 R34</w:t>
            </w:r>
          </w:p>
          <w:p w14:paraId="0C7CE5C6" w14:textId="2E87A670"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2508D16F" w14:textId="5E575262"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5700693E" w14:textId="45D2621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3309DBC8" w14:textId="1C414FD1"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109FB555" w14:textId="59FC3E64"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3CF26B3A" w14:textId="3B08754D"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4E88CDA9" w14:textId="71469931"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3C6FF3F9" w14:textId="2DEF6502"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3FFD855C" w14:textId="40660FBE" w:rsidR="003F40B7" w:rsidRDefault="003F40B7" w:rsidP="003F40B7">
            <w:pPr>
              <w:cnfStyle w:val="000000100000" w:firstRow="0" w:lastRow="0" w:firstColumn="0" w:lastColumn="0" w:oddVBand="0" w:evenVBand="0" w:oddHBand="1" w:evenHBand="0" w:firstRowFirstColumn="0" w:firstRowLastColumn="0" w:lastRowFirstColumn="0" w:lastRowLastColumn="0"/>
            </w:pPr>
            <w:r>
              <w:t>PSHE Association references:</w:t>
            </w:r>
          </w:p>
          <w:p w14:paraId="7BF1E4BF"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4</w:t>
            </w:r>
          </w:p>
          <w:p w14:paraId="09E17AC9"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5</w:t>
            </w:r>
          </w:p>
          <w:p w14:paraId="2A302D30"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7</w:t>
            </w:r>
          </w:p>
          <w:p w14:paraId="15425ECF"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10</w:t>
            </w:r>
          </w:p>
          <w:p w14:paraId="2E3BF2E8"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lastRenderedPageBreak/>
              <w:t>KS4 H22</w:t>
            </w:r>
          </w:p>
          <w:p w14:paraId="4CE2819A"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H23</w:t>
            </w:r>
          </w:p>
          <w:p w14:paraId="2892CA30"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3</w:t>
            </w:r>
          </w:p>
          <w:p w14:paraId="226353BA"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5</w:t>
            </w:r>
          </w:p>
          <w:p w14:paraId="578FDA90"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6</w:t>
            </w:r>
          </w:p>
          <w:p w14:paraId="44C0B7E7"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28</w:t>
            </w:r>
          </w:p>
          <w:p w14:paraId="305C00D8"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R34</w:t>
            </w:r>
          </w:p>
          <w:p w14:paraId="549935D6"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L28</w:t>
            </w:r>
          </w:p>
          <w:p w14:paraId="14B324A4"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r>
              <w:t>KS4 L29</w:t>
            </w:r>
          </w:p>
          <w:p w14:paraId="5402D77D" w14:textId="77777777" w:rsidR="003F40B7" w:rsidRDefault="003F40B7" w:rsidP="003F40B7">
            <w:pPr>
              <w:cnfStyle w:val="000000100000" w:firstRow="0" w:lastRow="0" w:firstColumn="0" w:lastColumn="0" w:oddVBand="0" w:evenVBand="0" w:oddHBand="1" w:evenHBand="0" w:firstRowFirstColumn="0" w:firstRowLastColumn="0" w:lastRowFirstColumn="0" w:lastRowLastColumn="0"/>
            </w:pPr>
          </w:p>
          <w:p w14:paraId="597A1EF9" w14:textId="2D764609" w:rsidR="003F40B7" w:rsidRDefault="003F40B7" w:rsidP="00137C7D">
            <w:pPr>
              <w:cnfStyle w:val="000000100000" w:firstRow="0" w:lastRow="0" w:firstColumn="0" w:lastColumn="0" w:oddVBand="0" w:evenVBand="0" w:oddHBand="1" w:evenHBand="0" w:firstRowFirstColumn="0" w:firstRowLastColumn="0" w:lastRowFirstColumn="0" w:lastRowLastColumn="0"/>
            </w:pPr>
          </w:p>
          <w:p w14:paraId="2D69A4C8" w14:textId="77777777" w:rsidR="004E49E6" w:rsidRDefault="004E49E6" w:rsidP="00137C7D">
            <w:pPr>
              <w:cnfStyle w:val="000000100000" w:firstRow="0" w:lastRow="0" w:firstColumn="0" w:lastColumn="0" w:oddVBand="0" w:evenVBand="0" w:oddHBand="1" w:evenHBand="0" w:firstRowFirstColumn="0" w:firstRowLastColumn="0" w:lastRowFirstColumn="0" w:lastRowLastColumn="0"/>
            </w:pPr>
          </w:p>
          <w:p w14:paraId="5F2088A4"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2A12B0DA" w14:textId="35502933" w:rsidR="002432CA" w:rsidRDefault="002432CA" w:rsidP="002432CA">
            <w:pPr>
              <w:cnfStyle w:val="000000100000" w:firstRow="0" w:lastRow="0" w:firstColumn="0" w:lastColumn="0" w:oddVBand="0" w:evenVBand="0" w:oddHBand="1" w:evenHBand="0" w:firstRowFirstColumn="0" w:firstRowLastColumn="0" w:lastRowFirstColumn="0" w:lastRowLastColumn="0"/>
            </w:pPr>
            <w:r>
              <w:t>PSHE Association references:</w:t>
            </w:r>
          </w:p>
          <w:p w14:paraId="2A176287" w14:textId="74FD1C5E" w:rsidR="002432CA" w:rsidRDefault="004E49E6" w:rsidP="002432CA">
            <w:pPr>
              <w:cnfStyle w:val="000000100000" w:firstRow="0" w:lastRow="0" w:firstColumn="0" w:lastColumn="0" w:oddVBand="0" w:evenVBand="0" w:oddHBand="1" w:evenHBand="0" w:firstRowFirstColumn="0" w:firstRowLastColumn="0" w:lastRowFirstColumn="0" w:lastRowLastColumn="0"/>
            </w:pPr>
            <w:r>
              <w:t>K</w:t>
            </w:r>
            <w:r w:rsidR="002432CA">
              <w:t>S4 H4</w:t>
            </w:r>
          </w:p>
          <w:p w14:paraId="5E2BABE2"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9</w:t>
            </w:r>
          </w:p>
          <w:p w14:paraId="4C6DEAF2"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7</w:t>
            </w:r>
          </w:p>
          <w:p w14:paraId="2FDB2AB2"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R9</w:t>
            </w:r>
          </w:p>
          <w:p w14:paraId="62E7E17B" w14:textId="48E35A82" w:rsidR="002432CA" w:rsidRDefault="002432CA" w:rsidP="002432CA">
            <w:pPr>
              <w:cnfStyle w:val="000000100000" w:firstRow="0" w:lastRow="0" w:firstColumn="0" w:lastColumn="0" w:oddVBand="0" w:evenVBand="0" w:oddHBand="1" w:evenHBand="0" w:firstRowFirstColumn="0" w:firstRowLastColumn="0" w:lastRowFirstColumn="0" w:lastRowLastColumn="0"/>
            </w:pPr>
            <w:r>
              <w:t>KS4 R36</w:t>
            </w:r>
          </w:p>
          <w:p w14:paraId="5513FC80" w14:textId="7ACA9B14"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49AC53A3" w14:textId="73117A57"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008F4B8D" w14:textId="14522216"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2DF272DF" w14:textId="492DA1ED"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76A9D92C" w14:textId="6CFD6DDC"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516C7AF2" w14:textId="49B570A7"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50AF8F3C" w14:textId="7A16BF18"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55ADF4CD" w14:textId="0D954AB2"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335F498F" w14:textId="6995C3F2"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318B0251" w14:textId="3CE4AA61"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2B69139F" w14:textId="77777777" w:rsidR="004E49E6" w:rsidRDefault="004E49E6" w:rsidP="002432CA">
            <w:pPr>
              <w:cnfStyle w:val="000000100000" w:firstRow="0" w:lastRow="0" w:firstColumn="0" w:lastColumn="0" w:oddVBand="0" w:evenVBand="0" w:oddHBand="1" w:evenHBand="0" w:firstRowFirstColumn="0" w:firstRowLastColumn="0" w:lastRowFirstColumn="0" w:lastRowLastColumn="0"/>
            </w:pPr>
          </w:p>
          <w:p w14:paraId="1214B8FC" w14:textId="0334FB4A" w:rsidR="002432CA" w:rsidRDefault="002432CA" w:rsidP="002432CA">
            <w:pPr>
              <w:cnfStyle w:val="000000100000" w:firstRow="0" w:lastRow="0" w:firstColumn="0" w:lastColumn="0" w:oddVBand="0" w:evenVBand="0" w:oddHBand="1" w:evenHBand="0" w:firstRowFirstColumn="0" w:firstRowLastColumn="0" w:lastRowFirstColumn="0" w:lastRowLastColumn="0"/>
            </w:pPr>
            <w:r>
              <w:lastRenderedPageBreak/>
              <w:t>PSHE Association references:</w:t>
            </w:r>
          </w:p>
          <w:p w14:paraId="400962F5"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4</w:t>
            </w:r>
          </w:p>
          <w:p w14:paraId="43261F74"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5</w:t>
            </w:r>
          </w:p>
          <w:p w14:paraId="289185CD"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7</w:t>
            </w:r>
          </w:p>
          <w:p w14:paraId="71C6C916"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9</w:t>
            </w:r>
          </w:p>
          <w:p w14:paraId="721D32FF"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0</w:t>
            </w:r>
          </w:p>
          <w:p w14:paraId="653A50F4"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1</w:t>
            </w:r>
          </w:p>
          <w:p w14:paraId="09408546"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3</w:t>
            </w:r>
          </w:p>
          <w:p w14:paraId="0B457FBC"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4</w:t>
            </w:r>
          </w:p>
          <w:p w14:paraId="044216B5"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8</w:t>
            </w:r>
          </w:p>
          <w:p w14:paraId="766DD533"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H19</w:t>
            </w:r>
          </w:p>
          <w:p w14:paraId="6E98EF40"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r>
              <w:t>KS4 R20</w:t>
            </w:r>
          </w:p>
          <w:p w14:paraId="5C7C3710" w14:textId="7C1F4F7A" w:rsidR="002432CA" w:rsidRDefault="002432CA" w:rsidP="002432CA">
            <w:pPr>
              <w:cnfStyle w:val="000000100000" w:firstRow="0" w:lastRow="0" w:firstColumn="0" w:lastColumn="0" w:oddVBand="0" w:evenVBand="0" w:oddHBand="1" w:evenHBand="0" w:firstRowFirstColumn="0" w:firstRowLastColumn="0" w:lastRowFirstColumn="0" w:lastRowLastColumn="0"/>
            </w:pPr>
            <w:r>
              <w:t>KS4 H21</w:t>
            </w:r>
          </w:p>
          <w:p w14:paraId="0D79B25D" w14:textId="77777777" w:rsidR="002432CA" w:rsidRDefault="002432CA" w:rsidP="002432CA">
            <w:pPr>
              <w:cnfStyle w:val="000000100000" w:firstRow="0" w:lastRow="0" w:firstColumn="0" w:lastColumn="0" w:oddVBand="0" w:evenVBand="0" w:oddHBand="1" w:evenHBand="0" w:firstRowFirstColumn="0" w:firstRowLastColumn="0" w:lastRowFirstColumn="0" w:lastRowLastColumn="0"/>
            </w:pPr>
          </w:p>
          <w:p w14:paraId="6D8B030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3858D4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54ED00B"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1D891B46"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75C970F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CF749F0"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EBDD4A9"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31E2B6B"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5C7582B"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4B7CBA83"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B12681C"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3BEB5EA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CB143A7"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08267AA8"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68E973BC"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1B7BEAED" w14:textId="77777777" w:rsidR="00137C7D" w:rsidRDefault="00137C7D" w:rsidP="00137C7D">
            <w:pPr>
              <w:cnfStyle w:val="000000100000" w:firstRow="0" w:lastRow="0" w:firstColumn="0" w:lastColumn="0" w:oddVBand="0" w:evenVBand="0" w:oddHBand="1" w:evenHBand="0" w:firstRowFirstColumn="0" w:firstRowLastColumn="0" w:lastRowFirstColumn="0" w:lastRowLastColumn="0"/>
            </w:pPr>
          </w:p>
          <w:p w14:paraId="2B3AD87C" w14:textId="5F09F153" w:rsidR="00137C7D" w:rsidRPr="00230C24" w:rsidRDefault="00137C7D" w:rsidP="00137C7D">
            <w:pPr>
              <w:cnfStyle w:val="000000100000" w:firstRow="0" w:lastRow="0" w:firstColumn="0" w:lastColumn="0" w:oddVBand="0" w:evenVBand="0" w:oddHBand="1" w:evenHBand="0" w:firstRowFirstColumn="0" w:firstRowLastColumn="0" w:lastRowFirstColumn="0" w:lastRowLastColumn="0"/>
            </w:pPr>
          </w:p>
        </w:tc>
      </w:tr>
      <w:tr w:rsidR="0005261B" w14:paraId="4E8972C2" w14:textId="77777777" w:rsidTr="00D93ACF">
        <w:tc>
          <w:tcPr>
            <w:cnfStyle w:val="001000000000" w:firstRow="0" w:lastRow="0" w:firstColumn="1" w:lastColumn="0" w:oddVBand="0" w:evenVBand="0" w:oddHBand="0" w:evenHBand="0" w:firstRowFirstColumn="0" w:firstRowLastColumn="0" w:lastRowFirstColumn="0" w:lastRowLastColumn="0"/>
            <w:tcW w:w="1765" w:type="dxa"/>
            <w:vAlign w:val="center"/>
          </w:tcPr>
          <w:p w14:paraId="10AFD185" w14:textId="6E8ED0E3" w:rsidR="002432CA" w:rsidRDefault="002432CA" w:rsidP="008D43AE">
            <w:pPr>
              <w:rPr>
                <w:sz w:val="32"/>
                <w:szCs w:val="32"/>
              </w:rPr>
            </w:pPr>
            <w:r>
              <w:rPr>
                <w:sz w:val="32"/>
                <w:szCs w:val="32"/>
              </w:rPr>
              <w:lastRenderedPageBreak/>
              <w:t>Year 10</w:t>
            </w:r>
          </w:p>
          <w:p w14:paraId="2A968445" w14:textId="0C81D47F" w:rsidR="0005261B" w:rsidRDefault="00A03624" w:rsidP="008D43AE">
            <w:pPr>
              <w:rPr>
                <w:sz w:val="32"/>
                <w:szCs w:val="32"/>
              </w:rPr>
            </w:pPr>
            <w:r>
              <w:rPr>
                <w:sz w:val="32"/>
                <w:szCs w:val="32"/>
              </w:rPr>
              <w:t>Spring 1</w:t>
            </w:r>
          </w:p>
          <w:p w14:paraId="27BCAB22" w14:textId="230BF8E6" w:rsidR="00062EDD" w:rsidRPr="001D4125" w:rsidRDefault="00062EDD" w:rsidP="008D43AE">
            <w:pPr>
              <w:rPr>
                <w:b w:val="0"/>
                <w:bCs w:val="0"/>
                <w:sz w:val="32"/>
                <w:szCs w:val="32"/>
              </w:rPr>
            </w:pPr>
            <w:r w:rsidRPr="00062EDD">
              <w:rPr>
                <w:b w:val="0"/>
                <w:bCs w:val="0"/>
                <w:sz w:val="32"/>
                <w:szCs w:val="32"/>
              </w:rPr>
              <w:t>Mental Health and Wellbeing</w:t>
            </w:r>
          </w:p>
          <w:p w14:paraId="6B5D0236" w14:textId="77777777" w:rsidR="0005261B" w:rsidRPr="001D4125" w:rsidRDefault="0005261B" w:rsidP="008D43AE">
            <w:pPr>
              <w:rPr>
                <w:b w:val="0"/>
                <w:bCs w:val="0"/>
                <w:sz w:val="32"/>
                <w:szCs w:val="32"/>
              </w:rPr>
            </w:pPr>
          </w:p>
          <w:p w14:paraId="6A2AC5D4" w14:textId="77777777" w:rsidR="0005261B" w:rsidRPr="001D4125" w:rsidRDefault="0005261B" w:rsidP="008D43AE">
            <w:pPr>
              <w:rPr>
                <w:b w:val="0"/>
                <w:bCs w:val="0"/>
                <w:sz w:val="32"/>
                <w:szCs w:val="32"/>
              </w:rPr>
            </w:pPr>
          </w:p>
        </w:tc>
        <w:tc>
          <w:tcPr>
            <w:tcW w:w="3909" w:type="dxa"/>
          </w:tcPr>
          <w:p w14:paraId="004BC3E1" w14:textId="6C79DE16" w:rsidR="002432CA" w:rsidRPr="008A4923" w:rsidRDefault="002432CA" w:rsidP="002432CA">
            <w:pPr>
              <w:cnfStyle w:val="000000000000" w:firstRow="0" w:lastRow="0" w:firstColumn="0" w:lastColumn="0" w:oddVBand="0" w:evenVBand="0" w:oddHBand="0" w:evenHBand="0" w:firstRowFirstColumn="0" w:firstRowLastColumn="0" w:lastRowFirstColumn="0" w:lastRowLastColumn="0"/>
              <w:rPr>
                <w:u w:val="single"/>
              </w:rPr>
            </w:pPr>
            <w:r w:rsidRPr="008A4923">
              <w:rPr>
                <w:u w:val="single"/>
              </w:rPr>
              <w:t>1.Managing tough times: change, grief and bereavement</w:t>
            </w:r>
          </w:p>
          <w:p w14:paraId="75A6491B"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p>
          <w:p w14:paraId="074F7DC2"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r>
              <w:t>Learning Outcomes:</w:t>
            </w:r>
          </w:p>
          <w:p w14:paraId="0F984163"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r>
              <w:t xml:space="preserve"> </w:t>
            </w:r>
          </w:p>
          <w:p w14:paraId="5F11387F"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r w:rsidRPr="008A4923">
              <w:rPr>
                <w:color w:val="FF0000"/>
              </w:rPr>
              <w:t>Challenge:</w:t>
            </w:r>
            <w:r w:rsidRPr="008A4923">
              <w:rPr>
                <w:color w:val="00B050"/>
              </w:rPr>
              <w:t xml:space="preserve"> </w:t>
            </w:r>
            <w:r>
              <w:t>Correctly identify the different stages of grief and ways we can support people who are grieving.</w:t>
            </w:r>
          </w:p>
          <w:p w14:paraId="32B14F8E"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p>
          <w:p w14:paraId="5745D83F" w14:textId="77777777" w:rsidR="002432CA" w:rsidRPr="008A4923" w:rsidRDefault="002432CA" w:rsidP="002432CA">
            <w:pPr>
              <w:cnfStyle w:val="000000000000" w:firstRow="0" w:lastRow="0" w:firstColumn="0" w:lastColumn="0" w:oddVBand="0" w:evenVBand="0" w:oddHBand="0" w:evenHBand="0" w:firstRowFirstColumn="0" w:firstRowLastColumn="0" w:lastRowFirstColumn="0" w:lastRowLastColumn="0"/>
              <w:rPr>
                <w:color w:val="FFC000"/>
              </w:rPr>
            </w:pPr>
            <w:r w:rsidRPr="008A4923">
              <w:rPr>
                <w:color w:val="FFC000"/>
              </w:rPr>
              <w:t xml:space="preserve">More challenging: </w:t>
            </w:r>
          </w:p>
          <w:p w14:paraId="2D85C4AD"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r>
              <w:t>Describe the different stages of grief, the best ways to support grieving people and what a person may experience during the different stages.</w:t>
            </w:r>
          </w:p>
          <w:p w14:paraId="7FD6E7E0" w14:textId="77777777" w:rsidR="002432CA" w:rsidRDefault="002432CA" w:rsidP="002432CA">
            <w:pPr>
              <w:cnfStyle w:val="000000000000" w:firstRow="0" w:lastRow="0" w:firstColumn="0" w:lastColumn="0" w:oddVBand="0" w:evenVBand="0" w:oddHBand="0" w:evenHBand="0" w:firstRowFirstColumn="0" w:firstRowLastColumn="0" w:lastRowFirstColumn="0" w:lastRowLastColumn="0"/>
            </w:pPr>
          </w:p>
          <w:p w14:paraId="728A8411" w14:textId="1994CB40" w:rsidR="002432CA" w:rsidRDefault="002432CA" w:rsidP="002432CA">
            <w:pPr>
              <w:cnfStyle w:val="000000000000" w:firstRow="0" w:lastRow="0" w:firstColumn="0" w:lastColumn="0" w:oddVBand="0" w:evenVBand="0" w:oddHBand="0" w:evenHBand="0" w:firstRowFirstColumn="0" w:firstRowLastColumn="0" w:lastRowFirstColumn="0" w:lastRowLastColumn="0"/>
            </w:pPr>
            <w:r w:rsidRPr="008A4923">
              <w:rPr>
                <w:color w:val="00B050"/>
              </w:rPr>
              <w:t xml:space="preserve">Mega challenge:  </w:t>
            </w:r>
            <w:r>
              <w:t>Explain in scientific terms what happens to a person’s mind during the grieving process and why particular activities may be helpful.</w:t>
            </w:r>
          </w:p>
          <w:p w14:paraId="7C4609A6" w14:textId="25ED1660" w:rsidR="008A4923" w:rsidRDefault="008A4923" w:rsidP="002432CA">
            <w:pPr>
              <w:cnfStyle w:val="000000000000" w:firstRow="0" w:lastRow="0" w:firstColumn="0" w:lastColumn="0" w:oddVBand="0" w:evenVBand="0" w:oddHBand="0" w:evenHBand="0" w:firstRowFirstColumn="0" w:firstRowLastColumn="0" w:lastRowFirstColumn="0" w:lastRowLastColumn="0"/>
            </w:pPr>
          </w:p>
          <w:p w14:paraId="426A72E1" w14:textId="55740EC7" w:rsidR="008A4923" w:rsidRDefault="008A4923" w:rsidP="008A4923">
            <w:pPr>
              <w:cnfStyle w:val="000000000000" w:firstRow="0" w:lastRow="0" w:firstColumn="0" w:lastColumn="0" w:oddVBand="0" w:evenVBand="0" w:oddHBand="0" w:evenHBand="0" w:firstRowFirstColumn="0" w:firstRowLastColumn="0" w:lastRowFirstColumn="0" w:lastRowLastColumn="0"/>
            </w:pPr>
            <w:r>
              <w:t>2. Suicide</w:t>
            </w:r>
          </w:p>
          <w:p w14:paraId="08C606BF"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2FFD7B2B"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Learning Outcomes:</w:t>
            </w:r>
          </w:p>
          <w:p w14:paraId="2A6AF9CA"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4FD73B3"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A4923">
              <w:rPr>
                <w:color w:val="FF0000"/>
              </w:rPr>
              <w:t xml:space="preserve">Challenge:  </w:t>
            </w:r>
            <w:r>
              <w:t>Correctly identify warning signs from those who may intend on suicide, describe ways we can support those with depression.</w:t>
            </w:r>
          </w:p>
          <w:p w14:paraId="6A4C9881"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17837E15"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A4923">
              <w:rPr>
                <w:color w:val="FFC000"/>
              </w:rPr>
              <w:lastRenderedPageBreak/>
              <w:t xml:space="preserve">More challenging: </w:t>
            </w:r>
            <w:r>
              <w:t>Describe the factors that contribute towards some people committing suicide, the biggest risk factors and what we can do to aid prevention.</w:t>
            </w:r>
          </w:p>
          <w:p w14:paraId="2A88B0B7"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8F02216" w14:textId="0A8F83EA"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A4923">
              <w:rPr>
                <w:color w:val="00B050"/>
              </w:rPr>
              <w:t xml:space="preserve">Mega challenging: </w:t>
            </w:r>
            <w:r>
              <w:t>Explain why people commit suicide, why people find it difficult to communicate their thoughts and the best ways to offer support.</w:t>
            </w:r>
          </w:p>
          <w:p w14:paraId="3EC4703D" w14:textId="1112B1E6"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4199344" w14:textId="39E0AE85" w:rsidR="008A4923" w:rsidRPr="008A4923" w:rsidRDefault="008A4923" w:rsidP="008A4923">
            <w:pPr>
              <w:cnfStyle w:val="000000000000" w:firstRow="0" w:lastRow="0" w:firstColumn="0" w:lastColumn="0" w:oddVBand="0" w:evenVBand="0" w:oddHBand="0" w:evenHBand="0" w:firstRowFirstColumn="0" w:firstRowLastColumn="0" w:lastRowFirstColumn="0" w:lastRowLastColumn="0"/>
              <w:rPr>
                <w:u w:val="single"/>
              </w:rPr>
            </w:pPr>
            <w:r w:rsidRPr="008A4923">
              <w:rPr>
                <w:u w:val="single"/>
              </w:rPr>
              <w:t>3. Managing social anxiety</w:t>
            </w:r>
          </w:p>
          <w:p w14:paraId="215BD86A" w14:textId="4FCA327F" w:rsidR="008A4923" w:rsidRDefault="008A4923" w:rsidP="008A4923">
            <w:pPr>
              <w:cnfStyle w:val="000000000000" w:firstRow="0" w:lastRow="0" w:firstColumn="0" w:lastColumn="0" w:oddVBand="0" w:evenVBand="0" w:oddHBand="0" w:evenHBand="0" w:firstRowFirstColumn="0" w:firstRowLastColumn="0" w:lastRowFirstColumn="0" w:lastRowLastColumn="0"/>
            </w:pPr>
            <w:r>
              <w:t>Learning outcomes:</w:t>
            </w:r>
          </w:p>
          <w:p w14:paraId="1B00060F"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B8A3180"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A4923">
              <w:rPr>
                <w:color w:val="FF0000"/>
              </w:rPr>
              <w:t xml:space="preserve">Challenge:  </w:t>
            </w:r>
            <w:r>
              <w:t xml:space="preserve">Identify what causes people to have social anxiety and the physical symptoms of the condition   </w:t>
            </w:r>
          </w:p>
          <w:p w14:paraId="5F99D0EB"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2AF0A3E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A4923">
              <w:rPr>
                <w:color w:val="FFC000"/>
              </w:rPr>
              <w:t xml:space="preserve">More challenging:  </w:t>
            </w:r>
            <w:r>
              <w:t>Describe the different treatments available to people with social anxiety</w:t>
            </w:r>
          </w:p>
          <w:p w14:paraId="6CCCE1A2"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AF8E257" w14:textId="4085BE56"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A4923">
              <w:rPr>
                <w:color w:val="00B050"/>
              </w:rPr>
              <w:t xml:space="preserve">Mega challenge:  </w:t>
            </w:r>
            <w:r>
              <w:t>Explain how social anxiety is caused by chemicals in the body and reactions in the mind</w:t>
            </w:r>
          </w:p>
          <w:p w14:paraId="65E3B165" w14:textId="6B196CD2"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9709B2A" w14:textId="7FFD833B"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3BA05AA1" w14:textId="11C1B76B"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FA6510C" w14:textId="3A8016A5"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86CDCEC"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5B35456" w14:textId="48C4C9FD" w:rsidR="008A4923" w:rsidRPr="008A4923" w:rsidRDefault="008A4923" w:rsidP="008A4923">
            <w:pPr>
              <w:cnfStyle w:val="000000000000" w:firstRow="0" w:lastRow="0" w:firstColumn="0" w:lastColumn="0" w:oddVBand="0" w:evenVBand="0" w:oddHBand="0" w:evenHBand="0" w:firstRowFirstColumn="0" w:firstRowLastColumn="0" w:lastRowFirstColumn="0" w:lastRowLastColumn="0"/>
              <w:rPr>
                <w:u w:val="single"/>
              </w:rPr>
            </w:pPr>
            <w:r w:rsidRPr="008A4923">
              <w:rPr>
                <w:u w:val="single"/>
              </w:rPr>
              <w:lastRenderedPageBreak/>
              <w:t>4 Social media and self-esteem</w:t>
            </w:r>
          </w:p>
          <w:p w14:paraId="0BB739D1"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F31C0D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Learning Outcomes:</w:t>
            </w:r>
          </w:p>
          <w:p w14:paraId="02C007F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 xml:space="preserve"> </w:t>
            </w:r>
          </w:p>
          <w:p w14:paraId="1BFE8558"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B71A4">
              <w:rPr>
                <w:color w:val="FF0000"/>
              </w:rPr>
              <w:t xml:space="preserve">Challenge:  </w:t>
            </w:r>
            <w:r>
              <w:t xml:space="preserve">Correctly identify the ways people contrive online personas and the effects this can have on both our self-esteem and that of others. </w:t>
            </w:r>
          </w:p>
          <w:p w14:paraId="0E4E490E"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C555E86"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B71A4">
              <w:rPr>
                <w:color w:val="FFC000"/>
              </w:rPr>
              <w:t>More challenging</w:t>
            </w:r>
            <w:r>
              <w:t>:  Explain why people create online personas, the meaning of imposter syndrome and how people can get addicted to social media.</w:t>
            </w:r>
          </w:p>
          <w:p w14:paraId="22181C9D"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10D2F565" w14:textId="629E1645" w:rsidR="008A4923" w:rsidRDefault="008A4923" w:rsidP="008A4923">
            <w:pPr>
              <w:cnfStyle w:val="000000000000" w:firstRow="0" w:lastRow="0" w:firstColumn="0" w:lastColumn="0" w:oddVBand="0" w:evenVBand="0" w:oddHBand="0" w:evenHBand="0" w:firstRowFirstColumn="0" w:firstRowLastColumn="0" w:lastRowFirstColumn="0" w:lastRowLastColumn="0"/>
            </w:pPr>
            <w:r w:rsidRPr="008B71A4">
              <w:rPr>
                <w:color w:val="00B050"/>
              </w:rPr>
              <w:t>Mega challenge</w:t>
            </w:r>
            <w:r>
              <w:t>:  Explain, using today’s key terminology in the correct context, why people feel the need to create online ‘brands’ of themselves as well as the risks addiction to social media poses to our mental health.</w:t>
            </w:r>
          </w:p>
          <w:p w14:paraId="65C93AE4" w14:textId="73E53742"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3B85D789" w14:textId="0D6F52B2"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02C43250" w14:textId="3BCACAA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6DCD4D39" w14:textId="78186B68"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5BDD5D9B" w14:textId="04A2940F"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6C16C35C" w14:textId="40519E4D"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1632CFCF" w14:textId="365AF7E4"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5AE4A870" w14:textId="111EBCE3"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63410F07" w14:textId="51EA7315"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2A4DC9EB"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5DF3458" w14:textId="349B0010" w:rsidR="00915A8F" w:rsidRPr="00915A8F" w:rsidRDefault="00915A8F" w:rsidP="00915A8F">
            <w:pPr>
              <w:cnfStyle w:val="000000000000" w:firstRow="0" w:lastRow="0" w:firstColumn="0" w:lastColumn="0" w:oddVBand="0" w:evenVBand="0" w:oddHBand="0" w:evenHBand="0" w:firstRowFirstColumn="0" w:firstRowLastColumn="0" w:lastRowFirstColumn="0" w:lastRowLastColumn="0"/>
              <w:rPr>
                <w:u w:val="single"/>
              </w:rPr>
            </w:pPr>
            <w:r w:rsidRPr="00915A8F">
              <w:rPr>
                <w:u w:val="single"/>
              </w:rPr>
              <w:lastRenderedPageBreak/>
              <w:t>5.Screen time</w:t>
            </w:r>
          </w:p>
          <w:p w14:paraId="1EE7DDB3"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4030EBAD"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Learning Outcomes:</w:t>
            </w:r>
          </w:p>
          <w:p w14:paraId="2FCE28E9"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13043D0D"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rsidRPr="00915A8F">
              <w:rPr>
                <w:color w:val="FF0000"/>
              </w:rPr>
              <w:t>Challenge</w:t>
            </w:r>
            <w:r>
              <w:t>:  Correctly identify the consequences of too much screen time and the ways this can impact upon our mental and physical health.</w:t>
            </w:r>
          </w:p>
          <w:p w14:paraId="24A6DD5D"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3086F0C2"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rsidRPr="00915A8F">
              <w:rPr>
                <w:color w:val="FFC000"/>
              </w:rPr>
              <w:t xml:space="preserve">More challenging:  </w:t>
            </w:r>
            <w:r>
              <w:t>Describe in detail the consequences of having too much screen time, how this affects the brain and positive alternatives for recreation.</w:t>
            </w:r>
          </w:p>
          <w:p w14:paraId="43CF1041"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79AF55EA" w14:textId="67AEE339" w:rsidR="00915A8F" w:rsidRDefault="00915A8F" w:rsidP="00915A8F">
            <w:pPr>
              <w:cnfStyle w:val="000000000000" w:firstRow="0" w:lastRow="0" w:firstColumn="0" w:lastColumn="0" w:oddVBand="0" w:evenVBand="0" w:oddHBand="0" w:evenHBand="0" w:firstRowFirstColumn="0" w:firstRowLastColumn="0" w:lastRowFirstColumn="0" w:lastRowLastColumn="0"/>
            </w:pPr>
            <w:r w:rsidRPr="00915A8F">
              <w:rPr>
                <w:color w:val="00B050"/>
              </w:rPr>
              <w:t>Mega challenge</w:t>
            </w:r>
            <w:r>
              <w:t xml:space="preserve">:  Explain, using today’s key terminology in the correct context, why too much screen time can damage our brains and whether screen time can have positive effects if enjoyed in moderation. </w:t>
            </w:r>
          </w:p>
          <w:p w14:paraId="3B4FFDDD" w14:textId="06CAE04E" w:rsidR="008B71A4" w:rsidRDefault="008B71A4" w:rsidP="00915A8F">
            <w:pPr>
              <w:cnfStyle w:val="000000000000" w:firstRow="0" w:lastRow="0" w:firstColumn="0" w:lastColumn="0" w:oddVBand="0" w:evenVBand="0" w:oddHBand="0" w:evenHBand="0" w:firstRowFirstColumn="0" w:firstRowLastColumn="0" w:lastRowFirstColumn="0" w:lastRowLastColumn="0"/>
            </w:pPr>
          </w:p>
          <w:p w14:paraId="300BBBB9" w14:textId="77777777" w:rsidR="008B71A4" w:rsidRDefault="008B71A4" w:rsidP="00915A8F">
            <w:pPr>
              <w:cnfStyle w:val="000000000000" w:firstRow="0" w:lastRow="0" w:firstColumn="0" w:lastColumn="0" w:oddVBand="0" w:evenVBand="0" w:oddHBand="0" w:evenHBand="0" w:firstRowFirstColumn="0" w:firstRowLastColumn="0" w:lastRowFirstColumn="0" w:lastRowLastColumn="0"/>
            </w:pPr>
          </w:p>
          <w:p w14:paraId="20333617" w14:textId="77777777" w:rsidR="008B71A4" w:rsidRPr="008B71A4" w:rsidRDefault="008B71A4" w:rsidP="008B71A4">
            <w:pPr>
              <w:cnfStyle w:val="000000000000" w:firstRow="0" w:lastRow="0" w:firstColumn="0" w:lastColumn="0" w:oddVBand="0" w:evenVBand="0" w:oddHBand="0" w:evenHBand="0" w:firstRowFirstColumn="0" w:firstRowLastColumn="0" w:lastRowFirstColumn="0" w:lastRowLastColumn="0"/>
              <w:rPr>
                <w:color w:val="0070C0"/>
              </w:rPr>
            </w:pPr>
            <w:r w:rsidRPr="008B71A4">
              <w:rPr>
                <w:color w:val="0070C0"/>
              </w:rPr>
              <w:t>Assessment – self assessment and completion of assessment grids in books.</w:t>
            </w:r>
          </w:p>
          <w:p w14:paraId="2FF7D31A" w14:textId="516A4C6F" w:rsidR="008B71A4" w:rsidRPr="008B71A4" w:rsidRDefault="008B71A4" w:rsidP="00915A8F">
            <w:pPr>
              <w:cnfStyle w:val="000000000000" w:firstRow="0" w:lastRow="0" w:firstColumn="0" w:lastColumn="0" w:oddVBand="0" w:evenVBand="0" w:oddHBand="0" w:evenHBand="0" w:firstRowFirstColumn="0" w:firstRowLastColumn="0" w:lastRowFirstColumn="0" w:lastRowLastColumn="0"/>
              <w:rPr>
                <w:color w:val="0070C0"/>
              </w:rPr>
            </w:pPr>
          </w:p>
          <w:p w14:paraId="76031CCE" w14:textId="1225FACB" w:rsidR="008B71A4" w:rsidRDefault="008B71A4" w:rsidP="00915A8F">
            <w:pPr>
              <w:cnfStyle w:val="000000000000" w:firstRow="0" w:lastRow="0" w:firstColumn="0" w:lastColumn="0" w:oddVBand="0" w:evenVBand="0" w:oddHBand="0" w:evenHBand="0" w:firstRowFirstColumn="0" w:firstRowLastColumn="0" w:lastRowFirstColumn="0" w:lastRowLastColumn="0"/>
            </w:pPr>
          </w:p>
          <w:p w14:paraId="5612E84E" w14:textId="77777777" w:rsidR="00B2712E" w:rsidRDefault="00B2712E" w:rsidP="00915A8F">
            <w:pPr>
              <w:cnfStyle w:val="000000000000" w:firstRow="0" w:lastRow="0" w:firstColumn="0" w:lastColumn="0" w:oddVBand="0" w:evenVBand="0" w:oddHBand="0" w:evenHBand="0" w:firstRowFirstColumn="0" w:firstRowLastColumn="0" w:lastRowFirstColumn="0" w:lastRowLastColumn="0"/>
            </w:pPr>
          </w:p>
          <w:p w14:paraId="647E98F7" w14:textId="67BF1D0F" w:rsidR="008B71A4" w:rsidRDefault="008B71A4" w:rsidP="00915A8F">
            <w:pPr>
              <w:cnfStyle w:val="000000000000" w:firstRow="0" w:lastRow="0" w:firstColumn="0" w:lastColumn="0" w:oddVBand="0" w:evenVBand="0" w:oddHBand="0" w:evenHBand="0" w:firstRowFirstColumn="0" w:firstRowLastColumn="0" w:lastRowFirstColumn="0" w:lastRowLastColumn="0"/>
            </w:pPr>
          </w:p>
          <w:p w14:paraId="05F44BBB" w14:textId="77777777" w:rsidR="0005261B" w:rsidRPr="00230C24" w:rsidRDefault="0005261B" w:rsidP="008D43AE">
            <w:pPr>
              <w:cnfStyle w:val="000000000000" w:firstRow="0" w:lastRow="0" w:firstColumn="0" w:lastColumn="0" w:oddVBand="0" w:evenVBand="0" w:oddHBand="0" w:evenHBand="0" w:firstRowFirstColumn="0" w:firstRowLastColumn="0" w:lastRowFirstColumn="0" w:lastRowLastColumn="0"/>
            </w:pPr>
          </w:p>
        </w:tc>
        <w:tc>
          <w:tcPr>
            <w:tcW w:w="2894" w:type="dxa"/>
          </w:tcPr>
          <w:p w14:paraId="25C80EB3"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lastRenderedPageBreak/>
              <w:t>Bereavement - the experience of losing a loved one through their death.</w:t>
            </w:r>
          </w:p>
          <w:p w14:paraId="06E8B6CF"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CD29E4A" w14:textId="77777777" w:rsidR="0005261B" w:rsidRDefault="008A4923" w:rsidP="008A4923">
            <w:pPr>
              <w:cnfStyle w:val="000000000000" w:firstRow="0" w:lastRow="0" w:firstColumn="0" w:lastColumn="0" w:oddVBand="0" w:evenVBand="0" w:oddHBand="0" w:evenHBand="0" w:firstRowFirstColumn="0" w:firstRowLastColumn="0" w:lastRowFirstColumn="0" w:lastRowLastColumn="0"/>
            </w:pPr>
            <w:r>
              <w:t>Grief - the feelings you experience after the death of a loved one or the loss of something which you deeply valued.</w:t>
            </w:r>
          </w:p>
          <w:p w14:paraId="31B591EF"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74D78704"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906CEE7"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F7282DB"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2A53731A"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BDA6AE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302CA6F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E303B11"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778E0D4D" w14:textId="79228011"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3B980D0E" w14:textId="533995BF"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63329B0C" w14:textId="77777777"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58AB7BEB"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Suicide - the act or an instance of taking one's own life voluntarily and intentionally.</w:t>
            </w:r>
          </w:p>
          <w:p w14:paraId="45BDC322"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1BF3C43F" w14:textId="63643375" w:rsidR="008A4923" w:rsidRDefault="008A4923" w:rsidP="008A4923">
            <w:pPr>
              <w:cnfStyle w:val="000000000000" w:firstRow="0" w:lastRow="0" w:firstColumn="0" w:lastColumn="0" w:oddVBand="0" w:evenVBand="0" w:oddHBand="0" w:evenHBand="0" w:firstRowFirstColumn="0" w:firstRowLastColumn="0" w:lastRowFirstColumn="0" w:lastRowLastColumn="0"/>
            </w:pPr>
            <w:r>
              <w:t xml:space="preserve">Depression – a mental health condition with symptoms of feelings of severe sadness, emptiness or hopelessness. </w:t>
            </w:r>
          </w:p>
          <w:p w14:paraId="1616F4A9" w14:textId="09B4B31E"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74483074" w14:textId="1077D8F1"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0CA4055" w14:textId="4A12F23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3E3130D" w14:textId="495EC93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45A279C" w14:textId="21AE635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3A25C803" w14:textId="5676F8E6"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2D377948" w14:textId="44347DF2"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801DEC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4B90337" w14:textId="77777777"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15DACF1C" w14:textId="77777777"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1B19799C" w14:textId="77777777"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332692AE" w14:textId="77777777"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4F2A95CB" w14:textId="3B5B2852" w:rsidR="008A4923" w:rsidRDefault="008A4923" w:rsidP="008A4923">
            <w:pPr>
              <w:cnfStyle w:val="000000000000" w:firstRow="0" w:lastRow="0" w:firstColumn="0" w:lastColumn="0" w:oddVBand="0" w:evenVBand="0" w:oddHBand="0" w:evenHBand="0" w:firstRowFirstColumn="0" w:firstRowLastColumn="0" w:lastRowFirstColumn="0" w:lastRowLastColumn="0"/>
            </w:pPr>
            <w:r>
              <w:t>Social anxiety - an anxiety disorder in which a person has an excessive fear of social situations.</w:t>
            </w:r>
          </w:p>
          <w:p w14:paraId="3EF2FBB0" w14:textId="2FC167DC" w:rsidR="008A4923" w:rsidRDefault="008A4923" w:rsidP="008A4923">
            <w:pPr>
              <w:cnfStyle w:val="000000000000" w:firstRow="0" w:lastRow="0" w:firstColumn="0" w:lastColumn="0" w:oddVBand="0" w:evenVBand="0" w:oddHBand="0" w:evenHBand="0" w:firstRowFirstColumn="0" w:firstRowLastColumn="0" w:lastRowFirstColumn="0" w:lastRowLastColumn="0"/>
            </w:pPr>
            <w:r>
              <w:t>Anxiety - a feeling of worry, nervousness, or unease about something with an uncertain outcome.</w:t>
            </w:r>
          </w:p>
          <w:p w14:paraId="605DE74F" w14:textId="0D7FA030"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743106C9" w14:textId="17DE3373"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26881F1" w14:textId="3E4DD91C"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B8EE9DA" w14:textId="44AE3280"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9D43E53" w14:textId="0E67F09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4857CB0" w14:textId="500D4FBE"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29B903C4" w14:textId="39D24494"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29DBB74" w14:textId="082D3B3E"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A4674CB" w14:textId="0BFB5D3A"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5342681" w14:textId="7CB5F1AF"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F934C64"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lastRenderedPageBreak/>
              <w:t>Online persona – The image you portray of yourself online. This could be entirely contrived and different to your real self.</w:t>
            </w:r>
          </w:p>
          <w:p w14:paraId="20E65971"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00217F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Brand – usually applied to products, celebrities and others online are now applying this term to their own identity, to help promote themselves.</w:t>
            </w:r>
          </w:p>
          <w:p w14:paraId="2B5E6FB8"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468683DB" w14:textId="60F0AB86" w:rsidR="008A4923" w:rsidRDefault="008A4923" w:rsidP="008A4923">
            <w:pPr>
              <w:cnfStyle w:val="000000000000" w:firstRow="0" w:lastRow="0" w:firstColumn="0" w:lastColumn="0" w:oddVBand="0" w:evenVBand="0" w:oddHBand="0" w:evenHBand="0" w:firstRowFirstColumn="0" w:firstRowLastColumn="0" w:lastRowFirstColumn="0" w:lastRowLastColumn="0"/>
            </w:pPr>
            <w:r>
              <w:t>Self–Esteem - confidence in one's own worth or abilities, how you feel about yourself, which can be affected by comparisons with others.</w:t>
            </w:r>
          </w:p>
          <w:p w14:paraId="1706DCC5"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7CF1B7B"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227817F"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0CFAFCA6"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0DB08DF8"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2FC3E9C2" w14:textId="334EA214"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6AAC9FEC" w14:textId="7B800596" w:rsidR="00B2712E" w:rsidRDefault="00B2712E" w:rsidP="008A4923">
            <w:pPr>
              <w:cnfStyle w:val="000000000000" w:firstRow="0" w:lastRow="0" w:firstColumn="0" w:lastColumn="0" w:oddVBand="0" w:evenVBand="0" w:oddHBand="0" w:evenHBand="0" w:firstRowFirstColumn="0" w:firstRowLastColumn="0" w:lastRowFirstColumn="0" w:lastRowLastColumn="0"/>
            </w:pPr>
          </w:p>
          <w:p w14:paraId="7963380F" w14:textId="6E6A9F4B" w:rsidR="00B2712E" w:rsidRDefault="00B2712E" w:rsidP="008A4923">
            <w:pPr>
              <w:cnfStyle w:val="000000000000" w:firstRow="0" w:lastRow="0" w:firstColumn="0" w:lastColumn="0" w:oddVBand="0" w:evenVBand="0" w:oddHBand="0" w:evenHBand="0" w:firstRowFirstColumn="0" w:firstRowLastColumn="0" w:lastRowFirstColumn="0" w:lastRowLastColumn="0"/>
            </w:pPr>
          </w:p>
          <w:p w14:paraId="0B6DE63A" w14:textId="77777777" w:rsidR="00B2712E" w:rsidRDefault="00B2712E" w:rsidP="008A4923">
            <w:pPr>
              <w:cnfStyle w:val="000000000000" w:firstRow="0" w:lastRow="0" w:firstColumn="0" w:lastColumn="0" w:oddVBand="0" w:evenVBand="0" w:oddHBand="0" w:evenHBand="0" w:firstRowFirstColumn="0" w:firstRowLastColumn="0" w:lastRowFirstColumn="0" w:lastRowLastColumn="0"/>
            </w:pPr>
          </w:p>
          <w:p w14:paraId="29DCE882"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F884DF6"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73DD76D4"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lastRenderedPageBreak/>
              <w:t>Screen time  – The amount of time spent in front of an</w:t>
            </w:r>
          </w:p>
          <w:p w14:paraId="1224A013"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electronic screen, this could be a phone, a laptop or a TV for example.</w:t>
            </w:r>
          </w:p>
          <w:p w14:paraId="221DB286"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68568C4E"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Electronic Screen Syndrome (ESS) – a term used to describe health</w:t>
            </w:r>
          </w:p>
          <w:p w14:paraId="5B516D11"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issues related to excessive screen time.</w:t>
            </w:r>
          </w:p>
          <w:p w14:paraId="5DD2121F"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5F0E0D2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Melatonin – a chemical released by the brain to help us sleep.</w:t>
            </w:r>
          </w:p>
          <w:p w14:paraId="080A0620" w14:textId="1AD098F2" w:rsidR="00915A8F" w:rsidRPr="00230C24" w:rsidRDefault="00915A8F" w:rsidP="008A4923">
            <w:pPr>
              <w:cnfStyle w:val="000000000000" w:firstRow="0" w:lastRow="0" w:firstColumn="0" w:lastColumn="0" w:oddVBand="0" w:evenVBand="0" w:oddHBand="0" w:evenHBand="0" w:firstRowFirstColumn="0" w:firstRowLastColumn="0" w:lastRowFirstColumn="0" w:lastRowLastColumn="0"/>
            </w:pPr>
          </w:p>
        </w:tc>
        <w:tc>
          <w:tcPr>
            <w:tcW w:w="3373" w:type="dxa"/>
          </w:tcPr>
          <w:p w14:paraId="0399AE27" w14:textId="77777777" w:rsidR="0005261B" w:rsidRPr="00230C24" w:rsidRDefault="0005261B" w:rsidP="008D43AE">
            <w:pPr>
              <w:cnfStyle w:val="000000000000" w:firstRow="0" w:lastRow="0" w:firstColumn="0" w:lastColumn="0" w:oddVBand="0" w:evenVBand="0" w:oddHBand="0" w:evenHBand="0" w:firstRowFirstColumn="0" w:firstRowLastColumn="0" w:lastRowFirstColumn="0" w:lastRowLastColumn="0"/>
            </w:pPr>
          </w:p>
        </w:tc>
        <w:tc>
          <w:tcPr>
            <w:tcW w:w="3447" w:type="dxa"/>
          </w:tcPr>
          <w:p w14:paraId="0E14CC40" w14:textId="2D9A755A" w:rsidR="008A4923" w:rsidRDefault="008A4923" w:rsidP="008A4923">
            <w:pPr>
              <w:cnfStyle w:val="000000000000" w:firstRow="0" w:lastRow="0" w:firstColumn="0" w:lastColumn="0" w:oddVBand="0" w:evenVBand="0" w:oddHBand="0" w:evenHBand="0" w:firstRowFirstColumn="0" w:firstRowLastColumn="0" w:lastRowFirstColumn="0" w:lastRowLastColumn="0"/>
            </w:pPr>
            <w:r>
              <w:t>PSHE Association references:</w:t>
            </w:r>
          </w:p>
          <w:p w14:paraId="4EEC6A1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2</w:t>
            </w:r>
          </w:p>
          <w:p w14:paraId="5EAF196C"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5</w:t>
            </w:r>
          </w:p>
          <w:p w14:paraId="7E6F23FD"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6</w:t>
            </w:r>
          </w:p>
          <w:p w14:paraId="08C4A65C"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7</w:t>
            </w:r>
          </w:p>
          <w:p w14:paraId="7B2EDE3A"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8</w:t>
            </w:r>
          </w:p>
          <w:p w14:paraId="501049DC"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10</w:t>
            </w:r>
          </w:p>
          <w:p w14:paraId="1BEE6141"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1</w:t>
            </w:r>
          </w:p>
          <w:p w14:paraId="2315B668"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2</w:t>
            </w:r>
          </w:p>
          <w:p w14:paraId="13038BAD"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3</w:t>
            </w:r>
          </w:p>
          <w:p w14:paraId="662E6490" w14:textId="77777777" w:rsidR="0005261B" w:rsidRDefault="008A4923" w:rsidP="008A4923">
            <w:pPr>
              <w:cnfStyle w:val="000000000000" w:firstRow="0" w:lastRow="0" w:firstColumn="0" w:lastColumn="0" w:oddVBand="0" w:evenVBand="0" w:oddHBand="0" w:evenHBand="0" w:firstRowFirstColumn="0" w:firstRowLastColumn="0" w:lastRowFirstColumn="0" w:lastRowLastColumn="0"/>
            </w:pPr>
            <w:r>
              <w:t>KS4 R17</w:t>
            </w:r>
          </w:p>
          <w:p w14:paraId="2979A038"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5481440A"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1599A87E"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78ACD31"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2BD84770"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6AA7C2AE"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1B5CA9D2"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053CF3F2"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33B89B5B"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p>
          <w:p w14:paraId="13A1426D" w14:textId="4A803686" w:rsidR="008A4923" w:rsidRDefault="008A4923" w:rsidP="008A4923">
            <w:pPr>
              <w:cnfStyle w:val="000000000000" w:firstRow="0" w:lastRow="0" w:firstColumn="0" w:lastColumn="0" w:oddVBand="0" w:evenVBand="0" w:oddHBand="0" w:evenHBand="0" w:firstRowFirstColumn="0" w:firstRowLastColumn="0" w:lastRowFirstColumn="0" w:lastRowLastColumn="0"/>
            </w:pPr>
            <w:r>
              <w:t>PSHE Association references</w:t>
            </w:r>
          </w:p>
          <w:p w14:paraId="7D08D660"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2</w:t>
            </w:r>
          </w:p>
          <w:p w14:paraId="57152546"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4</w:t>
            </w:r>
          </w:p>
          <w:p w14:paraId="6143C6C5"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5</w:t>
            </w:r>
          </w:p>
          <w:p w14:paraId="002D5354"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6</w:t>
            </w:r>
          </w:p>
          <w:p w14:paraId="65E2763C"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7</w:t>
            </w:r>
          </w:p>
          <w:p w14:paraId="3BDEC8E5"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8</w:t>
            </w:r>
          </w:p>
          <w:p w14:paraId="6CCDCD0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9</w:t>
            </w:r>
          </w:p>
          <w:p w14:paraId="2E3FB5ED"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10</w:t>
            </w:r>
          </w:p>
          <w:p w14:paraId="5D330F0D"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lastRenderedPageBreak/>
              <w:t>KS4 H13</w:t>
            </w:r>
          </w:p>
          <w:p w14:paraId="0AD54A48"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H14</w:t>
            </w:r>
          </w:p>
          <w:p w14:paraId="338F567E"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1</w:t>
            </w:r>
          </w:p>
          <w:p w14:paraId="1CF5EB4E"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2</w:t>
            </w:r>
          </w:p>
          <w:p w14:paraId="2150C669"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3</w:t>
            </w:r>
          </w:p>
          <w:p w14:paraId="63D23A62" w14:textId="77777777" w:rsidR="008A4923" w:rsidRDefault="008A4923" w:rsidP="008A4923">
            <w:pPr>
              <w:cnfStyle w:val="000000000000" w:firstRow="0" w:lastRow="0" w:firstColumn="0" w:lastColumn="0" w:oddVBand="0" w:evenVBand="0" w:oddHBand="0" w:evenHBand="0" w:firstRowFirstColumn="0" w:firstRowLastColumn="0" w:lastRowFirstColumn="0" w:lastRowLastColumn="0"/>
            </w:pPr>
            <w:r>
              <w:t>KS4 R17</w:t>
            </w:r>
          </w:p>
          <w:p w14:paraId="66A0A0D9"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4799420"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012EE6DD"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6E4D7AD5"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7588B98D"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526DE7D"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4B8FC31"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795EED07"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35FD7F9F"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32FF2BFE"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0AEE6B88"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51500BC1"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522ECF54"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19F9F51"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269297D8"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5B611B45"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782B817C"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5D85CDD2"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3CC368DA"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D61E5C0"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0C9E61F1"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6F4E39A5" w14:textId="69D5DC39"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4C6E6DB1" w14:textId="77777777" w:rsidR="004E49E6" w:rsidRDefault="004E49E6" w:rsidP="008A4923">
            <w:pPr>
              <w:cnfStyle w:val="000000000000" w:firstRow="0" w:lastRow="0" w:firstColumn="0" w:lastColumn="0" w:oddVBand="0" w:evenVBand="0" w:oddHBand="0" w:evenHBand="0" w:firstRowFirstColumn="0" w:firstRowLastColumn="0" w:lastRowFirstColumn="0" w:lastRowLastColumn="0"/>
            </w:pPr>
          </w:p>
          <w:p w14:paraId="3A02D14C" w14:textId="77777777" w:rsidR="00915A8F" w:rsidRDefault="00915A8F" w:rsidP="008A4923">
            <w:pPr>
              <w:cnfStyle w:val="000000000000" w:firstRow="0" w:lastRow="0" w:firstColumn="0" w:lastColumn="0" w:oddVBand="0" w:evenVBand="0" w:oddHBand="0" w:evenHBand="0" w:firstRowFirstColumn="0" w:firstRowLastColumn="0" w:lastRowFirstColumn="0" w:lastRowLastColumn="0"/>
            </w:pPr>
          </w:p>
          <w:p w14:paraId="3F5ABACB"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25401858" w14:textId="43730A39" w:rsidR="00915A8F" w:rsidRDefault="00915A8F" w:rsidP="00915A8F">
            <w:pPr>
              <w:cnfStyle w:val="000000000000" w:firstRow="0" w:lastRow="0" w:firstColumn="0" w:lastColumn="0" w:oddVBand="0" w:evenVBand="0" w:oddHBand="0" w:evenHBand="0" w:firstRowFirstColumn="0" w:firstRowLastColumn="0" w:lastRowFirstColumn="0" w:lastRowLastColumn="0"/>
            </w:pPr>
            <w:r>
              <w:t>PSHE Association references:</w:t>
            </w:r>
          </w:p>
          <w:p w14:paraId="1D59E8EF"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26F2B64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2</w:t>
            </w:r>
          </w:p>
          <w:p w14:paraId="484747C9"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4</w:t>
            </w:r>
          </w:p>
          <w:p w14:paraId="7199D83D"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5</w:t>
            </w:r>
          </w:p>
          <w:p w14:paraId="36097D6B"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7</w:t>
            </w:r>
          </w:p>
          <w:p w14:paraId="251D430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8</w:t>
            </w:r>
          </w:p>
          <w:p w14:paraId="6EA0E5CA"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0</w:t>
            </w:r>
          </w:p>
          <w:p w14:paraId="2D9C617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2</w:t>
            </w:r>
          </w:p>
          <w:p w14:paraId="63538EB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3</w:t>
            </w:r>
          </w:p>
          <w:p w14:paraId="1796A15B"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R1</w:t>
            </w:r>
          </w:p>
          <w:p w14:paraId="08B8CD3E"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R9</w:t>
            </w:r>
          </w:p>
          <w:p w14:paraId="34A68B4E"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R14</w:t>
            </w:r>
          </w:p>
          <w:p w14:paraId="743B099F"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R28</w:t>
            </w:r>
          </w:p>
          <w:p w14:paraId="17ED143F"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R35</w:t>
            </w:r>
          </w:p>
          <w:p w14:paraId="7D2E758C"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R36</w:t>
            </w:r>
          </w:p>
          <w:p w14:paraId="7A6072B1"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L23</w:t>
            </w:r>
          </w:p>
          <w:p w14:paraId="611CF3CC"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L24</w:t>
            </w:r>
          </w:p>
          <w:p w14:paraId="2EC1D0EC" w14:textId="16BCD6C4" w:rsidR="00915A8F" w:rsidRDefault="00915A8F" w:rsidP="00915A8F">
            <w:pPr>
              <w:cnfStyle w:val="000000000000" w:firstRow="0" w:lastRow="0" w:firstColumn="0" w:lastColumn="0" w:oddVBand="0" w:evenVBand="0" w:oddHBand="0" w:evenHBand="0" w:firstRowFirstColumn="0" w:firstRowLastColumn="0" w:lastRowFirstColumn="0" w:lastRowLastColumn="0"/>
            </w:pPr>
            <w:r>
              <w:t>KS4 L27</w:t>
            </w:r>
          </w:p>
          <w:p w14:paraId="6587C896" w14:textId="252702DA"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64A52F4C" w14:textId="3014691A"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1A10D2E7" w14:textId="1277B433"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1548B88F" w14:textId="21DD09FC"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37D4DFB0" w14:textId="7C96464A"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2C137F8B" w14:textId="0310B850"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337B8D1C" w14:textId="25E13FEC"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4D5DF58F" w14:textId="28A24AF7"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75229B4D" w14:textId="4BACD44E"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40598D93" w14:textId="4699270E"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7C7C1814" w14:textId="3FB4A8DB" w:rsidR="00915A8F" w:rsidRDefault="00915A8F" w:rsidP="00915A8F">
            <w:pPr>
              <w:cnfStyle w:val="000000000000" w:firstRow="0" w:lastRow="0" w:firstColumn="0" w:lastColumn="0" w:oddVBand="0" w:evenVBand="0" w:oddHBand="0" w:evenHBand="0" w:firstRowFirstColumn="0" w:firstRowLastColumn="0" w:lastRowFirstColumn="0" w:lastRowLastColumn="0"/>
            </w:pPr>
          </w:p>
          <w:p w14:paraId="21ED1043" w14:textId="3A88461B" w:rsidR="00915A8F" w:rsidRDefault="00915A8F" w:rsidP="00915A8F">
            <w:pPr>
              <w:cnfStyle w:val="000000000000" w:firstRow="0" w:lastRow="0" w:firstColumn="0" w:lastColumn="0" w:oddVBand="0" w:evenVBand="0" w:oddHBand="0" w:evenHBand="0" w:firstRowFirstColumn="0" w:firstRowLastColumn="0" w:lastRowFirstColumn="0" w:lastRowLastColumn="0"/>
            </w:pPr>
            <w:r>
              <w:t>PSHE Association references:</w:t>
            </w:r>
          </w:p>
          <w:p w14:paraId="1E9592EA"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2</w:t>
            </w:r>
          </w:p>
          <w:p w14:paraId="6B31D3CD"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5</w:t>
            </w:r>
          </w:p>
          <w:p w14:paraId="71975389"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7</w:t>
            </w:r>
          </w:p>
          <w:p w14:paraId="556C968B"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8</w:t>
            </w:r>
          </w:p>
          <w:p w14:paraId="41D8425D"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9</w:t>
            </w:r>
          </w:p>
          <w:p w14:paraId="2076CAE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1</w:t>
            </w:r>
          </w:p>
          <w:p w14:paraId="08527642"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2</w:t>
            </w:r>
          </w:p>
          <w:p w14:paraId="5E8F64E4"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3</w:t>
            </w:r>
          </w:p>
          <w:p w14:paraId="3E1E7165" w14:textId="77777777" w:rsidR="00915A8F" w:rsidRDefault="00915A8F" w:rsidP="00915A8F">
            <w:pPr>
              <w:cnfStyle w:val="000000000000" w:firstRow="0" w:lastRow="0" w:firstColumn="0" w:lastColumn="0" w:oddVBand="0" w:evenVBand="0" w:oddHBand="0" w:evenHBand="0" w:firstRowFirstColumn="0" w:firstRowLastColumn="0" w:lastRowFirstColumn="0" w:lastRowLastColumn="0"/>
            </w:pPr>
            <w:r>
              <w:t>KS4 H14</w:t>
            </w:r>
          </w:p>
          <w:p w14:paraId="18D17968" w14:textId="30F0FF1E" w:rsidR="00915A8F" w:rsidRDefault="00915A8F" w:rsidP="00915A8F">
            <w:pPr>
              <w:cnfStyle w:val="000000000000" w:firstRow="0" w:lastRow="0" w:firstColumn="0" w:lastColumn="0" w:oddVBand="0" w:evenVBand="0" w:oddHBand="0" w:evenHBand="0" w:firstRowFirstColumn="0" w:firstRowLastColumn="0" w:lastRowFirstColumn="0" w:lastRowLastColumn="0"/>
            </w:pPr>
            <w:r>
              <w:t>KS4 R9</w:t>
            </w:r>
          </w:p>
          <w:p w14:paraId="39BACE4F" w14:textId="5B41CAFD" w:rsidR="00915A8F" w:rsidRPr="00230C24" w:rsidRDefault="00915A8F" w:rsidP="008A4923">
            <w:pPr>
              <w:cnfStyle w:val="000000000000" w:firstRow="0" w:lastRow="0" w:firstColumn="0" w:lastColumn="0" w:oddVBand="0" w:evenVBand="0" w:oddHBand="0" w:evenHBand="0" w:firstRowFirstColumn="0" w:firstRowLastColumn="0" w:lastRowFirstColumn="0" w:lastRowLastColumn="0"/>
            </w:pPr>
          </w:p>
        </w:tc>
      </w:tr>
      <w:tr w:rsidR="0022270D" w14:paraId="3176857C" w14:textId="77777777" w:rsidTr="00D9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43BD5CD0" w14:textId="77777777" w:rsidR="0022270D" w:rsidRPr="0083495D" w:rsidRDefault="0022270D" w:rsidP="008D43AE">
            <w:pPr>
              <w:rPr>
                <w:b w:val="0"/>
                <w:bCs w:val="0"/>
                <w:sz w:val="32"/>
                <w:szCs w:val="32"/>
              </w:rPr>
            </w:pPr>
            <w:r>
              <w:rPr>
                <w:sz w:val="32"/>
                <w:szCs w:val="32"/>
              </w:rPr>
              <w:lastRenderedPageBreak/>
              <w:t xml:space="preserve">Year 10 </w:t>
            </w:r>
            <w:r w:rsidRPr="0083495D">
              <w:rPr>
                <w:b w:val="0"/>
                <w:bCs w:val="0"/>
                <w:sz w:val="32"/>
                <w:szCs w:val="32"/>
              </w:rPr>
              <w:t>Summer 1</w:t>
            </w:r>
          </w:p>
          <w:p w14:paraId="4E68A98F" w14:textId="62653355" w:rsidR="0083495D" w:rsidRDefault="0083495D" w:rsidP="008D43AE">
            <w:pPr>
              <w:rPr>
                <w:sz w:val="32"/>
                <w:szCs w:val="32"/>
              </w:rPr>
            </w:pPr>
            <w:r w:rsidRPr="0083495D">
              <w:rPr>
                <w:b w:val="0"/>
                <w:bCs w:val="0"/>
                <w:sz w:val="32"/>
                <w:szCs w:val="32"/>
              </w:rPr>
              <w:t>Living in the wider world</w:t>
            </w:r>
          </w:p>
        </w:tc>
        <w:tc>
          <w:tcPr>
            <w:tcW w:w="3909" w:type="dxa"/>
          </w:tcPr>
          <w:p w14:paraId="61E5AA3E" w14:textId="77F7D82B"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1.The criminal justice system</w:t>
            </w:r>
          </w:p>
          <w:p w14:paraId="42C1089B"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273F45C"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35721CED"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 xml:space="preserve"> </w:t>
            </w:r>
          </w:p>
          <w:p w14:paraId="75CC901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t>Challenge:</w:t>
            </w:r>
            <w:r>
              <w:t xml:space="preserve"> Demonstrate an understanding that several different organisations make up the Criminal Justice System </w:t>
            </w:r>
          </w:p>
          <w:p w14:paraId="43C05A42"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45536DB8"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t xml:space="preserve">More challenging: </w:t>
            </w:r>
            <w:r>
              <w:t xml:space="preserve">Be able to discuss some of the different arms of the Criminal Justice system and begin explain what they do </w:t>
            </w:r>
          </w:p>
          <w:p w14:paraId="2CA4FA38"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50201008"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t xml:space="preserve">Mega challenge: </w:t>
            </w:r>
            <w:r>
              <w:t>Have a developed understanding of the Criminal Justice System and be able to confidently explain the roles of different organisations</w:t>
            </w:r>
          </w:p>
          <w:p w14:paraId="7913ED00"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C782100" w14:textId="77777777"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p>
          <w:p w14:paraId="6448D96F" w14:textId="58C14EBF"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2.Anti-social behaviour</w:t>
            </w:r>
          </w:p>
          <w:p w14:paraId="59CA75BA"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47134AD2"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4A2A237E"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4DA0845F"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t>Challenge:</w:t>
            </w:r>
            <w:r>
              <w:t xml:space="preserve"> Correctly identify anti-social behaviour and common consequences for the victim and the perpetrator.</w:t>
            </w:r>
          </w:p>
          <w:p w14:paraId="2203040F"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8BF7B3A"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lastRenderedPageBreak/>
              <w:t xml:space="preserve">More challenging: </w:t>
            </w:r>
            <w:r>
              <w:t>Describe what constitutes antisocial behaviour and both the long and short term consequences for victims and perpetrators.</w:t>
            </w:r>
          </w:p>
          <w:p w14:paraId="14E760BA"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B766E54"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t xml:space="preserve">Mega challenging: </w:t>
            </w:r>
            <w:r>
              <w:t>Explain why people commit anti-social behaviour and the legal ramifications for teens who continuously commit anti-social acts.</w:t>
            </w:r>
          </w:p>
          <w:p w14:paraId="59734D2D"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3764AE2F"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3CE9F75F" w14:textId="7F019AD8" w:rsid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3.County lines</w:t>
            </w:r>
          </w:p>
          <w:p w14:paraId="7B9E59F5" w14:textId="77777777"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p>
          <w:p w14:paraId="76C3D518" w14:textId="6EF8EF5E"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5F03ECA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51D2F4E6"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t xml:space="preserve">Challenge:  </w:t>
            </w:r>
            <w:r>
              <w:t>Identify how criminals exploit young people, how County Lines works and where you can get help if you think someone is involved.</w:t>
            </w:r>
          </w:p>
          <w:p w14:paraId="250A0D13"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DA44C80"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t xml:space="preserve">More challenging:  </w:t>
            </w:r>
            <w:r>
              <w:t>Describe in detail what is happening in a range of criminal case studies and how young people are groomed by gangs to get involved with County Lines.</w:t>
            </w:r>
          </w:p>
          <w:p w14:paraId="73177F9F"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787EEA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t xml:space="preserve">Mega challenge:  </w:t>
            </w:r>
            <w:r>
              <w:t xml:space="preserve">Explain exactly how County Lines and grooming works, how young people are trapped and then </w:t>
            </w:r>
            <w:r>
              <w:lastRenderedPageBreak/>
              <w:t>exploited and respond to case studies articulately using new key terminology.</w:t>
            </w:r>
          </w:p>
          <w:p w14:paraId="64DB21C1"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3418AABE" w14:textId="1A412C0F"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4.Money laundering</w:t>
            </w:r>
          </w:p>
          <w:p w14:paraId="315AFAF0"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A59A0B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2B76F93A"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 xml:space="preserve"> </w:t>
            </w:r>
          </w:p>
          <w:p w14:paraId="0E43E5C3"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t xml:space="preserve">Challenge:  </w:t>
            </w:r>
            <w:r>
              <w:t>Correctly identify the different types of money laundering, who is most likely to get involved and the consequences.</w:t>
            </w:r>
          </w:p>
          <w:p w14:paraId="5DD22C73"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30023F9"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t xml:space="preserve">More challenging:  </w:t>
            </w:r>
            <w:r>
              <w:t>Describe how and why criminals launder money and how easily victims can become money mules.</w:t>
            </w:r>
          </w:p>
          <w:p w14:paraId="1770EC63"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2295F24"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t xml:space="preserve">Mega challenge:   </w:t>
            </w:r>
            <w:r>
              <w:t>Explain how you can stay out of danger and avoid the consequences of being a money mule.</w:t>
            </w:r>
          </w:p>
          <w:p w14:paraId="6833C55D"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25276019"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729E545A" w14:textId="2A49D3B0" w:rsidR="002A593B" w:rsidRDefault="002A593B" w:rsidP="002A593B">
            <w:pPr>
              <w:cnfStyle w:val="000000100000" w:firstRow="0" w:lastRow="0" w:firstColumn="0" w:lastColumn="0" w:oddVBand="0" w:evenVBand="0" w:oddHBand="1" w:evenHBand="0" w:firstRowFirstColumn="0" w:firstRowLastColumn="0" w:lastRowFirstColumn="0" w:lastRowLastColumn="0"/>
            </w:pPr>
            <w:r>
              <w:t xml:space="preserve"> </w:t>
            </w:r>
          </w:p>
          <w:p w14:paraId="6D4ADEFA" w14:textId="6C590711"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2E7106E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3F17068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52CED500" w14:textId="58B17106"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5.Terrorism and holy war</w:t>
            </w:r>
          </w:p>
          <w:p w14:paraId="63CE433B"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7AF60D4A"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4C68CE70"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BC4709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lastRenderedPageBreak/>
              <w:t xml:space="preserve">Challenge: </w:t>
            </w:r>
            <w:r>
              <w:t>Demonstrate an understanding of moderate and extreme Islamic and Christian attitudes towards terrorism and holy war.</w:t>
            </w:r>
          </w:p>
          <w:p w14:paraId="6A1FF26C"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 xml:space="preserve"> </w:t>
            </w:r>
          </w:p>
          <w:p w14:paraId="66A4017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t xml:space="preserve">More challenging: </w:t>
            </w:r>
            <w:r>
              <w:t>You will demonstrate deep knowledge and you will be able to use suitable Biblical or Qur’anic quotes to back these ideas up in a practice (RE style) exam question.</w:t>
            </w:r>
          </w:p>
          <w:p w14:paraId="3CD8D8BE"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5FFD8CC"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t xml:space="preserve">Mega challenge: </w:t>
            </w:r>
            <w:r>
              <w:t>A developed understanding of Islamic and Christian attitudes, demonstrating your ability to use religious quotes from numerous sources and religions to argue on both sides of a statement and provide an evaluative conclusion on a practice exam question.</w:t>
            </w:r>
          </w:p>
          <w:p w14:paraId="232CF9E8"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F7BED0F"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467C7CF" w14:textId="162E4C35"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6.Overt and covert racism</w:t>
            </w:r>
          </w:p>
          <w:p w14:paraId="7C692B02"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9A3F19F"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51795161"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3633D04E"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t xml:space="preserve">Challenge:  </w:t>
            </w:r>
            <w:r>
              <w:t>Identify examples of racism</w:t>
            </w:r>
          </w:p>
          <w:p w14:paraId="7CCB008C"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12E0EE41"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t xml:space="preserve">More challenging:  </w:t>
            </w:r>
            <w:r>
              <w:t>Explain some reasons why racism is wrong</w:t>
            </w:r>
          </w:p>
          <w:p w14:paraId="5A20DC99"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39BBC122" w14:textId="5B223A3C"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lastRenderedPageBreak/>
              <w:t xml:space="preserve">Mega challenge: </w:t>
            </w:r>
            <w:r>
              <w:t>Explain in detail whether certain cases are racist or not</w:t>
            </w:r>
          </w:p>
          <w:p w14:paraId="4B20EAFC" w14:textId="48E3A18F"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5FB9C6E2"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72ED103D" w14:textId="7962C669"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u w:val="single"/>
              </w:rPr>
            </w:pPr>
            <w:r w:rsidRPr="002A593B">
              <w:rPr>
                <w:u w:val="single"/>
              </w:rPr>
              <w:t>7.Fake news and critical thinking</w:t>
            </w:r>
          </w:p>
          <w:p w14:paraId="0B94DAAA"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689571D0"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t>Learning Outcomes:</w:t>
            </w:r>
          </w:p>
          <w:p w14:paraId="483C3265"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486633DE"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0000"/>
              </w:rPr>
              <w:t xml:space="preserve">Challenge: </w:t>
            </w:r>
            <w:r>
              <w:t>Identify the differences between fake and real news. Complete a literacy task about whether creating and spreading fake news should be illegal.</w:t>
            </w:r>
          </w:p>
          <w:p w14:paraId="13E0AA10"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2CE8D632"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FFC000"/>
              </w:rPr>
              <w:t xml:space="preserve">More challenging: </w:t>
            </w:r>
            <w:r>
              <w:t>Describe the main reasons why people create fake news, the harm it can cause and argue on both sides about whether it should be illegal.</w:t>
            </w:r>
          </w:p>
          <w:p w14:paraId="7B6E0058" w14:textId="77777777"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46103B69" w14:textId="0957EFF4" w:rsidR="002A593B" w:rsidRDefault="002A593B" w:rsidP="002A593B">
            <w:pPr>
              <w:cnfStyle w:val="000000100000" w:firstRow="0" w:lastRow="0" w:firstColumn="0" w:lastColumn="0" w:oddVBand="0" w:evenVBand="0" w:oddHBand="1" w:evenHBand="0" w:firstRowFirstColumn="0" w:firstRowLastColumn="0" w:lastRowFirstColumn="0" w:lastRowLastColumn="0"/>
            </w:pPr>
            <w:r w:rsidRPr="002A593B">
              <w:rPr>
                <w:color w:val="00B050"/>
              </w:rPr>
              <w:t xml:space="preserve">Mega challenge: </w:t>
            </w:r>
            <w:r>
              <w:t>Analyse why particular fake news stories are created and use critical thinking skills to assess the motivation behind fake news. Articulately argue on both sides about whether fake news should be criminalised.</w:t>
            </w:r>
          </w:p>
          <w:p w14:paraId="0D9D280E" w14:textId="61164E57" w:rsidR="004F7203" w:rsidRDefault="004F7203" w:rsidP="002A593B">
            <w:pPr>
              <w:cnfStyle w:val="000000100000" w:firstRow="0" w:lastRow="0" w:firstColumn="0" w:lastColumn="0" w:oddVBand="0" w:evenVBand="0" w:oddHBand="1" w:evenHBand="0" w:firstRowFirstColumn="0" w:firstRowLastColumn="0" w:lastRowFirstColumn="0" w:lastRowLastColumn="0"/>
            </w:pPr>
          </w:p>
          <w:p w14:paraId="2FC854B8" w14:textId="3366ED03" w:rsidR="004F7203" w:rsidRDefault="004F7203" w:rsidP="002A593B">
            <w:pPr>
              <w:cnfStyle w:val="000000100000" w:firstRow="0" w:lastRow="0" w:firstColumn="0" w:lastColumn="0" w:oddVBand="0" w:evenVBand="0" w:oddHBand="1" w:evenHBand="0" w:firstRowFirstColumn="0" w:firstRowLastColumn="0" w:lastRowFirstColumn="0" w:lastRowLastColumn="0"/>
            </w:pPr>
          </w:p>
          <w:p w14:paraId="0E9F6196" w14:textId="136F74A3" w:rsidR="004F7203" w:rsidRDefault="004F7203" w:rsidP="002A593B">
            <w:pPr>
              <w:cnfStyle w:val="000000100000" w:firstRow="0" w:lastRow="0" w:firstColumn="0" w:lastColumn="0" w:oddVBand="0" w:evenVBand="0" w:oddHBand="1" w:evenHBand="0" w:firstRowFirstColumn="0" w:firstRowLastColumn="0" w:lastRowFirstColumn="0" w:lastRowLastColumn="0"/>
            </w:pPr>
          </w:p>
          <w:p w14:paraId="35DA4D15" w14:textId="12CBFD7E" w:rsidR="004F7203" w:rsidRDefault="004F7203" w:rsidP="002A593B">
            <w:pPr>
              <w:cnfStyle w:val="000000100000" w:firstRow="0" w:lastRow="0" w:firstColumn="0" w:lastColumn="0" w:oddVBand="0" w:evenVBand="0" w:oddHBand="1" w:evenHBand="0" w:firstRowFirstColumn="0" w:firstRowLastColumn="0" w:lastRowFirstColumn="0" w:lastRowLastColumn="0"/>
            </w:pPr>
          </w:p>
          <w:p w14:paraId="36C87C9A" w14:textId="77777777" w:rsidR="004F7203" w:rsidRDefault="004F7203" w:rsidP="002A593B">
            <w:pPr>
              <w:cnfStyle w:val="000000100000" w:firstRow="0" w:lastRow="0" w:firstColumn="0" w:lastColumn="0" w:oddVBand="0" w:evenVBand="0" w:oddHBand="1" w:evenHBand="0" w:firstRowFirstColumn="0" w:firstRowLastColumn="0" w:lastRowFirstColumn="0" w:lastRowLastColumn="0"/>
            </w:pPr>
          </w:p>
          <w:p w14:paraId="64E8FB84" w14:textId="5905E2EC" w:rsidR="002A593B" w:rsidRDefault="002A593B" w:rsidP="002A593B">
            <w:pPr>
              <w:cnfStyle w:val="000000100000" w:firstRow="0" w:lastRow="0" w:firstColumn="0" w:lastColumn="0" w:oddVBand="0" w:evenVBand="0" w:oddHBand="1" w:evenHBand="0" w:firstRowFirstColumn="0" w:firstRowLastColumn="0" w:lastRowFirstColumn="0" w:lastRowLastColumn="0"/>
            </w:pPr>
          </w:p>
          <w:p w14:paraId="0C9512CA" w14:textId="77777777" w:rsidR="002A593B" w:rsidRPr="002A593B" w:rsidRDefault="002A593B" w:rsidP="002A593B">
            <w:pPr>
              <w:cnfStyle w:val="000000100000" w:firstRow="0" w:lastRow="0" w:firstColumn="0" w:lastColumn="0" w:oddVBand="0" w:evenVBand="0" w:oddHBand="1" w:evenHBand="0" w:firstRowFirstColumn="0" w:firstRowLastColumn="0" w:lastRowFirstColumn="0" w:lastRowLastColumn="0"/>
              <w:rPr>
                <w:color w:val="0070C0"/>
              </w:rPr>
            </w:pPr>
            <w:r w:rsidRPr="002A593B">
              <w:rPr>
                <w:color w:val="0070C0"/>
              </w:rPr>
              <w:t>Assessment – self assessment and completion of assessment grids in books.</w:t>
            </w:r>
          </w:p>
          <w:p w14:paraId="146BFE74" w14:textId="7AC42E89" w:rsidR="0022270D" w:rsidRDefault="0022270D" w:rsidP="008D43AE">
            <w:pPr>
              <w:cnfStyle w:val="000000100000" w:firstRow="0" w:lastRow="0" w:firstColumn="0" w:lastColumn="0" w:oddVBand="0" w:evenVBand="0" w:oddHBand="1" w:evenHBand="0" w:firstRowFirstColumn="0" w:firstRowLastColumn="0" w:lastRowFirstColumn="0" w:lastRowLastColumn="0"/>
            </w:pPr>
          </w:p>
          <w:p w14:paraId="533A28D7" w14:textId="793DAFAC"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E894515" w14:textId="032C0A2E"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B8F2821" w14:textId="4E035447"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70C513E9" w14:textId="5399D5F8"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FB25C8A" w14:textId="089504FC"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57ECEBC5" w14:textId="371DD58F"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0E96A57F" w14:textId="4457A4BF"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71580249" w14:textId="585C8E9F"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71D85D60" w14:textId="14831022"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030E9D54" w14:textId="62B66319"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0A04B025" w14:textId="70E641CC"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C771E74" w14:textId="10D81EFC"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E297107" w14:textId="26E1FE53"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6E67564" w14:textId="123262DC"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32074A1F" w14:textId="5CB34394"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64346712" w14:textId="4963035E"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76850137" w14:textId="678C938A"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1704F904" w14:textId="34D1C6CD"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6EC470B9" w14:textId="012569A3"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13525295" w14:textId="5836D2BB"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4A3F228B" w14:textId="731CFF1E"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3A740CD2" w14:textId="111CB5EC"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157BEC37" w14:textId="4E21A66A"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7BF9FF54" w14:textId="77777777" w:rsidR="004E49E6" w:rsidRDefault="004E49E6" w:rsidP="008D43AE">
            <w:pPr>
              <w:cnfStyle w:val="000000100000" w:firstRow="0" w:lastRow="0" w:firstColumn="0" w:lastColumn="0" w:oddVBand="0" w:evenVBand="0" w:oddHBand="1" w:evenHBand="0" w:firstRowFirstColumn="0" w:firstRowLastColumn="0" w:lastRowFirstColumn="0" w:lastRowLastColumn="0"/>
            </w:pPr>
          </w:p>
          <w:p w14:paraId="203DACCA" w14:textId="72752DD3" w:rsidR="0022270D" w:rsidRDefault="0022270D" w:rsidP="008D43AE">
            <w:pPr>
              <w:cnfStyle w:val="000000100000" w:firstRow="0" w:lastRow="0" w:firstColumn="0" w:lastColumn="0" w:oddVBand="0" w:evenVBand="0" w:oddHBand="1" w:evenHBand="0" w:firstRowFirstColumn="0" w:firstRowLastColumn="0" w:lastRowFirstColumn="0" w:lastRowLastColumn="0"/>
            </w:pPr>
          </w:p>
        </w:tc>
        <w:tc>
          <w:tcPr>
            <w:tcW w:w="2894" w:type="dxa"/>
          </w:tcPr>
          <w:p w14:paraId="1DF3E4D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lastRenderedPageBreak/>
              <w:t xml:space="preserve">Criminal Justice System - the organisations in the UK collectively </w:t>
            </w:r>
          </w:p>
          <w:p w14:paraId="309DD50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responsible for dealing with criminal activity.</w:t>
            </w:r>
          </w:p>
          <w:p w14:paraId="462A4C16" w14:textId="77777777" w:rsidR="0022270D" w:rsidRDefault="0022270D" w:rsidP="004F7203">
            <w:pPr>
              <w:cnfStyle w:val="000000100000" w:firstRow="0" w:lastRow="0" w:firstColumn="0" w:lastColumn="0" w:oddVBand="0" w:evenVBand="0" w:oddHBand="1" w:evenHBand="0" w:firstRowFirstColumn="0" w:firstRowLastColumn="0" w:lastRowFirstColumn="0" w:lastRowLastColumn="0"/>
            </w:pPr>
          </w:p>
          <w:p w14:paraId="5B9A7162"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FB06A5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98255E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74410B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861F5A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4A9322D"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81A78E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82D2B1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8B39E7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8C2134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4166B2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AFFF7E4" w14:textId="40C53D04"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9C293E6" w14:textId="68B0C966" w:rsidR="004E49E6" w:rsidRDefault="004E49E6" w:rsidP="004F7203">
            <w:pPr>
              <w:cnfStyle w:val="000000100000" w:firstRow="0" w:lastRow="0" w:firstColumn="0" w:lastColumn="0" w:oddVBand="0" w:evenVBand="0" w:oddHBand="1" w:evenHBand="0" w:firstRowFirstColumn="0" w:firstRowLastColumn="0" w:lastRowFirstColumn="0" w:lastRowLastColumn="0"/>
            </w:pPr>
          </w:p>
          <w:p w14:paraId="612B4F01" w14:textId="77777777" w:rsidR="004E49E6" w:rsidRDefault="004E49E6" w:rsidP="004F7203">
            <w:pPr>
              <w:cnfStyle w:val="000000100000" w:firstRow="0" w:lastRow="0" w:firstColumn="0" w:lastColumn="0" w:oddVBand="0" w:evenVBand="0" w:oddHBand="1" w:evenHBand="0" w:firstRowFirstColumn="0" w:firstRowLastColumn="0" w:lastRowFirstColumn="0" w:lastRowLastColumn="0"/>
            </w:pPr>
          </w:p>
          <w:p w14:paraId="5510DAE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173A270"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Anti-social behaviour – behaviour likely to cause alarm, harassment, or distress to other people around you.</w:t>
            </w:r>
          </w:p>
          <w:p w14:paraId="0C2B878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867300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 xml:space="preserve">Legal ramifications – consequences that involve the law – e.g. getting </w:t>
            </w:r>
            <w:r>
              <w:lastRenderedPageBreak/>
              <w:t>prosecuted or a criminal record.</w:t>
            </w:r>
          </w:p>
          <w:p w14:paraId="0E8BCD3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16F592D"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68DB47A"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751D97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BA4361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ACB209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82C73E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F3877F0"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 xml:space="preserve">County Lines – Gangs sending young people from cities into smaller towns and villages in order to sell drugs to the people living in these areas. </w:t>
            </w:r>
          </w:p>
          <w:p w14:paraId="045DF8A0"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Disenchantment- to be disillusioned, in this case with society, and not feeling like there is no part in it for you and you could never play a successful role.</w:t>
            </w:r>
          </w:p>
          <w:p w14:paraId="4CF8CB3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Trap House – a base used for drug operations, usually a person’s home who has been bribed or threatened into the situation.</w:t>
            </w:r>
          </w:p>
          <w:p w14:paraId="2D8E8AB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3908734"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 xml:space="preserve">Money Laundering: the concealment of illegally obtained money, typically by </w:t>
            </w:r>
            <w:r>
              <w:lastRenderedPageBreak/>
              <w:t>means of transfers involving other bank accounts.</w:t>
            </w:r>
          </w:p>
          <w:p w14:paraId="1A9FC04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DA0AE0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Tax evasion: an illegal practice where a person or organisation intentionally avoids paying their correct tax amount.</w:t>
            </w:r>
          </w:p>
          <w:p w14:paraId="1840FF8A"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12D8F3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Money mule – people not aware that the money they are transferring or looking after is from illegal activity.</w:t>
            </w:r>
          </w:p>
          <w:p w14:paraId="7A8E437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6609D8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Terrorism – use of violence and intimidation, especially against civilians, in the pursuit of political or religious aims.</w:t>
            </w:r>
          </w:p>
          <w:p w14:paraId="6387D640"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2317CE0" w14:textId="606E6DD8" w:rsidR="004F7203" w:rsidRDefault="004F7203" w:rsidP="004F7203">
            <w:pPr>
              <w:cnfStyle w:val="000000100000" w:firstRow="0" w:lastRow="0" w:firstColumn="0" w:lastColumn="0" w:oddVBand="0" w:evenVBand="0" w:oddHBand="1" w:evenHBand="0" w:firstRowFirstColumn="0" w:firstRowLastColumn="0" w:lastRowFirstColumn="0" w:lastRowLastColumn="0"/>
            </w:pPr>
            <w:r>
              <w:t>Holy war – a war for a religious reason, usually lead by extreme leaders who justify war with texts from holy books.</w:t>
            </w:r>
          </w:p>
          <w:p w14:paraId="0778DF40" w14:textId="43193D51"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A522691" w14:textId="7C9E4FDB"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06A73D3" w14:textId="6EEA5BD0"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FD12590" w14:textId="059AC77A"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DE355B6" w14:textId="355BD80C"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F7C0F4A" w14:textId="756355E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EE499AC" w14:textId="22E85266"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5ADD0B8" w14:textId="382D0F7E"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3B816C9" w14:textId="384EF7D5"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88685EA" w14:textId="6BCC2C2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2C80089" w14:textId="1DC94C2E"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E7C5455" w14:textId="12BC0FA2"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A3E4B8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Racism - a belief that members of one race are superior to those of others</w:t>
            </w:r>
          </w:p>
          <w:p w14:paraId="22E4505D"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BEBBCDA"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Overt – done in the open</w:t>
            </w:r>
          </w:p>
          <w:p w14:paraId="0DB8D27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66EB57D"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Covert – done in secret</w:t>
            </w:r>
          </w:p>
          <w:p w14:paraId="60352DD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8804511" w14:textId="732D4CA0"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BE1920F" w14:textId="361EFAC1"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D868332" w14:textId="0C640124"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738C6BBC" w14:textId="6D0E0B32"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4ED07FC3" w14:textId="2FC24CC2"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4C077E0D" w14:textId="567B8ED0"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5D22B673" w14:textId="17BE4168"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78DFEE45" w14:textId="41C4D5D0"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374B5312" w14:textId="5FBEB074"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318446F4" w14:textId="3AA2DF4C"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155D4C97" w14:textId="374FF880"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11FD1075" w14:textId="346D16B2"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580C7B5C" w14:textId="71E56A4F"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092C5C80" w14:textId="05E56176"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4BD89FDE" w14:textId="5079E3BC"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6F228633" w14:textId="1A8349BE"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39B0B133" w14:textId="4A8ACDB0"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4A01C2D0" w14:textId="77777777"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14F3C4CE" w14:textId="66D1C376"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562D65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Fake News – Inaccurate, fake and fictional stories created by unscrupulous authors to trick the public into believing they are true.</w:t>
            </w:r>
          </w:p>
          <w:p w14:paraId="1BC59BE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6FAADA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 xml:space="preserve">Critical Thinking – Using our intelligence to look at a variety of sources before we make up our minds, taking in and considering as many facts (with evidence) as possible. </w:t>
            </w:r>
          </w:p>
          <w:p w14:paraId="59E4DD7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C1143D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 xml:space="preserve">Trolls – People who use the internet in order to harass </w:t>
            </w:r>
          </w:p>
          <w:p w14:paraId="7D63B97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 xml:space="preserve">people, create confusion or mislead people for their own </w:t>
            </w:r>
          </w:p>
          <w:p w14:paraId="184481A7" w14:textId="1986E0F4" w:rsidR="004F7203" w:rsidRDefault="004F7203" w:rsidP="004F7203">
            <w:pPr>
              <w:cnfStyle w:val="000000100000" w:firstRow="0" w:lastRow="0" w:firstColumn="0" w:lastColumn="0" w:oddVBand="0" w:evenVBand="0" w:oddHBand="1" w:evenHBand="0" w:firstRowFirstColumn="0" w:firstRowLastColumn="0" w:lastRowFirstColumn="0" w:lastRowLastColumn="0"/>
            </w:pPr>
            <w:r>
              <w:t>amusement.</w:t>
            </w:r>
          </w:p>
          <w:p w14:paraId="66709D8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91A930D" w14:textId="4D71CF7B" w:rsidR="004F7203" w:rsidRDefault="004F7203" w:rsidP="004F7203">
            <w:pPr>
              <w:cnfStyle w:val="000000100000" w:firstRow="0" w:lastRow="0" w:firstColumn="0" w:lastColumn="0" w:oddVBand="0" w:evenVBand="0" w:oddHBand="1" w:evenHBand="0" w:firstRowFirstColumn="0" w:firstRowLastColumn="0" w:lastRowFirstColumn="0" w:lastRowLastColumn="0"/>
            </w:pPr>
          </w:p>
        </w:tc>
        <w:tc>
          <w:tcPr>
            <w:tcW w:w="3373" w:type="dxa"/>
          </w:tcPr>
          <w:p w14:paraId="0B88597B" w14:textId="2BEB1CC4" w:rsidR="0022270D" w:rsidRPr="00877BBE" w:rsidRDefault="004F7203" w:rsidP="008D43AE">
            <w:pPr>
              <w:cnfStyle w:val="000000100000" w:firstRow="0" w:lastRow="0" w:firstColumn="0" w:lastColumn="0" w:oddVBand="0" w:evenVBand="0" w:oddHBand="1" w:evenHBand="0" w:firstRowFirstColumn="0" w:firstRowLastColumn="0" w:lastRowFirstColumn="0" w:lastRowLastColumn="0"/>
            </w:pPr>
            <w:r>
              <w:lastRenderedPageBreak/>
              <w:t>Referencing learning covered in last year’s citizenship session</w:t>
            </w:r>
          </w:p>
        </w:tc>
        <w:tc>
          <w:tcPr>
            <w:tcW w:w="3447" w:type="dxa"/>
          </w:tcPr>
          <w:p w14:paraId="21EC0DFF" w14:textId="71E4C758" w:rsidR="004F7203" w:rsidRDefault="004F7203" w:rsidP="004F7203">
            <w:pPr>
              <w:cnfStyle w:val="000000100000" w:firstRow="0" w:lastRow="0" w:firstColumn="0" w:lastColumn="0" w:oddVBand="0" w:evenVBand="0" w:oddHBand="1" w:evenHBand="0" w:firstRowFirstColumn="0" w:firstRowLastColumn="0" w:lastRowFirstColumn="0" w:lastRowLastColumn="0"/>
            </w:pPr>
            <w:r>
              <w:t>PSHE association references -</w:t>
            </w:r>
          </w:p>
          <w:p w14:paraId="448FA720" w14:textId="50B74557" w:rsidR="004F7203" w:rsidRDefault="004F7203" w:rsidP="004F7203">
            <w:pPr>
              <w:cnfStyle w:val="000000100000" w:firstRow="0" w:lastRow="0" w:firstColumn="0" w:lastColumn="0" w:oddVBand="0" w:evenVBand="0" w:oddHBand="1" w:evenHBand="0" w:firstRowFirstColumn="0" w:firstRowLastColumn="0" w:lastRowFirstColumn="0" w:lastRowLastColumn="0"/>
            </w:pPr>
            <w:r>
              <w:t>KS4 H19</w:t>
            </w:r>
          </w:p>
          <w:p w14:paraId="560B5D3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0</w:t>
            </w:r>
          </w:p>
          <w:p w14:paraId="0D0360E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3</w:t>
            </w:r>
          </w:p>
          <w:p w14:paraId="55A9E6B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6</w:t>
            </w:r>
          </w:p>
          <w:p w14:paraId="5627D387" w14:textId="77777777" w:rsidR="0022270D" w:rsidRDefault="004F7203" w:rsidP="004F7203">
            <w:pPr>
              <w:cnfStyle w:val="000000100000" w:firstRow="0" w:lastRow="0" w:firstColumn="0" w:lastColumn="0" w:oddVBand="0" w:evenVBand="0" w:oddHBand="1" w:evenHBand="0" w:firstRowFirstColumn="0" w:firstRowLastColumn="0" w:lastRowFirstColumn="0" w:lastRowLastColumn="0"/>
            </w:pPr>
            <w:r>
              <w:t>KS4 R22</w:t>
            </w:r>
          </w:p>
          <w:p w14:paraId="5AFC9ED4"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F72D91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8EC6B4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8D900B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4D43A32"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0B056B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0F1268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80420A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740B1C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1EB571A" w14:textId="5582CA5B"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599DB9B" w14:textId="4A8A74EB" w:rsidR="004E49E6" w:rsidRDefault="004E49E6" w:rsidP="004F7203">
            <w:pPr>
              <w:cnfStyle w:val="000000100000" w:firstRow="0" w:lastRow="0" w:firstColumn="0" w:lastColumn="0" w:oddVBand="0" w:evenVBand="0" w:oddHBand="1" w:evenHBand="0" w:firstRowFirstColumn="0" w:firstRowLastColumn="0" w:lastRowFirstColumn="0" w:lastRowLastColumn="0"/>
            </w:pPr>
          </w:p>
          <w:p w14:paraId="3CB42A45" w14:textId="77777777" w:rsidR="004E49E6" w:rsidRDefault="004E49E6" w:rsidP="004F7203">
            <w:pPr>
              <w:cnfStyle w:val="000000100000" w:firstRow="0" w:lastRow="0" w:firstColumn="0" w:lastColumn="0" w:oddVBand="0" w:evenVBand="0" w:oddHBand="1" w:evenHBand="0" w:firstRowFirstColumn="0" w:firstRowLastColumn="0" w:lastRowFirstColumn="0" w:lastRowLastColumn="0"/>
            </w:pPr>
          </w:p>
          <w:p w14:paraId="08AB9BB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A2CD74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472F67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23AFD58" w14:textId="6EE03A16" w:rsidR="004F7203" w:rsidRDefault="004F7203" w:rsidP="004F7203">
            <w:pPr>
              <w:cnfStyle w:val="000000100000" w:firstRow="0" w:lastRow="0" w:firstColumn="0" w:lastColumn="0" w:oddVBand="0" w:evenVBand="0" w:oddHBand="1" w:evenHBand="0" w:firstRowFirstColumn="0" w:firstRowLastColumn="0" w:lastRowFirstColumn="0" w:lastRowLastColumn="0"/>
            </w:pPr>
            <w:r w:rsidRPr="004F7203">
              <w:t xml:space="preserve">PSHE association references </w:t>
            </w:r>
            <w:r>
              <w:t>–</w:t>
            </w:r>
          </w:p>
          <w:p w14:paraId="50F5018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5</w:t>
            </w:r>
          </w:p>
          <w:p w14:paraId="6248BCC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1</w:t>
            </w:r>
          </w:p>
          <w:p w14:paraId="1B803B7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2</w:t>
            </w:r>
          </w:p>
          <w:p w14:paraId="217573F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w:t>
            </w:r>
          </w:p>
          <w:p w14:paraId="31EF4FC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9</w:t>
            </w:r>
          </w:p>
          <w:p w14:paraId="44D47F34"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6</w:t>
            </w:r>
          </w:p>
          <w:p w14:paraId="2720B5A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1</w:t>
            </w:r>
          </w:p>
          <w:p w14:paraId="2CE661C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4</w:t>
            </w:r>
          </w:p>
          <w:p w14:paraId="1D41BE0D"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lastRenderedPageBreak/>
              <w:t>KS4 R35</w:t>
            </w:r>
          </w:p>
          <w:p w14:paraId="7E24B962"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6</w:t>
            </w:r>
          </w:p>
          <w:p w14:paraId="09F25407" w14:textId="1A9D692A" w:rsidR="004F7203" w:rsidRDefault="004F7203" w:rsidP="004F7203">
            <w:pPr>
              <w:cnfStyle w:val="000000100000" w:firstRow="0" w:lastRow="0" w:firstColumn="0" w:lastColumn="0" w:oddVBand="0" w:evenVBand="0" w:oddHBand="1" w:evenHBand="0" w:firstRowFirstColumn="0" w:firstRowLastColumn="0" w:lastRowFirstColumn="0" w:lastRowLastColumn="0"/>
            </w:pPr>
            <w:r>
              <w:t>KS4 R37</w:t>
            </w:r>
          </w:p>
          <w:p w14:paraId="23D82FA6" w14:textId="37A8C068"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FEA2C19" w14:textId="35AA9E83"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D8FE2DA" w14:textId="43FEA82D"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B869E3E" w14:textId="1671667A"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7750168" w14:textId="7EC3B743"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55A864B" w14:textId="6CDEB5F2"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6F708CA" w14:textId="3E18FB3C"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F6AFC12" w14:textId="26551F20"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A97C746" w14:textId="7990724C" w:rsidR="004F7203" w:rsidRDefault="004F7203" w:rsidP="004F7203">
            <w:pPr>
              <w:cnfStyle w:val="000000100000" w:firstRow="0" w:lastRow="0" w:firstColumn="0" w:lastColumn="0" w:oddVBand="0" w:evenVBand="0" w:oddHBand="1" w:evenHBand="0" w:firstRowFirstColumn="0" w:firstRowLastColumn="0" w:lastRowFirstColumn="0" w:lastRowLastColumn="0"/>
            </w:pPr>
            <w:r>
              <w:t>PSHE Association references-</w:t>
            </w:r>
          </w:p>
          <w:p w14:paraId="45C6BF5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w:t>
            </w:r>
          </w:p>
          <w:p w14:paraId="74A6F05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4</w:t>
            </w:r>
          </w:p>
          <w:p w14:paraId="435F89A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2</w:t>
            </w:r>
          </w:p>
          <w:p w14:paraId="4331C21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3</w:t>
            </w:r>
          </w:p>
          <w:p w14:paraId="66EF92B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w:t>
            </w:r>
          </w:p>
          <w:p w14:paraId="0FDC76B0"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9</w:t>
            </w:r>
          </w:p>
          <w:p w14:paraId="17C1E940"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6</w:t>
            </w:r>
          </w:p>
          <w:p w14:paraId="051DEF4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28</w:t>
            </w:r>
          </w:p>
          <w:p w14:paraId="68714504"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29</w:t>
            </w:r>
          </w:p>
          <w:p w14:paraId="5C719C9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0</w:t>
            </w:r>
          </w:p>
          <w:p w14:paraId="0D90590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5</w:t>
            </w:r>
          </w:p>
          <w:p w14:paraId="75B3CF5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6</w:t>
            </w:r>
          </w:p>
          <w:p w14:paraId="0E25EAC4"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7</w:t>
            </w:r>
          </w:p>
          <w:p w14:paraId="5FAC107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8</w:t>
            </w:r>
          </w:p>
          <w:p w14:paraId="357DCD83" w14:textId="6701301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3A0159D" w14:textId="1F6A07A5"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1B41617" w14:textId="34C03F55"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E4A6496" w14:textId="1701BDFD"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8E2512D" w14:textId="5D510303"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7ED77DD" w14:textId="3C1C10BC"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BBABFA9" w14:textId="52ACF6E1" w:rsidR="004F7203" w:rsidRDefault="004F7203" w:rsidP="004F7203">
            <w:pPr>
              <w:cnfStyle w:val="000000100000" w:firstRow="0" w:lastRow="0" w:firstColumn="0" w:lastColumn="0" w:oddVBand="0" w:evenVBand="0" w:oddHBand="1" w:evenHBand="0" w:firstRowFirstColumn="0" w:firstRowLastColumn="0" w:lastRowFirstColumn="0" w:lastRowLastColumn="0"/>
            </w:pPr>
            <w:r>
              <w:t>PSHE association references –</w:t>
            </w:r>
          </w:p>
          <w:p w14:paraId="7EEA01E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1</w:t>
            </w:r>
          </w:p>
          <w:p w14:paraId="725932D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2</w:t>
            </w:r>
          </w:p>
          <w:p w14:paraId="6300FBE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9</w:t>
            </w:r>
          </w:p>
          <w:p w14:paraId="37CCF954"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4</w:t>
            </w:r>
          </w:p>
          <w:p w14:paraId="4D85E3A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6</w:t>
            </w:r>
          </w:p>
          <w:p w14:paraId="247A88B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28</w:t>
            </w:r>
          </w:p>
          <w:p w14:paraId="0BDB4CD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29</w:t>
            </w:r>
          </w:p>
          <w:p w14:paraId="771F99B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1</w:t>
            </w:r>
          </w:p>
          <w:p w14:paraId="1258D182"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5</w:t>
            </w:r>
          </w:p>
          <w:p w14:paraId="746A1B6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6</w:t>
            </w:r>
          </w:p>
          <w:p w14:paraId="25AA1A9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7</w:t>
            </w:r>
          </w:p>
          <w:p w14:paraId="26DDC79C" w14:textId="3A14E50C" w:rsidR="004F7203" w:rsidRDefault="004F7203" w:rsidP="004F7203">
            <w:pPr>
              <w:cnfStyle w:val="000000100000" w:firstRow="0" w:lastRow="0" w:firstColumn="0" w:lastColumn="0" w:oddVBand="0" w:evenVBand="0" w:oddHBand="1" w:evenHBand="0" w:firstRowFirstColumn="0" w:firstRowLastColumn="0" w:lastRowFirstColumn="0" w:lastRowLastColumn="0"/>
            </w:pPr>
            <w:r>
              <w:t>KS4 R38</w:t>
            </w:r>
          </w:p>
          <w:p w14:paraId="4EA3CEF5" w14:textId="7D475F6C"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624AAF2" w14:textId="37BED15E"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E72D99E" w14:textId="07134D68"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A8D3B71" w14:textId="672E1B6A"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EDEA8A4" w14:textId="6EF8946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1636614" w14:textId="6D4FDB90"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BA71C66" w14:textId="44F93CE9"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8A297E7" w14:textId="725B988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EF88C9A" w14:textId="77777777"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706A6A6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FE27D69" w14:textId="1B295B50" w:rsidR="004F7203" w:rsidRDefault="004F7203" w:rsidP="004F7203">
            <w:pPr>
              <w:cnfStyle w:val="000000100000" w:firstRow="0" w:lastRow="0" w:firstColumn="0" w:lastColumn="0" w:oddVBand="0" w:evenVBand="0" w:oddHBand="1" w:evenHBand="0" w:firstRowFirstColumn="0" w:firstRowLastColumn="0" w:lastRowFirstColumn="0" w:lastRowLastColumn="0"/>
            </w:pPr>
            <w:r>
              <w:t>PSHE association references -</w:t>
            </w:r>
          </w:p>
          <w:p w14:paraId="2D9A9DA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4</w:t>
            </w:r>
          </w:p>
          <w:p w14:paraId="1F9EA8E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10</w:t>
            </w:r>
          </w:p>
          <w:p w14:paraId="24C3216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2</w:t>
            </w:r>
          </w:p>
          <w:p w14:paraId="6CE4503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w:t>
            </w:r>
          </w:p>
          <w:p w14:paraId="0DE54C5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lastRenderedPageBreak/>
              <w:t>KS4 R9</w:t>
            </w:r>
          </w:p>
          <w:p w14:paraId="30AF0FE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14</w:t>
            </w:r>
          </w:p>
          <w:p w14:paraId="470210B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28</w:t>
            </w:r>
          </w:p>
          <w:p w14:paraId="3549449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4</w:t>
            </w:r>
          </w:p>
          <w:p w14:paraId="56D8CFC2"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5</w:t>
            </w:r>
          </w:p>
          <w:p w14:paraId="56A73831"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6</w:t>
            </w:r>
          </w:p>
          <w:p w14:paraId="68238D2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7</w:t>
            </w:r>
          </w:p>
          <w:p w14:paraId="36EB442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38</w:t>
            </w:r>
          </w:p>
          <w:p w14:paraId="7AA3237F"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L24</w:t>
            </w:r>
          </w:p>
          <w:p w14:paraId="5F95C55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L28</w:t>
            </w:r>
          </w:p>
          <w:p w14:paraId="32E17CF7" w14:textId="1CA0DBA4" w:rsidR="004F7203" w:rsidRDefault="004F7203" w:rsidP="004F7203">
            <w:pPr>
              <w:cnfStyle w:val="000000100000" w:firstRow="0" w:lastRow="0" w:firstColumn="0" w:lastColumn="0" w:oddVBand="0" w:evenVBand="0" w:oddHBand="1" w:evenHBand="0" w:firstRowFirstColumn="0" w:firstRowLastColumn="0" w:lastRowFirstColumn="0" w:lastRowLastColumn="0"/>
            </w:pPr>
            <w:r>
              <w:t>KS4 L29</w:t>
            </w:r>
          </w:p>
          <w:p w14:paraId="6216D24E" w14:textId="070C2F68"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9835F1A" w14:textId="3FE45CBC"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6C66E8A" w14:textId="758B809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3D1269B" w14:textId="09C2C4A1"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FFE106F" w14:textId="20C931CA"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187E673" w14:textId="6036C41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6E7651E" w14:textId="77777777"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734C410B" w14:textId="4F68411A"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D9650E5" w14:textId="3AAA41D9"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0AD07F6" w14:textId="791731F2"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9E3F8FE" w14:textId="49230494" w:rsidR="004F7203" w:rsidRDefault="004F7203" w:rsidP="004F7203">
            <w:pPr>
              <w:cnfStyle w:val="000000100000" w:firstRow="0" w:lastRow="0" w:firstColumn="0" w:lastColumn="0" w:oddVBand="0" w:evenVBand="0" w:oddHBand="1" w:evenHBand="0" w:firstRowFirstColumn="0" w:firstRowLastColumn="0" w:lastRowFirstColumn="0" w:lastRowLastColumn="0"/>
            </w:pPr>
            <w:r>
              <w:t>PSHE association references –</w:t>
            </w:r>
          </w:p>
          <w:p w14:paraId="688514F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w:t>
            </w:r>
          </w:p>
          <w:p w14:paraId="54821282"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4</w:t>
            </w:r>
          </w:p>
          <w:p w14:paraId="1D0CE9B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5</w:t>
            </w:r>
          </w:p>
          <w:p w14:paraId="136E8E7D"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7</w:t>
            </w:r>
          </w:p>
          <w:p w14:paraId="135CFAB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5</w:t>
            </w:r>
          </w:p>
          <w:p w14:paraId="710A5BB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9</w:t>
            </w:r>
          </w:p>
          <w:p w14:paraId="6753F292" w14:textId="356DB8FA" w:rsidR="004F7203" w:rsidRDefault="004F7203" w:rsidP="004F7203">
            <w:pPr>
              <w:cnfStyle w:val="000000100000" w:firstRow="0" w:lastRow="0" w:firstColumn="0" w:lastColumn="0" w:oddVBand="0" w:evenVBand="0" w:oddHBand="1" w:evenHBand="0" w:firstRowFirstColumn="0" w:firstRowLastColumn="0" w:lastRowFirstColumn="0" w:lastRowLastColumn="0"/>
            </w:pPr>
            <w:r>
              <w:t>KS4 R34</w:t>
            </w:r>
          </w:p>
          <w:p w14:paraId="267C4556" w14:textId="087CAFBD"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26EA1AE" w14:textId="593D56A4"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131C7E4" w14:textId="409B724A"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67C5AB9" w14:textId="77777777" w:rsidR="00FD2A86" w:rsidRDefault="00FD2A86" w:rsidP="004F7203">
            <w:pPr>
              <w:cnfStyle w:val="000000100000" w:firstRow="0" w:lastRow="0" w:firstColumn="0" w:lastColumn="0" w:oddVBand="0" w:evenVBand="0" w:oddHBand="1" w:evenHBand="0" w:firstRowFirstColumn="0" w:firstRowLastColumn="0" w:lastRowFirstColumn="0" w:lastRowLastColumn="0"/>
            </w:pPr>
          </w:p>
          <w:p w14:paraId="3DBC5157" w14:textId="7C8939BD"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A5AD042" w14:textId="715A1041" w:rsidR="004F7203" w:rsidRDefault="004F7203" w:rsidP="004F7203">
            <w:pPr>
              <w:cnfStyle w:val="000000100000" w:firstRow="0" w:lastRow="0" w:firstColumn="0" w:lastColumn="0" w:oddVBand="0" w:evenVBand="0" w:oddHBand="1" w:evenHBand="0" w:firstRowFirstColumn="0" w:firstRowLastColumn="0" w:lastRowFirstColumn="0" w:lastRowLastColumn="0"/>
            </w:pPr>
            <w:r>
              <w:t>PSHE association references-</w:t>
            </w:r>
          </w:p>
          <w:p w14:paraId="7B362C9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2</w:t>
            </w:r>
          </w:p>
          <w:p w14:paraId="68597E5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4</w:t>
            </w:r>
          </w:p>
          <w:p w14:paraId="4C508F3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5</w:t>
            </w:r>
          </w:p>
          <w:p w14:paraId="4993395A"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H7</w:t>
            </w:r>
          </w:p>
          <w:p w14:paraId="300BFBA7"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5</w:t>
            </w:r>
          </w:p>
          <w:p w14:paraId="56C1F3DB"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r>
              <w:t>KS4 R9</w:t>
            </w:r>
          </w:p>
          <w:p w14:paraId="272E8CC5" w14:textId="6225124A" w:rsidR="004F7203" w:rsidRDefault="004F7203" w:rsidP="004F7203">
            <w:pPr>
              <w:cnfStyle w:val="000000100000" w:firstRow="0" w:lastRow="0" w:firstColumn="0" w:lastColumn="0" w:oddVBand="0" w:evenVBand="0" w:oddHBand="1" w:evenHBand="0" w:firstRowFirstColumn="0" w:firstRowLastColumn="0" w:lastRowFirstColumn="0" w:lastRowLastColumn="0"/>
            </w:pPr>
            <w:r>
              <w:t>KS4 R34</w:t>
            </w:r>
          </w:p>
          <w:p w14:paraId="433B7E52" w14:textId="5C69D6AB"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35D57E1" w14:textId="0F0132F3"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C0C5072" w14:textId="3F76F9C9"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2595BBA" w14:textId="4920C1E4"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8BB2112" w14:textId="0DF06FD5"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BFEEC02" w14:textId="5DB0FA51"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697FDD59" w14:textId="695B9D0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AA540B5" w14:textId="30B04E0D"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6AF0A95" w14:textId="3435E95F"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1346A314" w14:textId="17EAE746"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29B713F7" w14:textId="6F85B2A9"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723E59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14E4618" w14:textId="62E3EBF2"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CDF8C09"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E55742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742972DE"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0F19F2C"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44971A46"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7E9B265"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57CB8A63"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3E0D2DA8" w14:textId="77777777" w:rsidR="004F7203" w:rsidRDefault="004F7203" w:rsidP="004F7203">
            <w:pPr>
              <w:cnfStyle w:val="000000100000" w:firstRow="0" w:lastRow="0" w:firstColumn="0" w:lastColumn="0" w:oddVBand="0" w:evenVBand="0" w:oddHBand="1" w:evenHBand="0" w:firstRowFirstColumn="0" w:firstRowLastColumn="0" w:lastRowFirstColumn="0" w:lastRowLastColumn="0"/>
            </w:pPr>
          </w:p>
          <w:p w14:paraId="08DD6BA0" w14:textId="3688ED87" w:rsidR="004F7203" w:rsidRDefault="004F7203" w:rsidP="004F7203">
            <w:pPr>
              <w:cnfStyle w:val="000000100000" w:firstRow="0" w:lastRow="0" w:firstColumn="0" w:lastColumn="0" w:oddVBand="0" w:evenVBand="0" w:oddHBand="1" w:evenHBand="0" w:firstRowFirstColumn="0" w:firstRowLastColumn="0" w:lastRowFirstColumn="0" w:lastRowLastColumn="0"/>
            </w:pPr>
          </w:p>
        </w:tc>
      </w:tr>
    </w:tbl>
    <w:tbl>
      <w:tblPr>
        <w:tblStyle w:val="GridTable4-Accent5"/>
        <w:tblpPr w:leftFromText="180" w:rightFromText="180" w:vertAnchor="text" w:horzAnchor="margin" w:tblpY="-8826"/>
        <w:tblOverlap w:val="never"/>
        <w:tblW w:w="0" w:type="auto"/>
        <w:tblLook w:val="04A0" w:firstRow="1" w:lastRow="0" w:firstColumn="1" w:lastColumn="0" w:noHBand="0" w:noVBand="1"/>
      </w:tblPr>
      <w:tblGrid>
        <w:gridCol w:w="1696"/>
        <w:gridCol w:w="4111"/>
        <w:gridCol w:w="2410"/>
        <w:gridCol w:w="3544"/>
        <w:gridCol w:w="3627"/>
      </w:tblGrid>
      <w:tr w:rsidR="0005261B" w14:paraId="23611C7B" w14:textId="77777777" w:rsidTr="00177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78A6C420" w14:textId="77B557FC" w:rsidR="0005261B" w:rsidRPr="00230C24" w:rsidRDefault="0005261B" w:rsidP="0017708D">
            <w:pPr>
              <w:rPr>
                <w:sz w:val="32"/>
                <w:szCs w:val="32"/>
              </w:rPr>
            </w:pPr>
          </w:p>
        </w:tc>
        <w:tc>
          <w:tcPr>
            <w:tcW w:w="4111" w:type="dxa"/>
          </w:tcPr>
          <w:p w14:paraId="30BF02FA" w14:textId="1C976974" w:rsidR="0005261B" w:rsidRPr="00230C24" w:rsidRDefault="0005261B" w:rsidP="0017708D">
            <w:pPr>
              <w:cnfStyle w:val="100000000000" w:firstRow="1" w:lastRow="0" w:firstColumn="0" w:lastColumn="0" w:oddVBand="0" w:evenVBand="0" w:oddHBand="0" w:evenHBand="0" w:firstRowFirstColumn="0" w:firstRowLastColumn="0" w:lastRowFirstColumn="0" w:lastRowLastColumn="0"/>
              <w:rPr>
                <w:sz w:val="24"/>
                <w:szCs w:val="24"/>
              </w:rPr>
            </w:pPr>
          </w:p>
        </w:tc>
        <w:tc>
          <w:tcPr>
            <w:tcW w:w="2410" w:type="dxa"/>
          </w:tcPr>
          <w:p w14:paraId="2AE1F455" w14:textId="6E71BE1E" w:rsidR="0005261B" w:rsidRPr="00230C24" w:rsidRDefault="0005261B" w:rsidP="0017708D">
            <w:pPr>
              <w:cnfStyle w:val="100000000000" w:firstRow="1" w:lastRow="0" w:firstColumn="0" w:lastColumn="0" w:oddVBand="0" w:evenVBand="0" w:oddHBand="0" w:evenHBand="0" w:firstRowFirstColumn="0" w:firstRowLastColumn="0" w:lastRowFirstColumn="0" w:lastRowLastColumn="0"/>
              <w:rPr>
                <w:sz w:val="24"/>
                <w:szCs w:val="24"/>
              </w:rPr>
            </w:pPr>
          </w:p>
        </w:tc>
        <w:tc>
          <w:tcPr>
            <w:tcW w:w="3544" w:type="dxa"/>
          </w:tcPr>
          <w:p w14:paraId="39672D9B" w14:textId="2D4FEE32" w:rsidR="0005261B" w:rsidRPr="00230C24" w:rsidRDefault="0005261B" w:rsidP="0017708D">
            <w:pPr>
              <w:cnfStyle w:val="100000000000" w:firstRow="1" w:lastRow="0" w:firstColumn="0" w:lastColumn="0" w:oddVBand="0" w:evenVBand="0" w:oddHBand="0" w:evenHBand="0" w:firstRowFirstColumn="0" w:firstRowLastColumn="0" w:lastRowFirstColumn="0" w:lastRowLastColumn="0"/>
              <w:rPr>
                <w:sz w:val="24"/>
                <w:szCs w:val="24"/>
              </w:rPr>
            </w:pPr>
          </w:p>
        </w:tc>
        <w:tc>
          <w:tcPr>
            <w:tcW w:w="3627" w:type="dxa"/>
          </w:tcPr>
          <w:p w14:paraId="464D6D26" w14:textId="7EB62900" w:rsidR="0005261B" w:rsidRPr="00230C24" w:rsidRDefault="0005261B" w:rsidP="0017708D">
            <w:pPr>
              <w:cnfStyle w:val="100000000000" w:firstRow="1" w:lastRow="0" w:firstColumn="0" w:lastColumn="0" w:oddVBand="0" w:evenVBand="0" w:oddHBand="0" w:evenHBand="0" w:firstRowFirstColumn="0" w:firstRowLastColumn="0" w:lastRowFirstColumn="0" w:lastRowLastColumn="0"/>
              <w:rPr>
                <w:sz w:val="24"/>
                <w:szCs w:val="24"/>
              </w:rPr>
            </w:pPr>
          </w:p>
        </w:tc>
      </w:tr>
      <w:tr w:rsidR="0005261B" w14:paraId="07D0178C" w14:textId="77777777" w:rsidTr="0017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34B4B8" w14:textId="77777777" w:rsidR="0005261B" w:rsidRPr="001D4125" w:rsidRDefault="0005261B" w:rsidP="0017708D">
            <w:pPr>
              <w:rPr>
                <w:b w:val="0"/>
                <w:bCs w:val="0"/>
                <w:sz w:val="32"/>
                <w:szCs w:val="32"/>
              </w:rPr>
            </w:pPr>
          </w:p>
        </w:tc>
        <w:tc>
          <w:tcPr>
            <w:tcW w:w="4111" w:type="dxa"/>
          </w:tcPr>
          <w:p w14:paraId="2505E943" w14:textId="79D5D617" w:rsidR="0005261B" w:rsidRPr="00230C24" w:rsidRDefault="0005261B" w:rsidP="0017708D">
            <w:pPr>
              <w:cnfStyle w:val="000000100000" w:firstRow="0" w:lastRow="0" w:firstColumn="0" w:lastColumn="0" w:oddVBand="0" w:evenVBand="0" w:oddHBand="1" w:evenHBand="0" w:firstRowFirstColumn="0" w:firstRowLastColumn="0" w:lastRowFirstColumn="0" w:lastRowLastColumn="0"/>
            </w:pPr>
          </w:p>
        </w:tc>
        <w:tc>
          <w:tcPr>
            <w:tcW w:w="2410" w:type="dxa"/>
          </w:tcPr>
          <w:p w14:paraId="6ED270E6" w14:textId="06E8042D" w:rsidR="0005261B" w:rsidRPr="00230C24" w:rsidRDefault="0005261B" w:rsidP="0017708D">
            <w:pPr>
              <w:cnfStyle w:val="000000100000" w:firstRow="0" w:lastRow="0" w:firstColumn="0" w:lastColumn="0" w:oddVBand="0" w:evenVBand="0" w:oddHBand="1" w:evenHBand="0" w:firstRowFirstColumn="0" w:firstRowLastColumn="0" w:lastRowFirstColumn="0" w:lastRowLastColumn="0"/>
            </w:pPr>
          </w:p>
        </w:tc>
        <w:tc>
          <w:tcPr>
            <w:tcW w:w="3544" w:type="dxa"/>
          </w:tcPr>
          <w:p w14:paraId="1A422549" w14:textId="5C14F216" w:rsidR="002B20D7" w:rsidRPr="00230C24" w:rsidRDefault="002B20D7" w:rsidP="0017708D">
            <w:pPr>
              <w:cnfStyle w:val="000000100000" w:firstRow="0" w:lastRow="0" w:firstColumn="0" w:lastColumn="0" w:oddVBand="0" w:evenVBand="0" w:oddHBand="1" w:evenHBand="0" w:firstRowFirstColumn="0" w:firstRowLastColumn="0" w:lastRowFirstColumn="0" w:lastRowLastColumn="0"/>
            </w:pPr>
          </w:p>
        </w:tc>
        <w:tc>
          <w:tcPr>
            <w:tcW w:w="3627" w:type="dxa"/>
          </w:tcPr>
          <w:p w14:paraId="769D3390" w14:textId="7D5BA311" w:rsidR="00944231" w:rsidRPr="00230C24" w:rsidRDefault="00944231" w:rsidP="0017708D">
            <w:pPr>
              <w:cnfStyle w:val="000000100000" w:firstRow="0" w:lastRow="0" w:firstColumn="0" w:lastColumn="0" w:oddVBand="0" w:evenVBand="0" w:oddHBand="1" w:evenHBand="0" w:firstRowFirstColumn="0" w:firstRowLastColumn="0" w:lastRowFirstColumn="0" w:lastRowLastColumn="0"/>
            </w:pPr>
          </w:p>
        </w:tc>
      </w:tr>
      <w:tr w:rsidR="0005261B" w14:paraId="554D79B9" w14:textId="77777777" w:rsidTr="0017708D">
        <w:tc>
          <w:tcPr>
            <w:cnfStyle w:val="001000000000" w:firstRow="0" w:lastRow="0" w:firstColumn="1" w:lastColumn="0" w:oddVBand="0" w:evenVBand="0" w:oddHBand="0" w:evenHBand="0" w:firstRowFirstColumn="0" w:firstRowLastColumn="0" w:lastRowFirstColumn="0" w:lastRowLastColumn="0"/>
            <w:tcW w:w="1696" w:type="dxa"/>
            <w:vAlign w:val="center"/>
          </w:tcPr>
          <w:p w14:paraId="27973889" w14:textId="77777777" w:rsidR="0005261B" w:rsidRPr="001D4125" w:rsidRDefault="0005261B" w:rsidP="0017708D">
            <w:pPr>
              <w:rPr>
                <w:b w:val="0"/>
                <w:bCs w:val="0"/>
                <w:sz w:val="32"/>
                <w:szCs w:val="32"/>
              </w:rPr>
            </w:pPr>
          </w:p>
        </w:tc>
        <w:tc>
          <w:tcPr>
            <w:tcW w:w="4111" w:type="dxa"/>
          </w:tcPr>
          <w:p w14:paraId="6F609DBC" w14:textId="53F0186D" w:rsidR="00E16426" w:rsidRPr="00230C24" w:rsidRDefault="00E16426" w:rsidP="0017708D">
            <w:pPr>
              <w:cnfStyle w:val="000000000000" w:firstRow="0" w:lastRow="0" w:firstColumn="0" w:lastColumn="0" w:oddVBand="0" w:evenVBand="0" w:oddHBand="0" w:evenHBand="0" w:firstRowFirstColumn="0" w:firstRowLastColumn="0" w:lastRowFirstColumn="0" w:lastRowLastColumn="0"/>
            </w:pPr>
          </w:p>
        </w:tc>
        <w:tc>
          <w:tcPr>
            <w:tcW w:w="2410" w:type="dxa"/>
          </w:tcPr>
          <w:p w14:paraId="091B3D1E" w14:textId="6CE24292" w:rsidR="00FD2A86" w:rsidRDefault="00FD2A86" w:rsidP="0017708D">
            <w:pPr>
              <w:cnfStyle w:val="000000000000" w:firstRow="0" w:lastRow="0" w:firstColumn="0" w:lastColumn="0" w:oddVBand="0" w:evenVBand="0" w:oddHBand="0" w:evenHBand="0" w:firstRowFirstColumn="0" w:firstRowLastColumn="0" w:lastRowFirstColumn="0" w:lastRowLastColumn="0"/>
            </w:pPr>
            <w:r>
              <w:t>Living in the Wider World – focuses on careers, personal finance independent living, skills for life and personal values.</w:t>
            </w:r>
          </w:p>
          <w:p w14:paraId="75046D94" w14:textId="77777777" w:rsidR="00FD2A86" w:rsidRDefault="00FD2A86" w:rsidP="0017708D">
            <w:pPr>
              <w:cnfStyle w:val="000000000000" w:firstRow="0" w:lastRow="0" w:firstColumn="0" w:lastColumn="0" w:oddVBand="0" w:evenVBand="0" w:oddHBand="0" w:evenHBand="0" w:firstRowFirstColumn="0" w:firstRowLastColumn="0" w:lastRowFirstColumn="0" w:lastRowLastColumn="0"/>
            </w:pPr>
          </w:p>
          <w:p w14:paraId="45ECC41F" w14:textId="77777777" w:rsidR="00FD2A86" w:rsidRDefault="00FD2A86" w:rsidP="0017708D">
            <w:pPr>
              <w:cnfStyle w:val="000000000000" w:firstRow="0" w:lastRow="0" w:firstColumn="0" w:lastColumn="0" w:oddVBand="0" w:evenVBand="0" w:oddHBand="0" w:evenHBand="0" w:firstRowFirstColumn="0" w:firstRowLastColumn="0" w:lastRowFirstColumn="0" w:lastRowLastColumn="0"/>
            </w:pPr>
            <w:r>
              <w:t>Health and Wellbeing – focuses on health, hygiene, exercise, mental health, personal safety, drugs and alcohol.</w:t>
            </w:r>
          </w:p>
          <w:p w14:paraId="272CAEC2" w14:textId="77777777" w:rsidR="00FD2A86" w:rsidRDefault="00FD2A86" w:rsidP="0017708D">
            <w:pPr>
              <w:cnfStyle w:val="000000000000" w:firstRow="0" w:lastRow="0" w:firstColumn="0" w:lastColumn="0" w:oddVBand="0" w:evenVBand="0" w:oddHBand="0" w:evenHBand="0" w:firstRowFirstColumn="0" w:firstRowLastColumn="0" w:lastRowFirstColumn="0" w:lastRowLastColumn="0"/>
            </w:pPr>
          </w:p>
          <w:p w14:paraId="077BF529" w14:textId="77777777" w:rsidR="0005261B" w:rsidRDefault="00FD2A86" w:rsidP="0017708D">
            <w:pPr>
              <w:cnfStyle w:val="000000000000" w:firstRow="0" w:lastRow="0" w:firstColumn="0" w:lastColumn="0" w:oddVBand="0" w:evenVBand="0" w:oddHBand="0" w:evenHBand="0" w:firstRowFirstColumn="0" w:firstRowLastColumn="0" w:lastRowFirstColumn="0" w:lastRowLastColumn="0"/>
            </w:pPr>
            <w:r>
              <w:t>Relationships and Sex Education (RSE) – focuses on sex, relationships, friends and family matters, LGBT+, positive and unhealthy relationships.</w:t>
            </w:r>
          </w:p>
          <w:p w14:paraId="69AE4069" w14:textId="77777777" w:rsidR="00D017F6" w:rsidRDefault="00D017F6" w:rsidP="0017708D">
            <w:pPr>
              <w:cnfStyle w:val="000000000000" w:firstRow="0" w:lastRow="0" w:firstColumn="0" w:lastColumn="0" w:oddVBand="0" w:evenVBand="0" w:oddHBand="0" w:evenHBand="0" w:firstRowFirstColumn="0" w:firstRowLastColumn="0" w:lastRowFirstColumn="0" w:lastRowLastColumn="0"/>
            </w:pPr>
          </w:p>
          <w:p w14:paraId="1349E4A2" w14:textId="77777777" w:rsidR="00D017F6" w:rsidRDefault="00D017F6" w:rsidP="0017708D">
            <w:pPr>
              <w:cnfStyle w:val="000000000000" w:firstRow="0" w:lastRow="0" w:firstColumn="0" w:lastColumn="0" w:oddVBand="0" w:evenVBand="0" w:oddHBand="0" w:evenHBand="0" w:firstRowFirstColumn="0" w:firstRowLastColumn="0" w:lastRowFirstColumn="0" w:lastRowLastColumn="0"/>
            </w:pPr>
          </w:p>
          <w:p w14:paraId="0C5245B0" w14:textId="77777777" w:rsidR="00D017F6" w:rsidRDefault="00D017F6" w:rsidP="0017708D">
            <w:pPr>
              <w:cnfStyle w:val="000000000000" w:firstRow="0" w:lastRow="0" w:firstColumn="0" w:lastColumn="0" w:oddVBand="0" w:evenVBand="0" w:oddHBand="0" w:evenHBand="0" w:firstRowFirstColumn="0" w:firstRowLastColumn="0" w:lastRowFirstColumn="0" w:lastRowLastColumn="0"/>
            </w:pPr>
            <w:r w:rsidRPr="00D017F6">
              <w:t>Identity – The characteristics determining who or what a person or thing is. In this case, the mix of characteristics which make us the unique human beings we are.</w:t>
            </w:r>
          </w:p>
          <w:p w14:paraId="2831392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659B71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79B466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015430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9D7BA5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A0E3B0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943EED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1F8D5B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16882B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C08D01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7F5A8E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CCF95D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EFB087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77F1F7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rsidRPr="001B570A">
              <w:t>Privilege – a special right, advantage, or immunity granted or available only to a particular person or group.</w:t>
            </w:r>
          </w:p>
          <w:p w14:paraId="49BD408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B532EE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9C0C66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A050C2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99661C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804061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61309B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E7F1D0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06B275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8AD48D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EF025B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F5FA2B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B486FC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5512C4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96E4B3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5DA629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 xml:space="preserve">Body Positivity – the belief that all human </w:t>
            </w:r>
            <w:r>
              <w:lastRenderedPageBreak/>
              <w:t>beings should have a positive body image, and be accepting of their own bodies as well as the bodies of others.</w:t>
            </w:r>
          </w:p>
          <w:p w14:paraId="2605184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C81BC2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Obesity – A state of being overweight to a serious degree.</w:t>
            </w:r>
          </w:p>
          <w:p w14:paraId="081B116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176BCD0" w14:textId="5EE76BBD" w:rsidR="001B570A" w:rsidRDefault="001B570A" w:rsidP="0017708D">
            <w:pPr>
              <w:cnfStyle w:val="000000000000" w:firstRow="0" w:lastRow="0" w:firstColumn="0" w:lastColumn="0" w:oddVBand="0" w:evenVBand="0" w:oddHBand="0" w:evenHBand="0" w:firstRowFirstColumn="0" w:firstRowLastColumn="0" w:lastRowFirstColumn="0" w:lastRowLastColumn="0"/>
            </w:pPr>
            <w:r>
              <w:t>Self–Esteem - Confidence in one's own worth or abilities, how you feel about yourself, which can be affected by comparisons with others.</w:t>
            </w:r>
          </w:p>
          <w:p w14:paraId="6F1D08A6" w14:textId="47E1C416"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B2C5C87" w14:textId="2FE68D65"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ACB3A2D" w14:textId="2183AC10"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36CA1E0" w14:textId="098AF3D5"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2B8E39C" w14:textId="7A00981B"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3D84C1B" w14:textId="7B477A0E" w:rsidR="001B570A" w:rsidRDefault="001B570A" w:rsidP="0017708D">
            <w:pPr>
              <w:cnfStyle w:val="000000000000" w:firstRow="0" w:lastRow="0" w:firstColumn="0" w:lastColumn="0" w:oddVBand="0" w:evenVBand="0" w:oddHBand="0" w:evenHBand="0" w:firstRowFirstColumn="0" w:firstRowLastColumn="0" w:lastRowFirstColumn="0" w:lastRowLastColumn="0"/>
            </w:pPr>
            <w:r>
              <w:t>Terms including –</w:t>
            </w:r>
          </w:p>
          <w:p w14:paraId="002262E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B89516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rsidRPr="001B570A">
              <w:t xml:space="preserve">reproductive system, STIs, chlamydia, </w:t>
            </w:r>
            <w:proofErr w:type="spellStart"/>
            <w:r w:rsidRPr="001B570A">
              <w:t>estrogen</w:t>
            </w:r>
            <w:proofErr w:type="spellEnd"/>
            <w:r w:rsidRPr="001B570A">
              <w:t>, infertility, menstruation, anaemia, sperm count, menopause, trimester.</w:t>
            </w:r>
          </w:p>
          <w:p w14:paraId="0AE468B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3A7425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E13DC6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222FF4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0CB156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E53548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C1528A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5D7F76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9A8F7E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DE4CCA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5B5434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EEC6BB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04F4C5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4686AC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C2D5B9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98DFEE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09540E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1D1F9C8" w14:textId="57A94AC0" w:rsidR="001B570A" w:rsidRDefault="001B570A" w:rsidP="0017708D">
            <w:pPr>
              <w:cnfStyle w:val="000000000000" w:firstRow="0" w:lastRow="0" w:firstColumn="0" w:lastColumn="0" w:oddVBand="0" w:evenVBand="0" w:oddHBand="0" w:evenHBand="0" w:firstRowFirstColumn="0" w:firstRowLastColumn="0" w:lastRowFirstColumn="0" w:lastRowLastColumn="0"/>
            </w:pPr>
            <w:r>
              <w:t>Key terms and definitions, including-</w:t>
            </w:r>
          </w:p>
          <w:p w14:paraId="14A5893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F6858A7" w14:textId="2D8E8256" w:rsidR="001B570A" w:rsidRDefault="001B570A" w:rsidP="0017708D">
            <w:pPr>
              <w:cnfStyle w:val="000000000000" w:firstRow="0" w:lastRow="0" w:firstColumn="0" w:lastColumn="0" w:oddVBand="0" w:evenVBand="0" w:oddHBand="0" w:evenHBand="0" w:firstRowFirstColumn="0" w:firstRowLastColumn="0" w:lastRowFirstColumn="0" w:lastRowLastColumn="0"/>
            </w:pPr>
            <w:r>
              <w:t>Unconscious</w:t>
            </w:r>
          </w:p>
          <w:p w14:paraId="711DE73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Paramedics</w:t>
            </w:r>
          </w:p>
          <w:p w14:paraId="233B2B8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Chest compressions</w:t>
            </w:r>
          </w:p>
          <w:p w14:paraId="300297A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Rescue breaths</w:t>
            </w:r>
          </w:p>
          <w:p w14:paraId="6E812D9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Staying Alive</w:t>
            </w:r>
          </w:p>
          <w:p w14:paraId="68901773" w14:textId="6CC016EF" w:rsidR="001B570A" w:rsidRPr="00230C24" w:rsidRDefault="001B570A" w:rsidP="0017708D">
            <w:pPr>
              <w:cnfStyle w:val="000000000000" w:firstRow="0" w:lastRow="0" w:firstColumn="0" w:lastColumn="0" w:oddVBand="0" w:evenVBand="0" w:oddHBand="0" w:evenHBand="0" w:firstRowFirstColumn="0" w:firstRowLastColumn="0" w:lastRowFirstColumn="0" w:lastRowLastColumn="0"/>
            </w:pPr>
            <w:r>
              <w:t>Brain death</w:t>
            </w:r>
          </w:p>
        </w:tc>
        <w:tc>
          <w:tcPr>
            <w:tcW w:w="3544" w:type="dxa"/>
          </w:tcPr>
          <w:p w14:paraId="31EA7F0D" w14:textId="77777777" w:rsidR="0005261B" w:rsidRDefault="0005261B" w:rsidP="0017708D">
            <w:pPr>
              <w:cnfStyle w:val="000000000000" w:firstRow="0" w:lastRow="0" w:firstColumn="0" w:lastColumn="0" w:oddVBand="0" w:evenVBand="0" w:oddHBand="0" w:evenHBand="0" w:firstRowFirstColumn="0" w:firstRowLastColumn="0" w:lastRowFirstColumn="0" w:lastRowLastColumn="0"/>
            </w:pPr>
          </w:p>
          <w:p w14:paraId="30893D1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95700D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CCC926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3D3CEA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72CF55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68AC3A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EB27F2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35B863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B58641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6008B8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0739F9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28820F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5155C2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58C2CF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C3A2AB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B9EE1B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2214B7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CA5F46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176AA6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524D43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CC445F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A0B1C9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45AF25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061E6A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48EDE0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9BB85E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C4FB4A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C0D1E6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7DA677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B354B5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8BB3EE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23D358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13FEF6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E39B2B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CB7802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754375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2CBB3D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74A915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3A79E1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8C2D22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E806BD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0ACEC1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1D9191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F0E8FA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4AC011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866C43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B65DAF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A1049D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B15E5B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D3ACCA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927869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8057D3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777E19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B0C6B4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8E6C04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D0A322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F3EF52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517635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3E5CAD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132327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D34EFD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5428B7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A3270D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AB8D3A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8F7CBD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96D255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1DB8B8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6CFEE2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B2BCAD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E17FC1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10F6F5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69BB9A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D7300C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2E43B3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F6B23D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33BBA5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CBA05E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9658BC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529D55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95B489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863A6E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9CBE2B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7A8385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8EB2F0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8FC7CD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61E888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4DB36E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849BAC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1FFC59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856144F" w14:textId="0AF41F3D" w:rsidR="001B570A" w:rsidRDefault="001B570A" w:rsidP="0017708D">
            <w:pPr>
              <w:cnfStyle w:val="000000000000" w:firstRow="0" w:lastRow="0" w:firstColumn="0" w:lastColumn="0" w:oddVBand="0" w:evenVBand="0" w:oddHBand="0" w:evenHBand="0" w:firstRowFirstColumn="0" w:firstRowLastColumn="0" w:lastRowFirstColumn="0" w:lastRowLastColumn="0"/>
            </w:pPr>
            <w:r>
              <w:t>Links to Previous SRE work covered</w:t>
            </w:r>
          </w:p>
          <w:p w14:paraId="3B851890" w14:textId="77777777" w:rsidR="00FF32FC" w:rsidRDefault="00FF32FC" w:rsidP="0017708D">
            <w:pPr>
              <w:cnfStyle w:val="000000000000" w:firstRow="0" w:lastRow="0" w:firstColumn="0" w:lastColumn="0" w:oddVBand="0" w:evenVBand="0" w:oddHBand="0" w:evenHBand="0" w:firstRowFirstColumn="0" w:firstRowLastColumn="0" w:lastRowFirstColumn="0" w:lastRowLastColumn="0"/>
            </w:pPr>
          </w:p>
          <w:p w14:paraId="509BEEE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601E0D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EF636D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C2FBB5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DDFFB2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C49F81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F8E87B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5E9A5F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DB189B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815DFA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8A41FC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8A26DA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BC43E7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64B638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5ABF3C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59C659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F25924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AA2B7F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E5F7C8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AE0952E" w14:textId="1F78F519" w:rsidR="001B570A" w:rsidRPr="00230C24" w:rsidRDefault="001B570A" w:rsidP="0017708D">
            <w:pPr>
              <w:cnfStyle w:val="000000000000" w:firstRow="0" w:lastRow="0" w:firstColumn="0" w:lastColumn="0" w:oddVBand="0" w:evenVBand="0" w:oddHBand="0" w:evenHBand="0" w:firstRowFirstColumn="0" w:firstRowLastColumn="0" w:lastRowFirstColumn="0" w:lastRowLastColumn="0"/>
            </w:pPr>
          </w:p>
        </w:tc>
        <w:tc>
          <w:tcPr>
            <w:tcW w:w="3627" w:type="dxa"/>
          </w:tcPr>
          <w:p w14:paraId="06C4E5F4" w14:textId="020E22FB" w:rsidR="00B2712E" w:rsidRDefault="00B2712E" w:rsidP="0017708D">
            <w:pPr>
              <w:cnfStyle w:val="000000000000" w:firstRow="0" w:lastRow="0" w:firstColumn="0" w:lastColumn="0" w:oddVBand="0" w:evenVBand="0" w:oddHBand="0" w:evenHBand="0" w:firstRowFirstColumn="0" w:firstRowLastColumn="0" w:lastRowFirstColumn="0" w:lastRowLastColumn="0"/>
            </w:pPr>
            <w:r>
              <w:lastRenderedPageBreak/>
              <w:t>PSHE Association references -</w:t>
            </w:r>
          </w:p>
          <w:p w14:paraId="03CB4C27" w14:textId="34D266F7" w:rsidR="00B2712E" w:rsidRDefault="00B2712E" w:rsidP="0017708D">
            <w:pPr>
              <w:cnfStyle w:val="000000000000" w:firstRow="0" w:lastRow="0" w:firstColumn="0" w:lastColumn="0" w:oddVBand="0" w:evenVBand="0" w:oddHBand="0" w:evenHBand="0" w:firstRowFirstColumn="0" w:firstRowLastColumn="0" w:lastRowFirstColumn="0" w:lastRowLastColumn="0"/>
            </w:pPr>
            <w:r>
              <w:t>KS4 H2</w:t>
            </w:r>
          </w:p>
          <w:p w14:paraId="29352612"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H4</w:t>
            </w:r>
          </w:p>
          <w:p w14:paraId="77025953"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H5</w:t>
            </w:r>
          </w:p>
          <w:p w14:paraId="3029CEB9"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H10</w:t>
            </w:r>
          </w:p>
          <w:p w14:paraId="4EEC5590"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H14</w:t>
            </w:r>
          </w:p>
          <w:p w14:paraId="5B9B64A8"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H21</w:t>
            </w:r>
          </w:p>
          <w:p w14:paraId="737157B8"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R1</w:t>
            </w:r>
          </w:p>
          <w:p w14:paraId="5E3F341D"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R3</w:t>
            </w:r>
          </w:p>
          <w:p w14:paraId="39BF298E"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R9</w:t>
            </w:r>
          </w:p>
          <w:p w14:paraId="75AA1170"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R17</w:t>
            </w:r>
          </w:p>
          <w:p w14:paraId="186BE243"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R34</w:t>
            </w:r>
          </w:p>
          <w:p w14:paraId="7DD3DF74"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R35</w:t>
            </w:r>
          </w:p>
          <w:p w14:paraId="44307168"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L2</w:t>
            </w:r>
          </w:p>
          <w:p w14:paraId="117B7DD3"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r>
              <w:t>KS4 L3</w:t>
            </w:r>
          </w:p>
          <w:p w14:paraId="2709A1C8" w14:textId="77777777" w:rsidR="0005261B" w:rsidRDefault="00B2712E" w:rsidP="0017708D">
            <w:pPr>
              <w:cnfStyle w:val="000000000000" w:firstRow="0" w:lastRow="0" w:firstColumn="0" w:lastColumn="0" w:oddVBand="0" w:evenVBand="0" w:oddHBand="0" w:evenHBand="0" w:firstRowFirstColumn="0" w:firstRowLastColumn="0" w:lastRowFirstColumn="0" w:lastRowLastColumn="0"/>
            </w:pPr>
            <w:r>
              <w:t>KS4 L22</w:t>
            </w:r>
          </w:p>
          <w:p w14:paraId="25BD6A7B" w14:textId="77777777" w:rsidR="00B2712E" w:rsidRDefault="00B2712E" w:rsidP="0017708D">
            <w:pPr>
              <w:cnfStyle w:val="000000000000" w:firstRow="0" w:lastRow="0" w:firstColumn="0" w:lastColumn="0" w:oddVBand="0" w:evenVBand="0" w:oddHBand="0" w:evenHBand="0" w:firstRowFirstColumn="0" w:firstRowLastColumn="0" w:lastRowFirstColumn="0" w:lastRowLastColumn="0"/>
            </w:pPr>
          </w:p>
          <w:p w14:paraId="2676676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AA86F4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201C1E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D8C8CA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6146FD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BB5078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11E8FDB" w14:textId="48E3502F" w:rsidR="001B570A" w:rsidRDefault="001B570A"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1C19E291" w14:textId="437A2D09" w:rsidR="001B570A" w:rsidRDefault="001B570A" w:rsidP="0017708D">
            <w:pPr>
              <w:cnfStyle w:val="000000000000" w:firstRow="0" w:lastRow="0" w:firstColumn="0" w:lastColumn="0" w:oddVBand="0" w:evenVBand="0" w:oddHBand="0" w:evenHBand="0" w:firstRowFirstColumn="0" w:firstRowLastColumn="0" w:lastRowFirstColumn="0" w:lastRowLastColumn="0"/>
            </w:pPr>
            <w:r>
              <w:t>KS4 H2</w:t>
            </w:r>
          </w:p>
          <w:p w14:paraId="28159C2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4</w:t>
            </w:r>
          </w:p>
          <w:p w14:paraId="60148F4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7</w:t>
            </w:r>
          </w:p>
          <w:p w14:paraId="0FCAAF4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9</w:t>
            </w:r>
          </w:p>
          <w:p w14:paraId="6DB4027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34</w:t>
            </w:r>
          </w:p>
          <w:p w14:paraId="2DD0C71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36</w:t>
            </w:r>
          </w:p>
          <w:p w14:paraId="238352E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L3</w:t>
            </w:r>
          </w:p>
          <w:p w14:paraId="7CA5C33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03F941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6A8CF9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5BE2BC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070300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CDA2FA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2220B0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12378D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DA6141B"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F3D5BD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B6A720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11CCF3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F5C9F2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928DA3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8ACD6A7" w14:textId="48E64924" w:rsidR="001B570A" w:rsidRDefault="001B570A"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1CB1777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 xml:space="preserve">KS4 H1 </w:t>
            </w:r>
          </w:p>
          <w:p w14:paraId="5F4141F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2</w:t>
            </w:r>
          </w:p>
          <w:p w14:paraId="658C4E8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4</w:t>
            </w:r>
          </w:p>
          <w:p w14:paraId="52ACD0C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7</w:t>
            </w:r>
          </w:p>
          <w:p w14:paraId="4AD15BC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5</w:t>
            </w:r>
          </w:p>
          <w:p w14:paraId="5CBB793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9</w:t>
            </w:r>
          </w:p>
          <w:p w14:paraId="268BBA5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34</w:t>
            </w:r>
          </w:p>
          <w:p w14:paraId="59DCEDF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2BED2E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38C683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1AEAAB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E56C86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B278D7F"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A0BB23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AD6FD0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8B1D7B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5968BC7"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D4299A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6D0EB6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68EF57F" w14:textId="0A0E5A0A"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3A0D931" w14:textId="4250B97E" w:rsidR="001B570A" w:rsidRDefault="001B570A"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0BFE0F9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lastRenderedPageBreak/>
              <w:t>KS4 H2</w:t>
            </w:r>
          </w:p>
          <w:p w14:paraId="2CA98C52"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3</w:t>
            </w:r>
          </w:p>
          <w:p w14:paraId="7F78E58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4</w:t>
            </w:r>
          </w:p>
          <w:p w14:paraId="5C0B422A"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7</w:t>
            </w:r>
          </w:p>
          <w:p w14:paraId="36F62D7C"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13</w:t>
            </w:r>
          </w:p>
          <w:p w14:paraId="1D3BBAED"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18</w:t>
            </w:r>
          </w:p>
          <w:p w14:paraId="177ED783"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9</w:t>
            </w:r>
          </w:p>
          <w:p w14:paraId="781E8604"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R34</w:t>
            </w:r>
          </w:p>
          <w:p w14:paraId="66B05F36" w14:textId="4238D61D" w:rsidR="001B570A" w:rsidRDefault="001B570A" w:rsidP="0017708D">
            <w:pPr>
              <w:cnfStyle w:val="000000000000" w:firstRow="0" w:lastRow="0" w:firstColumn="0" w:lastColumn="0" w:oddVBand="0" w:evenVBand="0" w:oddHBand="0" w:evenHBand="0" w:firstRowFirstColumn="0" w:firstRowLastColumn="0" w:lastRowFirstColumn="0" w:lastRowLastColumn="0"/>
            </w:pPr>
            <w:r>
              <w:t>KS4 L24</w:t>
            </w:r>
          </w:p>
          <w:p w14:paraId="197AF819" w14:textId="1D8C859D"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2EEAA28" w14:textId="09029D5F"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45BFB03" w14:textId="17B97018"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00DFF91" w14:textId="74123603"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9AF1735" w14:textId="4D1A51DA"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5C2ECF1" w14:textId="22089DBD"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F981A60" w14:textId="4938AFFD"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EC451F5" w14:textId="6C88DDB2"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9ADF09F" w14:textId="00F4E074"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D5369B4" w14:textId="140AF4A3"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357D2C8" w14:textId="5B3DF3A8"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2B96C4A" w14:textId="4E7C412D"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FDD4394" w14:textId="36762B48"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E672A91" w14:textId="06D8EC79"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C2F398F" w14:textId="04FA6E00" w:rsidR="001B570A" w:rsidRDefault="001B570A"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64C50472" w14:textId="670028EF" w:rsidR="001B570A" w:rsidRDefault="001B570A" w:rsidP="0017708D">
            <w:pPr>
              <w:cnfStyle w:val="000000000000" w:firstRow="0" w:lastRow="0" w:firstColumn="0" w:lastColumn="0" w:oddVBand="0" w:evenVBand="0" w:oddHBand="0" w:evenHBand="0" w:firstRowFirstColumn="0" w:firstRowLastColumn="0" w:lastRowFirstColumn="0" w:lastRowLastColumn="0"/>
            </w:pPr>
            <w:r>
              <w:t>KS4 H13</w:t>
            </w:r>
          </w:p>
          <w:p w14:paraId="7548667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14</w:t>
            </w:r>
          </w:p>
          <w:p w14:paraId="759020B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19</w:t>
            </w:r>
          </w:p>
          <w:p w14:paraId="3544414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27</w:t>
            </w:r>
          </w:p>
          <w:p w14:paraId="16894C89"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28</w:t>
            </w:r>
          </w:p>
          <w:p w14:paraId="2C49F46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29</w:t>
            </w:r>
          </w:p>
          <w:p w14:paraId="2C318B41"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30</w:t>
            </w:r>
          </w:p>
          <w:p w14:paraId="03B7F7D0"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lastRenderedPageBreak/>
              <w:t>KS4 H31</w:t>
            </w:r>
          </w:p>
          <w:p w14:paraId="43AA86B5"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r>
              <w:t>KS4 H33</w:t>
            </w:r>
          </w:p>
          <w:p w14:paraId="4AF491BB" w14:textId="01404DF4" w:rsidR="001B570A" w:rsidRDefault="001B570A" w:rsidP="0017708D">
            <w:pPr>
              <w:cnfStyle w:val="000000000000" w:firstRow="0" w:lastRow="0" w:firstColumn="0" w:lastColumn="0" w:oddVBand="0" w:evenVBand="0" w:oddHBand="0" w:evenHBand="0" w:firstRowFirstColumn="0" w:firstRowLastColumn="0" w:lastRowFirstColumn="0" w:lastRowLastColumn="0"/>
            </w:pPr>
            <w:r>
              <w:t>KS4 R26</w:t>
            </w:r>
          </w:p>
          <w:p w14:paraId="1AFB3BC5" w14:textId="3330BBE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FA548E5" w14:textId="32EA75B0"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7B19FCD" w14:textId="244C6486"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1B9357C" w14:textId="5945907D"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CC4FF53" w14:textId="0C83ECEB"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C24BE13" w14:textId="689CBC69"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FF4FC5B" w14:textId="548224B2"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FC6A140" w14:textId="2224CCE6"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8D55351" w14:textId="2AEA3A5F"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76CE105F" w14:textId="5A56FFC0"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69E50AD" w14:textId="1289D438"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C9F13E0" w14:textId="0DCA66AC"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8D19659" w14:textId="0B81A136"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7125609" w14:textId="657B3A56"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5FA7278" w14:textId="1F4C7B80" w:rsidR="00137934" w:rsidRDefault="00137934"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27CA40A0" w14:textId="22B2F1FE" w:rsidR="00137934" w:rsidRDefault="00137934" w:rsidP="0017708D">
            <w:pPr>
              <w:cnfStyle w:val="000000000000" w:firstRow="0" w:lastRow="0" w:firstColumn="0" w:lastColumn="0" w:oddVBand="0" w:evenVBand="0" w:oddHBand="0" w:evenHBand="0" w:firstRowFirstColumn="0" w:firstRowLastColumn="0" w:lastRowFirstColumn="0" w:lastRowLastColumn="0"/>
            </w:pPr>
            <w:r>
              <w:t>KS4 H13</w:t>
            </w:r>
          </w:p>
          <w:p w14:paraId="151E06C8"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H14</w:t>
            </w:r>
          </w:p>
          <w:p w14:paraId="3BF6DEAA"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H23</w:t>
            </w:r>
          </w:p>
          <w:p w14:paraId="4379CF62" w14:textId="08C90434" w:rsidR="001B570A" w:rsidRDefault="00137934" w:rsidP="0017708D">
            <w:pPr>
              <w:cnfStyle w:val="000000000000" w:firstRow="0" w:lastRow="0" w:firstColumn="0" w:lastColumn="0" w:oddVBand="0" w:evenVBand="0" w:oddHBand="0" w:evenHBand="0" w:firstRowFirstColumn="0" w:firstRowLastColumn="0" w:lastRowFirstColumn="0" w:lastRowLastColumn="0"/>
            </w:pPr>
            <w:r>
              <w:t>KS4 H24</w:t>
            </w:r>
          </w:p>
          <w:p w14:paraId="26E6A15F" w14:textId="78C970BB"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2F6B11D" w14:textId="2CF5970E"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64B0AEAE" w14:textId="692A24B2"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0CEB88D" w14:textId="658AC4AC"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7A7F751" w14:textId="21C7A96E"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3BBB3FC" w14:textId="52F487EA"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A0EECC9" w14:textId="799E8726"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1B3BC7B" w14:textId="7752A84D"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390F8836" w14:textId="23E94B5F"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7FD477D" w14:textId="5AAC674B"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3037CC4" w14:textId="57D640D8"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51828FE9" w14:textId="18D7B7A3"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26ACA176"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48BB1488"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0BDBCB2E" w14:textId="77777777" w:rsidR="001B570A" w:rsidRDefault="001B570A" w:rsidP="0017708D">
            <w:pPr>
              <w:cnfStyle w:val="000000000000" w:firstRow="0" w:lastRow="0" w:firstColumn="0" w:lastColumn="0" w:oddVBand="0" w:evenVBand="0" w:oddHBand="0" w:evenHBand="0" w:firstRowFirstColumn="0" w:firstRowLastColumn="0" w:lastRowFirstColumn="0" w:lastRowLastColumn="0"/>
            </w:pPr>
          </w:p>
          <w:p w14:paraId="14C7EFF6" w14:textId="4C0F8E88" w:rsidR="001B570A" w:rsidRPr="00230C24" w:rsidRDefault="001B570A" w:rsidP="0017708D">
            <w:pPr>
              <w:cnfStyle w:val="000000000000" w:firstRow="0" w:lastRow="0" w:firstColumn="0" w:lastColumn="0" w:oddVBand="0" w:evenVBand="0" w:oddHBand="0" w:evenHBand="0" w:firstRowFirstColumn="0" w:firstRowLastColumn="0" w:lastRowFirstColumn="0" w:lastRowLastColumn="0"/>
            </w:pPr>
          </w:p>
        </w:tc>
      </w:tr>
      <w:tr w:rsidR="00A03734" w14:paraId="0F7DFB81" w14:textId="77777777" w:rsidTr="0017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37EE48" w14:textId="7CA515F9" w:rsidR="00A03734" w:rsidRDefault="00A03734" w:rsidP="0017708D">
            <w:pPr>
              <w:rPr>
                <w:sz w:val="32"/>
                <w:szCs w:val="32"/>
              </w:rPr>
            </w:pPr>
          </w:p>
        </w:tc>
        <w:tc>
          <w:tcPr>
            <w:tcW w:w="4111" w:type="dxa"/>
          </w:tcPr>
          <w:p w14:paraId="34BD0A7C" w14:textId="254F17B2" w:rsidR="009F14B0" w:rsidRPr="00FF32FC" w:rsidRDefault="009F14B0" w:rsidP="0017708D">
            <w:pPr>
              <w:cnfStyle w:val="000000100000" w:firstRow="0" w:lastRow="0" w:firstColumn="0" w:lastColumn="0" w:oddVBand="0" w:evenVBand="0" w:oddHBand="1" w:evenHBand="0" w:firstRowFirstColumn="0" w:firstRowLastColumn="0" w:lastRowFirstColumn="0" w:lastRowLastColumn="0"/>
            </w:pPr>
          </w:p>
        </w:tc>
        <w:tc>
          <w:tcPr>
            <w:tcW w:w="2410" w:type="dxa"/>
          </w:tcPr>
          <w:p w14:paraId="731EC653"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Animal Rights - Rights of animals, as set by the UN (but optional for countries).</w:t>
            </w:r>
          </w:p>
          <w:p w14:paraId="7EAB47CC"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BEE61D0"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Sustainability – maintaining an ecological balance through avoiding depletion of natural resources.</w:t>
            </w:r>
          </w:p>
          <w:p w14:paraId="532B100D"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Vegan – someone who does not consume any animal products.</w:t>
            </w:r>
          </w:p>
          <w:p w14:paraId="361391FF" w14:textId="30879DD3" w:rsidR="00823126" w:rsidRDefault="00823126" w:rsidP="0017708D">
            <w:pPr>
              <w:cnfStyle w:val="000000100000" w:firstRow="0" w:lastRow="0" w:firstColumn="0" w:lastColumn="0" w:oddVBand="0" w:evenVBand="0" w:oddHBand="1" w:evenHBand="0" w:firstRowFirstColumn="0" w:firstRowLastColumn="0" w:lastRowFirstColumn="0" w:lastRowLastColumn="0"/>
            </w:pPr>
            <w:r>
              <w:t>Flexitarian – someone who rarely eats meat and when they do, purchase sustainable produce.</w:t>
            </w:r>
          </w:p>
          <w:p w14:paraId="5DBE713B" w14:textId="6E0ACC82"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F547C88" w14:textId="573A370F"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56093DD"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 xml:space="preserve">Pollution  – the presence in or introduction into the </w:t>
            </w:r>
            <w:r>
              <w:lastRenderedPageBreak/>
              <w:t xml:space="preserve">environment of a substance which has harmful or poisonous effects. </w:t>
            </w:r>
          </w:p>
          <w:p w14:paraId="151588DD"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6303842"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Waste minimisation - processes and practices intended to reduce the amount of waste produced.</w:t>
            </w:r>
          </w:p>
          <w:p w14:paraId="32EB4219"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F5F297E" w14:textId="06539852" w:rsidR="00823126" w:rsidRDefault="00823126" w:rsidP="0017708D">
            <w:pPr>
              <w:cnfStyle w:val="000000100000" w:firstRow="0" w:lastRow="0" w:firstColumn="0" w:lastColumn="0" w:oddVBand="0" w:evenVBand="0" w:oddHBand="1" w:evenHBand="0" w:firstRowFirstColumn="0" w:firstRowLastColumn="0" w:lastRowFirstColumn="0" w:lastRowLastColumn="0"/>
            </w:pPr>
            <w:r>
              <w:t>Biodegradability  - the capacity of a material to decompose as a result of biological activity (microbes breaking the substance down over time).</w:t>
            </w:r>
          </w:p>
          <w:p w14:paraId="27D4C439" w14:textId="071EB425" w:rsidR="00823126" w:rsidRDefault="00823126" w:rsidP="0017708D">
            <w:pPr>
              <w:cnfStyle w:val="000000100000" w:firstRow="0" w:lastRow="0" w:firstColumn="0" w:lastColumn="0" w:oddVBand="0" w:evenVBand="0" w:oddHBand="1" w:evenHBand="0" w:firstRowFirstColumn="0" w:firstRowLastColumn="0" w:lastRowFirstColumn="0" w:lastRowLastColumn="0"/>
            </w:pPr>
            <w:r>
              <w:t xml:space="preserve">  </w:t>
            </w:r>
          </w:p>
          <w:p w14:paraId="03E1A41C"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Economic Globalisation  – expansion of free movement of goods, trading and financial services around the world.</w:t>
            </w:r>
          </w:p>
          <w:p w14:paraId="02616BB7"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Cultural Globalisation – expansion of culture, ideas, values and media around the world.</w:t>
            </w:r>
          </w:p>
          <w:p w14:paraId="6E6DFF07"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 xml:space="preserve">Political Globalisation – expansion of political </w:t>
            </w:r>
            <w:r>
              <w:lastRenderedPageBreak/>
              <w:t>co-operation and interaction between countries.</w:t>
            </w:r>
          </w:p>
          <w:p w14:paraId="3FF19A3A" w14:textId="37B5CE1C" w:rsidR="00823126" w:rsidRDefault="00823126" w:rsidP="0017708D">
            <w:pPr>
              <w:cnfStyle w:val="000000100000" w:firstRow="0" w:lastRow="0" w:firstColumn="0" w:lastColumn="0" w:oddVBand="0" w:evenVBand="0" w:oddHBand="1" w:evenHBand="0" w:firstRowFirstColumn="0" w:firstRowLastColumn="0" w:lastRowFirstColumn="0" w:lastRowLastColumn="0"/>
            </w:pPr>
            <w:r>
              <w:t xml:space="preserve">  </w:t>
            </w:r>
          </w:p>
          <w:p w14:paraId="54B0CF5A" w14:textId="1E0F9EF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8523974" w14:textId="6572FB2B"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71A8D45" w14:textId="20AA521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11BA414" w14:textId="5C7272CC"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DAAECA7" w14:textId="114595C4"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58F448A" w14:textId="54452EC9"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D20A7E3" w14:textId="68D5AB9E"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825CBD9" w14:textId="0D0A42E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DB5C0E1" w14:textId="20B5689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A79E4BB" w14:textId="3F2A212A" w:rsidR="00823126" w:rsidRDefault="00823126" w:rsidP="0017708D">
            <w:pPr>
              <w:cnfStyle w:val="000000100000" w:firstRow="0" w:lastRow="0" w:firstColumn="0" w:lastColumn="0" w:oddVBand="0" w:evenVBand="0" w:oddHBand="1" w:evenHBand="0" w:firstRowFirstColumn="0" w:firstRowLastColumn="0" w:lastRowFirstColumn="0" w:lastRowLastColumn="0"/>
            </w:pPr>
            <w:r w:rsidRPr="00823126">
              <w:t>Multiculturalism – the presence of, or support for the presence of, several distinct cultural or ethnic groups within a society.</w:t>
            </w:r>
          </w:p>
          <w:p w14:paraId="2878775B"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9209C44" w14:textId="77777777" w:rsidR="00A03734" w:rsidRDefault="00A03734" w:rsidP="0017708D">
            <w:pPr>
              <w:cnfStyle w:val="000000100000" w:firstRow="0" w:lastRow="0" w:firstColumn="0" w:lastColumn="0" w:oddVBand="0" w:evenVBand="0" w:oddHBand="1" w:evenHBand="0" w:firstRowFirstColumn="0" w:firstRowLastColumn="0" w:lastRowFirstColumn="0" w:lastRowLastColumn="0"/>
            </w:pPr>
          </w:p>
          <w:p w14:paraId="0CA687FF"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33E9C27"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B348279"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00D4064"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2266BA8"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DA41DDA"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B3DC79C"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0EFDD27"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77A4A2E"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FE5736A"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64461B9"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092C015"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83A6D5E"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D750186"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Right-wing extremism – Focusing on the superiority of your ethic/racial/ religious group above all others to the extent that other types of people are discriminated against and / or seen as inferior.</w:t>
            </w:r>
          </w:p>
          <w:p w14:paraId="3CC86E10"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033235E"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Nationalism – the concept that your country is superior to all others and its people deserve better treatment and living conditions – even at the expense of people from other nations or migrants to your country.</w:t>
            </w:r>
          </w:p>
          <w:p w14:paraId="6F4BE015"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AE5C06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887A84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 xml:space="preserve">Dark Web - the name given to specific websites which are not accessible through normal search engines. </w:t>
            </w:r>
            <w:r>
              <w:lastRenderedPageBreak/>
              <w:t>Special software or networks are needed in order for it to be accessed.</w:t>
            </w:r>
          </w:p>
          <w:p w14:paraId="674EA2B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4EC6711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Visible Web - the internet accessed by search engines, this is the internet</w:t>
            </w:r>
          </w:p>
          <w:p w14:paraId="1E5F856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 xml:space="preserve"> we are most familiar with.</w:t>
            </w:r>
          </w:p>
          <w:p w14:paraId="16B86794"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B9C2E6B"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57A9D1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Phishing – fraudulent practice of sending emails purporting to be from reputable companies in order to induce individuals to reveal personal information, such as passwords and credit card numbers</w:t>
            </w:r>
          </w:p>
          <w:p w14:paraId="6BE98A64"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96F1503"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Fraud – wrongful or criminal deception intended to result in financial or personal gain</w:t>
            </w:r>
          </w:p>
          <w:p w14:paraId="3586098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39E5C3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lastRenderedPageBreak/>
              <w:t>Cybercrime - criminal activities carried out by means of computers or the Internet.</w:t>
            </w:r>
          </w:p>
          <w:p w14:paraId="4767DE4A"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6110B2D6"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7E5D7578"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0E1A8AC2"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50484B4D"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582DE7F1"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38D46B9F"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2FEBC19E"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0FEB4A9C"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41284E94"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45D53879"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14CBB228"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3C406307"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332A7333"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49098086"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3532B80F"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2A4548F5"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60F1C3A1"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0EBD7A8D"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76F17C02"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16DB4693"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2FAFD559"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012EABDF"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47F31035" w14:textId="77777777" w:rsidR="006A3D69" w:rsidRDefault="006A3D69" w:rsidP="0017708D">
            <w:pPr>
              <w:cnfStyle w:val="000000100000" w:firstRow="0" w:lastRow="0" w:firstColumn="0" w:lastColumn="0" w:oddVBand="0" w:evenVBand="0" w:oddHBand="1" w:evenHBand="0" w:firstRowFirstColumn="0" w:firstRowLastColumn="0" w:lastRowFirstColumn="0" w:lastRowLastColumn="0"/>
            </w:pPr>
          </w:p>
          <w:p w14:paraId="6D57C8B1"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16B78CC0" w14:textId="77777777" w:rsidR="00FF32FC" w:rsidRDefault="00FF32FC" w:rsidP="0017708D">
            <w:pPr>
              <w:cnfStyle w:val="000000100000" w:firstRow="0" w:lastRow="0" w:firstColumn="0" w:lastColumn="0" w:oddVBand="0" w:evenVBand="0" w:oddHBand="1" w:evenHBand="0" w:firstRowFirstColumn="0" w:firstRowLastColumn="0" w:lastRowFirstColumn="0" w:lastRowLastColumn="0"/>
            </w:pPr>
          </w:p>
          <w:p w14:paraId="3405A9D4"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p>
          <w:p w14:paraId="602BC020" w14:textId="77777777" w:rsidR="002B20D7" w:rsidRDefault="002B20D7" w:rsidP="0017708D">
            <w:pPr>
              <w:cnfStyle w:val="000000100000" w:firstRow="0" w:lastRow="0" w:firstColumn="0" w:lastColumn="0" w:oddVBand="0" w:evenVBand="0" w:oddHBand="1" w:evenHBand="0" w:firstRowFirstColumn="0" w:firstRowLastColumn="0" w:lastRowFirstColumn="0" w:lastRowLastColumn="0"/>
            </w:pPr>
            <w:r w:rsidRPr="002B20D7">
              <w:lastRenderedPageBreak/>
              <w:t>Vocabulary relating to sex And contraception</w:t>
            </w:r>
          </w:p>
          <w:p w14:paraId="2263A6C3" w14:textId="77777777" w:rsidR="00FF32FC" w:rsidRDefault="00FF32FC" w:rsidP="0017708D">
            <w:pPr>
              <w:cnfStyle w:val="000000100000" w:firstRow="0" w:lastRow="0" w:firstColumn="0" w:lastColumn="0" w:oddVBand="0" w:evenVBand="0" w:oddHBand="1" w:evenHBand="0" w:firstRowFirstColumn="0" w:firstRowLastColumn="0" w:lastRowFirstColumn="0" w:lastRowLastColumn="0"/>
            </w:pPr>
          </w:p>
          <w:p w14:paraId="53481814" w14:textId="097681F1" w:rsidR="00FF32FC" w:rsidRDefault="00FF32FC" w:rsidP="0017708D">
            <w:pPr>
              <w:cnfStyle w:val="000000100000" w:firstRow="0" w:lastRow="0" w:firstColumn="0" w:lastColumn="0" w:oddVBand="0" w:evenVBand="0" w:oddHBand="1" w:evenHBand="0" w:firstRowFirstColumn="0" w:firstRowLastColumn="0" w:lastRowFirstColumn="0" w:lastRowLastColumn="0"/>
            </w:pPr>
          </w:p>
        </w:tc>
        <w:tc>
          <w:tcPr>
            <w:tcW w:w="3544" w:type="dxa"/>
          </w:tcPr>
          <w:p w14:paraId="0FD099BA" w14:textId="77777777" w:rsidR="00A03734" w:rsidRDefault="00A03734" w:rsidP="0017708D">
            <w:pPr>
              <w:cnfStyle w:val="000000100000" w:firstRow="0" w:lastRow="0" w:firstColumn="0" w:lastColumn="0" w:oddVBand="0" w:evenVBand="0" w:oddHBand="1" w:evenHBand="0" w:firstRowFirstColumn="0" w:firstRowLastColumn="0" w:lastRowFirstColumn="0" w:lastRowLastColumn="0"/>
            </w:pPr>
          </w:p>
        </w:tc>
        <w:tc>
          <w:tcPr>
            <w:tcW w:w="3627" w:type="dxa"/>
          </w:tcPr>
          <w:p w14:paraId="7AAB656C" w14:textId="22A6E22B" w:rsidR="00A03734" w:rsidRDefault="00823126"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773F3E0B" w14:textId="503C3590"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0961254"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L18</w:t>
            </w:r>
          </w:p>
          <w:p w14:paraId="084A00E1"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H11</w:t>
            </w:r>
          </w:p>
          <w:p w14:paraId="1A105B7B"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H18</w:t>
            </w:r>
          </w:p>
          <w:p w14:paraId="30DFC209" w14:textId="07267906" w:rsidR="00823126" w:rsidRDefault="00823126" w:rsidP="0017708D">
            <w:pPr>
              <w:cnfStyle w:val="000000100000" w:firstRow="0" w:lastRow="0" w:firstColumn="0" w:lastColumn="0" w:oddVBand="0" w:evenVBand="0" w:oddHBand="1" w:evenHBand="0" w:firstRowFirstColumn="0" w:firstRowLastColumn="0" w:lastRowFirstColumn="0" w:lastRowLastColumn="0"/>
            </w:pPr>
            <w:r>
              <w:t>KS4 R28</w:t>
            </w:r>
          </w:p>
          <w:p w14:paraId="69FD8118" w14:textId="3D4E579D"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183F4C3" w14:textId="3E517E5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7686423" w14:textId="5AD66F2D"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F73F0BB" w14:textId="4DE7188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5A54179" w14:textId="1FCD828B"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A15E231" w14:textId="2493478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12B8B5D" w14:textId="3E8E44A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2EC9AA6" w14:textId="79F5C64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4C50BFA" w14:textId="766962D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401B6F6" w14:textId="10D4C1B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D18C58D" w14:textId="4A5F88E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E1458EA" w14:textId="7DA3F606"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6224F66" w14:textId="3D4CC26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4CB257D" w14:textId="406A031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E05DC5B" w14:textId="01E355B8"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95C3256" w14:textId="66493427" w:rsidR="00823126" w:rsidRDefault="00823126"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733AC4F8"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L18</w:t>
            </w:r>
          </w:p>
          <w:p w14:paraId="30A34BDD"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H11</w:t>
            </w:r>
          </w:p>
          <w:p w14:paraId="03A23B2D"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lastRenderedPageBreak/>
              <w:t>KS4 H18</w:t>
            </w:r>
          </w:p>
          <w:p w14:paraId="10D3B99D" w14:textId="769ECB17" w:rsidR="00823126" w:rsidRDefault="00823126" w:rsidP="0017708D">
            <w:pPr>
              <w:cnfStyle w:val="000000100000" w:firstRow="0" w:lastRow="0" w:firstColumn="0" w:lastColumn="0" w:oddVBand="0" w:evenVBand="0" w:oddHBand="1" w:evenHBand="0" w:firstRowFirstColumn="0" w:firstRowLastColumn="0" w:lastRowFirstColumn="0" w:lastRowLastColumn="0"/>
            </w:pPr>
            <w:r>
              <w:t>KS4 R28</w:t>
            </w:r>
          </w:p>
          <w:p w14:paraId="44E23A2D" w14:textId="35DEB4D4"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BCBF2BF" w14:textId="1A2C590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2608B55" w14:textId="3CCE0649"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6D3E028" w14:textId="494B3CDE"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66ADE6C" w14:textId="2CE3C3E8"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8DF599F" w14:textId="6B7E076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CEE9757" w14:textId="4830C2F1"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1B36554" w14:textId="2A430FD3"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9C2CFFE" w14:textId="71B221E8"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9CBAAEE" w14:textId="75694ACB"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36741E2" w14:textId="0B5769ED"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3874F03" w14:textId="68EEFC7B"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358E515" w14:textId="74592DC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C3DC1ED" w14:textId="08454F2F"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5FB6662" w14:textId="7893B329"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54D2BDF" w14:textId="0C98ED2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1CE63D4" w14:textId="45D8AF7B"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4D0D801" w14:textId="7AFB5B6D"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7EF663A" w14:textId="72090DA3" w:rsidR="00823126" w:rsidRDefault="00823126"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081BF477"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L18</w:t>
            </w:r>
          </w:p>
          <w:p w14:paraId="337E231E"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H18</w:t>
            </w:r>
          </w:p>
          <w:p w14:paraId="0915FDFC"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H22</w:t>
            </w:r>
          </w:p>
          <w:p w14:paraId="2BBD55FC"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R28</w:t>
            </w:r>
          </w:p>
          <w:p w14:paraId="7EFCA886" w14:textId="1998692F"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707F23D" w14:textId="56E4D08C"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3216227" w14:textId="52BF3D18"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D97B423" w14:textId="0FE6643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49EEF4B" w14:textId="304EBFE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824C879" w14:textId="162BB5B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5E69BE0" w14:textId="1AF69FEB"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261AF0D" w14:textId="78852D6E"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82CDF82" w14:textId="5C874316"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C257A0F" w14:textId="54C86DD6"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82A8329" w14:textId="01F67C43"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809CAF0" w14:textId="5ABB46A9"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D929A55" w14:textId="5C37A005"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D02C44B" w14:textId="4E31615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7701641" w14:textId="021298AE"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E77EF41" w14:textId="7A225240"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1BA5697" w14:textId="3498A3B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ECD7A8C" w14:textId="0BE32940"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4B22E4E" w14:textId="62A726B3"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1847BFE" w14:textId="12958662"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D511F8B" w14:textId="0D384FD9" w:rsidR="00823126" w:rsidRDefault="00823126" w:rsidP="0017708D">
            <w:pPr>
              <w:cnfStyle w:val="000000100000" w:firstRow="0" w:lastRow="0" w:firstColumn="0" w:lastColumn="0" w:oddVBand="0" w:evenVBand="0" w:oddHBand="1" w:evenHBand="0" w:firstRowFirstColumn="0" w:firstRowLastColumn="0" w:lastRowFirstColumn="0" w:lastRowLastColumn="0"/>
            </w:pPr>
            <w:r>
              <w:t>Links to Citizenship</w:t>
            </w:r>
          </w:p>
          <w:p w14:paraId="445BF6FF" w14:textId="171F7333"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C9327D9" w14:textId="321904EB" w:rsidR="00823126" w:rsidRDefault="00823126"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1E612CD1"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L28</w:t>
            </w:r>
          </w:p>
          <w:p w14:paraId="11012346"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L29</w:t>
            </w:r>
          </w:p>
          <w:p w14:paraId="036CB4E5" w14:textId="30D3A853" w:rsidR="00823126" w:rsidRDefault="00823126" w:rsidP="0017708D">
            <w:pPr>
              <w:cnfStyle w:val="000000100000" w:firstRow="0" w:lastRow="0" w:firstColumn="0" w:lastColumn="0" w:oddVBand="0" w:evenVBand="0" w:oddHBand="1" w:evenHBand="0" w:firstRowFirstColumn="0" w:firstRowLastColumn="0" w:lastRowFirstColumn="0" w:lastRowLastColumn="0"/>
            </w:pPr>
            <w:r>
              <w:t>KS4 R34</w:t>
            </w:r>
          </w:p>
          <w:p w14:paraId="42ED5656" w14:textId="26160772"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362870F7" w14:textId="48827152"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4F423C77" w14:textId="3B168DBA"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B47F302" w14:textId="424276C8"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0AD3B598" w14:textId="76EA4103"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3CD0428" w14:textId="3B2533F2"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D469459"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6C220AD2"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05BBABC"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F3E1891"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23854E92"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C0D776B"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785BA8F3"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54662F16"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BAF9277"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p>
          <w:p w14:paraId="1D025A34" w14:textId="1FABF6E1" w:rsidR="00823126" w:rsidRDefault="00823126"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0AFF431F" w14:textId="0C7C70DC" w:rsidR="00823126" w:rsidRDefault="00823126" w:rsidP="0017708D">
            <w:pPr>
              <w:cnfStyle w:val="000000100000" w:firstRow="0" w:lastRow="0" w:firstColumn="0" w:lastColumn="0" w:oddVBand="0" w:evenVBand="0" w:oddHBand="1" w:evenHBand="0" w:firstRowFirstColumn="0" w:firstRowLastColumn="0" w:lastRowFirstColumn="0" w:lastRowLastColumn="0"/>
            </w:pPr>
            <w:r>
              <w:t>KS4 L28</w:t>
            </w:r>
          </w:p>
          <w:p w14:paraId="7DBEA4F2"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L29</w:t>
            </w:r>
          </w:p>
          <w:p w14:paraId="15CAC9F5"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R34</w:t>
            </w:r>
          </w:p>
          <w:p w14:paraId="1FB2812A"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R35</w:t>
            </w:r>
          </w:p>
          <w:p w14:paraId="1E11F4D6"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R37</w:t>
            </w:r>
          </w:p>
          <w:p w14:paraId="45D12CA3" w14:textId="77777777" w:rsidR="00823126" w:rsidRDefault="00823126" w:rsidP="0017708D">
            <w:pPr>
              <w:cnfStyle w:val="000000100000" w:firstRow="0" w:lastRow="0" w:firstColumn="0" w:lastColumn="0" w:oddVBand="0" w:evenVBand="0" w:oddHBand="1" w:evenHBand="0" w:firstRowFirstColumn="0" w:firstRowLastColumn="0" w:lastRowFirstColumn="0" w:lastRowLastColumn="0"/>
            </w:pPr>
            <w:r>
              <w:t>KS4 R38</w:t>
            </w:r>
          </w:p>
          <w:p w14:paraId="12E3E15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8526B7B"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32F119B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CC8065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42BEC81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1C1361B"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14760AD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CAC5CF5"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F97F31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01EEDA1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93F5E5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7162B6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258A19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101654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0B8877E"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00AF8A13"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1A0FEB46" w14:textId="737D7DA0" w:rsidR="00932731" w:rsidRDefault="00932731"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69F5972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L25</w:t>
            </w:r>
          </w:p>
          <w:p w14:paraId="0DB3D2D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L20</w:t>
            </w:r>
          </w:p>
          <w:p w14:paraId="46AB38C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L17</w:t>
            </w:r>
          </w:p>
          <w:p w14:paraId="31ADDB2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lastRenderedPageBreak/>
              <w:t>KS4 R37</w:t>
            </w:r>
          </w:p>
          <w:p w14:paraId="75BD04C3"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R38</w:t>
            </w:r>
          </w:p>
          <w:p w14:paraId="6F6CA36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R22</w:t>
            </w:r>
          </w:p>
          <w:p w14:paraId="35C4818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H22</w:t>
            </w:r>
          </w:p>
          <w:p w14:paraId="72D085E8"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H23</w:t>
            </w:r>
          </w:p>
          <w:p w14:paraId="6108BB0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07CAE09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9064138"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DAE772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9910BC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4F92F1A4"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4AE2100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B764238"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40774F9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33C0E73A"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PSHE Association references-</w:t>
            </w:r>
          </w:p>
          <w:p w14:paraId="0C2A41BE"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L25</w:t>
            </w:r>
          </w:p>
          <w:p w14:paraId="4C28C50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L20</w:t>
            </w:r>
          </w:p>
          <w:p w14:paraId="531A8CEE"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R38</w:t>
            </w:r>
          </w:p>
          <w:p w14:paraId="3C9D70EF"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H22</w:t>
            </w:r>
          </w:p>
          <w:p w14:paraId="7F025EEE"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KS4 H23</w:t>
            </w:r>
          </w:p>
          <w:p w14:paraId="50A61B9B" w14:textId="157E9258" w:rsidR="00932731" w:rsidRDefault="00932731" w:rsidP="0017708D">
            <w:pPr>
              <w:cnfStyle w:val="000000100000" w:firstRow="0" w:lastRow="0" w:firstColumn="0" w:lastColumn="0" w:oddVBand="0" w:evenVBand="0" w:oddHBand="1" w:evenHBand="0" w:firstRowFirstColumn="0" w:firstRowLastColumn="0" w:lastRowFirstColumn="0" w:lastRowLastColumn="0"/>
            </w:pPr>
          </w:p>
        </w:tc>
      </w:tr>
      <w:tr w:rsidR="0005261B" w14:paraId="0805CC1C" w14:textId="77777777" w:rsidTr="0017708D">
        <w:tc>
          <w:tcPr>
            <w:cnfStyle w:val="001000000000" w:firstRow="0" w:lastRow="0" w:firstColumn="1" w:lastColumn="0" w:oddVBand="0" w:evenVBand="0" w:oddHBand="0" w:evenHBand="0" w:firstRowFirstColumn="0" w:firstRowLastColumn="0" w:lastRowFirstColumn="0" w:lastRowLastColumn="0"/>
            <w:tcW w:w="1696" w:type="dxa"/>
            <w:vAlign w:val="center"/>
          </w:tcPr>
          <w:p w14:paraId="663603FF" w14:textId="77777777" w:rsidR="00137934" w:rsidRDefault="00137934" w:rsidP="0017708D">
            <w:pPr>
              <w:rPr>
                <w:sz w:val="32"/>
                <w:szCs w:val="32"/>
              </w:rPr>
            </w:pPr>
          </w:p>
          <w:p w14:paraId="743FE4B7" w14:textId="57C72F7C" w:rsidR="00137934" w:rsidRDefault="00137934" w:rsidP="0017708D">
            <w:pPr>
              <w:rPr>
                <w:sz w:val="32"/>
                <w:szCs w:val="32"/>
              </w:rPr>
            </w:pPr>
            <w:r>
              <w:rPr>
                <w:sz w:val="32"/>
                <w:szCs w:val="32"/>
              </w:rPr>
              <w:t>Year 11</w:t>
            </w:r>
          </w:p>
          <w:p w14:paraId="2A4F6FC7" w14:textId="77777777" w:rsidR="0005261B" w:rsidRDefault="00E42589" w:rsidP="0017708D">
            <w:pPr>
              <w:rPr>
                <w:sz w:val="32"/>
                <w:szCs w:val="32"/>
              </w:rPr>
            </w:pPr>
            <w:r>
              <w:rPr>
                <w:b w:val="0"/>
                <w:bCs w:val="0"/>
                <w:sz w:val="32"/>
                <w:szCs w:val="32"/>
              </w:rPr>
              <w:t>Summer 1</w:t>
            </w:r>
          </w:p>
          <w:p w14:paraId="3E2FE4E4" w14:textId="77777777" w:rsidR="00137934" w:rsidRDefault="00137934" w:rsidP="0017708D">
            <w:pPr>
              <w:rPr>
                <w:sz w:val="32"/>
                <w:szCs w:val="32"/>
              </w:rPr>
            </w:pPr>
            <w:r>
              <w:rPr>
                <w:b w:val="0"/>
                <w:bCs w:val="0"/>
                <w:sz w:val="32"/>
                <w:szCs w:val="32"/>
              </w:rPr>
              <w:t>Living in the Wider World</w:t>
            </w:r>
          </w:p>
          <w:p w14:paraId="4230D93D" w14:textId="77777777" w:rsidR="00137934" w:rsidRDefault="00137934" w:rsidP="0017708D">
            <w:pPr>
              <w:rPr>
                <w:sz w:val="32"/>
                <w:szCs w:val="32"/>
              </w:rPr>
            </w:pPr>
          </w:p>
          <w:p w14:paraId="26AC28E5" w14:textId="77777777" w:rsidR="00137934" w:rsidRDefault="00137934" w:rsidP="0017708D">
            <w:pPr>
              <w:rPr>
                <w:sz w:val="32"/>
                <w:szCs w:val="32"/>
              </w:rPr>
            </w:pPr>
          </w:p>
          <w:p w14:paraId="49999356" w14:textId="77777777" w:rsidR="00137934" w:rsidRDefault="00137934" w:rsidP="0017708D">
            <w:pPr>
              <w:rPr>
                <w:sz w:val="32"/>
                <w:szCs w:val="32"/>
              </w:rPr>
            </w:pPr>
          </w:p>
          <w:p w14:paraId="20112E98" w14:textId="77777777" w:rsidR="00137934" w:rsidRDefault="00137934" w:rsidP="0017708D">
            <w:pPr>
              <w:rPr>
                <w:sz w:val="32"/>
                <w:szCs w:val="32"/>
              </w:rPr>
            </w:pPr>
          </w:p>
          <w:p w14:paraId="6A68E506" w14:textId="77777777" w:rsidR="00137934" w:rsidRDefault="00137934" w:rsidP="0017708D">
            <w:pPr>
              <w:rPr>
                <w:sz w:val="32"/>
                <w:szCs w:val="32"/>
              </w:rPr>
            </w:pPr>
          </w:p>
          <w:p w14:paraId="536ECDAD" w14:textId="77777777" w:rsidR="00137934" w:rsidRDefault="00137934" w:rsidP="0017708D">
            <w:pPr>
              <w:rPr>
                <w:sz w:val="32"/>
                <w:szCs w:val="32"/>
              </w:rPr>
            </w:pPr>
          </w:p>
          <w:p w14:paraId="7C1B930E" w14:textId="77777777" w:rsidR="00137934" w:rsidRDefault="00137934" w:rsidP="0017708D">
            <w:pPr>
              <w:rPr>
                <w:sz w:val="32"/>
                <w:szCs w:val="32"/>
              </w:rPr>
            </w:pPr>
          </w:p>
          <w:p w14:paraId="25BCBC8C" w14:textId="77777777" w:rsidR="00137934" w:rsidRDefault="00137934" w:rsidP="0017708D">
            <w:pPr>
              <w:rPr>
                <w:sz w:val="32"/>
                <w:szCs w:val="32"/>
              </w:rPr>
            </w:pPr>
          </w:p>
          <w:p w14:paraId="363EB7B6" w14:textId="77777777" w:rsidR="00137934" w:rsidRDefault="00137934" w:rsidP="0017708D">
            <w:pPr>
              <w:rPr>
                <w:sz w:val="32"/>
                <w:szCs w:val="32"/>
              </w:rPr>
            </w:pPr>
          </w:p>
          <w:p w14:paraId="5972A94A" w14:textId="77777777" w:rsidR="00137934" w:rsidRDefault="00137934" w:rsidP="0017708D">
            <w:pPr>
              <w:rPr>
                <w:sz w:val="32"/>
                <w:szCs w:val="32"/>
              </w:rPr>
            </w:pPr>
          </w:p>
          <w:p w14:paraId="7A014378" w14:textId="77777777" w:rsidR="00137934" w:rsidRDefault="00137934" w:rsidP="0017708D">
            <w:pPr>
              <w:rPr>
                <w:sz w:val="32"/>
                <w:szCs w:val="32"/>
              </w:rPr>
            </w:pPr>
          </w:p>
          <w:p w14:paraId="452BCD8B" w14:textId="77777777" w:rsidR="00137934" w:rsidRDefault="00137934" w:rsidP="0017708D">
            <w:pPr>
              <w:rPr>
                <w:sz w:val="32"/>
                <w:szCs w:val="32"/>
              </w:rPr>
            </w:pPr>
          </w:p>
          <w:p w14:paraId="0F11FDFA" w14:textId="77777777" w:rsidR="00137934" w:rsidRDefault="00137934" w:rsidP="0017708D">
            <w:pPr>
              <w:rPr>
                <w:sz w:val="32"/>
                <w:szCs w:val="32"/>
              </w:rPr>
            </w:pPr>
          </w:p>
          <w:p w14:paraId="24C46A07" w14:textId="3C792876" w:rsidR="00137934" w:rsidRPr="001D4125" w:rsidRDefault="00137934" w:rsidP="0017708D">
            <w:pPr>
              <w:rPr>
                <w:b w:val="0"/>
                <w:bCs w:val="0"/>
                <w:sz w:val="32"/>
                <w:szCs w:val="32"/>
              </w:rPr>
            </w:pPr>
          </w:p>
        </w:tc>
        <w:tc>
          <w:tcPr>
            <w:tcW w:w="4111" w:type="dxa"/>
          </w:tcPr>
          <w:p w14:paraId="3B2C3BB3" w14:textId="4916DA71" w:rsidR="00137934" w:rsidRPr="00137934" w:rsidRDefault="00137934" w:rsidP="0017708D">
            <w:pPr>
              <w:cnfStyle w:val="000000000000" w:firstRow="0" w:lastRow="0" w:firstColumn="0" w:lastColumn="0" w:oddVBand="0" w:evenVBand="0" w:oddHBand="0" w:evenHBand="0" w:firstRowFirstColumn="0" w:firstRowLastColumn="0" w:lastRowFirstColumn="0" w:lastRowLastColumn="0"/>
              <w:rPr>
                <w:u w:val="single"/>
              </w:rPr>
            </w:pPr>
            <w:r w:rsidRPr="00137934">
              <w:rPr>
                <w:u w:val="single"/>
              </w:rPr>
              <w:lastRenderedPageBreak/>
              <w:t>1.GCSE revision and study skills</w:t>
            </w:r>
          </w:p>
          <w:p w14:paraId="2AFB13A0"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D2CB38B"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Learning Outcomes:</w:t>
            </w:r>
          </w:p>
          <w:p w14:paraId="36F0D43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 xml:space="preserve"> </w:t>
            </w:r>
          </w:p>
          <w:p w14:paraId="5009C0B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FF0000"/>
              </w:rPr>
              <w:t xml:space="preserve">Challenge: </w:t>
            </w:r>
            <w:r>
              <w:t>Correctly identify ways we can successfully revise and prepare for our exams</w:t>
            </w:r>
          </w:p>
          <w:p w14:paraId="2132B63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18573B6"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FFC000"/>
              </w:rPr>
              <w:t xml:space="preserve">More challenging:  </w:t>
            </w:r>
            <w:r>
              <w:t>Explain why the preparation techniques work and how we can successfully apply them to our lives.</w:t>
            </w:r>
          </w:p>
          <w:p w14:paraId="67B4E023"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1078272" w14:textId="73E6B5B2"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00B050"/>
              </w:rPr>
              <w:t xml:space="preserve">Mega challenge:  </w:t>
            </w:r>
            <w:r>
              <w:t>Create examples using the techniques, applying our learning in a variety of subjects.</w:t>
            </w:r>
          </w:p>
          <w:p w14:paraId="74D55703" w14:textId="3777F6EA"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10484D59" w14:textId="40CBF6BF"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BC5C5B1" w14:textId="1D3DFC02"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DF990F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3B504A6" w14:textId="02804FF1"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E3D7821" w14:textId="5A3313A6" w:rsidR="00137934" w:rsidRPr="00137934" w:rsidRDefault="00137934" w:rsidP="0017708D">
            <w:pPr>
              <w:cnfStyle w:val="000000000000" w:firstRow="0" w:lastRow="0" w:firstColumn="0" w:lastColumn="0" w:oddVBand="0" w:evenVBand="0" w:oddHBand="0" w:evenHBand="0" w:firstRowFirstColumn="0" w:firstRowLastColumn="0" w:lastRowFirstColumn="0" w:lastRowLastColumn="0"/>
              <w:rPr>
                <w:u w:val="single"/>
              </w:rPr>
            </w:pPr>
            <w:r w:rsidRPr="00137934">
              <w:rPr>
                <w:u w:val="single"/>
              </w:rPr>
              <w:t>2. Applying to college or university</w:t>
            </w:r>
          </w:p>
          <w:p w14:paraId="07365C57"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B811A9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Learning Outcomes:</w:t>
            </w:r>
          </w:p>
          <w:p w14:paraId="32E71543"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6277A76"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FF0000"/>
              </w:rPr>
              <w:t xml:space="preserve">Challenge: </w:t>
            </w:r>
            <w:r>
              <w:t>Correctly identify the main things we need to consider and be aware of before we apply for further education</w:t>
            </w:r>
          </w:p>
          <w:p w14:paraId="1391F9E1"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22BEDA0"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FFC000"/>
              </w:rPr>
              <w:t xml:space="preserve">More challenging: </w:t>
            </w:r>
            <w:r>
              <w:t>Describe what you think the most important things to consider are before applying for further education</w:t>
            </w:r>
          </w:p>
          <w:p w14:paraId="4A47F881"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6153D7C" w14:textId="4C0CA7EB"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00B050"/>
              </w:rPr>
              <w:t xml:space="preserve">Mega challenging: </w:t>
            </w:r>
            <w:r>
              <w:t>Explain with reference to statistics and figures whether you believe university to be worthwhile as an investment, considering costs, time and commitment needed .</w:t>
            </w:r>
          </w:p>
          <w:p w14:paraId="1C92B46C" w14:textId="432042BD"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7AD2CA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32F9888" w14:textId="33FB7E30"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7104AB8" w14:textId="72F103E7" w:rsidR="00137934" w:rsidRDefault="00137934" w:rsidP="0017708D">
            <w:pPr>
              <w:cnfStyle w:val="000000000000" w:firstRow="0" w:lastRow="0" w:firstColumn="0" w:lastColumn="0" w:oddVBand="0" w:evenVBand="0" w:oddHBand="0" w:evenHBand="0" w:firstRowFirstColumn="0" w:firstRowLastColumn="0" w:lastRowFirstColumn="0" w:lastRowLastColumn="0"/>
              <w:rPr>
                <w:u w:val="single"/>
              </w:rPr>
            </w:pPr>
            <w:r w:rsidRPr="00137934">
              <w:rPr>
                <w:u w:val="single"/>
              </w:rPr>
              <w:t>3. Independent living</w:t>
            </w:r>
          </w:p>
          <w:p w14:paraId="232FB8DE" w14:textId="77777777" w:rsidR="00137934" w:rsidRPr="00137934" w:rsidRDefault="00137934" w:rsidP="0017708D">
            <w:pPr>
              <w:cnfStyle w:val="000000000000" w:firstRow="0" w:lastRow="0" w:firstColumn="0" w:lastColumn="0" w:oddVBand="0" w:evenVBand="0" w:oddHBand="0" w:evenHBand="0" w:firstRowFirstColumn="0" w:firstRowLastColumn="0" w:lastRowFirstColumn="0" w:lastRowLastColumn="0"/>
              <w:rPr>
                <w:u w:val="single"/>
              </w:rPr>
            </w:pPr>
          </w:p>
          <w:p w14:paraId="370F3A7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Learning outcomes:</w:t>
            </w:r>
          </w:p>
          <w:p w14:paraId="5E425B2A"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FF0000"/>
              </w:rPr>
              <w:t xml:space="preserve">Challenge:  </w:t>
            </w:r>
            <w:r>
              <w:t>Correctly identify whether the case studies are ready to live independently and the advantages and disadvantages of this.</w:t>
            </w:r>
          </w:p>
          <w:p w14:paraId="32B05118"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 xml:space="preserve">  </w:t>
            </w:r>
          </w:p>
          <w:p w14:paraId="3123E2B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FFC000"/>
              </w:rPr>
              <w:t xml:space="preserve">More challenging: </w:t>
            </w:r>
            <w:r>
              <w:t>Describe the issues young people face living independently and the best way we can prepare for independent adult lives.</w:t>
            </w:r>
          </w:p>
          <w:p w14:paraId="48BCFD30" w14:textId="77777777" w:rsidR="00137934" w:rsidRPr="00137934" w:rsidRDefault="00137934" w:rsidP="0017708D">
            <w:pPr>
              <w:cnfStyle w:val="000000000000" w:firstRow="0" w:lastRow="0" w:firstColumn="0" w:lastColumn="0" w:oddVBand="0" w:evenVBand="0" w:oddHBand="0" w:evenHBand="0" w:firstRowFirstColumn="0" w:firstRowLastColumn="0" w:lastRowFirstColumn="0" w:lastRowLastColumn="0"/>
              <w:rPr>
                <w:color w:val="00B050"/>
              </w:rPr>
            </w:pPr>
          </w:p>
          <w:p w14:paraId="154A0690" w14:textId="2A0527BD" w:rsidR="00137934" w:rsidRDefault="00137934" w:rsidP="0017708D">
            <w:pPr>
              <w:cnfStyle w:val="000000000000" w:firstRow="0" w:lastRow="0" w:firstColumn="0" w:lastColumn="0" w:oddVBand="0" w:evenVBand="0" w:oddHBand="0" w:evenHBand="0" w:firstRowFirstColumn="0" w:firstRowLastColumn="0" w:lastRowFirstColumn="0" w:lastRowLastColumn="0"/>
            </w:pPr>
            <w:r w:rsidRPr="00137934">
              <w:rPr>
                <w:color w:val="00B050"/>
              </w:rPr>
              <w:t xml:space="preserve">Mega challenge:   </w:t>
            </w:r>
            <w:r>
              <w:t>Explain how we can make a success of living independently by being law abiding, financially capable and self-sufficient.</w:t>
            </w:r>
          </w:p>
          <w:p w14:paraId="22D23842" w14:textId="75C4F11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A2CF5F9" w14:textId="5DC11E2F" w:rsidR="007F5325" w:rsidRPr="007F5325" w:rsidRDefault="007F5325" w:rsidP="0017708D">
            <w:pPr>
              <w:cnfStyle w:val="000000000000" w:firstRow="0" w:lastRow="0" w:firstColumn="0" w:lastColumn="0" w:oddVBand="0" w:evenVBand="0" w:oddHBand="0" w:evenHBand="0" w:firstRowFirstColumn="0" w:firstRowLastColumn="0" w:lastRowFirstColumn="0" w:lastRowLastColumn="0"/>
              <w:rPr>
                <w:u w:val="single"/>
              </w:rPr>
            </w:pPr>
            <w:r w:rsidRPr="007F5325">
              <w:rPr>
                <w:u w:val="single"/>
              </w:rPr>
              <w:lastRenderedPageBreak/>
              <w:t>4. Preparing for job interviews</w:t>
            </w:r>
          </w:p>
          <w:p w14:paraId="69E533C3"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8FFA5AC"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Learning Outcomes:</w:t>
            </w:r>
          </w:p>
          <w:p w14:paraId="22836531"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 xml:space="preserve"> </w:t>
            </w:r>
          </w:p>
          <w:p w14:paraId="25CDDB00"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FF0000"/>
              </w:rPr>
              <w:t xml:space="preserve">Challenge: </w:t>
            </w:r>
            <w:r>
              <w:t>Correctly identify good ways to prepare for a job interview.</w:t>
            </w:r>
          </w:p>
          <w:p w14:paraId="65574C70"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11C62CA"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906D420"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FFC000"/>
              </w:rPr>
              <w:t xml:space="preserve">More challenging:  </w:t>
            </w:r>
            <w:r>
              <w:t>Describe what applicants could do to improve their chances of securing employment through job interviews.</w:t>
            </w:r>
          </w:p>
          <w:p w14:paraId="360482F4"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6208E60"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A02DA83" w14:textId="2E1AF235"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00B050"/>
              </w:rPr>
              <w:t xml:space="preserve">Mega challenge: </w:t>
            </w:r>
            <w:r>
              <w:t>Explain why some applicants would be picked over others by putting yourself in the position of the employer.</w:t>
            </w:r>
          </w:p>
          <w:p w14:paraId="5ACAAE59" w14:textId="2C8F7708"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A4595D8" w14:textId="0CB8F513" w:rsidR="007F5325" w:rsidRPr="007F5325" w:rsidRDefault="007F5325" w:rsidP="0017708D">
            <w:pPr>
              <w:cnfStyle w:val="000000000000" w:firstRow="0" w:lastRow="0" w:firstColumn="0" w:lastColumn="0" w:oddVBand="0" w:evenVBand="0" w:oddHBand="0" w:evenHBand="0" w:firstRowFirstColumn="0" w:firstRowLastColumn="0" w:lastRowFirstColumn="0" w:lastRowLastColumn="0"/>
              <w:rPr>
                <w:u w:val="single"/>
              </w:rPr>
            </w:pPr>
            <w:r w:rsidRPr="007F5325">
              <w:rPr>
                <w:u w:val="single"/>
              </w:rPr>
              <w:t>5. Health and safety at work</w:t>
            </w:r>
          </w:p>
          <w:p w14:paraId="2A922F33"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529860D"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Learning Outcomes:</w:t>
            </w:r>
          </w:p>
          <w:p w14:paraId="65088859"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363A031"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FF0000"/>
              </w:rPr>
              <w:t xml:space="preserve">Challenge:  </w:t>
            </w:r>
            <w:r>
              <w:t>Correctly identify a variety of possible Health and Safety hazards that can arise at work and how employers and employees must negotiate these.</w:t>
            </w:r>
          </w:p>
          <w:p w14:paraId="700533D1"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2A1C5BA"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FFC000"/>
              </w:rPr>
              <w:t xml:space="preserve">More challenging: </w:t>
            </w:r>
            <w:r>
              <w:t xml:space="preserve">Explain why workplaces must abide by Health and Safety </w:t>
            </w:r>
            <w:r>
              <w:lastRenderedPageBreak/>
              <w:t>procedures and the possible consequences for both parties if they don’t.</w:t>
            </w:r>
          </w:p>
          <w:p w14:paraId="632B1A27"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797431B" w14:textId="3CB26843"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00B050"/>
              </w:rPr>
              <w:t xml:space="preserve">Mega challenge:   </w:t>
            </w:r>
            <w:r>
              <w:t>Explain, using today’s key terminology how employers use Health and Safety procedures to protect both employees and themselves. Create some of your own procedures for a variety of workplace scenarios.</w:t>
            </w:r>
          </w:p>
          <w:p w14:paraId="23569720" w14:textId="4BF076B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24BA603A" w14:textId="35DE6B47" w:rsidR="007F5325" w:rsidRPr="007F5325" w:rsidRDefault="007F5325" w:rsidP="0017708D">
            <w:pPr>
              <w:cnfStyle w:val="000000000000" w:firstRow="0" w:lastRow="0" w:firstColumn="0" w:lastColumn="0" w:oddVBand="0" w:evenVBand="0" w:oddHBand="0" w:evenHBand="0" w:firstRowFirstColumn="0" w:firstRowLastColumn="0" w:lastRowFirstColumn="0" w:lastRowLastColumn="0"/>
              <w:rPr>
                <w:u w:val="single"/>
              </w:rPr>
            </w:pPr>
            <w:r w:rsidRPr="007F5325">
              <w:rPr>
                <w:u w:val="single"/>
              </w:rPr>
              <w:t>6. Trade unions</w:t>
            </w:r>
          </w:p>
          <w:p w14:paraId="1D0A4885"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2E8CD9AE"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Learning Outcomes:</w:t>
            </w:r>
          </w:p>
          <w:p w14:paraId="6C87A700" w14:textId="77777777" w:rsidR="007F5325" w:rsidRPr="007F5325" w:rsidRDefault="007F5325" w:rsidP="0017708D">
            <w:pPr>
              <w:cnfStyle w:val="000000000000" w:firstRow="0" w:lastRow="0" w:firstColumn="0" w:lastColumn="0" w:oddVBand="0" w:evenVBand="0" w:oddHBand="0" w:evenHBand="0" w:firstRowFirstColumn="0" w:firstRowLastColumn="0" w:lastRowFirstColumn="0" w:lastRowLastColumn="0"/>
              <w:rPr>
                <w:color w:val="FF0000"/>
              </w:rPr>
            </w:pPr>
          </w:p>
          <w:p w14:paraId="2B1E8D15"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FF0000"/>
              </w:rPr>
              <w:t xml:space="preserve">Challenge:  </w:t>
            </w:r>
            <w:r>
              <w:t>Describe what trade unions are and how they help employees.</w:t>
            </w:r>
          </w:p>
          <w:p w14:paraId="4E172FA0"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 xml:space="preserve"> </w:t>
            </w:r>
          </w:p>
          <w:p w14:paraId="6A8AF486"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FFC000"/>
              </w:rPr>
              <w:t>More challenging</w:t>
            </w:r>
            <w:r>
              <w:t>: Explain how a trade union could aid the employee in this case study</w:t>
            </w:r>
          </w:p>
          <w:p w14:paraId="6FD3ABFE" w14:textId="77777777" w:rsidR="007F5325" w:rsidRPr="007F5325" w:rsidRDefault="007F5325" w:rsidP="0017708D">
            <w:pPr>
              <w:cnfStyle w:val="000000000000" w:firstRow="0" w:lastRow="0" w:firstColumn="0" w:lastColumn="0" w:oddVBand="0" w:evenVBand="0" w:oddHBand="0" w:evenHBand="0" w:firstRowFirstColumn="0" w:firstRowLastColumn="0" w:lastRowFirstColumn="0" w:lastRowLastColumn="0"/>
              <w:rPr>
                <w:color w:val="00B050"/>
              </w:rPr>
            </w:pPr>
          </w:p>
          <w:p w14:paraId="630777B6" w14:textId="06089D6D"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rPr>
                <w:color w:val="00B050"/>
              </w:rPr>
              <w:t xml:space="preserve">Mega challenge:  </w:t>
            </w:r>
            <w:r>
              <w:t>Hypothesise whether trade union membership has increased since the recession, explaining your answer in full</w:t>
            </w:r>
          </w:p>
          <w:p w14:paraId="138C1227" w14:textId="7FA11471"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19A2EAE" w14:textId="72FDBE5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171C102"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40649EF"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E2461CA" w14:textId="039337E8" w:rsidR="00D43B33" w:rsidRPr="00D43B33" w:rsidRDefault="007F5325" w:rsidP="00D43B33">
            <w:pPr>
              <w:cnfStyle w:val="000000000000" w:firstRow="0" w:lastRow="0" w:firstColumn="0" w:lastColumn="0" w:oddVBand="0" w:evenVBand="0" w:oddHBand="0" w:evenHBand="0" w:firstRowFirstColumn="0" w:firstRowLastColumn="0" w:lastRowFirstColumn="0" w:lastRowLastColumn="0"/>
              <w:rPr>
                <w:color w:val="0070C0"/>
              </w:rPr>
            </w:pPr>
            <w:r w:rsidRPr="007F5325">
              <w:rPr>
                <w:color w:val="0070C0"/>
              </w:rPr>
              <w:t>Assessment – self assessment and completion of assessment grids in books.</w:t>
            </w:r>
          </w:p>
        </w:tc>
        <w:tc>
          <w:tcPr>
            <w:tcW w:w="2410" w:type="dxa"/>
          </w:tcPr>
          <w:p w14:paraId="20840080"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lastRenderedPageBreak/>
              <w:t>Consolidation – when your brain takes the information you have learned and makes a medium term imprint when you are doing something else. This makes you able to recall the information.</w:t>
            </w:r>
          </w:p>
          <w:p w14:paraId="03140426"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 xml:space="preserve"> </w:t>
            </w:r>
          </w:p>
          <w:p w14:paraId="31EFCA85" w14:textId="1A3C704A" w:rsidR="00137934" w:rsidRDefault="00137934" w:rsidP="0017708D">
            <w:pPr>
              <w:cnfStyle w:val="000000000000" w:firstRow="0" w:lastRow="0" w:firstColumn="0" w:lastColumn="0" w:oddVBand="0" w:evenVBand="0" w:oddHBand="0" w:evenHBand="0" w:firstRowFirstColumn="0" w:firstRowLastColumn="0" w:lastRowFirstColumn="0" w:lastRowLastColumn="0"/>
            </w:pPr>
            <w:r>
              <w:t>Application – when you apply the info you have learned. This is the only way you can help your brain with consolidation through revision. We will look at practical ways to apply learning today.</w:t>
            </w:r>
          </w:p>
          <w:p w14:paraId="1BAC7EDB" w14:textId="438B6556"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1ED6C2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 xml:space="preserve">Personal Statement – Detailing your relevant skills, experience or achievements as well as your ambitions and interests, this cover information will be </w:t>
            </w:r>
            <w:r>
              <w:lastRenderedPageBreak/>
              <w:t>received by all institutions you apply to.</w:t>
            </w:r>
          </w:p>
          <w:p w14:paraId="5C31F598"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Tuition fees - costs for your course you will have to pay</w:t>
            </w:r>
          </w:p>
          <w:p w14:paraId="03A7ADAD"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5BB5C8C" w14:textId="59968391" w:rsidR="00137934" w:rsidRDefault="00137934" w:rsidP="0017708D">
            <w:pPr>
              <w:cnfStyle w:val="000000000000" w:firstRow="0" w:lastRow="0" w:firstColumn="0" w:lastColumn="0" w:oddVBand="0" w:evenVBand="0" w:oddHBand="0" w:evenHBand="0" w:firstRowFirstColumn="0" w:firstRowLastColumn="0" w:lastRowFirstColumn="0" w:lastRowLastColumn="0"/>
            </w:pPr>
            <w:r>
              <w:t>Student loans – loans to cover all study related costs, paid back through your wages when you earn above a certain level.</w:t>
            </w:r>
          </w:p>
          <w:p w14:paraId="7E423268" w14:textId="4C94ACBA"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EB3399A" w14:textId="3CB5C793"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663CC5A"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 xml:space="preserve">Financially capable – able to manage our income and out-goings (budget) responsibly, not overspend or get into too much debt. </w:t>
            </w:r>
          </w:p>
          <w:p w14:paraId="7DA38410"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Law-abiding – Living by the law of the country we live in.</w:t>
            </w:r>
          </w:p>
          <w:p w14:paraId="24B62B58" w14:textId="6B5C5FFB" w:rsidR="00137934" w:rsidRDefault="00137934" w:rsidP="0017708D">
            <w:pPr>
              <w:cnfStyle w:val="000000000000" w:firstRow="0" w:lastRow="0" w:firstColumn="0" w:lastColumn="0" w:oddVBand="0" w:evenVBand="0" w:oddHBand="0" w:evenHBand="0" w:firstRowFirstColumn="0" w:firstRowLastColumn="0" w:lastRowFirstColumn="0" w:lastRowLastColumn="0"/>
            </w:pPr>
            <w:r>
              <w:t>Self-sufficient – being able to provide for ourselves, without having to rely too much on family, friends or partners.</w:t>
            </w:r>
          </w:p>
          <w:p w14:paraId="51DB1A51" w14:textId="5D8D724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B345B38" w14:textId="08028D16" w:rsidR="007F5325" w:rsidRDefault="007F5325" w:rsidP="0017708D">
            <w:pPr>
              <w:cnfStyle w:val="000000000000" w:firstRow="0" w:lastRow="0" w:firstColumn="0" w:lastColumn="0" w:oddVBand="0" w:evenVBand="0" w:oddHBand="0" w:evenHBand="0" w:firstRowFirstColumn="0" w:firstRowLastColumn="0" w:lastRowFirstColumn="0" w:lastRowLastColumn="0"/>
            </w:pPr>
            <w:r w:rsidRPr="007F5325">
              <w:lastRenderedPageBreak/>
              <w:t>Job Interview – An important part of the recruitment process where you usually meet your direct manager and are asked questions and possibly perform tasks to see how suitable you would be for the job.</w:t>
            </w:r>
          </w:p>
          <w:p w14:paraId="64EB4820" w14:textId="313AEA3D"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C38EE3E" w14:textId="6F18905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C6584CA" w14:textId="7DA3FB8B"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6F5EC40" w14:textId="7375045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B33E361" w14:textId="40A6EA90"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E81668F" w14:textId="25486A65"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626747D" w14:textId="6C4FCA68"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C14E04E" w14:textId="57EDF92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F7C7827" w14:textId="451A5D5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9D07938"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Health and Safety at Work Act  – The 1974 legislation that states you must be kept as safe as possible at your workplace.</w:t>
            </w:r>
          </w:p>
          <w:p w14:paraId="1DC70421"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6F634F6"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 xml:space="preserve">Risk Assessment - something employers must do to identify hazards in the workplace – they must </w:t>
            </w:r>
            <w:r>
              <w:lastRenderedPageBreak/>
              <w:t>train you on negotiating these accordingly.</w:t>
            </w:r>
          </w:p>
          <w:p w14:paraId="5E5AAC70"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7963441" w14:textId="6755E07C" w:rsidR="007F5325" w:rsidRDefault="007F5325" w:rsidP="0017708D">
            <w:pPr>
              <w:cnfStyle w:val="000000000000" w:firstRow="0" w:lastRow="0" w:firstColumn="0" w:lastColumn="0" w:oddVBand="0" w:evenVBand="0" w:oddHBand="0" w:evenHBand="0" w:firstRowFirstColumn="0" w:firstRowLastColumn="0" w:lastRowFirstColumn="0" w:lastRowLastColumn="0"/>
            </w:pPr>
            <w:r>
              <w:t>Health and Safety Policy – A policy outlining how Health and Safety is managed in your workplace.</w:t>
            </w:r>
          </w:p>
          <w:p w14:paraId="6491F087" w14:textId="4DC5521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301B91F"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Trade Unions – a group you can join who help fight for your rights at work.</w:t>
            </w:r>
          </w:p>
          <w:p w14:paraId="4427A3EB"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Employment contract – what your boss has to give you which outlines your rights and responsibilities.</w:t>
            </w:r>
          </w:p>
          <w:p w14:paraId="3FC8370D"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EF4CEE7"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TUC – Trade Union Congress (a federation of trade unions) in England and Wales, representing the majority of trade unions</w:t>
            </w:r>
          </w:p>
          <w:p w14:paraId="25EA4D04"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0A9BFA7" w14:textId="7B2A3378"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D057F94"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F7B9F09"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4C854A7" w14:textId="5BCA08B2" w:rsidR="00400C14" w:rsidRPr="00400C14" w:rsidRDefault="00400C14" w:rsidP="00400C14">
            <w:pPr>
              <w:cnfStyle w:val="000000000000" w:firstRow="0" w:lastRow="0" w:firstColumn="0" w:lastColumn="0" w:oddVBand="0" w:evenVBand="0" w:oddHBand="0" w:evenHBand="0" w:firstRowFirstColumn="0" w:firstRowLastColumn="0" w:lastRowFirstColumn="0" w:lastRowLastColumn="0"/>
            </w:pPr>
          </w:p>
        </w:tc>
        <w:tc>
          <w:tcPr>
            <w:tcW w:w="3544" w:type="dxa"/>
          </w:tcPr>
          <w:p w14:paraId="45FD1CEC" w14:textId="77777777" w:rsidR="0005261B" w:rsidRDefault="00137934" w:rsidP="0017708D">
            <w:pPr>
              <w:cnfStyle w:val="000000000000" w:firstRow="0" w:lastRow="0" w:firstColumn="0" w:lastColumn="0" w:oddVBand="0" w:evenVBand="0" w:oddHBand="0" w:evenHBand="0" w:firstRowFirstColumn="0" w:firstRowLastColumn="0" w:lastRowFirstColumn="0" w:lastRowLastColumn="0"/>
            </w:pPr>
            <w:r>
              <w:lastRenderedPageBreak/>
              <w:t>Link to previous SOWs</w:t>
            </w:r>
          </w:p>
          <w:p w14:paraId="56916E98"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B40159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4EB6A2C"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7E64B9C"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9FDBB41"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07EF9B8"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5589AB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1E3BA6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E514363"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AFA0D2D"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A1948D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649F911"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0F1893D"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EBB0F53"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FC87257"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4647571" w14:textId="4947BA72" w:rsidR="00137934" w:rsidRPr="00230C24" w:rsidRDefault="00137934" w:rsidP="0017708D">
            <w:pPr>
              <w:cnfStyle w:val="000000000000" w:firstRow="0" w:lastRow="0" w:firstColumn="0" w:lastColumn="0" w:oddVBand="0" w:evenVBand="0" w:oddHBand="0" w:evenHBand="0" w:firstRowFirstColumn="0" w:firstRowLastColumn="0" w:lastRowFirstColumn="0" w:lastRowLastColumn="0"/>
            </w:pPr>
          </w:p>
        </w:tc>
        <w:tc>
          <w:tcPr>
            <w:tcW w:w="3627" w:type="dxa"/>
          </w:tcPr>
          <w:p w14:paraId="69862169" w14:textId="35DAB721" w:rsidR="0005261B" w:rsidRDefault="00137934" w:rsidP="0017708D">
            <w:pPr>
              <w:cnfStyle w:val="000000000000" w:firstRow="0" w:lastRow="0" w:firstColumn="0" w:lastColumn="0" w:oddVBand="0" w:evenVBand="0" w:oddHBand="0" w:evenHBand="0" w:firstRowFirstColumn="0" w:firstRowLastColumn="0" w:lastRowFirstColumn="0" w:lastRowLastColumn="0"/>
            </w:pPr>
            <w:r>
              <w:t xml:space="preserve">PSHE Association references – </w:t>
            </w:r>
          </w:p>
          <w:p w14:paraId="529BC457"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1</w:t>
            </w:r>
          </w:p>
          <w:p w14:paraId="0D71B5AC"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2</w:t>
            </w:r>
          </w:p>
          <w:p w14:paraId="389F9156"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51018DB"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695448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53ED147"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08A78AE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931B4ED"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506E5F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1295497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8AEDBFA"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E46D61B"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F3619CA"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C1F7FA8"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8090C03"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B9C491A"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637F2A1"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4F0DC0C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5561A7DB"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C11A25B" w14:textId="32E4B66D" w:rsidR="00137934" w:rsidRDefault="00137934"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2C0F2DA6" w14:textId="48637F26" w:rsidR="00137934" w:rsidRDefault="00137934" w:rsidP="0017708D">
            <w:pPr>
              <w:cnfStyle w:val="000000000000" w:firstRow="0" w:lastRow="0" w:firstColumn="0" w:lastColumn="0" w:oddVBand="0" w:evenVBand="0" w:oddHBand="0" w:evenHBand="0" w:firstRowFirstColumn="0" w:firstRowLastColumn="0" w:lastRowFirstColumn="0" w:lastRowLastColumn="0"/>
            </w:pPr>
            <w:r>
              <w:t>KS4 L1</w:t>
            </w:r>
          </w:p>
          <w:p w14:paraId="5D56F95E"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2</w:t>
            </w:r>
          </w:p>
          <w:p w14:paraId="6CA9709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3</w:t>
            </w:r>
          </w:p>
          <w:p w14:paraId="3B519B8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4</w:t>
            </w:r>
          </w:p>
          <w:p w14:paraId="44C8BDA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5</w:t>
            </w:r>
          </w:p>
          <w:p w14:paraId="64204BD7"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6</w:t>
            </w:r>
          </w:p>
          <w:p w14:paraId="460A5C55"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lastRenderedPageBreak/>
              <w:t>KS4 L10</w:t>
            </w:r>
          </w:p>
          <w:p w14:paraId="168511EE"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16</w:t>
            </w:r>
          </w:p>
          <w:p w14:paraId="0A0DA444"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r>
              <w:t>KS4 L17</w:t>
            </w:r>
          </w:p>
          <w:p w14:paraId="5285CFB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0560C1F3"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A84E9A6"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D80408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34D370CC"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10E4FB6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61937AD"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0D94A5B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1E2843DB"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22C4BBC9"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66D85A5B"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0497E76F" w14:textId="77777777" w:rsidR="00137934" w:rsidRDefault="00137934" w:rsidP="0017708D">
            <w:pPr>
              <w:cnfStyle w:val="000000000000" w:firstRow="0" w:lastRow="0" w:firstColumn="0" w:lastColumn="0" w:oddVBand="0" w:evenVBand="0" w:oddHBand="0" w:evenHBand="0" w:firstRowFirstColumn="0" w:firstRowLastColumn="0" w:lastRowFirstColumn="0" w:lastRowLastColumn="0"/>
            </w:pPr>
          </w:p>
          <w:p w14:paraId="777638C0" w14:textId="081387F9" w:rsidR="00137934" w:rsidRDefault="007F5325"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426AA8F7"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6</w:t>
            </w:r>
          </w:p>
          <w:p w14:paraId="10E0F169"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6</w:t>
            </w:r>
          </w:p>
          <w:p w14:paraId="209A0F48"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7</w:t>
            </w:r>
          </w:p>
          <w:p w14:paraId="5148F13B"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8</w:t>
            </w:r>
          </w:p>
          <w:p w14:paraId="765B477C"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9</w:t>
            </w:r>
          </w:p>
          <w:p w14:paraId="26D26532" w14:textId="55546014" w:rsidR="007F5325" w:rsidRDefault="007F5325" w:rsidP="0017708D">
            <w:pPr>
              <w:cnfStyle w:val="000000000000" w:firstRow="0" w:lastRow="0" w:firstColumn="0" w:lastColumn="0" w:oddVBand="0" w:evenVBand="0" w:oddHBand="0" w:evenHBand="0" w:firstRowFirstColumn="0" w:firstRowLastColumn="0" w:lastRowFirstColumn="0" w:lastRowLastColumn="0"/>
            </w:pPr>
            <w:r>
              <w:t>KS4 L21</w:t>
            </w:r>
          </w:p>
          <w:p w14:paraId="20F6C65F" w14:textId="3624DB9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F0908B9" w14:textId="58A06504"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C50330E" w14:textId="4BC36971"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22B0E739" w14:textId="77A3410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D01D89F" w14:textId="5AE01F01"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31261FF" w14:textId="53465E6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DA0B5C4" w14:textId="2969EEF4"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000DCCE" w14:textId="1C23C6B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238A57CF" w14:textId="0D575C1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B73D708" w14:textId="560D4C76"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73B1CC3" w14:textId="11CB532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0412794" w14:textId="52D2721A" w:rsidR="007F5325" w:rsidRDefault="007F5325" w:rsidP="0017708D">
            <w:pPr>
              <w:cnfStyle w:val="000000000000" w:firstRow="0" w:lastRow="0" w:firstColumn="0" w:lastColumn="0" w:oddVBand="0" w:evenVBand="0" w:oddHBand="0" w:evenHBand="0" w:firstRowFirstColumn="0" w:firstRowLastColumn="0" w:lastRowFirstColumn="0" w:lastRowLastColumn="0"/>
            </w:pPr>
            <w:r>
              <w:t>PSHE Association references-</w:t>
            </w:r>
          </w:p>
          <w:p w14:paraId="26E488F7"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w:t>
            </w:r>
          </w:p>
          <w:p w14:paraId="2867426D"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2</w:t>
            </w:r>
          </w:p>
          <w:p w14:paraId="1C6C0925"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5</w:t>
            </w:r>
          </w:p>
          <w:p w14:paraId="77A79719"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7</w:t>
            </w:r>
          </w:p>
          <w:p w14:paraId="735C7EEF"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8</w:t>
            </w:r>
          </w:p>
          <w:p w14:paraId="3E7E838C"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9</w:t>
            </w:r>
          </w:p>
          <w:p w14:paraId="16895AEB"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0</w:t>
            </w:r>
          </w:p>
          <w:p w14:paraId="6E7043E2" w14:textId="385F8D36" w:rsidR="007F5325" w:rsidRDefault="007F5325" w:rsidP="0017708D">
            <w:pPr>
              <w:cnfStyle w:val="000000000000" w:firstRow="0" w:lastRow="0" w:firstColumn="0" w:lastColumn="0" w:oddVBand="0" w:evenVBand="0" w:oddHBand="0" w:evenHBand="0" w:firstRowFirstColumn="0" w:firstRowLastColumn="0" w:lastRowFirstColumn="0" w:lastRowLastColumn="0"/>
            </w:pPr>
            <w:r>
              <w:t>KS4 L23</w:t>
            </w:r>
          </w:p>
          <w:p w14:paraId="44B9242A" w14:textId="0DAD270B"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6BF84EC" w14:textId="3C5B26DA"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FEE603A" w14:textId="46EE3B2E"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C6130B3" w14:textId="77960676"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182C8FD" w14:textId="21656FF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B846F2E" w14:textId="32AA1081"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147E1B5" w14:textId="7DAAA31C"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6405885" w14:textId="3D9096CC"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EF5D797" w14:textId="685CA0A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48B4C88" w14:textId="2F03C38A"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E715F92" w14:textId="41B7A143" w:rsidR="007F5325" w:rsidRDefault="007F5325"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73E0D6F7"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w:t>
            </w:r>
          </w:p>
          <w:p w14:paraId="13A3B2F3"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3</w:t>
            </w:r>
          </w:p>
          <w:p w14:paraId="0A14D971"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4</w:t>
            </w:r>
          </w:p>
          <w:p w14:paraId="5CE66A43"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5</w:t>
            </w:r>
          </w:p>
          <w:p w14:paraId="0E877E9C"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7</w:t>
            </w:r>
          </w:p>
          <w:p w14:paraId="7F10DA38"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8</w:t>
            </w:r>
          </w:p>
          <w:p w14:paraId="44909559"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0</w:t>
            </w:r>
          </w:p>
          <w:p w14:paraId="79BE4CAC"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3</w:t>
            </w:r>
          </w:p>
          <w:p w14:paraId="14905E6B"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H13</w:t>
            </w:r>
          </w:p>
          <w:p w14:paraId="0182F323"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lastRenderedPageBreak/>
              <w:t>KS4 H21</w:t>
            </w:r>
          </w:p>
          <w:p w14:paraId="6D0C2A07" w14:textId="7AFC1339" w:rsidR="007F5325" w:rsidRDefault="007F5325" w:rsidP="0017708D">
            <w:pPr>
              <w:cnfStyle w:val="000000000000" w:firstRow="0" w:lastRow="0" w:firstColumn="0" w:lastColumn="0" w:oddVBand="0" w:evenVBand="0" w:oddHBand="0" w:evenHBand="0" w:firstRowFirstColumn="0" w:firstRowLastColumn="0" w:lastRowFirstColumn="0" w:lastRowLastColumn="0"/>
            </w:pPr>
            <w:r>
              <w:t>KS4 H22</w:t>
            </w:r>
          </w:p>
          <w:p w14:paraId="337A7A4D" w14:textId="7CB2BAE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FB93570" w14:textId="2F43FDE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E705644" w14:textId="16AA564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FBBD681" w14:textId="0420D30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A4B936B" w14:textId="406369B4"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0DB05B8" w14:textId="2D7729D4"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F8C7684" w14:textId="5AAB9140"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2F0224A" w14:textId="516022C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02351CF" w14:textId="16066C6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3004948" w14:textId="68F5AC96" w:rsidR="007F5325" w:rsidRDefault="007F5325" w:rsidP="0017708D">
            <w:pPr>
              <w:cnfStyle w:val="000000000000" w:firstRow="0" w:lastRow="0" w:firstColumn="0" w:lastColumn="0" w:oddVBand="0" w:evenVBand="0" w:oddHBand="0" w:evenHBand="0" w:firstRowFirstColumn="0" w:firstRowLastColumn="0" w:lastRowFirstColumn="0" w:lastRowLastColumn="0"/>
            </w:pPr>
            <w:r>
              <w:t>PSHE Association references –</w:t>
            </w:r>
          </w:p>
          <w:p w14:paraId="20A1DDAE"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5</w:t>
            </w:r>
          </w:p>
          <w:p w14:paraId="7CC22B2F"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6</w:t>
            </w:r>
          </w:p>
          <w:p w14:paraId="3FFF9526"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7</w:t>
            </w:r>
          </w:p>
          <w:p w14:paraId="4B099C02"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8</w:t>
            </w:r>
          </w:p>
          <w:p w14:paraId="4AB2E453"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3</w:t>
            </w:r>
          </w:p>
          <w:p w14:paraId="4BEE17B2"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r>
              <w:t>KS4 L14</w:t>
            </w:r>
          </w:p>
          <w:p w14:paraId="76832773" w14:textId="080FF5D0" w:rsidR="007F5325" w:rsidRDefault="007F5325" w:rsidP="0017708D">
            <w:pPr>
              <w:cnfStyle w:val="000000000000" w:firstRow="0" w:lastRow="0" w:firstColumn="0" w:lastColumn="0" w:oddVBand="0" w:evenVBand="0" w:oddHBand="0" w:evenHBand="0" w:firstRowFirstColumn="0" w:firstRowLastColumn="0" w:lastRowFirstColumn="0" w:lastRowLastColumn="0"/>
            </w:pPr>
            <w:r>
              <w:t>KS4 L15</w:t>
            </w:r>
          </w:p>
          <w:p w14:paraId="68C300AD" w14:textId="1BFDCE2F"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2DB92AD" w14:textId="6C96DA20"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23AF163" w14:textId="5A4B553B"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711926D" w14:textId="182B18D8"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864E79E" w14:textId="6216675F"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0889296" w14:textId="626C4D9F"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FEAB163" w14:textId="19A420FF"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48929E31" w14:textId="3BCBA98C"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F344158" w14:textId="62BB8C82"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00A3244" w14:textId="323728C8"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9243E7A" w14:textId="4E7D7C2D"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F11AA7B" w14:textId="23C60C3F"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7FD0A560" w14:textId="0265419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019154E3" w14:textId="3F722996"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9B234E8" w14:textId="64A471B6"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13AB2D42" w14:textId="28F40429"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45061CD" w14:textId="0AC4C53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39CDF332" w14:textId="2CF78B7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2FAD7CCA" w14:textId="2D992C33"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684159B2" w14:textId="77777777" w:rsidR="007F5325" w:rsidRDefault="007F5325" w:rsidP="0017708D">
            <w:pPr>
              <w:cnfStyle w:val="000000000000" w:firstRow="0" w:lastRow="0" w:firstColumn="0" w:lastColumn="0" w:oddVBand="0" w:evenVBand="0" w:oddHBand="0" w:evenHBand="0" w:firstRowFirstColumn="0" w:firstRowLastColumn="0" w:lastRowFirstColumn="0" w:lastRowLastColumn="0"/>
            </w:pPr>
          </w:p>
          <w:p w14:paraId="5CFA43BF" w14:textId="69923B98" w:rsidR="007F5325" w:rsidRPr="00230C24" w:rsidRDefault="007F5325" w:rsidP="0017708D">
            <w:pPr>
              <w:cnfStyle w:val="000000000000" w:firstRow="0" w:lastRow="0" w:firstColumn="0" w:lastColumn="0" w:oddVBand="0" w:evenVBand="0" w:oddHBand="0" w:evenHBand="0" w:firstRowFirstColumn="0" w:firstRowLastColumn="0" w:lastRowFirstColumn="0" w:lastRowLastColumn="0"/>
            </w:pPr>
          </w:p>
        </w:tc>
      </w:tr>
      <w:tr w:rsidR="0005261B" w14:paraId="0F984A06" w14:textId="77777777" w:rsidTr="0017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A58B61" w14:textId="77777777" w:rsidR="007F5325" w:rsidRDefault="007F5325" w:rsidP="0017708D">
            <w:pPr>
              <w:rPr>
                <w:sz w:val="32"/>
                <w:szCs w:val="32"/>
              </w:rPr>
            </w:pPr>
          </w:p>
          <w:p w14:paraId="343BFDAD" w14:textId="489B7368" w:rsidR="007F5325" w:rsidRDefault="007F5325" w:rsidP="0017708D">
            <w:pPr>
              <w:rPr>
                <w:sz w:val="32"/>
                <w:szCs w:val="32"/>
              </w:rPr>
            </w:pPr>
            <w:r>
              <w:rPr>
                <w:sz w:val="32"/>
                <w:szCs w:val="32"/>
              </w:rPr>
              <w:t>Year 11</w:t>
            </w:r>
          </w:p>
          <w:p w14:paraId="6173F9DA" w14:textId="4BEE7BB4" w:rsidR="0005261B" w:rsidRDefault="0005261B" w:rsidP="0017708D">
            <w:pPr>
              <w:rPr>
                <w:sz w:val="32"/>
                <w:szCs w:val="32"/>
              </w:rPr>
            </w:pPr>
            <w:r w:rsidRPr="001D4125">
              <w:rPr>
                <w:b w:val="0"/>
                <w:bCs w:val="0"/>
                <w:sz w:val="32"/>
                <w:szCs w:val="32"/>
              </w:rPr>
              <w:t xml:space="preserve">Summer </w:t>
            </w:r>
            <w:r w:rsidR="00E42589">
              <w:rPr>
                <w:b w:val="0"/>
                <w:bCs w:val="0"/>
                <w:sz w:val="32"/>
                <w:szCs w:val="32"/>
              </w:rPr>
              <w:t>2</w:t>
            </w:r>
          </w:p>
          <w:p w14:paraId="170C9005" w14:textId="41B8E9C9" w:rsidR="00932731" w:rsidRPr="001D4125" w:rsidRDefault="00932731" w:rsidP="0017708D">
            <w:pPr>
              <w:rPr>
                <w:b w:val="0"/>
                <w:bCs w:val="0"/>
                <w:sz w:val="32"/>
                <w:szCs w:val="32"/>
              </w:rPr>
            </w:pPr>
            <w:r>
              <w:rPr>
                <w:b w:val="0"/>
                <w:bCs w:val="0"/>
                <w:sz w:val="32"/>
                <w:szCs w:val="32"/>
              </w:rPr>
              <w:t>Health and Wellbeing</w:t>
            </w:r>
          </w:p>
          <w:p w14:paraId="39451C6D" w14:textId="77777777" w:rsidR="0005261B" w:rsidRPr="001D4125" w:rsidRDefault="0005261B" w:rsidP="0017708D">
            <w:pPr>
              <w:rPr>
                <w:b w:val="0"/>
                <w:bCs w:val="0"/>
                <w:sz w:val="32"/>
                <w:szCs w:val="32"/>
              </w:rPr>
            </w:pPr>
          </w:p>
          <w:p w14:paraId="2B606195" w14:textId="77777777" w:rsidR="0005261B" w:rsidRPr="001D4125" w:rsidRDefault="0005261B" w:rsidP="0017708D">
            <w:pPr>
              <w:rPr>
                <w:b w:val="0"/>
                <w:bCs w:val="0"/>
                <w:sz w:val="32"/>
                <w:szCs w:val="32"/>
              </w:rPr>
            </w:pPr>
          </w:p>
        </w:tc>
        <w:tc>
          <w:tcPr>
            <w:tcW w:w="4111" w:type="dxa"/>
          </w:tcPr>
          <w:p w14:paraId="579BBDCA" w14:textId="59893221" w:rsidR="00932731" w:rsidRPr="0069767E" w:rsidRDefault="00932731" w:rsidP="0017708D">
            <w:pPr>
              <w:cnfStyle w:val="000000100000" w:firstRow="0" w:lastRow="0" w:firstColumn="0" w:lastColumn="0" w:oddVBand="0" w:evenVBand="0" w:oddHBand="1" w:evenHBand="0" w:firstRowFirstColumn="0" w:firstRowLastColumn="0" w:lastRowFirstColumn="0" w:lastRowLastColumn="0"/>
              <w:rPr>
                <w:u w:val="single"/>
              </w:rPr>
            </w:pPr>
            <w:r w:rsidRPr="0069767E">
              <w:rPr>
                <w:u w:val="single"/>
              </w:rPr>
              <w:t>1.Perseverance and procrastination</w:t>
            </w:r>
          </w:p>
          <w:p w14:paraId="0CCCC70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6FC0673"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Learning Outcomes:</w:t>
            </w:r>
          </w:p>
          <w:p w14:paraId="2D903861"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 xml:space="preserve"> </w:t>
            </w:r>
          </w:p>
          <w:p w14:paraId="10CFA97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0000"/>
              </w:rPr>
              <w:t xml:space="preserve">Challenge: </w:t>
            </w:r>
            <w:r>
              <w:t xml:space="preserve">Correctly identify cases of procrastination and describe famous cases of success through perseverance. </w:t>
            </w:r>
          </w:p>
          <w:p w14:paraId="09A53E55"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354FF4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C000"/>
              </w:rPr>
              <w:t xml:space="preserve">More challenging: </w:t>
            </w:r>
            <w:r>
              <w:t xml:space="preserve">Describe the procrastination cycle and how people can start to break it. Describe the benefits of mastering perseverance. </w:t>
            </w:r>
          </w:p>
          <w:p w14:paraId="0ED1E358"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50B6250" w14:textId="7900F612"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00B050"/>
              </w:rPr>
              <w:t xml:space="preserve">Mega challenge: </w:t>
            </w:r>
            <w:r>
              <w:t xml:space="preserve">Explain using new key terminology what happens to a person’s mind during the procrastination cycle and why we need to master the skill of perseverance. </w:t>
            </w:r>
          </w:p>
          <w:p w14:paraId="34ED15FD" w14:textId="067168A6" w:rsidR="00A5020E" w:rsidRDefault="00A5020E" w:rsidP="0017708D">
            <w:pPr>
              <w:cnfStyle w:val="000000100000" w:firstRow="0" w:lastRow="0" w:firstColumn="0" w:lastColumn="0" w:oddVBand="0" w:evenVBand="0" w:oddHBand="1" w:evenHBand="0" w:firstRowFirstColumn="0" w:firstRowLastColumn="0" w:lastRowFirstColumn="0" w:lastRowLastColumn="0"/>
            </w:pPr>
          </w:p>
          <w:p w14:paraId="47C864B2" w14:textId="6DCBE9F0" w:rsidR="00A5020E" w:rsidRDefault="00A5020E" w:rsidP="0017708D">
            <w:pPr>
              <w:cnfStyle w:val="000000100000" w:firstRow="0" w:lastRow="0" w:firstColumn="0" w:lastColumn="0" w:oddVBand="0" w:evenVBand="0" w:oddHBand="1" w:evenHBand="0" w:firstRowFirstColumn="0" w:firstRowLastColumn="0" w:lastRowFirstColumn="0" w:lastRowLastColumn="0"/>
            </w:pPr>
          </w:p>
          <w:p w14:paraId="42DA7DE5" w14:textId="77777777" w:rsidR="00A5020E" w:rsidRDefault="00A5020E" w:rsidP="0017708D">
            <w:pPr>
              <w:cnfStyle w:val="000000100000" w:firstRow="0" w:lastRow="0" w:firstColumn="0" w:lastColumn="0" w:oddVBand="0" w:evenVBand="0" w:oddHBand="1" w:evenHBand="0" w:firstRowFirstColumn="0" w:firstRowLastColumn="0" w:lastRowFirstColumn="0" w:lastRowLastColumn="0"/>
            </w:pPr>
          </w:p>
          <w:p w14:paraId="40C76B8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1EEDFAE5" w14:textId="257F0591" w:rsidR="00932731" w:rsidRPr="0069767E" w:rsidRDefault="0069767E" w:rsidP="0017708D">
            <w:pPr>
              <w:cnfStyle w:val="000000100000" w:firstRow="0" w:lastRow="0" w:firstColumn="0" w:lastColumn="0" w:oddVBand="0" w:evenVBand="0" w:oddHBand="1" w:evenHBand="0" w:firstRowFirstColumn="0" w:firstRowLastColumn="0" w:lastRowFirstColumn="0" w:lastRowLastColumn="0"/>
              <w:rPr>
                <w:u w:val="single"/>
              </w:rPr>
            </w:pPr>
            <w:r w:rsidRPr="0069767E">
              <w:rPr>
                <w:u w:val="single"/>
              </w:rPr>
              <w:lastRenderedPageBreak/>
              <w:t>2.</w:t>
            </w:r>
            <w:r w:rsidR="00932731" w:rsidRPr="0069767E">
              <w:rPr>
                <w:u w:val="single"/>
              </w:rPr>
              <w:t>The importance of sleep</w:t>
            </w:r>
          </w:p>
          <w:p w14:paraId="2ABEF88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B51755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Learning Outcomes:</w:t>
            </w:r>
          </w:p>
          <w:p w14:paraId="7F0F4EB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094BA0AB"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0000"/>
              </w:rPr>
              <w:t xml:space="preserve">Challenge:  </w:t>
            </w:r>
            <w:r>
              <w:t>Correctly identify the symptoms of sleep deprivation, the benefits of quality sleep and create an infographic to teach others.</w:t>
            </w:r>
          </w:p>
          <w:p w14:paraId="355F800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BBFB0CA"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C000"/>
              </w:rPr>
              <w:t xml:space="preserve">More challenging:  </w:t>
            </w:r>
            <w:r>
              <w:t>Describe in detail using statistics the benefits of quality sleep and the issues presented by sleep deprivation.</w:t>
            </w:r>
          </w:p>
          <w:p w14:paraId="73EDEEDA" w14:textId="77777777" w:rsidR="00932731" w:rsidRPr="0069767E" w:rsidRDefault="00932731" w:rsidP="0017708D">
            <w:pPr>
              <w:cnfStyle w:val="000000100000" w:firstRow="0" w:lastRow="0" w:firstColumn="0" w:lastColumn="0" w:oddVBand="0" w:evenVBand="0" w:oddHBand="1" w:evenHBand="0" w:firstRowFirstColumn="0" w:firstRowLastColumn="0" w:lastRowFirstColumn="0" w:lastRowLastColumn="0"/>
              <w:rPr>
                <w:color w:val="00B050"/>
              </w:rPr>
            </w:pPr>
          </w:p>
          <w:p w14:paraId="09F1074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00B050"/>
              </w:rPr>
              <w:t xml:space="preserve">Mega challenging:  </w:t>
            </w:r>
            <w:r>
              <w:t>Explain articulately the benefits of sleep using new key terminology in the correct context, and the problems of cognitive function impairment through your infographic.</w:t>
            </w:r>
          </w:p>
          <w:p w14:paraId="7EAFE502" w14:textId="77777777" w:rsidR="00932731" w:rsidRPr="0069767E" w:rsidRDefault="00932731" w:rsidP="0017708D">
            <w:pPr>
              <w:cnfStyle w:val="000000100000" w:firstRow="0" w:lastRow="0" w:firstColumn="0" w:lastColumn="0" w:oddVBand="0" w:evenVBand="0" w:oddHBand="1" w:evenHBand="0" w:firstRowFirstColumn="0" w:firstRowLastColumn="0" w:lastRowFirstColumn="0" w:lastRowLastColumn="0"/>
              <w:rPr>
                <w:u w:val="single"/>
              </w:rPr>
            </w:pPr>
          </w:p>
          <w:p w14:paraId="3B09CAF8" w14:textId="76F86F14" w:rsidR="00932731" w:rsidRDefault="0069767E" w:rsidP="0017708D">
            <w:pPr>
              <w:cnfStyle w:val="000000100000" w:firstRow="0" w:lastRow="0" w:firstColumn="0" w:lastColumn="0" w:oddVBand="0" w:evenVBand="0" w:oddHBand="1" w:evenHBand="0" w:firstRowFirstColumn="0" w:firstRowLastColumn="0" w:lastRowFirstColumn="0" w:lastRowLastColumn="0"/>
              <w:rPr>
                <w:u w:val="single"/>
              </w:rPr>
            </w:pPr>
            <w:r w:rsidRPr="0069767E">
              <w:rPr>
                <w:u w:val="single"/>
              </w:rPr>
              <w:t>3.</w:t>
            </w:r>
            <w:r w:rsidR="00932731" w:rsidRPr="0069767E">
              <w:rPr>
                <w:u w:val="single"/>
              </w:rPr>
              <w:t>Risk taking and decision making</w:t>
            </w:r>
          </w:p>
          <w:p w14:paraId="33CA3FD0" w14:textId="77777777" w:rsidR="0069767E" w:rsidRPr="0069767E" w:rsidRDefault="0069767E" w:rsidP="0017708D">
            <w:pPr>
              <w:cnfStyle w:val="000000100000" w:firstRow="0" w:lastRow="0" w:firstColumn="0" w:lastColumn="0" w:oddVBand="0" w:evenVBand="0" w:oddHBand="1" w:evenHBand="0" w:firstRowFirstColumn="0" w:firstRowLastColumn="0" w:lastRowFirstColumn="0" w:lastRowLastColumn="0"/>
              <w:rPr>
                <w:u w:val="single"/>
              </w:rPr>
            </w:pPr>
          </w:p>
          <w:p w14:paraId="01BC696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Learning outcomes:</w:t>
            </w:r>
          </w:p>
          <w:p w14:paraId="34238D8C"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0000"/>
              </w:rPr>
              <w:t xml:space="preserve">Challenge:  </w:t>
            </w:r>
            <w:r>
              <w:t>Correctly identify why young people take excessive risks and how we can make better decisions.</w:t>
            </w:r>
          </w:p>
          <w:p w14:paraId="52FA0F80" w14:textId="77777777" w:rsidR="00932731" w:rsidRPr="0069767E" w:rsidRDefault="00932731" w:rsidP="0017708D">
            <w:pPr>
              <w:cnfStyle w:val="000000100000" w:firstRow="0" w:lastRow="0" w:firstColumn="0" w:lastColumn="0" w:oddVBand="0" w:evenVBand="0" w:oddHBand="1" w:evenHBand="0" w:firstRowFirstColumn="0" w:firstRowLastColumn="0" w:lastRowFirstColumn="0" w:lastRowLastColumn="0"/>
              <w:rPr>
                <w:color w:val="FFC000"/>
              </w:rPr>
            </w:pPr>
            <w:r>
              <w:t xml:space="preserve">  </w:t>
            </w:r>
          </w:p>
          <w:p w14:paraId="5E31719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C000"/>
              </w:rPr>
              <w:t xml:space="preserve">More challenging:  </w:t>
            </w:r>
            <w:r>
              <w:t xml:space="preserve">Describe using new key terminology how we can avoid the negative consequences of excessive risk taking through advising the case studies </w:t>
            </w:r>
            <w:r>
              <w:lastRenderedPageBreak/>
              <w:t>appropriately, explaining the consequences of common risks.</w:t>
            </w:r>
          </w:p>
          <w:p w14:paraId="29DFDB1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0BE4D966"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00B050"/>
              </w:rPr>
              <w:t>Mega challenge</w:t>
            </w:r>
            <w:r>
              <w:t>:  Explain in scientific terms why young people are pre-disposed to risk taking and analysing both the long and short term consequences of poor decision making.</w:t>
            </w:r>
          </w:p>
          <w:p w14:paraId="6574E1F0"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64D0C91" w14:textId="4B424850" w:rsidR="00932731" w:rsidRPr="0069767E" w:rsidRDefault="0069767E" w:rsidP="0017708D">
            <w:pPr>
              <w:cnfStyle w:val="000000100000" w:firstRow="0" w:lastRow="0" w:firstColumn="0" w:lastColumn="0" w:oddVBand="0" w:evenVBand="0" w:oddHBand="1" w:evenHBand="0" w:firstRowFirstColumn="0" w:firstRowLastColumn="0" w:lastRowFirstColumn="0" w:lastRowLastColumn="0"/>
              <w:rPr>
                <w:u w:val="single"/>
              </w:rPr>
            </w:pPr>
            <w:r w:rsidRPr="0069767E">
              <w:rPr>
                <w:u w:val="single"/>
              </w:rPr>
              <w:t>3.</w:t>
            </w:r>
            <w:r w:rsidR="00932731" w:rsidRPr="0069767E">
              <w:rPr>
                <w:u w:val="single"/>
              </w:rPr>
              <w:t>Gambling and online gambling</w:t>
            </w:r>
          </w:p>
          <w:p w14:paraId="04E8201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82417A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Learning Outcomes:</w:t>
            </w:r>
          </w:p>
          <w:p w14:paraId="7BAC40D3"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 xml:space="preserve"> </w:t>
            </w:r>
          </w:p>
          <w:p w14:paraId="1A3FD2B8"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0000"/>
              </w:rPr>
              <w:t>Challenge</w:t>
            </w:r>
            <w:r>
              <w:t>: Correctly identify the dangers of gambling and how they are everywhere in modern life.</w:t>
            </w:r>
          </w:p>
          <w:p w14:paraId="1D839E42"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5D5B1368"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C000"/>
              </w:rPr>
              <w:t xml:space="preserve">More challenging: </w:t>
            </w:r>
            <w:r>
              <w:t>Describe how it can be difficult it can be to avoid situations where you gamble, especially if you’ve done it before.</w:t>
            </w:r>
          </w:p>
          <w:p w14:paraId="0A0456EC" w14:textId="77777777" w:rsidR="00932731" w:rsidRPr="0069767E" w:rsidRDefault="00932731" w:rsidP="0017708D">
            <w:pPr>
              <w:cnfStyle w:val="000000100000" w:firstRow="0" w:lastRow="0" w:firstColumn="0" w:lastColumn="0" w:oddVBand="0" w:evenVBand="0" w:oddHBand="1" w:evenHBand="0" w:firstRowFirstColumn="0" w:firstRowLastColumn="0" w:lastRowFirstColumn="0" w:lastRowLastColumn="0"/>
              <w:rPr>
                <w:color w:val="00B050"/>
              </w:rPr>
            </w:pPr>
          </w:p>
          <w:p w14:paraId="638762EA" w14:textId="2FEEA2D2"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00B050"/>
              </w:rPr>
              <w:t xml:space="preserve">Mega challenge: </w:t>
            </w:r>
            <w:r>
              <w:t>Explain how online gambling sites use certain methods to hook in young people and why these are hard to resist.</w:t>
            </w:r>
          </w:p>
          <w:p w14:paraId="70E924A2" w14:textId="3B2F4C98"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09A32DF" w14:textId="569E4BB5"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1CB4F86" w14:textId="3FB68951"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8BEC6C2" w14:textId="29DBF49E"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64419B4" w14:textId="2D9AF318"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C6CBE5B" w14:textId="62CF6C58"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A7C4A27" w14:textId="1D35A05F"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D562D10" w14:textId="5E0B7C6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9B06118" w14:textId="7E89C236"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5EC926C" w14:textId="5FB9F600"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C1F43C0" w14:textId="5677103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0B5E46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ADC02F2" w14:textId="19A1300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569E47D" w14:textId="448956C4" w:rsidR="00932731" w:rsidRPr="0069767E" w:rsidRDefault="0069767E" w:rsidP="0017708D">
            <w:pPr>
              <w:cnfStyle w:val="000000100000" w:firstRow="0" w:lastRow="0" w:firstColumn="0" w:lastColumn="0" w:oddVBand="0" w:evenVBand="0" w:oddHBand="1" w:evenHBand="0" w:firstRowFirstColumn="0" w:firstRowLastColumn="0" w:lastRowFirstColumn="0" w:lastRowLastColumn="0"/>
              <w:rPr>
                <w:u w:val="single"/>
              </w:rPr>
            </w:pPr>
            <w:r w:rsidRPr="0069767E">
              <w:rPr>
                <w:u w:val="single"/>
              </w:rPr>
              <w:t>4.</w:t>
            </w:r>
            <w:r w:rsidR="00932731" w:rsidRPr="0069767E">
              <w:rPr>
                <w:u w:val="single"/>
              </w:rPr>
              <w:t xml:space="preserve">Digital footprints </w:t>
            </w:r>
          </w:p>
          <w:p w14:paraId="7A6F82CC"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2F9C1D3"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t>Learning Outcomes:</w:t>
            </w:r>
          </w:p>
          <w:p w14:paraId="628D7CEA"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8FDFEDD"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0000"/>
              </w:rPr>
              <w:t xml:space="preserve">Challenge:  </w:t>
            </w:r>
            <w:r>
              <w:t>Identify how we can take steps to manage our digital footprints, the types of content we would not want future employers to see and describe what the digital footprint of celebrities has revealed about them, even when deleted.</w:t>
            </w:r>
          </w:p>
          <w:p w14:paraId="732746AA"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44CED48E"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FFC000"/>
              </w:rPr>
              <w:t xml:space="preserve">More challenging:  </w:t>
            </w:r>
            <w:r>
              <w:t>Describe in detail how you will take each steps to manage your digital footprint and how we can take measures to prevent a negative digital footprint by creating a three-step rule before posting.</w:t>
            </w:r>
          </w:p>
          <w:p w14:paraId="4DBD1B8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AD62957" w14:textId="767AE974" w:rsidR="00932731" w:rsidRDefault="00932731" w:rsidP="0017708D">
            <w:pPr>
              <w:cnfStyle w:val="000000100000" w:firstRow="0" w:lastRow="0" w:firstColumn="0" w:lastColumn="0" w:oddVBand="0" w:evenVBand="0" w:oddHBand="1" w:evenHBand="0" w:firstRowFirstColumn="0" w:firstRowLastColumn="0" w:lastRowFirstColumn="0" w:lastRowLastColumn="0"/>
            </w:pPr>
            <w:r w:rsidRPr="0069767E">
              <w:rPr>
                <w:color w:val="00B050"/>
              </w:rPr>
              <w:t xml:space="preserve">Mega challenge:  </w:t>
            </w:r>
            <w:r>
              <w:t xml:space="preserve">Explain the impact a negative digital footprint can have on our future career and relationship prospects as well as how you can take immediate </w:t>
            </w:r>
            <w:r>
              <w:lastRenderedPageBreak/>
              <w:t>measures to prevent a negative digital footprint.</w:t>
            </w:r>
          </w:p>
          <w:p w14:paraId="48B93965" w14:textId="04DBB9A0"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C6CF21C" w14:textId="7A9104D8"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873C93B" w14:textId="7CFBB286"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EFCB391" w14:textId="1F81A94E"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C48D0D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498D41C" w14:textId="760DE0F4"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517B23FA" w14:textId="202E66E8" w:rsidR="0069767E" w:rsidRPr="0069767E" w:rsidRDefault="0069767E" w:rsidP="0017708D">
            <w:pPr>
              <w:cnfStyle w:val="000000100000" w:firstRow="0" w:lastRow="0" w:firstColumn="0" w:lastColumn="0" w:oddVBand="0" w:evenVBand="0" w:oddHBand="1" w:evenHBand="0" w:firstRowFirstColumn="0" w:firstRowLastColumn="0" w:lastRowFirstColumn="0" w:lastRowLastColumn="0"/>
              <w:rPr>
                <w:u w:val="single"/>
              </w:rPr>
            </w:pPr>
            <w:r>
              <w:rPr>
                <w:u w:val="single"/>
              </w:rPr>
              <w:t>5</w:t>
            </w:r>
            <w:r w:rsidRPr="0069767E">
              <w:rPr>
                <w:u w:val="single"/>
              </w:rPr>
              <w:t>.Personal safety in the wider world</w:t>
            </w:r>
          </w:p>
          <w:p w14:paraId="7C2020FB"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779E445A"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t>Learning Outcomes:</w:t>
            </w:r>
          </w:p>
          <w:p w14:paraId="0DB1249D"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5FD64E82"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t>Challenge: Describe the best ways to avoid and manage a variety of risky situations that could endanger our personal safety.</w:t>
            </w:r>
          </w:p>
          <w:p w14:paraId="3B8EC943"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6FCBE8BA"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t>More challenging: Explain the impact alcohol (or drugs) can have on risky situations, how criminals look for opportunities and how we can prevent crime and accidents.</w:t>
            </w:r>
          </w:p>
          <w:p w14:paraId="7CAC1C28"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71C11CA5" w14:textId="2F2E9A37" w:rsidR="0069767E" w:rsidRDefault="0069767E" w:rsidP="0017708D">
            <w:pPr>
              <w:cnfStyle w:val="000000100000" w:firstRow="0" w:lastRow="0" w:firstColumn="0" w:lastColumn="0" w:oddVBand="0" w:evenVBand="0" w:oddHBand="1" w:evenHBand="0" w:firstRowFirstColumn="0" w:firstRowLastColumn="0" w:lastRowFirstColumn="0" w:lastRowLastColumn="0"/>
            </w:pPr>
            <w:r>
              <w:t>Mega challenge: Analyse the most risky situations living in the wider world presents for us and how we can best equip ourselves to manage these, creating a detailed personal safety guide for others.</w:t>
            </w:r>
          </w:p>
          <w:p w14:paraId="29DEF1D8" w14:textId="68F0B858"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75DCEFBE" w14:textId="34E18134" w:rsidR="0069767E" w:rsidRPr="0069767E" w:rsidRDefault="0069767E" w:rsidP="0017708D">
            <w:pPr>
              <w:cnfStyle w:val="000000100000" w:firstRow="0" w:lastRow="0" w:firstColumn="0" w:lastColumn="0" w:oddVBand="0" w:evenVBand="0" w:oddHBand="1" w:evenHBand="0" w:firstRowFirstColumn="0" w:firstRowLastColumn="0" w:lastRowFirstColumn="0" w:lastRowLastColumn="0"/>
              <w:rPr>
                <w:color w:val="0070C0"/>
              </w:rPr>
            </w:pPr>
            <w:r w:rsidRPr="0069767E">
              <w:rPr>
                <w:color w:val="0070C0"/>
              </w:rPr>
              <w:t>Assessment – self assessment and completion of assessment grids in books.</w:t>
            </w:r>
          </w:p>
          <w:p w14:paraId="0D7BE5FB"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34FCCEE4"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199C40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63028AD9"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73959127" w14:textId="77777777" w:rsidR="00932731" w:rsidRDefault="00932731" w:rsidP="0017708D">
            <w:pPr>
              <w:cnfStyle w:val="000000100000" w:firstRow="0" w:lastRow="0" w:firstColumn="0" w:lastColumn="0" w:oddVBand="0" w:evenVBand="0" w:oddHBand="1" w:evenHBand="0" w:firstRowFirstColumn="0" w:firstRowLastColumn="0" w:lastRowFirstColumn="0" w:lastRowLastColumn="0"/>
            </w:pPr>
          </w:p>
          <w:p w14:paraId="2B8C5EC2" w14:textId="77777777" w:rsidR="0005261B" w:rsidRPr="00230C24" w:rsidRDefault="0005261B" w:rsidP="0017708D">
            <w:pPr>
              <w:cnfStyle w:val="000000100000" w:firstRow="0" w:lastRow="0" w:firstColumn="0" w:lastColumn="0" w:oddVBand="0" w:evenVBand="0" w:oddHBand="1" w:evenHBand="0" w:firstRowFirstColumn="0" w:firstRowLastColumn="0" w:lastRowFirstColumn="0" w:lastRowLastColumn="0"/>
            </w:pPr>
          </w:p>
        </w:tc>
        <w:tc>
          <w:tcPr>
            <w:tcW w:w="2410" w:type="dxa"/>
          </w:tcPr>
          <w:p w14:paraId="29C2200A"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lastRenderedPageBreak/>
              <w:t>Perseverance  - persistence in doing something despite difficulty or delay in achieving success.</w:t>
            </w:r>
          </w:p>
          <w:p w14:paraId="1753EC4A"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6BFB7F46" w14:textId="77777777" w:rsidR="0005261B" w:rsidRDefault="0069767E" w:rsidP="0017708D">
            <w:pPr>
              <w:cnfStyle w:val="000000100000" w:firstRow="0" w:lastRow="0" w:firstColumn="0" w:lastColumn="0" w:oddVBand="0" w:evenVBand="0" w:oddHBand="1" w:evenHBand="0" w:firstRowFirstColumn="0" w:firstRowLastColumn="0" w:lastRowFirstColumn="0" w:lastRowLastColumn="0"/>
            </w:pPr>
            <w:r>
              <w:t>Procrastination  - the action of delaying or postponing something.</w:t>
            </w:r>
          </w:p>
          <w:p w14:paraId="243EC691"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1ECF82C2"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11B64075"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296D2528"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6FFB963A"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3F17FBA8"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1F4AA618" w14:textId="531C8EA2"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0998D1E5" w14:textId="46B8E707" w:rsidR="00A5020E" w:rsidRDefault="00A5020E" w:rsidP="0017708D">
            <w:pPr>
              <w:cnfStyle w:val="000000100000" w:firstRow="0" w:lastRow="0" w:firstColumn="0" w:lastColumn="0" w:oddVBand="0" w:evenVBand="0" w:oddHBand="1" w:evenHBand="0" w:firstRowFirstColumn="0" w:firstRowLastColumn="0" w:lastRowFirstColumn="0" w:lastRowLastColumn="0"/>
            </w:pPr>
          </w:p>
          <w:p w14:paraId="3E83D128" w14:textId="61FBCEA9" w:rsidR="00A5020E" w:rsidRDefault="00A5020E" w:rsidP="0017708D">
            <w:pPr>
              <w:cnfStyle w:val="000000100000" w:firstRow="0" w:lastRow="0" w:firstColumn="0" w:lastColumn="0" w:oddVBand="0" w:evenVBand="0" w:oddHBand="1" w:evenHBand="0" w:firstRowFirstColumn="0" w:firstRowLastColumn="0" w:lastRowFirstColumn="0" w:lastRowLastColumn="0"/>
            </w:pPr>
          </w:p>
          <w:p w14:paraId="2C8E279A" w14:textId="77777777" w:rsidR="00A5020E" w:rsidRDefault="00A5020E" w:rsidP="0017708D">
            <w:pPr>
              <w:cnfStyle w:val="000000100000" w:firstRow="0" w:lastRow="0" w:firstColumn="0" w:lastColumn="0" w:oddVBand="0" w:evenVBand="0" w:oddHBand="1" w:evenHBand="0" w:firstRowFirstColumn="0" w:firstRowLastColumn="0" w:lastRowFirstColumn="0" w:lastRowLastColumn="0"/>
            </w:pPr>
          </w:p>
          <w:p w14:paraId="634723C6"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617E9B89"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148F81B3"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1267E957"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lastRenderedPageBreak/>
              <w:t>Sleep deprivation – the term used when a person has had a lack of sleep, which presents itself through negative physical and mental symptoms.</w:t>
            </w:r>
          </w:p>
          <w:p w14:paraId="376F77E3"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4A570BAB"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t>Melatonin - a hormone which regulates sleep and wakefulness.</w:t>
            </w:r>
          </w:p>
          <w:p w14:paraId="47053C39"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r>
              <w:t>Cognitive function – a term for the workings of the mind including memory function, concentration and decision making.</w:t>
            </w:r>
          </w:p>
          <w:p w14:paraId="031B8395"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27CB0B64"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6B5FDF43"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54BD210D" w14:textId="77777777" w:rsidR="0069767E" w:rsidRDefault="0069767E" w:rsidP="0017708D">
            <w:pPr>
              <w:cnfStyle w:val="000000100000" w:firstRow="0" w:lastRow="0" w:firstColumn="0" w:lastColumn="0" w:oddVBand="0" w:evenVBand="0" w:oddHBand="1" w:evenHBand="0" w:firstRowFirstColumn="0" w:firstRowLastColumn="0" w:lastRowFirstColumn="0" w:lastRowLastColumn="0"/>
            </w:pPr>
          </w:p>
          <w:p w14:paraId="0E7BFA1A"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Risk – a situation involving the possibility of negative consequences.</w:t>
            </w:r>
          </w:p>
          <w:p w14:paraId="453673F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Impaired judgement – a time when your mind isn’t thinking clearly. It may be under the influence of alcohol, drugs or peer pressure.</w:t>
            </w:r>
          </w:p>
          <w:p w14:paraId="735B9ABE" w14:textId="77777777" w:rsidR="0069767E" w:rsidRDefault="00376C9F" w:rsidP="0017708D">
            <w:pPr>
              <w:cnfStyle w:val="000000100000" w:firstRow="0" w:lastRow="0" w:firstColumn="0" w:lastColumn="0" w:oddVBand="0" w:evenVBand="0" w:oddHBand="1" w:evenHBand="0" w:firstRowFirstColumn="0" w:firstRowLastColumn="0" w:lastRowFirstColumn="0" w:lastRowLastColumn="0"/>
            </w:pPr>
            <w:r>
              <w:lastRenderedPageBreak/>
              <w:t xml:space="preserve">  </w:t>
            </w:r>
          </w:p>
          <w:p w14:paraId="37FFE12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ECE827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1372F4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BB70B0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EDA4B7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921277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CB1C029"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6E1CF2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DDF45E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075813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Dopamine: The ‘feel good’ chemical our brain releases when we win a game, acquire money, take drugs and drink amongst other things.</w:t>
            </w:r>
          </w:p>
          <w:p w14:paraId="06EA38A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28D1E3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High street gambling: Usually done through betting shops or machines in pubs.</w:t>
            </w:r>
          </w:p>
          <w:p w14:paraId="5ACC687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ECFE4B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Online gambling: Usually done through apps or chatrooms online.</w:t>
            </w:r>
          </w:p>
          <w:p w14:paraId="3886DBC9"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1DA0A7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 xml:space="preserve">Addiction: When we can’t stop ourselves going back for more of </w:t>
            </w:r>
            <w:r>
              <w:lastRenderedPageBreak/>
              <w:t>that dopamine ‘hit’, whether through drink, drugs, porn, gambling or smoking.</w:t>
            </w:r>
          </w:p>
          <w:p w14:paraId="77C5F51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61A5F2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392552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83725B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AA9ACF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8D8074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rsidRPr="00376C9F">
              <w:t>Digital Footprint  – the information about a particular person that exists on the Internet as a result of their online activity.</w:t>
            </w:r>
          </w:p>
          <w:p w14:paraId="3E6FBB9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BF42AE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BD8D0E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1EA13F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F42B17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4E9E49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EB4A4A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C8F5B8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80D999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3778AB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C0DCA1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52A096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887D1C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37E738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F2FFE0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077A6D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775FDF6"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2F539E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8639E7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F441EF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7406C5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6A71306"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A6D893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E0B150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31BF2D9" w14:textId="06ABBC43" w:rsidR="00376C9F" w:rsidRPr="00230C24" w:rsidRDefault="00376C9F" w:rsidP="0017708D">
            <w:pPr>
              <w:cnfStyle w:val="000000100000" w:firstRow="0" w:lastRow="0" w:firstColumn="0" w:lastColumn="0" w:oddVBand="0" w:evenVBand="0" w:oddHBand="1" w:evenHBand="0" w:firstRowFirstColumn="0" w:firstRowLastColumn="0" w:lastRowFirstColumn="0" w:lastRowLastColumn="0"/>
            </w:pPr>
            <w:r w:rsidRPr="00376C9F">
              <w:t>Personal Safety – The freedom from physical harm and threat of physical harm, and freedom from hostility, aggression and any kind of harassment.</w:t>
            </w:r>
          </w:p>
        </w:tc>
        <w:tc>
          <w:tcPr>
            <w:tcW w:w="3544" w:type="dxa"/>
          </w:tcPr>
          <w:p w14:paraId="2240356B" w14:textId="77777777" w:rsidR="0005261B" w:rsidRPr="00230C24" w:rsidRDefault="0005261B" w:rsidP="0017708D">
            <w:pPr>
              <w:cnfStyle w:val="000000100000" w:firstRow="0" w:lastRow="0" w:firstColumn="0" w:lastColumn="0" w:oddVBand="0" w:evenVBand="0" w:oddHBand="1" w:evenHBand="0" w:firstRowFirstColumn="0" w:firstRowLastColumn="0" w:lastRowFirstColumn="0" w:lastRowLastColumn="0"/>
            </w:pPr>
          </w:p>
        </w:tc>
        <w:tc>
          <w:tcPr>
            <w:tcW w:w="3627" w:type="dxa"/>
          </w:tcPr>
          <w:p w14:paraId="7FBCA431" w14:textId="191B5989" w:rsidR="00376C9F" w:rsidRDefault="00376C9F" w:rsidP="0017708D">
            <w:pPr>
              <w:cnfStyle w:val="000000100000" w:firstRow="0" w:lastRow="0" w:firstColumn="0" w:lastColumn="0" w:oddVBand="0" w:evenVBand="0" w:oddHBand="1" w:evenHBand="0" w:firstRowFirstColumn="0" w:firstRowLastColumn="0" w:lastRowFirstColumn="0" w:lastRowLastColumn="0"/>
            </w:pPr>
            <w:r>
              <w:t>PSHE Association references-</w:t>
            </w:r>
          </w:p>
          <w:p w14:paraId="4946A3F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9D96F3B" w14:textId="058FFBD4" w:rsidR="00376C9F" w:rsidRDefault="00376C9F" w:rsidP="0017708D">
            <w:pPr>
              <w:cnfStyle w:val="000000100000" w:firstRow="0" w:lastRow="0" w:firstColumn="0" w:lastColumn="0" w:oddVBand="0" w:evenVBand="0" w:oddHBand="1" w:evenHBand="0" w:firstRowFirstColumn="0" w:firstRowLastColumn="0" w:lastRowFirstColumn="0" w:lastRowLastColumn="0"/>
            </w:pPr>
            <w:r>
              <w:t>KS4 H1</w:t>
            </w:r>
          </w:p>
          <w:p w14:paraId="258D1E0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w:t>
            </w:r>
          </w:p>
          <w:p w14:paraId="31C696B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4</w:t>
            </w:r>
          </w:p>
          <w:p w14:paraId="2A8FC01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5</w:t>
            </w:r>
          </w:p>
          <w:p w14:paraId="67C9309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7</w:t>
            </w:r>
          </w:p>
          <w:p w14:paraId="2C5AACF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9</w:t>
            </w:r>
          </w:p>
          <w:p w14:paraId="2DAB10F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1</w:t>
            </w:r>
          </w:p>
          <w:p w14:paraId="16B7CB2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2</w:t>
            </w:r>
          </w:p>
          <w:p w14:paraId="1B121A96" w14:textId="77777777" w:rsidR="0005261B" w:rsidRDefault="00376C9F" w:rsidP="0017708D">
            <w:pPr>
              <w:cnfStyle w:val="000000100000" w:firstRow="0" w:lastRow="0" w:firstColumn="0" w:lastColumn="0" w:oddVBand="0" w:evenVBand="0" w:oddHBand="1" w:evenHBand="0" w:firstRowFirstColumn="0" w:firstRowLastColumn="0" w:lastRowFirstColumn="0" w:lastRowLastColumn="0"/>
            </w:pPr>
            <w:r>
              <w:t>KS4 L3</w:t>
            </w:r>
          </w:p>
          <w:p w14:paraId="3596AD2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FF6B70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B77B8D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9AE720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9B6F1D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D7D932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67C38B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B4284B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A2A380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PSHE Association references-</w:t>
            </w:r>
          </w:p>
          <w:p w14:paraId="6ECBF69A"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w:t>
            </w:r>
          </w:p>
          <w:p w14:paraId="21C06A49"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9</w:t>
            </w:r>
          </w:p>
          <w:p w14:paraId="6DBA322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lastRenderedPageBreak/>
              <w:t>KS4 H11</w:t>
            </w:r>
          </w:p>
          <w:p w14:paraId="1B22245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2</w:t>
            </w:r>
          </w:p>
          <w:p w14:paraId="07D9A76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3</w:t>
            </w:r>
          </w:p>
          <w:p w14:paraId="43F6F26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4</w:t>
            </w:r>
          </w:p>
          <w:p w14:paraId="767C872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9</w:t>
            </w:r>
          </w:p>
          <w:p w14:paraId="019C3D3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381143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B1FD3F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CA9118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A5A43B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687C4D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D7DE2C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BF1BE0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D96346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A283F9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63E64F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711C27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712E74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E5F4FE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PSHE Association references-</w:t>
            </w:r>
          </w:p>
          <w:p w14:paraId="3BB0BF1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w:t>
            </w:r>
          </w:p>
          <w:p w14:paraId="069EF32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9</w:t>
            </w:r>
          </w:p>
          <w:p w14:paraId="1AE1E77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0</w:t>
            </w:r>
          </w:p>
          <w:p w14:paraId="6778CB9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1</w:t>
            </w:r>
          </w:p>
          <w:p w14:paraId="20265AA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2</w:t>
            </w:r>
          </w:p>
          <w:p w14:paraId="7A6FD456"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3</w:t>
            </w:r>
          </w:p>
          <w:p w14:paraId="2F31DF2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6</w:t>
            </w:r>
          </w:p>
          <w:p w14:paraId="2749C07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14</w:t>
            </w:r>
          </w:p>
          <w:p w14:paraId="5368858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20</w:t>
            </w:r>
          </w:p>
          <w:p w14:paraId="6BD70A5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35</w:t>
            </w:r>
          </w:p>
          <w:p w14:paraId="33B3BED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36</w:t>
            </w:r>
          </w:p>
          <w:p w14:paraId="11ABEEE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37</w:t>
            </w:r>
          </w:p>
          <w:p w14:paraId="0BF9F13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lastRenderedPageBreak/>
              <w:t>KS4 L22</w:t>
            </w:r>
          </w:p>
          <w:p w14:paraId="6C0FDF8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138D6F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A13A0F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DACECA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A84090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A63AF8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072E217" w14:textId="136E2ABF" w:rsidR="00376C9F" w:rsidRDefault="00376C9F"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2DF6484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A21DFB2" w14:textId="48278DAC" w:rsidR="00376C9F" w:rsidRDefault="00376C9F" w:rsidP="0017708D">
            <w:pPr>
              <w:cnfStyle w:val="000000100000" w:firstRow="0" w:lastRow="0" w:firstColumn="0" w:lastColumn="0" w:oddVBand="0" w:evenVBand="0" w:oddHBand="1" w:evenHBand="0" w:firstRowFirstColumn="0" w:firstRowLastColumn="0" w:lastRowFirstColumn="0" w:lastRowLastColumn="0"/>
            </w:pPr>
            <w:r>
              <w:t>KS4 H4</w:t>
            </w:r>
          </w:p>
          <w:p w14:paraId="608F9D9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7</w:t>
            </w:r>
          </w:p>
          <w:p w14:paraId="009D48E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9</w:t>
            </w:r>
          </w:p>
          <w:p w14:paraId="2D019AD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2</w:t>
            </w:r>
          </w:p>
          <w:p w14:paraId="319EA97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4</w:t>
            </w:r>
          </w:p>
          <w:p w14:paraId="2ED7FA6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18</w:t>
            </w:r>
          </w:p>
          <w:p w14:paraId="2EAE448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1</w:t>
            </w:r>
          </w:p>
          <w:p w14:paraId="6E86ED7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5</w:t>
            </w:r>
          </w:p>
          <w:p w14:paraId="49506281"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35</w:t>
            </w:r>
          </w:p>
          <w:p w14:paraId="2BDFCB8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37</w:t>
            </w:r>
          </w:p>
          <w:p w14:paraId="4390AE26"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18</w:t>
            </w:r>
          </w:p>
          <w:p w14:paraId="2075BE0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19</w:t>
            </w:r>
          </w:p>
          <w:p w14:paraId="6008AED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20</w:t>
            </w:r>
          </w:p>
          <w:p w14:paraId="0A4A980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71977B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AD8856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35E3DA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6DE236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4A2B10A"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20629D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AF9A946"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ECB114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8616469"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949225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893F0C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7D82C3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C5874CB"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10DF2B8"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9967435" w14:textId="4EAED755" w:rsidR="00376C9F" w:rsidRDefault="00376C9F"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45EDD58A" w14:textId="124203BF" w:rsidR="00376C9F" w:rsidRDefault="00376C9F" w:rsidP="0017708D">
            <w:pPr>
              <w:cnfStyle w:val="000000100000" w:firstRow="0" w:lastRow="0" w:firstColumn="0" w:lastColumn="0" w:oddVBand="0" w:evenVBand="0" w:oddHBand="1" w:evenHBand="0" w:firstRowFirstColumn="0" w:firstRowLastColumn="0" w:lastRowFirstColumn="0" w:lastRowLastColumn="0"/>
            </w:pPr>
            <w:r>
              <w:t>KS4 H22</w:t>
            </w:r>
          </w:p>
          <w:p w14:paraId="5025DA0F"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3</w:t>
            </w:r>
          </w:p>
          <w:p w14:paraId="572B63D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H26</w:t>
            </w:r>
          </w:p>
          <w:p w14:paraId="36A2FD2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9</w:t>
            </w:r>
          </w:p>
          <w:p w14:paraId="25D5F81D"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14</w:t>
            </w:r>
          </w:p>
          <w:p w14:paraId="1C9C468E"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21</w:t>
            </w:r>
          </w:p>
          <w:p w14:paraId="324B7D2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22</w:t>
            </w:r>
          </w:p>
          <w:p w14:paraId="150CB9D4"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R35</w:t>
            </w:r>
          </w:p>
          <w:p w14:paraId="2441B523"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22</w:t>
            </w:r>
          </w:p>
          <w:p w14:paraId="07CEBF42"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r>
              <w:t>KS4 L23</w:t>
            </w:r>
          </w:p>
          <w:p w14:paraId="06A826BD" w14:textId="056218B1" w:rsidR="00376C9F" w:rsidRDefault="00376C9F" w:rsidP="0017708D">
            <w:pPr>
              <w:cnfStyle w:val="000000100000" w:firstRow="0" w:lastRow="0" w:firstColumn="0" w:lastColumn="0" w:oddVBand="0" w:evenVBand="0" w:oddHBand="1" w:evenHBand="0" w:firstRowFirstColumn="0" w:firstRowLastColumn="0" w:lastRowFirstColumn="0" w:lastRowLastColumn="0"/>
            </w:pPr>
            <w:r>
              <w:t>KS4 L25</w:t>
            </w:r>
          </w:p>
          <w:p w14:paraId="1F59E7EF" w14:textId="57238DF4"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A09B5BA" w14:textId="318D67E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8D7DFC3" w14:textId="2CB00353"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77C4591" w14:textId="7585B14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4EED653" w14:textId="79A0E66C"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2CB4A6E3" w14:textId="29730A70"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D643877" w14:textId="48D6F589"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9966D78" w14:textId="1AF29998"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7FB1F94" w14:textId="27F755EC"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6A7FA73" w14:textId="05400511"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40F1740" w14:textId="51FB9CF5"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CC15160" w14:textId="5F5B98B4"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7FE2082" w14:textId="4B320360"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8B86625" w14:textId="3533855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48F23AA" w14:textId="5257E80E"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16E3CE0" w14:textId="4D222468"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31DB8B1D" w14:textId="4E74AF80"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D7DA4C7" w14:textId="082759FC"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68B3DD67" w14:textId="2EE68F8C" w:rsidR="00376C9F" w:rsidRDefault="00376C9F" w:rsidP="0017708D">
            <w:pPr>
              <w:cnfStyle w:val="000000100000" w:firstRow="0" w:lastRow="0" w:firstColumn="0" w:lastColumn="0" w:oddVBand="0" w:evenVBand="0" w:oddHBand="1" w:evenHBand="0" w:firstRowFirstColumn="0" w:firstRowLastColumn="0" w:lastRowFirstColumn="0" w:lastRowLastColumn="0"/>
            </w:pPr>
            <w:r>
              <w:t>PSHE Association references –</w:t>
            </w:r>
          </w:p>
          <w:p w14:paraId="5E1DC17A"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1D95ACD" w14:textId="77777777" w:rsidR="009063B6" w:rsidRDefault="009063B6" w:rsidP="0017708D">
            <w:pPr>
              <w:cnfStyle w:val="000000100000" w:firstRow="0" w:lastRow="0" w:firstColumn="0" w:lastColumn="0" w:oddVBand="0" w:evenVBand="0" w:oddHBand="1" w:evenHBand="0" w:firstRowFirstColumn="0" w:firstRowLastColumn="0" w:lastRowFirstColumn="0" w:lastRowLastColumn="0"/>
            </w:pPr>
            <w:r>
              <w:t>KS4 H19</w:t>
            </w:r>
          </w:p>
          <w:p w14:paraId="5A7D25BD" w14:textId="77777777" w:rsidR="009063B6" w:rsidRDefault="009063B6" w:rsidP="0017708D">
            <w:pPr>
              <w:cnfStyle w:val="000000100000" w:firstRow="0" w:lastRow="0" w:firstColumn="0" w:lastColumn="0" w:oddVBand="0" w:evenVBand="0" w:oddHBand="1" w:evenHBand="0" w:firstRowFirstColumn="0" w:firstRowLastColumn="0" w:lastRowFirstColumn="0" w:lastRowLastColumn="0"/>
            </w:pPr>
            <w:r>
              <w:t>KS4 H20</w:t>
            </w:r>
          </w:p>
          <w:p w14:paraId="0E1DB781" w14:textId="77777777" w:rsidR="009063B6" w:rsidRDefault="009063B6" w:rsidP="0017708D">
            <w:pPr>
              <w:cnfStyle w:val="000000100000" w:firstRow="0" w:lastRow="0" w:firstColumn="0" w:lastColumn="0" w:oddVBand="0" w:evenVBand="0" w:oddHBand="1" w:evenHBand="0" w:firstRowFirstColumn="0" w:firstRowLastColumn="0" w:lastRowFirstColumn="0" w:lastRowLastColumn="0"/>
            </w:pPr>
            <w:r>
              <w:t>KS4 H22</w:t>
            </w:r>
          </w:p>
          <w:p w14:paraId="25157C4C" w14:textId="77777777" w:rsidR="009063B6" w:rsidRDefault="009063B6" w:rsidP="0017708D">
            <w:pPr>
              <w:cnfStyle w:val="000000100000" w:firstRow="0" w:lastRow="0" w:firstColumn="0" w:lastColumn="0" w:oddVBand="0" w:evenVBand="0" w:oddHBand="1" w:evenHBand="0" w:firstRowFirstColumn="0" w:firstRowLastColumn="0" w:lastRowFirstColumn="0" w:lastRowLastColumn="0"/>
            </w:pPr>
            <w:r>
              <w:t>KS4 H23</w:t>
            </w:r>
          </w:p>
          <w:p w14:paraId="444E3E6F" w14:textId="77777777" w:rsidR="009063B6" w:rsidRDefault="009063B6" w:rsidP="0017708D">
            <w:pPr>
              <w:cnfStyle w:val="000000100000" w:firstRow="0" w:lastRow="0" w:firstColumn="0" w:lastColumn="0" w:oddVBand="0" w:evenVBand="0" w:oddHBand="1" w:evenHBand="0" w:firstRowFirstColumn="0" w:firstRowLastColumn="0" w:lastRowFirstColumn="0" w:lastRowLastColumn="0"/>
            </w:pPr>
            <w:r>
              <w:t>KS4 R20</w:t>
            </w:r>
          </w:p>
          <w:p w14:paraId="41F66C0C"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49AEA05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73672795"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0E24E030"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58ACC127" w14:textId="77777777" w:rsidR="00376C9F" w:rsidRDefault="00376C9F" w:rsidP="0017708D">
            <w:pPr>
              <w:cnfStyle w:val="000000100000" w:firstRow="0" w:lastRow="0" w:firstColumn="0" w:lastColumn="0" w:oddVBand="0" w:evenVBand="0" w:oddHBand="1" w:evenHBand="0" w:firstRowFirstColumn="0" w:firstRowLastColumn="0" w:lastRowFirstColumn="0" w:lastRowLastColumn="0"/>
            </w:pPr>
          </w:p>
          <w:p w14:paraId="144E0165" w14:textId="37B93ED8" w:rsidR="00376C9F" w:rsidRPr="00230C24" w:rsidRDefault="00376C9F" w:rsidP="0017708D">
            <w:pPr>
              <w:cnfStyle w:val="000000100000" w:firstRow="0" w:lastRow="0" w:firstColumn="0" w:lastColumn="0" w:oddVBand="0" w:evenVBand="0" w:oddHBand="1" w:evenHBand="0" w:firstRowFirstColumn="0" w:firstRowLastColumn="0" w:lastRowFirstColumn="0" w:lastRowLastColumn="0"/>
            </w:pPr>
          </w:p>
        </w:tc>
      </w:tr>
    </w:tbl>
    <w:p w14:paraId="63C08D2A" w14:textId="41D483D7" w:rsidR="0005261B" w:rsidRDefault="0005261B"/>
    <w:sectPr w:rsidR="0005261B" w:rsidSect="00326611">
      <w:footerReference w:type="default" r:id="rId12"/>
      <w:pgSz w:w="16838" w:h="11906" w:orient="landscape"/>
      <w:pgMar w:top="170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5A16" w14:textId="77777777" w:rsidR="00A077BB" w:rsidRDefault="00A077BB" w:rsidP="00326611">
      <w:pPr>
        <w:spacing w:after="0" w:line="240" w:lineRule="auto"/>
      </w:pPr>
      <w:r>
        <w:separator/>
      </w:r>
    </w:p>
  </w:endnote>
  <w:endnote w:type="continuationSeparator" w:id="0">
    <w:p w14:paraId="5EC76807" w14:textId="77777777" w:rsidR="00A077BB" w:rsidRDefault="00A077BB" w:rsidP="003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86703"/>
      <w:docPartObj>
        <w:docPartGallery w:val="Page Numbers (Bottom of Page)"/>
        <w:docPartUnique/>
      </w:docPartObj>
    </w:sdtPr>
    <w:sdtEndPr>
      <w:rPr>
        <w:color w:val="7F7F7F" w:themeColor="background1" w:themeShade="7F"/>
        <w:spacing w:val="60"/>
      </w:rPr>
    </w:sdtEndPr>
    <w:sdtContent>
      <w:p w14:paraId="6C1F1B57" w14:textId="4E2D7328" w:rsidR="00A6144B" w:rsidRDefault="00A614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7EEC15" w14:textId="77777777" w:rsidR="00A6144B" w:rsidRDefault="00A6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2B92" w14:textId="77777777" w:rsidR="00A077BB" w:rsidRDefault="00A077BB" w:rsidP="00326611">
      <w:pPr>
        <w:spacing w:after="0" w:line="240" w:lineRule="auto"/>
      </w:pPr>
      <w:r>
        <w:separator/>
      </w:r>
    </w:p>
  </w:footnote>
  <w:footnote w:type="continuationSeparator" w:id="0">
    <w:p w14:paraId="711579D3" w14:textId="77777777" w:rsidR="00A077BB" w:rsidRDefault="00A077BB" w:rsidP="0032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1929"/>
    <w:multiLevelType w:val="hybridMultilevel"/>
    <w:tmpl w:val="5AB6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65EDB"/>
    <w:multiLevelType w:val="hybridMultilevel"/>
    <w:tmpl w:val="96B89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33078"/>
    <w:multiLevelType w:val="hybridMultilevel"/>
    <w:tmpl w:val="FDDC8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735D1"/>
    <w:multiLevelType w:val="hybridMultilevel"/>
    <w:tmpl w:val="94261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B7ABA"/>
    <w:multiLevelType w:val="hybridMultilevel"/>
    <w:tmpl w:val="E7EA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37D65"/>
    <w:multiLevelType w:val="hybridMultilevel"/>
    <w:tmpl w:val="8FDC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D5857"/>
    <w:multiLevelType w:val="hybridMultilevel"/>
    <w:tmpl w:val="BDD65FDA"/>
    <w:lvl w:ilvl="0" w:tplc="B9881722">
      <w:start w:val="1"/>
      <w:numFmt w:val="decimal"/>
      <w:lvlText w:val="%1."/>
      <w:lvlJc w:val="left"/>
      <w:pPr>
        <w:ind w:left="720" w:hanging="360"/>
      </w:pPr>
      <w:rPr>
        <w:rFonts w:ascii="Comic Sans MS" w:eastAsia="Comic Sans MS" w:hAnsi="Comic Sans MS" w:cs="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944567">
    <w:abstractNumId w:val="6"/>
  </w:num>
  <w:num w:numId="2" w16cid:durableId="1654142292">
    <w:abstractNumId w:val="2"/>
  </w:num>
  <w:num w:numId="3" w16cid:durableId="1918856754">
    <w:abstractNumId w:val="0"/>
  </w:num>
  <w:num w:numId="4" w16cid:durableId="1891720756">
    <w:abstractNumId w:val="4"/>
  </w:num>
  <w:num w:numId="5" w16cid:durableId="1954752203">
    <w:abstractNumId w:val="1"/>
  </w:num>
  <w:num w:numId="6" w16cid:durableId="654915768">
    <w:abstractNumId w:val="3"/>
  </w:num>
  <w:num w:numId="7" w16cid:durableId="1437167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11"/>
    <w:rsid w:val="000161C2"/>
    <w:rsid w:val="00023247"/>
    <w:rsid w:val="0005261B"/>
    <w:rsid w:val="0006103C"/>
    <w:rsid w:val="00062EDD"/>
    <w:rsid w:val="0006532B"/>
    <w:rsid w:val="000667E3"/>
    <w:rsid w:val="000B4C28"/>
    <w:rsid w:val="000C454F"/>
    <w:rsid w:val="000E20CA"/>
    <w:rsid w:val="00105092"/>
    <w:rsid w:val="00137934"/>
    <w:rsid w:val="00137C7D"/>
    <w:rsid w:val="0015441F"/>
    <w:rsid w:val="001660A0"/>
    <w:rsid w:val="0017708D"/>
    <w:rsid w:val="0018212F"/>
    <w:rsid w:val="001912AE"/>
    <w:rsid w:val="001A03B3"/>
    <w:rsid w:val="001B570A"/>
    <w:rsid w:val="001D4125"/>
    <w:rsid w:val="002175BE"/>
    <w:rsid w:val="0022270D"/>
    <w:rsid w:val="00224DA0"/>
    <w:rsid w:val="00230C24"/>
    <w:rsid w:val="00236B55"/>
    <w:rsid w:val="00242F0E"/>
    <w:rsid w:val="002432CA"/>
    <w:rsid w:val="0024394F"/>
    <w:rsid w:val="00263AD8"/>
    <w:rsid w:val="00277E5F"/>
    <w:rsid w:val="00296AAC"/>
    <w:rsid w:val="002A593B"/>
    <w:rsid w:val="002B20D7"/>
    <w:rsid w:val="00326611"/>
    <w:rsid w:val="00344F5B"/>
    <w:rsid w:val="00352CA9"/>
    <w:rsid w:val="00357A1A"/>
    <w:rsid w:val="00376C9F"/>
    <w:rsid w:val="0038478C"/>
    <w:rsid w:val="003B4D11"/>
    <w:rsid w:val="003F40B7"/>
    <w:rsid w:val="00400C14"/>
    <w:rsid w:val="00403825"/>
    <w:rsid w:val="00430126"/>
    <w:rsid w:val="00431A9C"/>
    <w:rsid w:val="00442749"/>
    <w:rsid w:val="00471CEC"/>
    <w:rsid w:val="00484D32"/>
    <w:rsid w:val="004C4D43"/>
    <w:rsid w:val="004C6255"/>
    <w:rsid w:val="004D05EE"/>
    <w:rsid w:val="004E0FB3"/>
    <w:rsid w:val="004E49E6"/>
    <w:rsid w:val="004F3987"/>
    <w:rsid w:val="004F7203"/>
    <w:rsid w:val="00504181"/>
    <w:rsid w:val="00554236"/>
    <w:rsid w:val="005617DE"/>
    <w:rsid w:val="005A043C"/>
    <w:rsid w:val="005A357E"/>
    <w:rsid w:val="00614669"/>
    <w:rsid w:val="00672B80"/>
    <w:rsid w:val="006971B1"/>
    <w:rsid w:val="0069767E"/>
    <w:rsid w:val="006A3D69"/>
    <w:rsid w:val="006C5522"/>
    <w:rsid w:val="006E5B60"/>
    <w:rsid w:val="00717BB0"/>
    <w:rsid w:val="00727C03"/>
    <w:rsid w:val="00751E70"/>
    <w:rsid w:val="00757A42"/>
    <w:rsid w:val="00764F77"/>
    <w:rsid w:val="00782246"/>
    <w:rsid w:val="007A062D"/>
    <w:rsid w:val="007B3165"/>
    <w:rsid w:val="007C5A4A"/>
    <w:rsid w:val="007C6ED2"/>
    <w:rsid w:val="007E1731"/>
    <w:rsid w:val="007F5325"/>
    <w:rsid w:val="00823126"/>
    <w:rsid w:val="0083495D"/>
    <w:rsid w:val="0084140C"/>
    <w:rsid w:val="008667D7"/>
    <w:rsid w:val="00866878"/>
    <w:rsid w:val="00873394"/>
    <w:rsid w:val="00877BBE"/>
    <w:rsid w:val="00884B90"/>
    <w:rsid w:val="00897C82"/>
    <w:rsid w:val="008A4923"/>
    <w:rsid w:val="008B71A4"/>
    <w:rsid w:val="008D43AE"/>
    <w:rsid w:val="008E2170"/>
    <w:rsid w:val="008E5C5D"/>
    <w:rsid w:val="008F78FD"/>
    <w:rsid w:val="009063B6"/>
    <w:rsid w:val="00915A8F"/>
    <w:rsid w:val="00932731"/>
    <w:rsid w:val="00937B2B"/>
    <w:rsid w:val="009423A3"/>
    <w:rsid w:val="00944231"/>
    <w:rsid w:val="00974AB7"/>
    <w:rsid w:val="009A5B41"/>
    <w:rsid w:val="009C162A"/>
    <w:rsid w:val="009F14B0"/>
    <w:rsid w:val="00A03624"/>
    <w:rsid w:val="00A03734"/>
    <w:rsid w:val="00A077BB"/>
    <w:rsid w:val="00A2381B"/>
    <w:rsid w:val="00A2437D"/>
    <w:rsid w:val="00A41B57"/>
    <w:rsid w:val="00A5020E"/>
    <w:rsid w:val="00A56257"/>
    <w:rsid w:val="00A6144B"/>
    <w:rsid w:val="00AA6B75"/>
    <w:rsid w:val="00B2712E"/>
    <w:rsid w:val="00B704FE"/>
    <w:rsid w:val="00B90984"/>
    <w:rsid w:val="00B90FA3"/>
    <w:rsid w:val="00BA6E78"/>
    <w:rsid w:val="00BB1A1F"/>
    <w:rsid w:val="00BB7EAE"/>
    <w:rsid w:val="00C033D5"/>
    <w:rsid w:val="00C817BF"/>
    <w:rsid w:val="00CA3C5F"/>
    <w:rsid w:val="00D017F6"/>
    <w:rsid w:val="00D135F1"/>
    <w:rsid w:val="00D210A5"/>
    <w:rsid w:val="00D43B33"/>
    <w:rsid w:val="00D93ACF"/>
    <w:rsid w:val="00DA43F6"/>
    <w:rsid w:val="00DB35E9"/>
    <w:rsid w:val="00DD67EE"/>
    <w:rsid w:val="00E16426"/>
    <w:rsid w:val="00E21E06"/>
    <w:rsid w:val="00E40210"/>
    <w:rsid w:val="00E42589"/>
    <w:rsid w:val="00E44605"/>
    <w:rsid w:val="00EA1DD6"/>
    <w:rsid w:val="00F41122"/>
    <w:rsid w:val="00F82E39"/>
    <w:rsid w:val="00F92C22"/>
    <w:rsid w:val="00FB4DC0"/>
    <w:rsid w:val="00FD2A86"/>
    <w:rsid w:val="00FF3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6695"/>
  <w15:chartTrackingRefBased/>
  <w15:docId w15:val="{C9D503FA-41CE-49DD-8D00-7B5996C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611"/>
  </w:style>
  <w:style w:type="paragraph" w:styleId="Footer">
    <w:name w:val="footer"/>
    <w:basedOn w:val="Normal"/>
    <w:link w:val="FooterChar"/>
    <w:uiPriority w:val="99"/>
    <w:unhideWhenUsed/>
    <w:rsid w:val="0032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611"/>
  </w:style>
  <w:style w:type="table" w:styleId="TableGrid">
    <w:name w:val="Table Grid"/>
    <w:basedOn w:val="TableNormal"/>
    <w:uiPriority w:val="39"/>
    <w:rsid w:val="0032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7A42"/>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757A42"/>
    <w:rPr>
      <w:rFonts w:ascii="Verdana" w:eastAsia="Verdana" w:hAnsi="Verdana" w:cs="Verdana"/>
      <w:sz w:val="18"/>
      <w:szCs w:val="18"/>
    </w:rPr>
  </w:style>
  <w:style w:type="table" w:styleId="GridTable2-Accent1">
    <w:name w:val="Grid Table 2 Accent 1"/>
    <w:basedOn w:val="TableNormal"/>
    <w:uiPriority w:val="47"/>
    <w:rsid w:val="00230C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30C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166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660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C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4DE55CAE2244DBC0B38898D71CF1B" ma:contentTypeVersion="14" ma:contentTypeDescription="Create a new document." ma:contentTypeScope="" ma:versionID="9076acdc2375f2bd3f63925092b793d6">
  <xsd:schema xmlns:xsd="http://www.w3.org/2001/XMLSchema" xmlns:xs="http://www.w3.org/2001/XMLSchema" xmlns:p="http://schemas.microsoft.com/office/2006/metadata/properties" xmlns:ns2="969f6e25-a10d-428d-921a-0c0b60a2ae15" xmlns:ns3="d4126afe-9098-4527-8fae-f4399678f367" targetNamespace="http://schemas.microsoft.com/office/2006/metadata/properties" ma:root="true" ma:fieldsID="daa82e9426e2197b77d2a18f1110285c" ns2:_="" ns3:_="">
    <xsd:import namespace="969f6e25-a10d-428d-921a-0c0b60a2ae15"/>
    <xsd:import namespace="d4126afe-9098-4527-8fae-f4399678f3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f6e25-a10d-428d-921a-0c0b60a2a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26afe-9098-4527-8fae-f4399678f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05921e-07f2-4e82-8b92-46bb0047ac65}" ma:internalName="TaxCatchAll" ma:showField="CatchAllData" ma:web="d4126afe-9098-4527-8fae-f4399678f3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126afe-9098-4527-8fae-f4399678f367" xsi:nil="true"/>
    <lcf76f155ced4ddcb4097134ff3c332f xmlns="969f6e25-a10d-428d-921a-0c0b60a2ae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E3613-5F0F-479B-9CC4-8E20F886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f6e25-a10d-428d-921a-0c0b60a2ae15"/>
    <ds:schemaRef ds:uri="d4126afe-9098-4527-8fae-f4399678f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06BC8-0B3C-4730-B1F4-401B730E82EA}">
  <ds:schemaRefs>
    <ds:schemaRef ds:uri="http://schemas.microsoft.com/office/2006/metadata/properties"/>
    <ds:schemaRef ds:uri="http://schemas.microsoft.com/office/infopath/2007/PartnerControls"/>
    <ds:schemaRef ds:uri="d4126afe-9098-4527-8fae-f4399678f367"/>
    <ds:schemaRef ds:uri="969f6e25-a10d-428d-921a-0c0b60a2ae15"/>
  </ds:schemaRefs>
</ds:datastoreItem>
</file>

<file path=customXml/itemProps3.xml><?xml version="1.0" encoding="utf-8"?>
<ds:datastoreItem xmlns:ds="http://schemas.openxmlformats.org/officeDocument/2006/customXml" ds:itemID="{EB599DA5-4F7F-4A8A-AA42-F299B6B58BAD}">
  <ds:schemaRefs>
    <ds:schemaRef ds:uri="http://schemas.openxmlformats.org/officeDocument/2006/bibliography"/>
  </ds:schemaRefs>
</ds:datastoreItem>
</file>

<file path=customXml/itemProps4.xml><?xml version="1.0" encoding="utf-8"?>
<ds:datastoreItem xmlns:ds="http://schemas.openxmlformats.org/officeDocument/2006/customXml" ds:itemID="{7EAC2573-2181-47EE-9FF8-1A5A27DDC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506</Words>
  <Characters>5418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ylor</dc:creator>
  <cp:keywords/>
  <dc:description/>
  <cp:lastModifiedBy>Jo Taylor</cp:lastModifiedBy>
  <cp:revision>2</cp:revision>
  <dcterms:created xsi:type="dcterms:W3CDTF">2022-09-12T18:13:00Z</dcterms:created>
  <dcterms:modified xsi:type="dcterms:W3CDTF">2022-09-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4DE55CAE2244DBC0B38898D71CF1B</vt:lpwstr>
  </property>
</Properties>
</file>